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D5" w:rsidRPr="00892412" w:rsidRDefault="004515D5" w:rsidP="004515D5">
      <w:pPr>
        <w:spacing w:after="200"/>
        <w:contextualSpacing/>
        <w:jc w:val="center"/>
        <w:rPr>
          <w:rFonts w:asciiTheme="minorHAnsi" w:hAnsiTheme="minorHAnsi"/>
          <w:noProof/>
          <w:sz w:val="44"/>
          <w:szCs w:val="44"/>
        </w:rPr>
      </w:pPr>
      <w:r w:rsidRPr="00892412">
        <w:rPr>
          <w:rFonts w:asciiTheme="minorHAnsi" w:hAnsiTheme="minorHAnsi"/>
          <w:noProof/>
          <w:sz w:val="44"/>
          <w:szCs w:val="44"/>
        </w:rPr>
        <w:drawing>
          <wp:anchor distT="0" distB="0" distL="114300" distR="114300" simplePos="0" relativeHeight="252167680" behindDoc="1" locked="0" layoutInCell="1" allowOverlap="1" wp14:anchorId="34ED47FE" wp14:editId="0DEFA887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6479540" cy="5133975"/>
            <wp:effectExtent l="0" t="0" r="0" b="9525"/>
            <wp:wrapTight wrapText="bothSides">
              <wp:wrapPolygon edited="0">
                <wp:start x="0" y="0"/>
                <wp:lineTo x="0" y="21560"/>
                <wp:lineTo x="21528" y="21560"/>
                <wp:lineTo x="21528" y="0"/>
                <wp:lineTo x="0" y="0"/>
              </wp:wrapPolygon>
            </wp:wrapTight>
            <wp:docPr id="475" name="Picture 475" descr="http://image.slidesharecdn.com/lecture1p6intro-130626213650-phpapp02/95/branches-of-physics-1-638.jpg?cb=137228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lidesharecdn.com/lecture1p6intro-130626213650-phpapp02/95/branches-of-physics-1-638.jpg?cb=13722828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412">
        <w:rPr>
          <w:rFonts w:asciiTheme="minorHAnsi" w:hAnsiTheme="minorHAnsi"/>
          <w:noProof/>
          <w:sz w:val="44"/>
          <w:szCs w:val="44"/>
        </w:rPr>
        <w:t>National 5 Physics at Leith Academy</w:t>
      </w:r>
    </w:p>
    <w:p w:rsidR="004515D5" w:rsidRPr="00892412" w:rsidRDefault="004515D5" w:rsidP="004515D5">
      <w:pPr>
        <w:spacing w:after="200"/>
        <w:contextualSpacing/>
        <w:jc w:val="center"/>
        <w:rPr>
          <w:rFonts w:asciiTheme="minorHAnsi" w:hAnsiTheme="minorHAnsi"/>
          <w:noProof/>
          <w:sz w:val="44"/>
          <w:szCs w:val="44"/>
        </w:rPr>
      </w:pPr>
    </w:p>
    <w:p w:rsidR="004515D5" w:rsidRPr="00892412" w:rsidRDefault="004515D5" w:rsidP="004515D5">
      <w:pPr>
        <w:spacing w:after="200"/>
        <w:contextualSpacing/>
        <w:jc w:val="center"/>
        <w:rPr>
          <w:rFonts w:asciiTheme="minorHAnsi" w:hAnsiTheme="minorHAnsi"/>
          <w:noProof/>
          <w:sz w:val="44"/>
          <w:szCs w:val="44"/>
        </w:rPr>
      </w:pPr>
    </w:p>
    <w:p w:rsidR="004515D5" w:rsidRPr="00892412" w:rsidRDefault="004515D5" w:rsidP="004515D5">
      <w:pPr>
        <w:spacing w:after="200"/>
        <w:contextualSpacing/>
        <w:jc w:val="center"/>
        <w:rPr>
          <w:rFonts w:asciiTheme="minorHAnsi" w:hAnsiTheme="minorHAnsi"/>
          <w:noProof/>
          <w:sz w:val="44"/>
          <w:szCs w:val="44"/>
        </w:rPr>
      </w:pPr>
    </w:p>
    <w:p w:rsidR="004515D5" w:rsidRDefault="00892412" w:rsidP="004515D5">
      <w:pPr>
        <w:spacing w:after="200"/>
        <w:contextualSpacing/>
        <w:jc w:val="center"/>
        <w:rPr>
          <w:rFonts w:asciiTheme="minorHAnsi" w:hAnsiTheme="minorHAnsi"/>
          <w:b/>
          <w:noProof/>
          <w:sz w:val="44"/>
          <w:szCs w:val="44"/>
        </w:rPr>
      </w:pPr>
      <w:r w:rsidRPr="00892412">
        <w:rPr>
          <w:rFonts w:asciiTheme="minorHAnsi" w:hAnsiTheme="minorHAnsi"/>
          <w:b/>
          <w:noProof/>
          <w:sz w:val="44"/>
          <w:szCs w:val="44"/>
        </w:rPr>
        <w:t>Thermodynamics</w:t>
      </w:r>
    </w:p>
    <w:p w:rsidR="00D3089F" w:rsidRDefault="00D3089F" w:rsidP="004515D5">
      <w:pPr>
        <w:spacing w:after="200"/>
        <w:contextualSpacing/>
        <w:jc w:val="center"/>
        <w:rPr>
          <w:rFonts w:asciiTheme="minorHAnsi" w:hAnsiTheme="minorHAnsi"/>
          <w:b/>
          <w:noProof/>
          <w:sz w:val="44"/>
          <w:szCs w:val="44"/>
        </w:rPr>
      </w:pPr>
    </w:p>
    <w:p w:rsidR="00D3089F" w:rsidRDefault="00D3089F" w:rsidP="00D3089F">
      <w:pPr>
        <w:spacing w:after="200"/>
        <w:contextualSpacing/>
        <w:jc w:val="right"/>
        <w:rPr>
          <w:rFonts w:asciiTheme="minorHAnsi" w:hAnsiTheme="minorHAnsi"/>
          <w:b/>
          <w:noProof/>
          <w:sz w:val="20"/>
          <w:szCs w:val="20"/>
        </w:rPr>
      </w:pPr>
    </w:p>
    <w:p w:rsidR="00D3089F" w:rsidRDefault="00D3089F" w:rsidP="00D3089F">
      <w:pPr>
        <w:spacing w:after="200"/>
        <w:contextualSpacing/>
        <w:jc w:val="right"/>
        <w:rPr>
          <w:rFonts w:asciiTheme="minorHAnsi" w:hAnsiTheme="minorHAnsi"/>
          <w:b/>
          <w:noProof/>
          <w:sz w:val="20"/>
          <w:szCs w:val="20"/>
        </w:rPr>
      </w:pPr>
    </w:p>
    <w:p w:rsidR="00D3089F" w:rsidRDefault="00D3089F" w:rsidP="00D3089F">
      <w:pPr>
        <w:spacing w:after="200"/>
        <w:contextualSpacing/>
        <w:jc w:val="right"/>
        <w:rPr>
          <w:rFonts w:asciiTheme="minorHAnsi" w:hAnsiTheme="minorHAnsi"/>
          <w:b/>
          <w:noProof/>
          <w:sz w:val="20"/>
          <w:szCs w:val="20"/>
        </w:rPr>
      </w:pPr>
    </w:p>
    <w:p w:rsidR="00D3089F" w:rsidRDefault="00D3089F" w:rsidP="00D3089F">
      <w:pPr>
        <w:spacing w:after="200"/>
        <w:contextualSpacing/>
        <w:jc w:val="right"/>
        <w:rPr>
          <w:rFonts w:asciiTheme="minorHAnsi" w:hAnsiTheme="minorHAnsi"/>
          <w:b/>
          <w:noProof/>
          <w:sz w:val="20"/>
          <w:szCs w:val="20"/>
        </w:rPr>
      </w:pPr>
    </w:p>
    <w:p w:rsidR="00D3089F" w:rsidRDefault="00D3089F" w:rsidP="00D3089F">
      <w:pPr>
        <w:spacing w:after="200"/>
        <w:contextualSpacing/>
        <w:jc w:val="right"/>
        <w:rPr>
          <w:rFonts w:asciiTheme="minorHAnsi" w:hAnsiTheme="minorHAnsi"/>
          <w:b/>
          <w:noProof/>
          <w:sz w:val="20"/>
          <w:szCs w:val="20"/>
        </w:rPr>
      </w:pPr>
    </w:p>
    <w:p w:rsidR="00D3089F" w:rsidRDefault="00D3089F" w:rsidP="00D3089F">
      <w:pPr>
        <w:spacing w:after="200"/>
        <w:contextualSpacing/>
        <w:jc w:val="right"/>
        <w:rPr>
          <w:rFonts w:asciiTheme="minorHAnsi" w:hAnsiTheme="minorHAnsi"/>
          <w:b/>
          <w:noProof/>
          <w:sz w:val="20"/>
          <w:szCs w:val="20"/>
        </w:rPr>
      </w:pPr>
    </w:p>
    <w:p w:rsidR="00D3089F" w:rsidRDefault="00D3089F" w:rsidP="00D3089F">
      <w:pPr>
        <w:spacing w:after="200"/>
        <w:contextualSpacing/>
        <w:jc w:val="right"/>
        <w:rPr>
          <w:rFonts w:asciiTheme="minorHAnsi" w:hAnsiTheme="minorHAnsi"/>
          <w:b/>
          <w:noProof/>
          <w:sz w:val="20"/>
          <w:szCs w:val="20"/>
        </w:rPr>
      </w:pPr>
    </w:p>
    <w:p w:rsidR="00D3089F" w:rsidRDefault="00D3089F" w:rsidP="00D3089F">
      <w:pPr>
        <w:spacing w:after="200"/>
        <w:contextualSpacing/>
        <w:jc w:val="right"/>
        <w:rPr>
          <w:rFonts w:asciiTheme="minorHAnsi" w:hAnsiTheme="minorHAnsi"/>
          <w:b/>
          <w:noProof/>
          <w:sz w:val="20"/>
          <w:szCs w:val="20"/>
        </w:rPr>
      </w:pPr>
    </w:p>
    <w:p w:rsidR="00D3089F" w:rsidRPr="00D3089F" w:rsidRDefault="00D3089F" w:rsidP="00D3089F">
      <w:pPr>
        <w:spacing w:after="200"/>
        <w:contextualSpacing/>
        <w:jc w:val="right"/>
        <w:rPr>
          <w:rFonts w:asciiTheme="minorHAnsi" w:hAnsiTheme="minorHAnsi"/>
          <w:b/>
          <w:sz w:val="20"/>
          <w:szCs w:val="20"/>
        </w:rPr>
      </w:pPr>
      <w:r w:rsidRPr="00D3089F">
        <w:rPr>
          <w:rFonts w:asciiTheme="minorHAnsi" w:hAnsiTheme="minorHAnsi"/>
          <w:b/>
          <w:noProof/>
          <w:sz w:val="20"/>
          <w:szCs w:val="20"/>
        </w:rPr>
        <w:t>March 2018</w:t>
      </w:r>
    </w:p>
    <w:p w:rsidR="00742738" w:rsidRPr="00892412" w:rsidRDefault="00742738">
      <w:pPr>
        <w:rPr>
          <w:rFonts w:asciiTheme="minorHAnsi" w:hAnsiTheme="minorHAnsi"/>
          <w:color w:val="7F7F7F" w:themeColor="text1" w:themeTint="80"/>
        </w:rPr>
      </w:pPr>
    </w:p>
    <w:p w:rsidR="00BD6D42" w:rsidRPr="00892412" w:rsidRDefault="00892412" w:rsidP="004F7EF8">
      <w:pPr>
        <w:autoSpaceDE w:val="0"/>
        <w:autoSpaceDN w:val="0"/>
        <w:adjustRightInd w:val="0"/>
        <w:rPr>
          <w:rFonts w:ascii="Comic Sans MS" w:hAnsi="Comic Sans MS" w:cs="Helvetica-Bold"/>
          <w:b/>
          <w:bCs/>
          <w:sz w:val="32"/>
          <w:szCs w:val="32"/>
        </w:rPr>
      </w:pPr>
      <w:r w:rsidRPr="00892412">
        <w:rPr>
          <w:rFonts w:ascii="Comic Sans MS" w:hAnsi="Comic Sans MS" w:cs="Helvetica-Bold"/>
          <w:b/>
          <w:bCs/>
          <w:sz w:val="32"/>
          <w:szCs w:val="32"/>
        </w:rPr>
        <w:lastRenderedPageBreak/>
        <w:t>Specific heat capacity</w:t>
      </w:r>
    </w:p>
    <w:p w:rsidR="00D1291D" w:rsidRDefault="00D1291D" w:rsidP="004F7EF8">
      <w:pPr>
        <w:autoSpaceDE w:val="0"/>
        <w:autoSpaceDN w:val="0"/>
        <w:adjustRightInd w:val="0"/>
        <w:rPr>
          <w:rFonts w:asciiTheme="minorHAnsi" w:hAnsiTheme="minorHAnsi" w:cs="Helvetica-Bold"/>
          <w:bCs/>
        </w:rPr>
      </w:pPr>
      <w:r>
        <w:rPr>
          <w:rFonts w:asciiTheme="minorHAnsi" w:hAnsiTheme="minorHAnsi" w:cs="Helvetica-Bold"/>
          <w:bCs/>
        </w:rPr>
        <w:t>If you put a 1 kg block of metal under a hot sun, it will heat up very quickly. If you put a 1 kg block of stone in the sun, it will take longer to warm up.</w:t>
      </w:r>
    </w:p>
    <w:p w:rsidR="00D1291D" w:rsidRDefault="00D1291D" w:rsidP="004F7EF8">
      <w:pPr>
        <w:autoSpaceDE w:val="0"/>
        <w:autoSpaceDN w:val="0"/>
        <w:adjustRightInd w:val="0"/>
        <w:rPr>
          <w:rFonts w:asciiTheme="minorHAnsi" w:hAnsiTheme="minorHAnsi" w:cs="Helvetica-Bold"/>
          <w:bCs/>
        </w:rPr>
      </w:pPr>
    </w:p>
    <w:p w:rsidR="00D1291D" w:rsidRDefault="00D1291D" w:rsidP="004F7EF8">
      <w:pPr>
        <w:autoSpaceDE w:val="0"/>
        <w:autoSpaceDN w:val="0"/>
        <w:adjustRightInd w:val="0"/>
        <w:rPr>
          <w:rFonts w:asciiTheme="minorHAnsi" w:hAnsiTheme="minorHAnsi" w:cs="Helvetica-Bold"/>
          <w:bCs/>
        </w:rPr>
      </w:pPr>
      <w:r>
        <w:rPr>
          <w:rFonts w:asciiTheme="minorHAnsi" w:hAnsiTheme="minorHAnsi" w:cs="Helvetica-Bold"/>
          <w:bCs/>
        </w:rPr>
        <w:t>This is because different materials need different quantities of heat to raise their temperature.</w:t>
      </w:r>
    </w:p>
    <w:p w:rsidR="00D1291D" w:rsidRDefault="00D1291D" w:rsidP="004F7EF8">
      <w:pPr>
        <w:autoSpaceDE w:val="0"/>
        <w:autoSpaceDN w:val="0"/>
        <w:adjustRightInd w:val="0"/>
        <w:rPr>
          <w:rFonts w:asciiTheme="minorHAnsi" w:hAnsiTheme="minorHAnsi" w:cs="Helvetica-Bold"/>
          <w:bCs/>
        </w:rPr>
      </w:pPr>
    </w:p>
    <w:p w:rsidR="004F7EF8" w:rsidRDefault="004F7EF8" w:rsidP="004F7EF8">
      <w:pPr>
        <w:autoSpaceDE w:val="0"/>
        <w:autoSpaceDN w:val="0"/>
        <w:adjustRightInd w:val="0"/>
        <w:rPr>
          <w:rFonts w:asciiTheme="minorHAnsi" w:hAnsiTheme="minorHAnsi" w:cs="Helvetica-Bold"/>
          <w:bCs/>
        </w:rPr>
      </w:pPr>
      <w:r w:rsidRPr="00892412">
        <w:rPr>
          <w:rFonts w:asciiTheme="minorHAnsi" w:hAnsiTheme="minorHAnsi" w:cs="Helvetica-Bold"/>
          <w:bCs/>
        </w:rPr>
        <w:t xml:space="preserve">The </w:t>
      </w:r>
      <w:r w:rsidR="00BD6D42" w:rsidRPr="00D1291D">
        <w:rPr>
          <w:rFonts w:asciiTheme="minorHAnsi" w:hAnsiTheme="minorHAnsi" w:cs="Helvetica-Bold"/>
          <w:b/>
          <w:bCs/>
        </w:rPr>
        <w:t>s</w:t>
      </w:r>
      <w:r w:rsidRPr="00D1291D">
        <w:rPr>
          <w:rFonts w:asciiTheme="minorHAnsi" w:hAnsiTheme="minorHAnsi" w:cs="Helvetica-Bold"/>
          <w:b/>
          <w:bCs/>
        </w:rPr>
        <w:t xml:space="preserve">pecific </w:t>
      </w:r>
      <w:r w:rsidR="00BD6D42" w:rsidRPr="00D1291D">
        <w:rPr>
          <w:rFonts w:asciiTheme="minorHAnsi" w:hAnsiTheme="minorHAnsi" w:cs="Helvetica-Bold"/>
          <w:b/>
          <w:bCs/>
        </w:rPr>
        <w:t>h</w:t>
      </w:r>
      <w:r w:rsidRPr="00D1291D">
        <w:rPr>
          <w:rFonts w:asciiTheme="minorHAnsi" w:hAnsiTheme="minorHAnsi" w:cs="Helvetica-Bold"/>
          <w:b/>
          <w:bCs/>
        </w:rPr>
        <w:t xml:space="preserve">eat </w:t>
      </w:r>
      <w:r w:rsidR="00BD6D42" w:rsidRPr="00D1291D">
        <w:rPr>
          <w:rFonts w:asciiTheme="minorHAnsi" w:hAnsiTheme="minorHAnsi" w:cs="Helvetica-Bold"/>
          <w:b/>
          <w:bCs/>
        </w:rPr>
        <w:t>c</w:t>
      </w:r>
      <w:r w:rsidRPr="00D1291D">
        <w:rPr>
          <w:rFonts w:asciiTheme="minorHAnsi" w:hAnsiTheme="minorHAnsi" w:cs="Helvetica-Bold"/>
          <w:b/>
          <w:bCs/>
        </w:rPr>
        <w:t>apacity</w:t>
      </w:r>
      <w:r w:rsidRPr="00892412">
        <w:rPr>
          <w:rFonts w:asciiTheme="minorHAnsi" w:hAnsiTheme="minorHAnsi" w:cs="Helvetica-Bold"/>
          <w:bCs/>
        </w:rPr>
        <w:t xml:space="preserve"> of a substance is the amount of heat energy needed to change the temperature o</w:t>
      </w:r>
      <w:r w:rsidR="00FB69E2">
        <w:rPr>
          <w:rFonts w:asciiTheme="minorHAnsi" w:hAnsiTheme="minorHAnsi" w:cs="Helvetica-Bold"/>
          <w:bCs/>
        </w:rPr>
        <w:t>f 1 kg of the substance by 1°C</w:t>
      </w:r>
      <w:r w:rsidR="00BD6D42" w:rsidRPr="00892412">
        <w:rPr>
          <w:rFonts w:asciiTheme="minorHAnsi" w:hAnsiTheme="minorHAnsi" w:cs="Helvetica-Bold"/>
          <w:bCs/>
        </w:rPr>
        <w:t>.</w:t>
      </w:r>
      <w:r w:rsidRPr="00892412">
        <w:rPr>
          <w:rFonts w:asciiTheme="minorHAnsi" w:hAnsiTheme="minorHAnsi" w:cs="Helvetica-Bold"/>
          <w:bCs/>
        </w:rPr>
        <w:t xml:space="preserve"> Each substance has a different value of </w:t>
      </w:r>
      <w:r w:rsidR="00BD6D42" w:rsidRPr="00892412">
        <w:rPr>
          <w:rFonts w:asciiTheme="minorHAnsi" w:hAnsiTheme="minorHAnsi" w:cs="Helvetica-Bold"/>
          <w:bCs/>
        </w:rPr>
        <w:t>s</w:t>
      </w:r>
      <w:r w:rsidRPr="00892412">
        <w:rPr>
          <w:rFonts w:asciiTheme="minorHAnsi" w:hAnsiTheme="minorHAnsi" w:cs="Helvetica-Bold"/>
          <w:bCs/>
        </w:rPr>
        <w:t xml:space="preserve">pecific </w:t>
      </w:r>
      <w:r w:rsidR="00BD6D42" w:rsidRPr="00892412">
        <w:rPr>
          <w:rFonts w:asciiTheme="minorHAnsi" w:hAnsiTheme="minorHAnsi" w:cs="Helvetica-Bold"/>
          <w:bCs/>
        </w:rPr>
        <w:t>h</w:t>
      </w:r>
      <w:r w:rsidRPr="00892412">
        <w:rPr>
          <w:rFonts w:asciiTheme="minorHAnsi" w:hAnsiTheme="minorHAnsi" w:cs="Helvetica-Bold"/>
          <w:bCs/>
        </w:rPr>
        <w:t xml:space="preserve">eat </w:t>
      </w:r>
      <w:r w:rsidR="00BD6D42" w:rsidRPr="00892412">
        <w:rPr>
          <w:rFonts w:asciiTheme="minorHAnsi" w:hAnsiTheme="minorHAnsi" w:cs="Helvetica-Bold"/>
          <w:bCs/>
        </w:rPr>
        <w:t>c</w:t>
      </w:r>
      <w:r w:rsidRPr="00892412">
        <w:rPr>
          <w:rFonts w:asciiTheme="minorHAnsi" w:hAnsiTheme="minorHAnsi" w:cs="Helvetica-Bold"/>
          <w:bCs/>
        </w:rPr>
        <w:t>apacity.</w:t>
      </w:r>
    </w:p>
    <w:p w:rsidR="00E8725C" w:rsidRDefault="00E8725C" w:rsidP="004F7EF8">
      <w:pPr>
        <w:autoSpaceDE w:val="0"/>
        <w:autoSpaceDN w:val="0"/>
        <w:adjustRightInd w:val="0"/>
        <w:rPr>
          <w:rFonts w:asciiTheme="minorHAnsi" w:hAnsiTheme="minorHAnsi" w:cs="Helvetica-Bold"/>
          <w:bCs/>
        </w:rPr>
      </w:pPr>
    </w:p>
    <w:p w:rsidR="00E8725C" w:rsidRPr="00892412" w:rsidRDefault="00E8725C" w:rsidP="004F7EF8">
      <w:pPr>
        <w:autoSpaceDE w:val="0"/>
        <w:autoSpaceDN w:val="0"/>
        <w:adjustRightInd w:val="0"/>
        <w:rPr>
          <w:rFonts w:asciiTheme="minorHAnsi" w:hAnsiTheme="minorHAnsi" w:cs="Helvetica-Bold"/>
          <w:bCs/>
        </w:rPr>
      </w:pPr>
      <w:r w:rsidRPr="00E8725C">
        <w:rPr>
          <w:rFonts w:asciiTheme="minorHAnsi" w:hAnsiTheme="minorHAnsi" w:cs="Helvetica-Bold"/>
          <w:bCs/>
          <w:noProof/>
        </w:rPr>
        <mc:AlternateContent>
          <mc:Choice Requires="wps">
            <w:drawing>
              <wp:anchor distT="0" distB="0" distL="114300" distR="114300" simplePos="0" relativeHeight="252184064" behindDoc="1" locked="0" layoutInCell="1" allowOverlap="1" wp14:anchorId="51BEFA3D" wp14:editId="2692DD30">
                <wp:simplePos x="0" y="0"/>
                <wp:positionH relativeFrom="margin">
                  <wp:posOffset>718820</wp:posOffset>
                </wp:positionH>
                <wp:positionV relativeFrom="paragraph">
                  <wp:posOffset>5080</wp:posOffset>
                </wp:positionV>
                <wp:extent cx="4110355" cy="1400175"/>
                <wp:effectExtent l="0" t="0" r="23495" b="28575"/>
                <wp:wrapTight wrapText="bothSides">
                  <wp:wrapPolygon edited="0">
                    <wp:start x="0" y="0"/>
                    <wp:lineTo x="0" y="21747"/>
                    <wp:lineTo x="21623" y="21747"/>
                    <wp:lineTo x="21623" y="0"/>
                    <wp:lineTo x="0" y="0"/>
                  </wp:wrapPolygon>
                </wp:wrapTight>
                <wp:docPr id="10248" name="Text Box 10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Pr="00203EC6" w:rsidRDefault="008E7510" w:rsidP="00E8725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cm∆T</m:t>
                                </m:r>
                              </m:oMath>
                            </m:oMathPara>
                          </w:p>
                          <w:p w:rsidR="00E8725C" w:rsidRDefault="00E8725C" w:rsidP="00E8725C">
                            <w:pPr>
                              <w:rPr>
                                <w:rFonts w:ascii="Cambria Math" w:eastAsiaTheme="minorEastAsia" w:hAnsi="Cambria Math"/>
                                <w:i/>
                              </w:rPr>
                            </w:pPr>
                          </w:p>
                          <w:p w:rsidR="00E8725C" w:rsidRDefault="00E8725C" w:rsidP="00E8725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i/>
                              </w:rPr>
                              <w:t>E</w:t>
                            </w:r>
                            <w:r w:rsidRPr="00E8725C"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  <w:t>h</w: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= </w:t>
                            </w:r>
                          </w:p>
                          <w:p w:rsidR="00E8725C" w:rsidRDefault="00E8725C" w:rsidP="00E8725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= </w:t>
                            </w:r>
                          </w:p>
                          <w:p w:rsidR="00E8725C" w:rsidRDefault="00E8725C" w:rsidP="00E8725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= </w:t>
                            </w:r>
                          </w:p>
                          <w:p w:rsidR="00E8725C" w:rsidRDefault="00E8725C" w:rsidP="00E8725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8725C">
                              <w:rPr>
                                <w:rFonts w:ascii="Symbol" w:hAnsi="Symbol"/>
                              </w:rPr>
                              <w:t></w:t>
                            </w:r>
                            <w:r w:rsidRPr="00E8725C">
                              <w:rPr>
                                <w:rFonts w:ascii="Cambria Math" w:hAnsi="Cambria Math"/>
                                <w:i/>
                              </w:rPr>
                              <w:t>T =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EFA3D" id="_x0000_t202" coordsize="21600,21600" o:spt="202" path="m,l,21600r21600,l21600,xe">
                <v:stroke joinstyle="miter"/>
                <v:path gradientshapeok="t" o:connecttype="rect"/>
              </v:shapetype>
              <v:shape id="Text Box 10248" o:spid="_x0000_s1026" type="#_x0000_t202" style="position:absolute;margin-left:56.6pt;margin-top:.4pt;width:323.65pt;height:110.25pt;z-index:-2511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">
                <v:textbox>
                  <w:txbxContent>
                    <w:p w:rsidR="00E8725C" w:rsidRPr="00203EC6" w:rsidRDefault="00EC31AB" w:rsidP="00E8725C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cm∆T</m:t>
                          </m:r>
                        </m:oMath>
                      </m:oMathPara>
                    </w:p>
                    <w:p w:rsidR="00E8725C" w:rsidRDefault="00E8725C" w:rsidP="00E8725C">
                      <w:pPr>
                        <w:rPr>
                          <w:rFonts w:ascii="Cambria Math" w:eastAsiaTheme="minorEastAsia" w:hAnsi="Cambria Math"/>
                          <w:i/>
                        </w:rPr>
                      </w:pPr>
                    </w:p>
                    <w:p w:rsidR="00E8725C" w:rsidRDefault="00E8725C" w:rsidP="00E8725C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="Cambria Math" w:eastAsiaTheme="minorEastAsia" w:hAnsi="Cambria Math"/>
                          <w:i/>
                        </w:rPr>
                        <w:t>E</w:t>
                      </w:r>
                      <w:r w:rsidRPr="00E8725C"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  <w:t>h</w:t>
                      </w:r>
                      <w:r>
                        <w:rPr>
                          <w:rFonts w:asciiTheme="minorHAnsi" w:eastAsiaTheme="minorEastAsia" w:hAnsiTheme="minorHAnsi"/>
                        </w:rPr>
                        <w:t xml:space="preserve"> = </w:t>
                      </w:r>
                    </w:p>
                    <w:p w:rsidR="00E8725C" w:rsidRDefault="00E8725C" w:rsidP="00E8725C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="Cambria Math" w:eastAsiaTheme="minorEastAsia" w:hAnsi="Cambria Math"/>
                          <w:i/>
                        </w:rPr>
                        <w:t>c</w:t>
                      </w:r>
                      <w:r>
                        <w:rPr>
                          <w:rFonts w:asciiTheme="minorHAnsi" w:eastAsiaTheme="minorEastAsia" w:hAnsiTheme="minorHAnsi"/>
                        </w:rPr>
                        <w:t xml:space="preserve"> = </w:t>
                      </w:r>
                    </w:p>
                    <w:p w:rsidR="00E8725C" w:rsidRDefault="00E8725C" w:rsidP="00E8725C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="Cambria Math" w:eastAsiaTheme="minorEastAsia" w:hAnsi="Cambria Math"/>
                          <w:i/>
                        </w:rPr>
                        <w:t>m</w:t>
                      </w:r>
                      <w:r>
                        <w:rPr>
                          <w:rFonts w:asciiTheme="minorHAnsi" w:eastAsiaTheme="minorEastAsia" w:hAnsiTheme="minorHAnsi"/>
                        </w:rPr>
                        <w:t xml:space="preserve"> = </w:t>
                      </w:r>
                    </w:p>
                    <w:p w:rsidR="00E8725C" w:rsidRDefault="00E8725C" w:rsidP="00E8725C">
                      <w:pPr>
                        <w:rPr>
                          <w:rFonts w:asciiTheme="minorHAnsi" w:hAnsiTheme="minorHAnsi"/>
                        </w:rPr>
                      </w:pPr>
                      <w:r w:rsidRPr="00E8725C">
                        <w:rPr>
                          <w:rFonts w:ascii="Symbol" w:hAnsi="Symbol"/>
                        </w:rPr>
                        <w:t></w:t>
                      </w:r>
                      <w:r w:rsidRPr="00E8725C">
                        <w:rPr>
                          <w:rFonts w:ascii="Cambria Math" w:hAnsi="Cambria Math"/>
                          <w:i/>
                        </w:rPr>
                        <w:t>T =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8725C">
        <w:rPr>
          <w:rFonts w:asciiTheme="minorHAnsi" w:hAnsiTheme="minorHAnsi" w:cs="Helvetica-Bold"/>
          <w:bCs/>
          <w:noProof/>
        </w:rPr>
        <mc:AlternateContent>
          <mc:Choice Requires="wps">
            <w:drawing>
              <wp:anchor distT="0" distB="0" distL="114300" distR="114300" simplePos="0" relativeHeight="252185088" behindDoc="1" locked="0" layoutInCell="1" allowOverlap="1" wp14:anchorId="0312A9A2" wp14:editId="7E026F5C">
                <wp:simplePos x="0" y="0"/>
                <wp:positionH relativeFrom="margin">
                  <wp:posOffset>4905568</wp:posOffset>
                </wp:positionH>
                <wp:positionV relativeFrom="paragraph">
                  <wp:posOffset>6350</wp:posOffset>
                </wp:positionV>
                <wp:extent cx="1314450" cy="1400175"/>
                <wp:effectExtent l="0" t="0" r="19050" b="28575"/>
                <wp:wrapTight wrapText="bothSides">
                  <wp:wrapPolygon edited="0">
                    <wp:start x="0" y="0"/>
                    <wp:lineTo x="0" y="21747"/>
                    <wp:lineTo x="21600" y="21747"/>
                    <wp:lineTo x="21600" y="0"/>
                    <wp:lineTo x="0" y="0"/>
                  </wp:wrapPolygon>
                </wp:wrapTight>
                <wp:docPr id="10260" name="Text Box 10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Default="00E8725C" w:rsidP="00E8725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t>What does each letter stand for?</w:t>
                            </w:r>
                          </w:p>
                          <w:p w:rsidR="00E8725C" w:rsidRDefault="00E8725C" w:rsidP="00E8725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What is the correct uni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A9A2" id="Text Box 10260" o:spid="_x0000_s1027" type="#_x0000_t202" style="position:absolute;margin-left:386.25pt;margin-top:.5pt;width:103.5pt;height:110.25pt;z-index:-2511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">
                <v:textbox>
                  <w:txbxContent>
                    <w:p w:rsidR="00E8725C" w:rsidRDefault="00E8725C" w:rsidP="00E8725C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Theme="minorHAnsi" w:eastAsiaTheme="minorEastAsia" w:hAnsiTheme="minorHAnsi"/>
                        </w:rPr>
                        <w:t>What does each letter stand for?</w:t>
                      </w:r>
                    </w:p>
                    <w:p w:rsidR="00E8725C" w:rsidRDefault="00E8725C" w:rsidP="00E8725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Theme="minorEastAsia" w:hAnsiTheme="minorHAnsi"/>
                        </w:rPr>
                        <w:t xml:space="preserve">What is the correct unit?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F7EF8" w:rsidRPr="00892412" w:rsidRDefault="004F7EF8" w:rsidP="004F7EF8">
      <w:pPr>
        <w:autoSpaceDE w:val="0"/>
        <w:autoSpaceDN w:val="0"/>
        <w:adjustRightInd w:val="0"/>
        <w:rPr>
          <w:rFonts w:asciiTheme="minorHAnsi" w:hAnsiTheme="minorHAnsi" w:cs="Helvetica-Bold"/>
          <w:bCs/>
        </w:rPr>
      </w:pPr>
    </w:p>
    <w:p w:rsidR="005F5B34" w:rsidRDefault="005F5B34" w:rsidP="004F7EF8">
      <w:pPr>
        <w:autoSpaceDE w:val="0"/>
        <w:autoSpaceDN w:val="0"/>
        <w:adjustRightInd w:val="0"/>
        <w:rPr>
          <w:rFonts w:asciiTheme="minorHAnsi" w:hAnsiTheme="minorHAnsi" w:cs="Helvetica-Bold"/>
          <w:bCs/>
        </w:rPr>
      </w:pPr>
    </w:p>
    <w:p w:rsidR="00E8725C" w:rsidRDefault="00E8725C" w:rsidP="004F7EF8">
      <w:pPr>
        <w:autoSpaceDE w:val="0"/>
        <w:autoSpaceDN w:val="0"/>
        <w:adjustRightInd w:val="0"/>
        <w:rPr>
          <w:rFonts w:asciiTheme="minorHAnsi" w:hAnsiTheme="minorHAnsi" w:cs="Helvetica-Bold"/>
          <w:bCs/>
        </w:rPr>
      </w:pPr>
    </w:p>
    <w:p w:rsidR="00E8725C" w:rsidRDefault="00E8725C" w:rsidP="004F7EF8">
      <w:pPr>
        <w:autoSpaceDE w:val="0"/>
        <w:autoSpaceDN w:val="0"/>
        <w:adjustRightInd w:val="0"/>
        <w:rPr>
          <w:rFonts w:asciiTheme="minorHAnsi" w:hAnsiTheme="minorHAnsi" w:cs="Helvetica-Bold"/>
          <w:bCs/>
        </w:rPr>
      </w:pPr>
    </w:p>
    <w:p w:rsidR="00E8725C" w:rsidRPr="00892412" w:rsidRDefault="00E8725C" w:rsidP="004F7EF8">
      <w:pPr>
        <w:autoSpaceDE w:val="0"/>
        <w:autoSpaceDN w:val="0"/>
        <w:adjustRightInd w:val="0"/>
        <w:rPr>
          <w:rFonts w:asciiTheme="minorHAnsi" w:hAnsiTheme="minorHAnsi" w:cs="Helvetica-Bold"/>
          <w:bCs/>
        </w:rPr>
      </w:pPr>
    </w:p>
    <w:p w:rsidR="005F5B34" w:rsidRPr="00892412" w:rsidRDefault="005F5B34" w:rsidP="004F7EF8">
      <w:pPr>
        <w:autoSpaceDE w:val="0"/>
        <w:autoSpaceDN w:val="0"/>
        <w:adjustRightInd w:val="0"/>
        <w:rPr>
          <w:rFonts w:asciiTheme="minorHAnsi" w:hAnsiTheme="minorHAnsi" w:cs="Helvetica-Bold"/>
          <w:b/>
        </w:rPr>
      </w:pPr>
    </w:p>
    <w:p w:rsidR="004F7EF8" w:rsidRPr="00892412" w:rsidRDefault="004F7EF8" w:rsidP="004F7EF8">
      <w:pPr>
        <w:rPr>
          <w:rFonts w:asciiTheme="minorHAnsi" w:hAnsiTheme="minorHAnsi"/>
        </w:rPr>
      </w:pPr>
    </w:p>
    <w:p w:rsidR="00BC1262" w:rsidRDefault="00E8725C" w:rsidP="004F7EF8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2179968" behindDoc="1" locked="0" layoutInCell="1" allowOverlap="1">
            <wp:simplePos x="0" y="0"/>
            <wp:positionH relativeFrom="margin">
              <wp:posOffset>1746250</wp:posOffset>
            </wp:positionH>
            <wp:positionV relativeFrom="paragraph">
              <wp:posOffset>226695</wp:posOffset>
            </wp:positionV>
            <wp:extent cx="2567940" cy="227330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9E2" w:rsidRPr="00892412" w:rsidRDefault="00FB69E2" w:rsidP="004F7EF8">
      <w:pPr>
        <w:rPr>
          <w:rFonts w:asciiTheme="minorHAnsi" w:hAnsiTheme="minorHAnsi"/>
        </w:rPr>
      </w:pPr>
    </w:p>
    <w:p w:rsidR="004F7EF8" w:rsidRPr="00892412" w:rsidRDefault="004F7EF8" w:rsidP="004F7EF8">
      <w:pPr>
        <w:jc w:val="center"/>
        <w:rPr>
          <w:rFonts w:asciiTheme="minorHAnsi" w:hAnsiTheme="minorHAnsi"/>
        </w:rPr>
      </w:pPr>
    </w:p>
    <w:p w:rsidR="00FC419F" w:rsidRPr="00892412" w:rsidRDefault="00FC419F" w:rsidP="00FC419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noProof/>
          <w:lang w:eastAsia="en-GB"/>
        </w:rPr>
      </w:pPr>
    </w:p>
    <w:p w:rsidR="004F7EF8" w:rsidRPr="00892412" w:rsidRDefault="004F7EF8" w:rsidP="00FC419F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FB69E2">
        <w:rPr>
          <w:rFonts w:asciiTheme="minorHAnsi" w:hAnsiTheme="minorHAnsi"/>
          <w:b/>
        </w:rPr>
        <w:t>Example 1</w:t>
      </w:r>
      <w:r w:rsidR="00FB69E2">
        <w:rPr>
          <w:rFonts w:asciiTheme="minorHAnsi" w:hAnsiTheme="minorHAnsi"/>
        </w:rPr>
        <w:br/>
      </w:r>
      <w:r w:rsidR="00D76E46" w:rsidRPr="00892412">
        <w:rPr>
          <w:rFonts w:asciiTheme="minorHAnsi" w:hAnsiTheme="minorHAnsi"/>
        </w:rPr>
        <w:t>How</w:t>
      </w:r>
      <w:r w:rsidRPr="00892412">
        <w:rPr>
          <w:rFonts w:asciiTheme="minorHAnsi" w:hAnsiTheme="minorHAnsi"/>
        </w:rPr>
        <w:t xml:space="preserve"> much heat energy is n</w:t>
      </w:r>
      <w:r w:rsidR="00D1291D">
        <w:rPr>
          <w:rFonts w:asciiTheme="minorHAnsi" w:hAnsiTheme="minorHAnsi"/>
        </w:rPr>
        <w:t>eeded to heat 0.5 kg of water f</w:t>
      </w:r>
      <w:r w:rsidRPr="00892412">
        <w:rPr>
          <w:rFonts w:asciiTheme="minorHAnsi" w:hAnsiTheme="minorHAnsi"/>
        </w:rPr>
        <w:t>r</w:t>
      </w:r>
      <w:r w:rsidR="00D1291D">
        <w:rPr>
          <w:rFonts w:asciiTheme="minorHAnsi" w:hAnsiTheme="minorHAnsi"/>
        </w:rPr>
        <w:t>om</w:t>
      </w:r>
      <w:r w:rsidRPr="00892412">
        <w:rPr>
          <w:rFonts w:asciiTheme="minorHAnsi" w:hAnsiTheme="minorHAnsi"/>
        </w:rPr>
        <w:t xml:space="preserve"> 20 °C to 60 °C? </w:t>
      </w:r>
    </w:p>
    <w:p w:rsidR="006479F7" w:rsidRPr="00892412" w:rsidRDefault="00673500" w:rsidP="00FC419F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892412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11429</wp:posOffset>
                </wp:positionH>
                <wp:positionV relativeFrom="paragraph">
                  <wp:posOffset>100827</wp:posOffset>
                </wp:positionV>
                <wp:extent cx="6050943" cy="2099144"/>
                <wp:effectExtent l="0" t="0" r="26035" b="15875"/>
                <wp:wrapNone/>
                <wp:docPr id="6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43" cy="20991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Pr="00FB69E2" w:rsidRDefault="00E8725C" w:rsidP="00800565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B69E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lution</w:t>
                            </w:r>
                            <w:r w:rsidRPr="00FB69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the change in temperature needs to </w:t>
                            </w:r>
                            <w:proofErr w:type="gramStart"/>
                            <w:r w:rsidRPr="00FB69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e calculated</w:t>
                            </w:r>
                            <w:proofErr w:type="gramEnd"/>
                            <w:r w:rsidRPr="00FB69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irst.</w:t>
                            </w:r>
                          </w:p>
                          <w:p w:rsidR="00E8725C" w:rsidRPr="00FB69E2" w:rsidRDefault="00E8725C" w:rsidP="00800565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∆T=60-20=40 ℃</m:t>
                                </m:r>
                              </m:oMath>
                            </m:oMathPara>
                          </w:p>
                          <w:p w:rsidR="00E8725C" w:rsidRDefault="00E8725C" w:rsidP="00800565">
                            <w:pPr>
                              <w:rPr>
                                <w:rFonts w:asciiTheme="minorHAnsi" w:hAnsiTheme="minorHAnsi" w:cs="Helvetica-Bold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Now find the </w:t>
                            </w:r>
                            <w:r w:rsidRPr="00FB69E2">
                              <w:rPr>
                                <w:rFonts w:asciiTheme="minorHAnsi" w:hAnsiTheme="minorHAnsi" w:cs="Helvetica-Bold"/>
                                <w:bCs/>
                                <w:sz w:val="22"/>
                                <w:szCs w:val="22"/>
                              </w:rPr>
                              <w:t xml:space="preserve">specific heat capacity of water </w:t>
                            </w:r>
                            <w:r>
                              <w:rPr>
                                <w:rFonts w:asciiTheme="minorHAnsi" w:hAnsiTheme="minorHAnsi" w:cs="Helvetica-Bold"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Pr="00FB69E2">
                              <w:rPr>
                                <w:rFonts w:asciiTheme="minorHAnsi" w:hAnsiTheme="minorHAnsi" w:cs="Helvetica-Bold"/>
                                <w:bCs/>
                                <w:sz w:val="22"/>
                                <w:szCs w:val="22"/>
                              </w:rPr>
                              <w:t>rom the table</w:t>
                            </w:r>
                            <w:r>
                              <w:rPr>
                                <w:rFonts w:asciiTheme="minorHAnsi" w:hAnsiTheme="minorHAnsi" w:cs="Helvetica-Bold"/>
                                <w:bCs/>
                                <w:sz w:val="22"/>
                                <w:szCs w:val="22"/>
                              </w:rPr>
                              <w:t xml:space="preserve"> above: 4180</w:t>
                            </w:r>
                          </w:p>
                          <w:p w:rsidR="00E8725C" w:rsidRDefault="00E8725C" w:rsidP="00800565">
                            <w:pPr>
                              <w:rPr>
                                <w:rFonts w:asciiTheme="minorHAnsi" w:hAnsiTheme="minorHAnsi" w:cs="Helvetica-Bold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8725C" w:rsidRPr="00FB69E2" w:rsidRDefault="00E8725C" w:rsidP="00800565">
                            <w:pPr>
                              <w:rPr>
                                <w:rFonts w:asciiTheme="minorHAnsi" w:hAnsiTheme="minorHAnsi" w:cs="Helvetica-Bold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-Bold"/>
                                <w:bCs/>
                                <w:sz w:val="22"/>
                                <w:szCs w:val="22"/>
                              </w:rPr>
                              <w:t>Now use the formula:</w:t>
                            </w:r>
                          </w:p>
                          <w:p w:rsidR="00E8725C" w:rsidRPr="00FB69E2" w:rsidRDefault="008E7510" w:rsidP="00800565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cm∆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4180×0.5×4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8.4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J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E8725C" w:rsidRDefault="00E872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725C" w:rsidRPr="00800565" w:rsidRDefault="00E8725C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28" type="#_x0000_t202" style="position:absolute;margin-left:.9pt;margin-top:7.95pt;width:476.45pt;height:165.3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" fillcolor="white [3212]">
                <v:textbox>
                  <w:txbxContent>
                    <w:p w:rsidR="00E8725C" w:rsidRPr="00FB69E2" w:rsidRDefault="00E8725C" w:rsidP="00800565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B69E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lution</w:t>
                      </w:r>
                      <w:r w:rsidRPr="00FB69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the change in temperature needs to </w:t>
                      </w:r>
                      <w:proofErr w:type="gramStart"/>
                      <w:r w:rsidRPr="00FB69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 calculated</w:t>
                      </w:r>
                      <w:proofErr w:type="gramEnd"/>
                      <w:r w:rsidRPr="00FB69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first.</w:t>
                      </w:r>
                    </w:p>
                    <w:p w:rsidR="00E8725C" w:rsidRPr="00FB69E2" w:rsidRDefault="00E8725C" w:rsidP="00800565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∆T=60-20=40 ℃</m:t>
                          </m:r>
                        </m:oMath>
                      </m:oMathPara>
                    </w:p>
                    <w:p w:rsidR="00E8725C" w:rsidRDefault="00E8725C" w:rsidP="00800565">
                      <w:pPr>
                        <w:rPr>
                          <w:rFonts w:asciiTheme="minorHAnsi" w:hAnsiTheme="minorHAnsi" w:cs="Helvetica-Bold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Now find the </w:t>
                      </w:r>
                      <w:r w:rsidRPr="00FB69E2">
                        <w:rPr>
                          <w:rFonts w:asciiTheme="minorHAnsi" w:hAnsiTheme="minorHAnsi" w:cs="Helvetica-Bold"/>
                          <w:bCs/>
                          <w:sz w:val="22"/>
                          <w:szCs w:val="22"/>
                        </w:rPr>
                        <w:t xml:space="preserve">specific heat capacity of water </w:t>
                      </w:r>
                      <w:r>
                        <w:rPr>
                          <w:rFonts w:asciiTheme="minorHAnsi" w:hAnsiTheme="minorHAnsi" w:cs="Helvetica-Bold"/>
                          <w:bCs/>
                          <w:sz w:val="22"/>
                          <w:szCs w:val="22"/>
                        </w:rPr>
                        <w:t>f</w:t>
                      </w:r>
                      <w:r w:rsidRPr="00FB69E2">
                        <w:rPr>
                          <w:rFonts w:asciiTheme="minorHAnsi" w:hAnsiTheme="minorHAnsi" w:cs="Helvetica-Bold"/>
                          <w:bCs/>
                          <w:sz w:val="22"/>
                          <w:szCs w:val="22"/>
                        </w:rPr>
                        <w:t>rom the table</w:t>
                      </w:r>
                      <w:r>
                        <w:rPr>
                          <w:rFonts w:asciiTheme="minorHAnsi" w:hAnsiTheme="minorHAnsi" w:cs="Helvetica-Bold"/>
                          <w:bCs/>
                          <w:sz w:val="22"/>
                          <w:szCs w:val="22"/>
                        </w:rPr>
                        <w:t xml:space="preserve"> above: 4180</w:t>
                      </w:r>
                    </w:p>
                    <w:p w:rsidR="00E8725C" w:rsidRDefault="00E8725C" w:rsidP="00800565">
                      <w:pPr>
                        <w:rPr>
                          <w:rFonts w:asciiTheme="minorHAnsi" w:hAnsiTheme="minorHAnsi" w:cs="Helvetica-Bold"/>
                          <w:bCs/>
                          <w:sz w:val="22"/>
                          <w:szCs w:val="22"/>
                        </w:rPr>
                      </w:pPr>
                    </w:p>
                    <w:p w:rsidR="00E8725C" w:rsidRPr="00FB69E2" w:rsidRDefault="00E8725C" w:rsidP="00800565">
                      <w:pPr>
                        <w:rPr>
                          <w:rFonts w:asciiTheme="minorHAnsi" w:hAnsiTheme="minorHAnsi" w:cs="Helvetica-Bold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-Bold"/>
                          <w:bCs/>
                          <w:sz w:val="22"/>
                          <w:szCs w:val="22"/>
                        </w:rPr>
                        <w:t>Now use the formula:</w:t>
                      </w:r>
                    </w:p>
                    <w:p w:rsidR="00E8725C" w:rsidRPr="00FB69E2" w:rsidRDefault="00EC31AB" w:rsidP="00800565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cm∆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4180×0.5×4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8.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J</m:t>
                              </m:r>
                            </m:e>
                          </m:bar>
                        </m:oMath>
                      </m:oMathPara>
                    </w:p>
                    <w:p w:rsidR="00E8725C" w:rsidRDefault="00E8725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8725C" w:rsidRPr="00800565" w:rsidRDefault="00E8725C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7EF8" w:rsidRPr="00892412" w:rsidRDefault="004F7EF8" w:rsidP="004F7EF8">
      <w:pPr>
        <w:pStyle w:val="BodyText"/>
        <w:rPr>
          <w:rFonts w:asciiTheme="minorHAnsi" w:hAnsiTheme="minorHAnsi"/>
        </w:rPr>
      </w:pPr>
    </w:p>
    <w:p w:rsidR="006479F7" w:rsidRPr="00892412" w:rsidRDefault="006479F7" w:rsidP="004F7EF8">
      <w:pPr>
        <w:pStyle w:val="BodyText"/>
        <w:rPr>
          <w:rFonts w:asciiTheme="minorHAnsi" w:hAnsiTheme="minorHAnsi"/>
        </w:rPr>
      </w:pPr>
    </w:p>
    <w:p w:rsidR="006479F7" w:rsidRPr="00892412" w:rsidRDefault="006479F7" w:rsidP="004F7EF8">
      <w:pPr>
        <w:pStyle w:val="BodyText"/>
        <w:rPr>
          <w:rFonts w:asciiTheme="minorHAnsi" w:hAnsiTheme="minorHAnsi"/>
        </w:rPr>
      </w:pPr>
    </w:p>
    <w:p w:rsidR="006479F7" w:rsidRPr="00892412" w:rsidRDefault="006479F7" w:rsidP="004F7EF8">
      <w:pPr>
        <w:pStyle w:val="BodyText"/>
        <w:rPr>
          <w:rFonts w:asciiTheme="minorHAnsi" w:hAnsiTheme="minorHAnsi"/>
        </w:rPr>
      </w:pPr>
    </w:p>
    <w:p w:rsidR="006479F7" w:rsidRPr="00892412" w:rsidRDefault="006479F7" w:rsidP="004F7EF8">
      <w:pPr>
        <w:pStyle w:val="BodyText"/>
        <w:rPr>
          <w:rFonts w:asciiTheme="minorHAnsi" w:hAnsiTheme="minorHAnsi"/>
        </w:rPr>
      </w:pPr>
    </w:p>
    <w:p w:rsidR="004F7EF8" w:rsidRPr="00892412" w:rsidRDefault="004F7EF8" w:rsidP="004F7EF8">
      <w:pPr>
        <w:pStyle w:val="BodyText"/>
        <w:rPr>
          <w:rFonts w:asciiTheme="minorHAnsi" w:hAnsiTheme="minorHAnsi"/>
        </w:rPr>
      </w:pPr>
    </w:p>
    <w:p w:rsidR="00D76E46" w:rsidRPr="00892412" w:rsidRDefault="00D76E46" w:rsidP="004F7EF8">
      <w:pPr>
        <w:pStyle w:val="BodyText"/>
        <w:rPr>
          <w:rFonts w:asciiTheme="minorHAnsi" w:hAnsiTheme="minorHAnsi"/>
        </w:rPr>
      </w:pPr>
    </w:p>
    <w:p w:rsidR="00C02E05" w:rsidRPr="00892412" w:rsidRDefault="00C02E05" w:rsidP="00D76E46">
      <w:pPr>
        <w:pStyle w:val="BodyText"/>
        <w:rPr>
          <w:rFonts w:asciiTheme="minorHAnsi" w:hAnsiTheme="minorHAnsi"/>
        </w:rPr>
      </w:pPr>
    </w:p>
    <w:p w:rsidR="004F7EF8" w:rsidRPr="00892412" w:rsidRDefault="00D76E46" w:rsidP="00D76E46">
      <w:pPr>
        <w:pStyle w:val="BodyText"/>
        <w:rPr>
          <w:rFonts w:asciiTheme="minorHAnsi" w:hAnsiTheme="minorHAnsi"/>
        </w:rPr>
      </w:pPr>
      <w:r w:rsidRPr="00FB69E2">
        <w:rPr>
          <w:rFonts w:asciiTheme="minorHAnsi" w:hAnsiTheme="minorHAnsi"/>
          <w:b/>
        </w:rPr>
        <w:lastRenderedPageBreak/>
        <w:t>Example 2</w:t>
      </w:r>
      <w:r w:rsidR="00FB69E2">
        <w:rPr>
          <w:rFonts w:asciiTheme="minorHAnsi" w:hAnsiTheme="minorHAnsi"/>
          <w:b/>
        </w:rPr>
        <w:br/>
      </w:r>
      <w:r w:rsidR="00C02E05" w:rsidRPr="00892412">
        <w:rPr>
          <w:rFonts w:asciiTheme="minorHAnsi" w:hAnsiTheme="minorHAnsi"/>
        </w:rPr>
        <w:t>24 000 J of energy is supplied to a 2</w:t>
      </w:r>
      <w:r w:rsidR="00BD6D42" w:rsidRPr="00892412">
        <w:rPr>
          <w:rFonts w:asciiTheme="minorHAnsi" w:hAnsiTheme="minorHAnsi"/>
        </w:rPr>
        <w:t xml:space="preserve"> </w:t>
      </w:r>
      <w:r w:rsidR="00C02E05" w:rsidRPr="00892412">
        <w:rPr>
          <w:rFonts w:asciiTheme="minorHAnsi" w:hAnsiTheme="minorHAnsi"/>
        </w:rPr>
        <w:t>kg block of steel</w:t>
      </w:r>
      <w:r w:rsidR="00FB69E2">
        <w:rPr>
          <w:rFonts w:asciiTheme="minorHAnsi" w:hAnsiTheme="minorHAnsi"/>
        </w:rPr>
        <w:t>. Calculate the change in temperature.</w:t>
      </w:r>
    </w:p>
    <w:p w:rsidR="00730908" w:rsidRPr="00892412" w:rsidRDefault="00673500" w:rsidP="00D76E46">
      <w:pPr>
        <w:pStyle w:val="BodyText"/>
        <w:rPr>
          <w:rFonts w:asciiTheme="minorHAnsi" w:hAnsiTheme="minorHAnsi"/>
        </w:rPr>
      </w:pPr>
      <w:r w:rsidRPr="0089241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906</wp:posOffset>
                </wp:positionV>
                <wp:extent cx="6094122" cy="1431235"/>
                <wp:effectExtent l="0" t="0" r="20955" b="17145"/>
                <wp:wrapNone/>
                <wp:docPr id="6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122" cy="1431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Default="00E872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725C" w:rsidRPr="00800565" w:rsidRDefault="00E8725C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29" type="#_x0000_t202" style="position:absolute;margin-left:0;margin-top:1.55pt;width:479.85pt;height:112.7pt;z-index:25175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" fillcolor="white [3212]">
                <v:textbox>
                  <w:txbxContent>
                    <w:p w:rsidR="00E8725C" w:rsidRDefault="00E8725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8725C" w:rsidRPr="00800565" w:rsidRDefault="00E8725C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0908" w:rsidRPr="00892412" w:rsidRDefault="00730908" w:rsidP="00D76E46">
      <w:pPr>
        <w:pStyle w:val="BodyText"/>
        <w:rPr>
          <w:rFonts w:asciiTheme="minorHAnsi" w:hAnsiTheme="minorHAnsi"/>
        </w:rPr>
      </w:pPr>
    </w:p>
    <w:p w:rsidR="00730908" w:rsidRPr="00892412" w:rsidRDefault="00730908" w:rsidP="00D76E46">
      <w:pPr>
        <w:pStyle w:val="BodyText"/>
        <w:rPr>
          <w:rFonts w:asciiTheme="minorHAnsi" w:hAnsiTheme="minorHAnsi"/>
        </w:rPr>
      </w:pPr>
    </w:p>
    <w:p w:rsidR="00730908" w:rsidRPr="00892412" w:rsidRDefault="00730908" w:rsidP="00D76E46">
      <w:pPr>
        <w:pStyle w:val="BodyText"/>
        <w:rPr>
          <w:rFonts w:asciiTheme="minorHAnsi" w:hAnsiTheme="minorHAnsi"/>
        </w:rPr>
      </w:pPr>
    </w:p>
    <w:p w:rsidR="00730908" w:rsidRPr="00892412" w:rsidRDefault="00730908" w:rsidP="00D76E46">
      <w:pPr>
        <w:pStyle w:val="BodyText"/>
        <w:rPr>
          <w:rFonts w:asciiTheme="minorHAnsi" w:hAnsiTheme="minorHAnsi"/>
        </w:rPr>
      </w:pPr>
    </w:p>
    <w:p w:rsidR="00730908" w:rsidRPr="00892412" w:rsidRDefault="00730908" w:rsidP="00D76E46">
      <w:pPr>
        <w:pStyle w:val="BodyText"/>
        <w:rPr>
          <w:rFonts w:asciiTheme="minorHAnsi" w:hAnsiTheme="minorHAnsi"/>
        </w:rPr>
      </w:pPr>
    </w:p>
    <w:p w:rsidR="00730908" w:rsidRPr="00892412" w:rsidRDefault="00730908" w:rsidP="00D76E46">
      <w:pPr>
        <w:pStyle w:val="BodyText"/>
        <w:rPr>
          <w:rFonts w:asciiTheme="minorHAnsi" w:hAnsiTheme="minorHAnsi"/>
        </w:rPr>
      </w:pPr>
    </w:p>
    <w:p w:rsidR="00730908" w:rsidRPr="00E8725C" w:rsidRDefault="004515D5" w:rsidP="00730908">
      <w:pPr>
        <w:pStyle w:val="BodyText"/>
        <w:rPr>
          <w:rFonts w:asciiTheme="minorHAnsi" w:hAnsiTheme="minorHAnsi"/>
        </w:rPr>
      </w:pPr>
      <w:r w:rsidRPr="00FB69E2">
        <w:rPr>
          <w:rFonts w:asciiTheme="minorHAnsi" w:hAnsiTheme="minorHAnsi"/>
          <w:b/>
        </w:rPr>
        <w:t>Example 3</w:t>
      </w:r>
      <w:r w:rsidR="00FB69E2">
        <w:rPr>
          <w:rFonts w:asciiTheme="minorHAnsi" w:hAnsiTheme="minorHAnsi"/>
        </w:rPr>
        <w:br/>
        <w:t>I</w:t>
      </w:r>
      <w:r w:rsidR="00BD6D42" w:rsidRPr="00892412">
        <w:rPr>
          <w:rFonts w:asciiTheme="minorHAnsi" w:hAnsiTheme="minorHAnsi"/>
        </w:rPr>
        <w:t>f 30</w:t>
      </w:r>
      <w:r w:rsidR="00730908" w:rsidRPr="00892412">
        <w:rPr>
          <w:rFonts w:asciiTheme="minorHAnsi" w:hAnsiTheme="minorHAnsi"/>
        </w:rPr>
        <w:t xml:space="preserve"> 000 J of energy is supplied to a </w:t>
      </w:r>
      <w:r w:rsidR="00BD6D42" w:rsidRPr="00892412">
        <w:rPr>
          <w:rFonts w:asciiTheme="minorHAnsi" w:hAnsiTheme="minorHAnsi"/>
        </w:rPr>
        <w:t xml:space="preserve">4.5 </w:t>
      </w:r>
      <w:r w:rsidR="00730908" w:rsidRPr="00892412">
        <w:rPr>
          <w:rFonts w:asciiTheme="minorHAnsi" w:hAnsiTheme="minorHAnsi"/>
        </w:rPr>
        <w:t xml:space="preserve">kg block of </w:t>
      </w:r>
      <w:r w:rsidR="00BD6D42" w:rsidRPr="00892412">
        <w:rPr>
          <w:rFonts w:asciiTheme="minorHAnsi" w:hAnsiTheme="minorHAnsi"/>
        </w:rPr>
        <w:t xml:space="preserve">copper, </w:t>
      </w:r>
      <w:r w:rsidR="00730908" w:rsidRPr="00892412">
        <w:rPr>
          <w:rFonts w:asciiTheme="minorHAnsi" w:hAnsiTheme="minorHAnsi"/>
        </w:rPr>
        <w:t>what will the final temperature be i</w:t>
      </w:r>
      <w:r w:rsidR="00BD6D42" w:rsidRPr="00892412">
        <w:rPr>
          <w:rFonts w:asciiTheme="minorHAnsi" w:hAnsiTheme="minorHAnsi"/>
        </w:rPr>
        <w:t xml:space="preserve">f its initial </w:t>
      </w:r>
      <w:r w:rsidR="00BD6D42" w:rsidRPr="00E8725C">
        <w:rPr>
          <w:rFonts w:asciiTheme="minorHAnsi" w:hAnsiTheme="minorHAnsi"/>
        </w:rPr>
        <w:t xml:space="preserve">temperature was </w:t>
      </w:r>
      <w:r w:rsidR="00E8725C">
        <w:rPr>
          <w:rFonts w:asciiTheme="minorHAnsi" w:hAnsiTheme="minorHAnsi"/>
        </w:rPr>
        <w:t xml:space="preserve">25 </w:t>
      </w:r>
      <w:proofErr w:type="spellStart"/>
      <w:r w:rsidR="00E8725C" w:rsidRPr="00E8725C">
        <w:rPr>
          <w:rFonts w:asciiTheme="minorHAnsi" w:hAnsiTheme="minorHAnsi"/>
          <w:vertAlign w:val="superscript"/>
        </w:rPr>
        <w:t>o</w:t>
      </w:r>
      <w:r w:rsidR="00E8725C">
        <w:rPr>
          <w:rFonts w:asciiTheme="minorHAnsi" w:hAnsiTheme="minorHAnsi"/>
        </w:rPr>
        <w:t>C</w:t>
      </w:r>
      <w:proofErr w:type="spellEnd"/>
      <w:r w:rsidR="00E8725C">
        <w:rPr>
          <w:rFonts w:asciiTheme="minorHAnsi" w:hAnsiTheme="minorHAnsi"/>
        </w:rPr>
        <w:t>?</w:t>
      </w:r>
    </w:p>
    <w:p w:rsidR="002A0712" w:rsidRPr="00892412" w:rsidRDefault="00673500" w:rsidP="00FC43B4">
      <w:pPr>
        <w:rPr>
          <w:rFonts w:asciiTheme="minorHAnsi" w:hAnsiTheme="minorHAnsi"/>
          <w:lang w:val="en-US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0</wp:posOffset>
                </wp:positionV>
                <wp:extent cx="6094122" cy="2321781"/>
                <wp:effectExtent l="0" t="0" r="20955" b="21590"/>
                <wp:wrapNone/>
                <wp:docPr id="37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122" cy="2321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Default="00E872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725C" w:rsidRPr="00800565" w:rsidRDefault="00E8725C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8.65pt;margin-top:1.15pt;width:479.85pt;height:182.8pt;z-index:25215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" fillcolor="white [3212]">
                <v:textbox>
                  <w:txbxContent>
                    <w:p w:rsidR="00E8725C" w:rsidRDefault="00E8725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8725C" w:rsidRPr="00800565" w:rsidRDefault="00E8725C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Default="00304805" w:rsidP="00FC43B4">
      <w:pPr>
        <w:rPr>
          <w:rFonts w:asciiTheme="minorHAnsi" w:hAnsi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1A3EAA8E" wp14:editId="7121B93D">
                <wp:simplePos x="0" y="0"/>
                <wp:positionH relativeFrom="margin">
                  <wp:posOffset>3947008</wp:posOffset>
                </wp:positionH>
                <wp:positionV relativeFrom="paragraph">
                  <wp:posOffset>8052</wp:posOffset>
                </wp:positionV>
                <wp:extent cx="2160447" cy="508884"/>
                <wp:effectExtent l="0" t="0" r="11430" b="24765"/>
                <wp:wrapNone/>
                <wp:docPr id="11317" name="Text Box 1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447" cy="508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805" w:rsidRDefault="00304805" w:rsidP="0030480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OBLEM PRACTICE</w:t>
                            </w:r>
                          </w:p>
                          <w:p w:rsidR="00304805" w:rsidRDefault="00304805" w:rsidP="0030480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N5 </w:t>
                            </w:r>
                            <w:r w:rsidR="000F0FF6">
                              <w:rPr>
                                <w:rFonts w:asciiTheme="minorHAnsi" w:hAnsiTheme="minorHAnsi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&amp;</w:t>
                            </w:r>
                            <w:r w:rsidR="000F0FF6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page </w:t>
                            </w:r>
                            <w:r w:rsidR="000F0FF6"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questions </w:t>
                            </w:r>
                            <w:r w:rsidR="000F0FF6">
                              <w:rPr>
                                <w:rFonts w:asciiTheme="minorHAnsi" w:hAnsiTheme="minorHAnsi"/>
                              </w:rPr>
                              <w:t>2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AA8E" id="Text Box 11317" o:spid="_x0000_s1031" type="#_x0000_t202" style="position:absolute;margin-left:310.8pt;margin-top:.65pt;width:170.1pt;height:40.05pt;z-index:25219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" strokeweight="1pt">
                <v:textbox>
                  <w:txbxContent>
                    <w:p w:rsidR="00304805" w:rsidRDefault="00304805" w:rsidP="0030480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ROBLEM PRACTICE</w:t>
                      </w:r>
                    </w:p>
                    <w:p w:rsidR="00304805" w:rsidRDefault="00304805" w:rsidP="0030480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N5 </w:t>
                      </w:r>
                      <w:r w:rsidR="000F0FF6">
                        <w:rPr>
                          <w:rFonts w:asciiTheme="minorHAnsi" w:hAnsiTheme="minorHAnsi"/>
                        </w:rPr>
                        <w:t>D</w:t>
                      </w:r>
                      <w:r>
                        <w:rPr>
                          <w:rFonts w:asciiTheme="minorHAnsi" w:hAnsiTheme="minorHAnsi"/>
                        </w:rPr>
                        <w:t>&amp;</w:t>
                      </w:r>
                      <w:r w:rsidR="000F0FF6">
                        <w:rPr>
                          <w:rFonts w:asciiTheme="minorHAnsi" w:hAnsiTheme="minorHAnsi"/>
                        </w:rPr>
                        <w:t>S</w:t>
                      </w:r>
                      <w:r>
                        <w:rPr>
                          <w:rFonts w:asciiTheme="minorHAnsi" w:hAnsiTheme="minorHAnsi"/>
                        </w:rPr>
                        <w:t xml:space="preserve"> page </w:t>
                      </w:r>
                      <w:r w:rsidR="000F0FF6">
                        <w:rPr>
                          <w:rFonts w:asciiTheme="minorHAnsi" w:hAnsiTheme="minorHAnsi"/>
                        </w:rPr>
                        <w:t>60</w:t>
                      </w:r>
                      <w:r>
                        <w:rPr>
                          <w:rFonts w:asciiTheme="minorHAnsi" w:hAnsiTheme="minorHAnsi"/>
                        </w:rPr>
                        <w:t xml:space="preserve"> questions </w:t>
                      </w:r>
                      <w:r w:rsidR="000F0FF6">
                        <w:rPr>
                          <w:rFonts w:asciiTheme="minorHAnsi" w:hAnsiTheme="minorHAnsi"/>
                        </w:rPr>
                        <w:t>2-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805" w:rsidRPr="00892412" w:rsidRDefault="00304805" w:rsidP="00FC43B4">
      <w:pPr>
        <w:rPr>
          <w:rFonts w:asciiTheme="minorHAnsi" w:hAnsiTheme="minorHAnsi"/>
          <w:lang w:val="en-US"/>
        </w:rPr>
      </w:pP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Pr="00FB69E2" w:rsidRDefault="00730908" w:rsidP="00FC43B4">
      <w:pPr>
        <w:rPr>
          <w:rFonts w:asciiTheme="minorHAnsi" w:hAnsiTheme="minorHAnsi"/>
          <w:sz w:val="28"/>
          <w:szCs w:val="28"/>
          <w:lang w:val="en-US"/>
        </w:rPr>
      </w:pPr>
    </w:p>
    <w:p w:rsidR="00FB69E2" w:rsidRPr="00FB69E2" w:rsidRDefault="00FB69E2" w:rsidP="00FB69E2">
      <w:pPr>
        <w:rPr>
          <w:rFonts w:asciiTheme="minorHAnsi" w:hAnsiTheme="minorHAnsi"/>
          <w:b/>
          <w:sz w:val="28"/>
          <w:szCs w:val="28"/>
        </w:rPr>
      </w:pPr>
      <w:r w:rsidRPr="00FB69E2">
        <w:rPr>
          <w:rFonts w:asciiTheme="minorHAnsi" w:hAnsiTheme="minorHAnsi"/>
          <w:b/>
          <w:sz w:val="28"/>
          <w:szCs w:val="28"/>
        </w:rPr>
        <w:t>An experiment to find the specific heat capacity of aluminium</w:t>
      </w: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  <w:r w:rsidRPr="00FB69E2">
        <w:rPr>
          <w:rFonts w:asciiTheme="minorHAnsi" w:hAnsiTheme="minorHAnsi"/>
        </w:rPr>
        <w:t>1.</w:t>
      </w:r>
      <w:r w:rsidRPr="00FB69E2">
        <w:rPr>
          <w:rFonts w:asciiTheme="minorHAnsi" w:hAnsiTheme="minorHAnsi"/>
        </w:rPr>
        <w:tab/>
        <w:t>Draw a labelled diagram of the equipment here</w:t>
      </w: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D1291D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Pr="00FB69E2">
        <w:rPr>
          <w:rFonts w:asciiTheme="minorHAnsi" w:hAnsiTheme="minorHAnsi"/>
        </w:rPr>
        <w:lastRenderedPageBreak/>
        <w:t>2.</w:t>
      </w:r>
      <w:r w:rsidRPr="00FB69E2">
        <w:rPr>
          <w:rFonts w:asciiTheme="minorHAnsi" w:hAnsiTheme="minorHAnsi"/>
        </w:rPr>
        <w:tab/>
        <w:t>Complete these measurements as you do the experiment</w:t>
      </w: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  <w:r w:rsidRPr="00FB69E2">
        <w:rPr>
          <w:rFonts w:asciiTheme="minorHAnsi" w:hAnsiTheme="minorHAnsi"/>
        </w:rPr>
        <w:t>Initial temperature of block =</w:t>
      </w:r>
      <w:r w:rsidR="00374385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 xml:space="preserve"> _____</w:t>
      </w:r>
      <w:r w:rsidRPr="00FB69E2">
        <w:rPr>
          <w:rFonts w:asciiTheme="minorHAnsi" w:hAnsiTheme="minorHAnsi"/>
        </w:rPr>
        <w:tab/>
      </w:r>
      <w:r w:rsidR="00374385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 xml:space="preserve">Final temperature of block = </w:t>
      </w:r>
      <w:r w:rsidR="00374385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>_____</w:t>
      </w:r>
      <w:r w:rsidR="00374385">
        <w:rPr>
          <w:rFonts w:asciiTheme="minorHAnsi" w:hAnsiTheme="minorHAnsi"/>
        </w:rPr>
        <w:t>___</w:t>
      </w: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  <w:r w:rsidRPr="00FB69E2">
        <w:rPr>
          <w:rFonts w:asciiTheme="minorHAnsi" w:hAnsiTheme="minorHAnsi"/>
        </w:rPr>
        <w:t xml:space="preserve">Current supplied to heater = </w:t>
      </w:r>
      <w:r w:rsidR="00374385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>______</w:t>
      </w:r>
      <w:r w:rsidRPr="00FB69E2">
        <w:rPr>
          <w:rFonts w:asciiTheme="minorHAnsi" w:hAnsiTheme="minorHAnsi"/>
        </w:rPr>
        <w:tab/>
      </w:r>
      <w:r w:rsidR="00374385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 xml:space="preserve">Voltage across heater = </w:t>
      </w:r>
      <w:r w:rsidR="00374385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>________</w:t>
      </w: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  <w:r w:rsidRPr="00FB69E2">
        <w:rPr>
          <w:rFonts w:asciiTheme="minorHAnsi" w:hAnsiTheme="minorHAnsi"/>
        </w:rPr>
        <w:t xml:space="preserve">Time heater is on = </w:t>
      </w:r>
      <w:r w:rsidR="00374385">
        <w:rPr>
          <w:rFonts w:asciiTheme="minorHAnsi" w:hAnsiTheme="minorHAnsi"/>
        </w:rPr>
        <w:tab/>
      </w:r>
      <w:r w:rsidR="00374385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>______</w:t>
      </w:r>
      <w:r w:rsidRPr="00FB69E2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ab/>
        <w:t xml:space="preserve">mass of block = </w:t>
      </w:r>
      <w:r w:rsidRPr="00FB69E2">
        <w:rPr>
          <w:rFonts w:asciiTheme="minorHAnsi" w:hAnsiTheme="minorHAnsi"/>
        </w:rPr>
        <w:tab/>
      </w:r>
      <w:r w:rsidR="00374385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>1</w:t>
      </w:r>
      <w:r w:rsidR="00374385">
        <w:rPr>
          <w:rFonts w:asciiTheme="minorHAnsi" w:hAnsiTheme="minorHAnsi"/>
        </w:rPr>
        <w:t>.0</w:t>
      </w:r>
      <w:r w:rsidRPr="00FB69E2">
        <w:rPr>
          <w:rFonts w:asciiTheme="minorHAnsi" w:hAnsiTheme="minorHAnsi"/>
        </w:rPr>
        <w:t xml:space="preserve"> kg</w:t>
      </w: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  <w:r w:rsidRPr="00FB69E2">
        <w:rPr>
          <w:rFonts w:asciiTheme="minorHAnsi" w:hAnsiTheme="minorHAnsi"/>
        </w:rPr>
        <w:t>3.</w:t>
      </w:r>
      <w:r w:rsidRPr="00FB69E2">
        <w:rPr>
          <w:rFonts w:asciiTheme="minorHAnsi" w:hAnsiTheme="minorHAnsi"/>
        </w:rPr>
        <w:tab/>
        <w:t>Use your measurements to make these calculations</w:t>
      </w: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  <w:r w:rsidRPr="00FB69E2">
        <w:rPr>
          <w:rFonts w:asciiTheme="minorHAnsi" w:hAnsiTheme="minorHAnsi"/>
        </w:rPr>
        <w:t xml:space="preserve">Power of heater </w:t>
      </w:r>
      <w:r w:rsidRPr="00FB69E2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ab/>
      </w:r>
      <w:r w:rsidR="00374385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 xml:space="preserve">P = I x V = </w:t>
      </w:r>
      <w:r w:rsidR="00374385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>______________</w:t>
      </w: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  <w:r w:rsidRPr="00FB69E2">
        <w:rPr>
          <w:rFonts w:asciiTheme="minorHAnsi" w:hAnsiTheme="minorHAnsi"/>
        </w:rPr>
        <w:t xml:space="preserve">Energy supplied to block </w:t>
      </w:r>
      <w:r w:rsidRPr="00FB69E2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ab/>
        <w:t xml:space="preserve">E = P x t = </w:t>
      </w:r>
      <w:r w:rsidR="00374385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>______________</w:t>
      </w:r>
      <w:r w:rsidRPr="00FB69E2">
        <w:rPr>
          <w:rFonts w:asciiTheme="minorHAnsi" w:hAnsiTheme="minorHAnsi"/>
        </w:rPr>
        <w:tab/>
      </w: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  <w:r w:rsidRPr="00FB69E2">
        <w:rPr>
          <w:rFonts w:asciiTheme="minorHAnsi" w:hAnsiTheme="minorHAnsi"/>
        </w:rPr>
        <w:t xml:space="preserve">Temperature rise of block </w:t>
      </w:r>
      <w:r w:rsidRPr="00FB69E2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ab/>
      </w:r>
      <w:r w:rsidR="00374385" w:rsidRPr="00374385">
        <w:rPr>
          <w:rFonts w:ascii="Symbol" w:hAnsi="Symbol"/>
        </w:rPr>
        <w:t></w:t>
      </w:r>
      <w:r w:rsidRPr="00FB69E2">
        <w:rPr>
          <w:rFonts w:asciiTheme="minorHAnsi" w:hAnsiTheme="minorHAnsi"/>
        </w:rPr>
        <w:t>T</w:t>
      </w:r>
      <w:r w:rsidRPr="00FB69E2">
        <w:rPr>
          <w:rFonts w:asciiTheme="minorHAnsi" w:hAnsiTheme="minorHAnsi"/>
        </w:rPr>
        <w:tab/>
        <w:t xml:space="preserve">= </w:t>
      </w:r>
      <w:r w:rsidR="00374385">
        <w:rPr>
          <w:rFonts w:asciiTheme="minorHAnsi" w:hAnsiTheme="minorHAnsi"/>
        </w:rPr>
        <w:tab/>
      </w:r>
      <w:r w:rsidRPr="00FB69E2">
        <w:rPr>
          <w:rFonts w:asciiTheme="minorHAnsi" w:hAnsiTheme="minorHAnsi"/>
        </w:rPr>
        <w:t>______________</w:t>
      </w:r>
    </w:p>
    <w:p w:rsidR="00FB69E2" w:rsidRPr="00FB69E2" w:rsidRDefault="00FB69E2" w:rsidP="00FB69E2">
      <w:pPr>
        <w:rPr>
          <w:rFonts w:asciiTheme="minorHAnsi" w:hAnsiTheme="minorHAnsi"/>
        </w:rPr>
      </w:pPr>
    </w:p>
    <w:p w:rsidR="00B30A30" w:rsidRDefault="00B30A30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  <w:r w:rsidRPr="00FB69E2">
        <w:rPr>
          <w:rFonts w:asciiTheme="minorHAnsi" w:hAnsiTheme="minorHAnsi"/>
        </w:rPr>
        <w:t xml:space="preserve">The amount of energy needed to raise 1 kg of a material by </w:t>
      </w:r>
      <w:proofErr w:type="gramStart"/>
      <w:r w:rsidRPr="00FB69E2">
        <w:rPr>
          <w:rFonts w:asciiTheme="minorHAnsi" w:hAnsiTheme="minorHAnsi"/>
        </w:rPr>
        <w:t>1</w:t>
      </w:r>
      <w:proofErr w:type="gramEnd"/>
      <w:r w:rsidRPr="00FB69E2">
        <w:rPr>
          <w:rFonts w:asciiTheme="minorHAnsi" w:hAnsiTheme="minorHAnsi"/>
        </w:rPr>
        <w:t xml:space="preserve"> </w:t>
      </w:r>
      <w:proofErr w:type="spellStart"/>
      <w:r w:rsidRPr="00FB69E2">
        <w:rPr>
          <w:rFonts w:asciiTheme="minorHAnsi" w:hAnsiTheme="minorHAnsi"/>
          <w:vertAlign w:val="superscript"/>
        </w:rPr>
        <w:t>o</w:t>
      </w:r>
      <w:r w:rsidRPr="00FB69E2">
        <w:rPr>
          <w:rFonts w:asciiTheme="minorHAnsi" w:hAnsiTheme="minorHAnsi"/>
        </w:rPr>
        <w:t>C</w:t>
      </w:r>
      <w:proofErr w:type="spellEnd"/>
      <w:r w:rsidRPr="00FB69E2">
        <w:rPr>
          <w:rFonts w:asciiTheme="minorHAnsi" w:hAnsiTheme="minorHAnsi"/>
        </w:rPr>
        <w:t xml:space="preserve"> is called the </w:t>
      </w:r>
      <w:r w:rsidRPr="00FB69E2">
        <w:rPr>
          <w:rFonts w:asciiTheme="minorHAnsi" w:hAnsiTheme="minorHAnsi"/>
          <w:b/>
        </w:rPr>
        <w:t>specific heat capacity</w:t>
      </w:r>
      <w:r w:rsidRPr="00FB69E2">
        <w:rPr>
          <w:rFonts w:asciiTheme="minorHAnsi" w:hAnsiTheme="minorHAnsi"/>
        </w:rPr>
        <w:t xml:space="preserve"> of the material.</w:t>
      </w:r>
    </w:p>
    <w:p w:rsidR="00FB69E2" w:rsidRPr="00FB69E2" w:rsidRDefault="00FB69E2" w:rsidP="00FB69E2">
      <w:pPr>
        <w:rPr>
          <w:rFonts w:asciiTheme="minorHAnsi" w:hAnsiTheme="minorHAnsi"/>
        </w:rPr>
      </w:pPr>
    </w:p>
    <w:p w:rsidR="00FB69E2" w:rsidRPr="00FB69E2" w:rsidRDefault="00FB69E2" w:rsidP="00B30A30">
      <w:pPr>
        <w:ind w:left="2160" w:firstLine="720"/>
        <w:rPr>
          <w:rFonts w:asciiTheme="minorHAnsi" w:hAnsiTheme="minorHAnsi"/>
        </w:rPr>
      </w:pPr>
      <w:r w:rsidRPr="00FB69E2">
        <w:rPr>
          <w:rFonts w:asciiTheme="minorHAnsi" w:hAnsiTheme="minorHAnsi"/>
        </w:rPr>
        <w:t>c</w:t>
      </w:r>
      <w:r w:rsidRPr="00FB69E2">
        <w:rPr>
          <w:rFonts w:asciiTheme="minorHAnsi" w:hAnsiTheme="minorHAnsi"/>
        </w:rPr>
        <w:tab/>
        <w:t xml:space="preserve"> =</w:t>
      </w:r>
      <w:r w:rsidRPr="00FB69E2">
        <w:rPr>
          <w:rFonts w:asciiTheme="minorHAnsi" w:hAnsiTheme="minorHAnsi"/>
        </w:rPr>
        <w:tab/>
      </w:r>
      <w:r w:rsidRPr="00FB69E2">
        <w:rPr>
          <w:rFonts w:asciiTheme="minorHAnsi" w:hAnsiTheme="minorHAnsi"/>
          <w:u w:val="single"/>
        </w:rPr>
        <w:t xml:space="preserve">     E</w:t>
      </w:r>
      <w:r w:rsidR="00374385">
        <w:rPr>
          <w:rFonts w:asciiTheme="minorHAnsi" w:hAnsiTheme="minorHAnsi"/>
          <w:u w:val="single"/>
        </w:rPr>
        <w:t>__</w:t>
      </w:r>
      <w:r w:rsidRPr="00FB69E2">
        <w:rPr>
          <w:rFonts w:asciiTheme="minorHAnsi" w:hAnsiTheme="minorHAnsi"/>
          <w:u w:val="single"/>
        </w:rPr>
        <w:t xml:space="preserve">    </w:t>
      </w:r>
    </w:p>
    <w:p w:rsidR="00FB69E2" w:rsidRPr="00FB69E2" w:rsidRDefault="00FB69E2" w:rsidP="00B30A30">
      <w:pPr>
        <w:ind w:left="3600" w:firstLine="720"/>
        <w:rPr>
          <w:rFonts w:asciiTheme="minorHAnsi" w:hAnsiTheme="minorHAnsi"/>
        </w:rPr>
      </w:pPr>
      <w:proofErr w:type="gramStart"/>
      <w:r w:rsidRPr="00FB69E2">
        <w:rPr>
          <w:rFonts w:asciiTheme="minorHAnsi" w:hAnsiTheme="minorHAnsi"/>
        </w:rPr>
        <w:t>m</w:t>
      </w:r>
      <w:proofErr w:type="gramEnd"/>
      <w:r w:rsidRPr="00FB69E2">
        <w:rPr>
          <w:rFonts w:asciiTheme="minorHAnsi" w:hAnsiTheme="minorHAnsi"/>
        </w:rPr>
        <w:t xml:space="preserve"> x </w:t>
      </w:r>
      <w:r w:rsidRPr="00FB69E2">
        <w:rPr>
          <w:rFonts w:ascii="Symbol" w:hAnsi="Symbol"/>
        </w:rPr>
        <w:t></w:t>
      </w:r>
      <w:r w:rsidRPr="00FB69E2">
        <w:rPr>
          <w:rFonts w:asciiTheme="minorHAnsi" w:hAnsiTheme="minorHAnsi"/>
        </w:rPr>
        <w:t xml:space="preserve">T </w:t>
      </w:r>
    </w:p>
    <w:p w:rsidR="00FB69E2" w:rsidRPr="00FB69E2" w:rsidRDefault="00FB69E2" w:rsidP="00FB69E2">
      <w:pPr>
        <w:rPr>
          <w:rFonts w:asciiTheme="minorHAnsi" w:hAnsiTheme="minorHAnsi"/>
        </w:rPr>
      </w:pPr>
    </w:p>
    <w:p w:rsidR="00B30A30" w:rsidRDefault="00B30A30" w:rsidP="00FB69E2">
      <w:pPr>
        <w:rPr>
          <w:rFonts w:asciiTheme="minorHAnsi" w:hAnsiTheme="minorHAnsi"/>
        </w:rPr>
      </w:pPr>
    </w:p>
    <w:p w:rsidR="00FB69E2" w:rsidRPr="00FB69E2" w:rsidRDefault="00FB69E2" w:rsidP="00FB69E2">
      <w:pPr>
        <w:rPr>
          <w:rFonts w:asciiTheme="minorHAnsi" w:hAnsiTheme="minorHAnsi"/>
        </w:rPr>
      </w:pPr>
      <w:proofErr w:type="gramStart"/>
      <w:r w:rsidRPr="00FB69E2">
        <w:rPr>
          <w:rFonts w:asciiTheme="minorHAnsi" w:hAnsiTheme="minorHAnsi"/>
        </w:rPr>
        <w:t>So</w:t>
      </w:r>
      <w:proofErr w:type="gramEnd"/>
      <w:r w:rsidRPr="00FB69E2">
        <w:rPr>
          <w:rFonts w:asciiTheme="minorHAnsi" w:hAnsiTheme="minorHAnsi"/>
        </w:rPr>
        <w:t xml:space="preserve"> the s</w:t>
      </w:r>
      <w:r>
        <w:rPr>
          <w:rFonts w:asciiTheme="minorHAnsi" w:hAnsiTheme="minorHAnsi"/>
        </w:rPr>
        <w:t xml:space="preserve">pecific heat capacity </w:t>
      </w:r>
      <w:r w:rsidRPr="00FB69E2">
        <w:rPr>
          <w:rFonts w:asciiTheme="minorHAnsi" w:hAnsiTheme="minorHAnsi"/>
        </w:rPr>
        <w:t>of aluminium is _________ J</w:t>
      </w:r>
      <w:r>
        <w:rPr>
          <w:rFonts w:asciiTheme="minorHAnsi" w:hAnsiTheme="minorHAnsi"/>
        </w:rPr>
        <w:t xml:space="preserve"> </w:t>
      </w:r>
      <w:r w:rsidRPr="00FB69E2">
        <w:rPr>
          <w:rFonts w:asciiTheme="minorHAnsi" w:hAnsiTheme="minorHAnsi"/>
        </w:rPr>
        <w:t>kg</w:t>
      </w:r>
      <w:r w:rsidRPr="00FB69E2">
        <w:rPr>
          <w:rFonts w:asciiTheme="minorHAnsi" w:hAnsiTheme="minorHAnsi"/>
          <w:vertAlign w:val="superscript"/>
        </w:rPr>
        <w:t>-1</w:t>
      </w:r>
      <w:r>
        <w:rPr>
          <w:rFonts w:asciiTheme="minorHAnsi" w:hAnsiTheme="minorHAnsi"/>
        </w:rPr>
        <w:t xml:space="preserve"> </w:t>
      </w:r>
      <w:r w:rsidRPr="00FB69E2">
        <w:rPr>
          <w:rFonts w:asciiTheme="minorHAnsi" w:hAnsiTheme="minorHAnsi"/>
          <w:vertAlign w:val="superscript"/>
        </w:rPr>
        <w:t>o</w:t>
      </w:r>
      <w:r w:rsidRPr="00FB69E2">
        <w:rPr>
          <w:rFonts w:asciiTheme="minorHAnsi" w:hAnsiTheme="minorHAnsi"/>
        </w:rPr>
        <w:t>C</w:t>
      </w:r>
      <w:r w:rsidRPr="00FB69E2">
        <w:rPr>
          <w:rFonts w:asciiTheme="minorHAnsi" w:hAnsiTheme="minorHAnsi"/>
          <w:vertAlign w:val="superscript"/>
        </w:rPr>
        <w:t>-1</w:t>
      </w: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730908" w:rsidRPr="00892412" w:rsidRDefault="00730908" w:rsidP="00FC43B4">
      <w:pPr>
        <w:rPr>
          <w:rFonts w:asciiTheme="minorHAnsi" w:hAnsiTheme="minorHAnsi"/>
          <w:lang w:val="en-US"/>
        </w:rPr>
      </w:pPr>
    </w:p>
    <w:p w:rsidR="00892412" w:rsidRPr="00892412" w:rsidRDefault="00892412" w:rsidP="00730908">
      <w:pPr>
        <w:rPr>
          <w:rFonts w:ascii="Comic Sans MS" w:hAnsi="Comic Sans MS" w:cs="Arial"/>
          <w:b/>
          <w:sz w:val="32"/>
          <w:szCs w:val="32"/>
        </w:rPr>
      </w:pPr>
      <w:r w:rsidRPr="00892412">
        <w:rPr>
          <w:rFonts w:ascii="Comic Sans MS" w:hAnsi="Comic Sans MS" w:cs="Arial"/>
          <w:b/>
          <w:sz w:val="32"/>
          <w:szCs w:val="32"/>
        </w:rPr>
        <w:t>Temperature and heat</w:t>
      </w:r>
    </w:p>
    <w:p w:rsidR="00892412" w:rsidRDefault="00892412" w:rsidP="00730908">
      <w:pPr>
        <w:rPr>
          <w:rFonts w:asciiTheme="minorHAnsi" w:hAnsiTheme="minorHAnsi" w:cs="Arial"/>
        </w:rPr>
      </w:pPr>
    </w:p>
    <w:p w:rsidR="00D1291D" w:rsidRPr="00D1291D" w:rsidRDefault="00D1291D" w:rsidP="00D1291D">
      <w:pPr>
        <w:autoSpaceDE w:val="0"/>
        <w:autoSpaceDN w:val="0"/>
        <w:adjustRightInd w:val="0"/>
        <w:rPr>
          <w:rFonts w:asciiTheme="minorHAnsi" w:eastAsiaTheme="minorHAnsi" w:hAnsiTheme="minorHAnsi" w:cs="Comic Sans MS"/>
          <w:color w:val="000000"/>
          <w:lang w:eastAsia="en-US"/>
        </w:rPr>
      </w:pPr>
      <w:proofErr w:type="gramStart"/>
      <w:r w:rsidRPr="00D1291D">
        <w:rPr>
          <w:rFonts w:asciiTheme="minorHAnsi" w:eastAsiaTheme="minorHAnsi" w:hAnsiTheme="minorHAnsi" w:cs="Comic Sans MS"/>
          <w:color w:val="000000"/>
          <w:lang w:eastAsia="en-US"/>
        </w:rPr>
        <w:t>What's</w:t>
      </w:r>
      <w:proofErr w:type="gramEnd"/>
      <w:r w:rsidRPr="00D1291D">
        <w:rPr>
          <w:rFonts w:asciiTheme="minorHAnsi" w:eastAsiaTheme="minorHAnsi" w:hAnsiTheme="minorHAnsi" w:cs="Comic Sans MS"/>
          <w:color w:val="000000"/>
          <w:lang w:eastAsia="en-US"/>
        </w:rPr>
        <w:t xml:space="preserve"> wrong with these sentences? Are they all wrong?</w:t>
      </w:r>
    </w:p>
    <w:p w:rsidR="00D1291D" w:rsidRPr="00D1291D" w:rsidRDefault="00D1291D" w:rsidP="00D1291D">
      <w:pPr>
        <w:autoSpaceDE w:val="0"/>
        <w:autoSpaceDN w:val="0"/>
        <w:adjustRightInd w:val="0"/>
        <w:rPr>
          <w:rFonts w:asciiTheme="minorHAnsi" w:eastAsiaTheme="minorHAnsi" w:hAnsiTheme="minorHAnsi" w:cs="System"/>
          <w:b/>
          <w:bCs/>
          <w:lang w:eastAsia="en-US"/>
        </w:rPr>
      </w:pPr>
    </w:p>
    <w:p w:rsidR="00D1291D" w:rsidRPr="00D1291D" w:rsidRDefault="00D1291D" w:rsidP="00D1291D">
      <w:pPr>
        <w:autoSpaceDE w:val="0"/>
        <w:autoSpaceDN w:val="0"/>
        <w:adjustRightInd w:val="0"/>
        <w:rPr>
          <w:rFonts w:asciiTheme="minorHAnsi" w:eastAsiaTheme="minorHAnsi" w:hAnsiTheme="minorHAnsi" w:cs="Comic Sans MS"/>
          <w:i/>
          <w:iCs/>
          <w:color w:val="000000"/>
          <w:lang w:eastAsia="en-US"/>
        </w:rPr>
      </w:pPr>
      <w:r w:rsidRPr="00D1291D">
        <w:rPr>
          <w:rFonts w:asciiTheme="minorHAnsi" w:eastAsiaTheme="minorHAnsi" w:hAnsiTheme="minorHAnsi" w:cs="Comic Sans MS"/>
          <w:i/>
          <w:iCs/>
          <w:color w:val="000000"/>
          <w:lang w:eastAsia="en-US"/>
        </w:rPr>
        <w:t>The water in the kettle is at a high heat.</w:t>
      </w:r>
      <w:r>
        <w:rPr>
          <w:rFonts w:asciiTheme="minorHAnsi" w:eastAsiaTheme="minorHAnsi" w:hAnsiTheme="minorHAnsi" w:cs="Comic Sans MS"/>
          <w:i/>
          <w:iCs/>
          <w:color w:val="000000"/>
          <w:lang w:eastAsia="en-US"/>
        </w:rPr>
        <w:tab/>
      </w:r>
      <w:r w:rsidRPr="00D1291D">
        <w:rPr>
          <w:rFonts w:asciiTheme="minorHAnsi" w:eastAsiaTheme="minorHAnsi" w:hAnsiTheme="minorHAnsi" w:cs="Comic Sans MS"/>
          <w:i/>
          <w:iCs/>
          <w:color w:val="000000"/>
          <w:lang w:eastAsia="en-US"/>
        </w:rPr>
        <w:t>A kettle produces a lot of temperature.</w:t>
      </w:r>
    </w:p>
    <w:p w:rsidR="00D1291D" w:rsidRPr="00D1291D" w:rsidRDefault="00D1291D" w:rsidP="00D1291D">
      <w:pPr>
        <w:autoSpaceDE w:val="0"/>
        <w:autoSpaceDN w:val="0"/>
        <w:adjustRightInd w:val="0"/>
        <w:rPr>
          <w:rFonts w:asciiTheme="minorHAnsi" w:eastAsiaTheme="minorHAnsi" w:hAnsiTheme="minorHAnsi" w:cs="System"/>
          <w:b/>
          <w:bCs/>
          <w:lang w:eastAsia="en-US"/>
        </w:rPr>
      </w:pPr>
    </w:p>
    <w:p w:rsidR="00D1291D" w:rsidRPr="00D1291D" w:rsidRDefault="00D1291D" w:rsidP="00D1291D">
      <w:pPr>
        <w:autoSpaceDE w:val="0"/>
        <w:autoSpaceDN w:val="0"/>
        <w:adjustRightInd w:val="0"/>
        <w:rPr>
          <w:rFonts w:asciiTheme="minorHAnsi" w:eastAsiaTheme="minorHAnsi" w:hAnsiTheme="minorHAnsi" w:cs="Comic Sans MS"/>
          <w:i/>
          <w:iCs/>
          <w:color w:val="000000"/>
          <w:lang w:eastAsia="en-US"/>
        </w:rPr>
      </w:pPr>
      <w:r w:rsidRPr="00D1291D">
        <w:rPr>
          <w:rFonts w:asciiTheme="minorHAnsi" w:eastAsiaTheme="minorHAnsi" w:hAnsiTheme="minorHAnsi" w:cs="Comic Sans MS"/>
          <w:i/>
          <w:iCs/>
          <w:color w:val="000000"/>
          <w:lang w:eastAsia="en-US"/>
        </w:rPr>
        <w:t xml:space="preserve">The heat of the coffee is 85 </w:t>
      </w:r>
      <w:proofErr w:type="spellStart"/>
      <w:r w:rsidRPr="00D1291D">
        <w:rPr>
          <w:rFonts w:asciiTheme="minorHAnsi" w:eastAsiaTheme="minorHAnsi" w:hAnsiTheme="minorHAnsi" w:cs="Comic Sans MS"/>
          <w:i/>
          <w:iCs/>
          <w:color w:val="000000"/>
          <w:vertAlign w:val="superscript"/>
          <w:lang w:eastAsia="en-US"/>
        </w:rPr>
        <w:t>o</w:t>
      </w:r>
      <w:r w:rsidRPr="00D1291D">
        <w:rPr>
          <w:rFonts w:asciiTheme="minorHAnsi" w:eastAsiaTheme="minorHAnsi" w:hAnsiTheme="minorHAnsi" w:cs="Comic Sans MS"/>
          <w:i/>
          <w:iCs/>
          <w:color w:val="000000"/>
          <w:lang w:eastAsia="en-US"/>
        </w:rPr>
        <w:t>C.</w:t>
      </w:r>
      <w:proofErr w:type="spellEnd"/>
      <w:r>
        <w:rPr>
          <w:rFonts w:asciiTheme="minorHAnsi" w:eastAsiaTheme="minorHAnsi" w:hAnsiTheme="minorHAnsi" w:cs="Comic Sans MS"/>
          <w:i/>
          <w:iCs/>
          <w:color w:val="000000"/>
          <w:lang w:eastAsia="en-US"/>
        </w:rPr>
        <w:tab/>
      </w:r>
      <w:r>
        <w:rPr>
          <w:rFonts w:asciiTheme="minorHAnsi" w:eastAsiaTheme="minorHAnsi" w:hAnsiTheme="minorHAnsi" w:cs="Comic Sans MS"/>
          <w:i/>
          <w:iCs/>
          <w:color w:val="000000"/>
          <w:lang w:eastAsia="en-US"/>
        </w:rPr>
        <w:tab/>
        <w:t>An insulated</w:t>
      </w:r>
      <w:r w:rsidRPr="00D1291D">
        <w:rPr>
          <w:rFonts w:asciiTheme="minorHAnsi" w:eastAsiaTheme="minorHAnsi" w:hAnsiTheme="minorHAnsi" w:cs="Comic Sans MS"/>
          <w:i/>
          <w:iCs/>
          <w:color w:val="000000"/>
          <w:lang w:eastAsia="en-US"/>
        </w:rPr>
        <w:t xml:space="preserve"> mug stop</w:t>
      </w:r>
      <w:r>
        <w:rPr>
          <w:rFonts w:asciiTheme="minorHAnsi" w:eastAsiaTheme="minorHAnsi" w:hAnsiTheme="minorHAnsi" w:cs="Comic Sans MS"/>
          <w:i/>
          <w:iCs/>
          <w:color w:val="000000"/>
          <w:lang w:eastAsia="en-US"/>
        </w:rPr>
        <w:t>s</w:t>
      </w:r>
      <w:r w:rsidRPr="00D1291D">
        <w:rPr>
          <w:rFonts w:asciiTheme="minorHAnsi" w:eastAsiaTheme="minorHAnsi" w:hAnsiTheme="minorHAnsi" w:cs="Comic Sans MS"/>
          <w:i/>
          <w:iCs/>
          <w:color w:val="000000"/>
          <w:lang w:eastAsia="en-US"/>
        </w:rPr>
        <w:t xml:space="preserve"> the coffee losing temperature.</w:t>
      </w: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</w:p>
    <w:p w:rsidR="00D1291D" w:rsidRDefault="00D1291D" w:rsidP="00D1291D">
      <w:pPr>
        <w:autoSpaceDE w:val="0"/>
        <w:autoSpaceDN w:val="0"/>
        <w:adjustRightInd w:val="0"/>
        <w:rPr>
          <w:rFonts w:asciiTheme="minorHAnsi" w:eastAsiaTheme="minorHAnsi" w:hAnsiTheme="minorHAnsi" w:cs="Comic Sans MS"/>
          <w:color w:val="000000"/>
          <w:lang w:eastAsia="en-US"/>
        </w:rPr>
      </w:pPr>
      <w:r>
        <w:rPr>
          <w:rFonts w:asciiTheme="minorHAnsi" w:eastAsiaTheme="minorHAnsi" w:hAnsiTheme="minorHAnsi" w:cs="Comic Sans MS"/>
          <w:color w:val="000000"/>
          <w:lang w:eastAsia="en-US"/>
        </w:rPr>
        <w:t xml:space="preserve">The words </w:t>
      </w:r>
      <w:r w:rsidRPr="00D1291D">
        <w:rPr>
          <w:rFonts w:asciiTheme="minorHAnsi" w:eastAsiaTheme="minorHAnsi" w:hAnsiTheme="minorHAnsi" w:cs="Comic Sans MS"/>
          <w:i/>
          <w:color w:val="000000"/>
          <w:lang w:eastAsia="en-US"/>
        </w:rPr>
        <w:t>heat</w:t>
      </w:r>
      <w:r>
        <w:rPr>
          <w:rFonts w:asciiTheme="minorHAnsi" w:eastAsiaTheme="minorHAnsi" w:hAnsiTheme="minorHAnsi" w:cs="Comic Sans MS"/>
          <w:color w:val="000000"/>
          <w:lang w:eastAsia="en-US"/>
        </w:rPr>
        <w:t xml:space="preserve"> and </w:t>
      </w:r>
      <w:r w:rsidRPr="00D1291D">
        <w:rPr>
          <w:rFonts w:asciiTheme="minorHAnsi" w:eastAsiaTheme="minorHAnsi" w:hAnsiTheme="minorHAnsi" w:cs="Comic Sans MS"/>
          <w:i/>
          <w:color w:val="000000"/>
          <w:lang w:eastAsia="en-US"/>
        </w:rPr>
        <w:t>temperature</w:t>
      </w:r>
      <w:r>
        <w:rPr>
          <w:rFonts w:asciiTheme="minorHAnsi" w:eastAsiaTheme="minorHAnsi" w:hAnsiTheme="minorHAnsi" w:cs="Comic Sans MS"/>
          <w:color w:val="000000"/>
          <w:lang w:eastAsia="en-US"/>
        </w:rPr>
        <w:t xml:space="preserve"> are often confused. </w:t>
      </w:r>
    </w:p>
    <w:p w:rsidR="00D1291D" w:rsidRDefault="00D1291D" w:rsidP="00D1291D">
      <w:pPr>
        <w:autoSpaceDE w:val="0"/>
        <w:autoSpaceDN w:val="0"/>
        <w:adjustRightInd w:val="0"/>
        <w:rPr>
          <w:rFonts w:asciiTheme="minorHAnsi" w:eastAsiaTheme="minorHAnsi" w:hAnsiTheme="minorHAnsi" w:cs="Comic Sans MS"/>
          <w:color w:val="000000"/>
          <w:lang w:eastAsia="en-US"/>
        </w:rPr>
      </w:pPr>
    </w:p>
    <w:p w:rsidR="00D1291D" w:rsidRPr="00D1291D" w:rsidRDefault="00D1291D" w:rsidP="00D1291D">
      <w:pPr>
        <w:autoSpaceDE w:val="0"/>
        <w:autoSpaceDN w:val="0"/>
        <w:adjustRightInd w:val="0"/>
        <w:rPr>
          <w:rFonts w:asciiTheme="minorHAnsi" w:eastAsiaTheme="minorHAnsi" w:hAnsiTheme="minorHAnsi" w:cs="Comic Sans MS"/>
          <w:color w:val="000000"/>
          <w:lang w:eastAsia="en-US"/>
        </w:rPr>
      </w:pPr>
      <w:r w:rsidRPr="00D1291D">
        <w:rPr>
          <w:rFonts w:asciiTheme="minorHAnsi" w:eastAsiaTheme="minorHAnsi" w:hAnsiTheme="minorHAnsi" w:cs="Comic Sans MS"/>
          <w:color w:val="000000"/>
          <w:lang w:eastAsia="en-US"/>
        </w:rPr>
        <w:t xml:space="preserve">Heat is a form of energy. </w:t>
      </w:r>
      <w:proofErr w:type="gramStart"/>
      <w:r w:rsidRPr="00D1291D">
        <w:rPr>
          <w:rFonts w:asciiTheme="minorHAnsi" w:eastAsiaTheme="minorHAnsi" w:hAnsiTheme="minorHAnsi" w:cs="Comic Sans MS"/>
          <w:color w:val="000000"/>
          <w:lang w:eastAsia="en-US"/>
        </w:rPr>
        <w:t>It is caused by the movement of particles in a substance</w:t>
      </w:r>
      <w:proofErr w:type="gramEnd"/>
      <w:r w:rsidRPr="00D1291D">
        <w:rPr>
          <w:rFonts w:asciiTheme="minorHAnsi" w:eastAsiaTheme="minorHAnsi" w:hAnsiTheme="minorHAnsi" w:cs="Comic Sans MS"/>
          <w:color w:val="000000"/>
          <w:lang w:eastAsia="en-US"/>
        </w:rPr>
        <w:t>. The faster they move, the more kinetic energy they have. This increases the heat energy in the substance.</w:t>
      </w:r>
    </w:p>
    <w:p w:rsidR="00D1291D" w:rsidRPr="00D1291D" w:rsidRDefault="00D1291D" w:rsidP="00D1291D">
      <w:pPr>
        <w:autoSpaceDE w:val="0"/>
        <w:autoSpaceDN w:val="0"/>
        <w:adjustRightInd w:val="0"/>
        <w:rPr>
          <w:rFonts w:asciiTheme="minorHAnsi" w:eastAsiaTheme="minorHAnsi" w:hAnsiTheme="minorHAnsi" w:cs="System"/>
          <w:b/>
          <w:bCs/>
          <w:lang w:eastAsia="en-US"/>
        </w:rPr>
      </w:pPr>
    </w:p>
    <w:p w:rsidR="00D1291D" w:rsidRPr="00D1291D" w:rsidRDefault="00D1291D" w:rsidP="00D1291D">
      <w:pPr>
        <w:autoSpaceDE w:val="0"/>
        <w:autoSpaceDN w:val="0"/>
        <w:adjustRightInd w:val="0"/>
        <w:rPr>
          <w:rFonts w:asciiTheme="minorHAnsi" w:eastAsiaTheme="minorHAnsi" w:hAnsiTheme="minorHAnsi" w:cs="Comic Sans MS"/>
          <w:b/>
          <w:color w:val="000000"/>
          <w:lang w:eastAsia="en-US"/>
        </w:rPr>
      </w:pPr>
      <w:r w:rsidRPr="00D1291D">
        <w:rPr>
          <w:rFonts w:asciiTheme="minorHAnsi" w:eastAsiaTheme="minorHAnsi" w:hAnsiTheme="minorHAnsi" w:cs="Comic Sans MS"/>
          <w:color w:val="000000"/>
          <w:lang w:eastAsia="en-US"/>
        </w:rPr>
        <w:t xml:space="preserve">Temperature tells us how hot a substance is. </w:t>
      </w:r>
      <w:r w:rsidRPr="00D1291D">
        <w:rPr>
          <w:rFonts w:asciiTheme="minorHAnsi" w:eastAsiaTheme="minorHAnsi" w:hAnsiTheme="minorHAnsi" w:cs="Comic Sans MS"/>
          <w:b/>
          <w:color w:val="000000"/>
          <w:lang w:eastAsia="en-US"/>
        </w:rPr>
        <w:t>It is a measure of the average kinetic energy of the particles in the substance.</w:t>
      </w:r>
    </w:p>
    <w:p w:rsidR="00D1291D" w:rsidRPr="00D1291D" w:rsidRDefault="00D1291D" w:rsidP="00D1291D">
      <w:pPr>
        <w:autoSpaceDE w:val="0"/>
        <w:autoSpaceDN w:val="0"/>
        <w:adjustRightInd w:val="0"/>
        <w:rPr>
          <w:rFonts w:asciiTheme="minorHAnsi" w:eastAsiaTheme="minorHAnsi" w:hAnsiTheme="minorHAnsi" w:cs="System"/>
          <w:b/>
          <w:bCs/>
          <w:lang w:eastAsia="en-US"/>
        </w:rPr>
      </w:pPr>
    </w:p>
    <w:p w:rsidR="00D1291D" w:rsidRPr="00D1291D" w:rsidRDefault="00D1291D" w:rsidP="00D1291D">
      <w:pPr>
        <w:autoSpaceDE w:val="0"/>
        <w:autoSpaceDN w:val="0"/>
        <w:adjustRightInd w:val="0"/>
        <w:rPr>
          <w:rFonts w:asciiTheme="minorHAnsi" w:eastAsiaTheme="minorHAnsi" w:hAnsiTheme="minorHAnsi" w:cs="Comic Sans MS"/>
          <w:color w:val="000000"/>
          <w:lang w:eastAsia="en-US"/>
        </w:rPr>
      </w:pPr>
      <w:r w:rsidRPr="00D1291D">
        <w:rPr>
          <w:rFonts w:asciiTheme="minorHAnsi" w:eastAsiaTheme="minorHAnsi" w:hAnsiTheme="minorHAnsi" w:cs="Comic Sans MS"/>
          <w:color w:val="000000"/>
          <w:lang w:eastAsia="en-US"/>
        </w:rPr>
        <w:t xml:space="preserve">Heat energy </w:t>
      </w:r>
      <w:proofErr w:type="gramStart"/>
      <w:r w:rsidRPr="00D1291D">
        <w:rPr>
          <w:rFonts w:asciiTheme="minorHAnsi" w:eastAsiaTheme="minorHAnsi" w:hAnsiTheme="minorHAnsi" w:cs="Comic Sans MS"/>
          <w:color w:val="000000"/>
          <w:lang w:eastAsia="en-US"/>
        </w:rPr>
        <w:t>is measured</w:t>
      </w:r>
      <w:proofErr w:type="gramEnd"/>
      <w:r w:rsidRPr="00D1291D">
        <w:rPr>
          <w:rFonts w:asciiTheme="minorHAnsi" w:eastAsiaTheme="minorHAnsi" w:hAnsiTheme="minorHAnsi" w:cs="Comic Sans MS"/>
          <w:color w:val="000000"/>
          <w:lang w:eastAsia="en-US"/>
        </w:rPr>
        <w:t xml:space="preserve"> in joules (J).</w:t>
      </w:r>
      <w:r>
        <w:rPr>
          <w:rFonts w:asciiTheme="minorHAnsi" w:eastAsiaTheme="minorHAnsi" w:hAnsiTheme="minorHAnsi" w:cs="Comic Sans MS"/>
          <w:color w:val="000000"/>
          <w:lang w:eastAsia="en-US"/>
        </w:rPr>
        <w:tab/>
      </w:r>
      <w:r w:rsidRPr="00D1291D">
        <w:rPr>
          <w:rFonts w:asciiTheme="minorHAnsi" w:eastAsiaTheme="minorHAnsi" w:hAnsiTheme="minorHAnsi" w:cs="Comic Sans MS"/>
          <w:color w:val="000000"/>
          <w:lang w:eastAsia="en-US"/>
        </w:rPr>
        <w:t xml:space="preserve">Temperature </w:t>
      </w:r>
      <w:proofErr w:type="gramStart"/>
      <w:r w:rsidRPr="00D1291D">
        <w:rPr>
          <w:rFonts w:asciiTheme="minorHAnsi" w:eastAsiaTheme="minorHAnsi" w:hAnsiTheme="minorHAnsi" w:cs="Comic Sans MS"/>
          <w:color w:val="000000"/>
          <w:lang w:eastAsia="en-US"/>
        </w:rPr>
        <w:t>is measured</w:t>
      </w:r>
      <w:proofErr w:type="gramEnd"/>
      <w:r w:rsidRPr="00D1291D">
        <w:rPr>
          <w:rFonts w:asciiTheme="minorHAnsi" w:eastAsiaTheme="minorHAnsi" w:hAnsiTheme="minorHAnsi" w:cs="Comic Sans MS"/>
          <w:color w:val="000000"/>
          <w:lang w:eastAsia="en-US"/>
        </w:rPr>
        <w:t xml:space="preserve"> in degrees Celsius (</w:t>
      </w:r>
      <w:proofErr w:type="spellStart"/>
      <w:r w:rsidRPr="00D1291D">
        <w:rPr>
          <w:rFonts w:asciiTheme="minorHAnsi" w:eastAsiaTheme="minorHAnsi" w:hAnsiTheme="minorHAnsi" w:cs="Comic Sans MS"/>
          <w:color w:val="000000"/>
          <w:vertAlign w:val="superscript"/>
          <w:lang w:eastAsia="en-US"/>
        </w:rPr>
        <w:t>o</w:t>
      </w:r>
      <w:r w:rsidRPr="00D1291D">
        <w:rPr>
          <w:rFonts w:asciiTheme="minorHAnsi" w:eastAsiaTheme="minorHAnsi" w:hAnsiTheme="minorHAnsi" w:cs="Comic Sans MS"/>
          <w:color w:val="000000"/>
          <w:lang w:eastAsia="en-US"/>
        </w:rPr>
        <w:t>C</w:t>
      </w:r>
      <w:proofErr w:type="spellEnd"/>
      <w:r w:rsidRPr="00D1291D">
        <w:rPr>
          <w:rFonts w:asciiTheme="minorHAnsi" w:eastAsiaTheme="minorHAnsi" w:hAnsiTheme="minorHAnsi" w:cs="Comic Sans MS"/>
          <w:color w:val="000000"/>
          <w:lang w:eastAsia="en-US"/>
        </w:rPr>
        <w:t>)</w:t>
      </w:r>
    </w:p>
    <w:p w:rsidR="00892412" w:rsidRPr="00892412" w:rsidRDefault="00D1291D">
      <w:pPr>
        <w:spacing w:after="200" w:line="276" w:lineRule="auto"/>
        <w:rPr>
          <w:rFonts w:ascii="Comic Sans MS" w:hAnsi="Comic Sans MS" w:cs="Arial"/>
          <w:b/>
          <w:sz w:val="32"/>
          <w:szCs w:val="32"/>
        </w:rPr>
      </w:pPr>
      <w:r>
        <w:rPr>
          <w:rFonts w:asciiTheme="minorHAnsi" w:hAnsiTheme="minorHAnsi" w:cs="Arial"/>
        </w:rPr>
        <w:br w:type="page"/>
      </w:r>
      <w:r w:rsidR="00892412" w:rsidRPr="00892412">
        <w:rPr>
          <w:rFonts w:ascii="Comic Sans MS" w:hAnsi="Comic Sans MS" w:cs="Arial"/>
          <w:b/>
          <w:sz w:val="32"/>
          <w:szCs w:val="32"/>
        </w:rPr>
        <w:lastRenderedPageBreak/>
        <w:t>Conservation of energy and heat transfer</w:t>
      </w: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You’ve</w:t>
      </w:r>
      <w:proofErr w:type="gramEnd"/>
      <w:r>
        <w:rPr>
          <w:rFonts w:asciiTheme="minorHAnsi" w:hAnsiTheme="minorHAnsi" w:cs="Arial"/>
        </w:rPr>
        <w:t xml:space="preserve"> already learnt an important principle in physics:</w:t>
      </w:r>
    </w:p>
    <w:p w:rsidR="00D1291D" w:rsidRPr="00D1291D" w:rsidRDefault="00D1291D" w:rsidP="00D1291D">
      <w:pPr>
        <w:spacing w:after="200" w:line="276" w:lineRule="auto"/>
        <w:jc w:val="center"/>
        <w:rPr>
          <w:rFonts w:asciiTheme="minorHAnsi" w:hAnsiTheme="minorHAnsi" w:cs="Arial"/>
          <w:i/>
        </w:rPr>
      </w:pPr>
      <w:r w:rsidRPr="00D1291D">
        <w:rPr>
          <w:rFonts w:asciiTheme="minorHAnsi" w:hAnsiTheme="minorHAnsi" w:cs="Arial"/>
          <w:i/>
        </w:rPr>
        <w:t xml:space="preserve">Energy </w:t>
      </w:r>
      <w:proofErr w:type="gramStart"/>
      <w:r w:rsidRPr="00D1291D">
        <w:rPr>
          <w:rFonts w:asciiTheme="minorHAnsi" w:hAnsiTheme="minorHAnsi" w:cs="Arial"/>
          <w:i/>
        </w:rPr>
        <w:t>cannot be created or destroyed</w:t>
      </w:r>
      <w:proofErr w:type="gramEnd"/>
      <w:r w:rsidRPr="00D1291D">
        <w:rPr>
          <w:rFonts w:asciiTheme="minorHAnsi" w:hAnsiTheme="minorHAnsi" w:cs="Arial"/>
          <w:i/>
        </w:rPr>
        <w:t xml:space="preserve">. It </w:t>
      </w:r>
      <w:proofErr w:type="gramStart"/>
      <w:r w:rsidRPr="00D1291D">
        <w:rPr>
          <w:rFonts w:asciiTheme="minorHAnsi" w:hAnsiTheme="minorHAnsi" w:cs="Arial"/>
          <w:i/>
        </w:rPr>
        <w:t>is always conserved</w:t>
      </w:r>
      <w:proofErr w:type="gramEnd"/>
      <w:r w:rsidRPr="00D1291D">
        <w:rPr>
          <w:rFonts w:asciiTheme="minorHAnsi" w:hAnsiTheme="minorHAnsi" w:cs="Arial"/>
          <w:i/>
        </w:rPr>
        <w:t>.</w:t>
      </w: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applies to all types of energy, including heat energy. In fact, we used this idea in the experiment to find the specific heat capacity of aluminium.</w:t>
      </w: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 used P = I x V and E = P x t to work out the total amount of _______________ energy.</w:t>
      </w: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e assumed that all of this energy </w:t>
      </w:r>
      <w:proofErr w:type="gramStart"/>
      <w:r>
        <w:rPr>
          <w:rFonts w:asciiTheme="minorHAnsi" w:hAnsiTheme="minorHAnsi" w:cs="Arial"/>
        </w:rPr>
        <w:t>was then converted</w:t>
      </w:r>
      <w:proofErr w:type="gramEnd"/>
      <w:r>
        <w:rPr>
          <w:rFonts w:asciiTheme="minorHAnsi" w:hAnsiTheme="minorHAnsi" w:cs="Arial"/>
        </w:rPr>
        <w:t xml:space="preserve"> into _____ energy to warm up the block.</w:t>
      </w: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  <w:r w:rsidRPr="00D1291D">
        <w:rPr>
          <w:rFonts w:asciiTheme="minorHAnsi" w:hAnsiTheme="minorHAnsi" w:cs="Arial"/>
          <w:b/>
        </w:rPr>
        <w:t>Example</w:t>
      </w:r>
      <w:r>
        <w:rPr>
          <w:rFonts w:asciiTheme="minorHAnsi" w:hAnsiTheme="minorHAnsi" w:cs="Arial"/>
          <w:b/>
        </w:rPr>
        <w:t xml:space="preserve"> 1</w:t>
      </w:r>
      <w:r>
        <w:rPr>
          <w:rFonts w:asciiTheme="minorHAnsi" w:hAnsiTheme="minorHAnsi" w:cs="Arial"/>
        </w:rPr>
        <w:br/>
        <w:t xml:space="preserve">A 2000 W kettle contains 1.5 kg of water at 20 </w:t>
      </w:r>
      <w:proofErr w:type="spellStart"/>
      <w:r w:rsidRPr="00D1291D">
        <w:rPr>
          <w:rFonts w:asciiTheme="minorHAnsi" w:hAnsiTheme="minorHAnsi" w:cs="Arial"/>
          <w:vertAlign w:val="superscript"/>
        </w:rPr>
        <w:t>o</w:t>
      </w:r>
      <w:r>
        <w:rPr>
          <w:rFonts w:asciiTheme="minorHAnsi" w:hAnsiTheme="minorHAnsi" w:cs="Arial"/>
        </w:rPr>
        <w:t>C.</w:t>
      </w:r>
      <w:proofErr w:type="spellEnd"/>
      <w:r>
        <w:rPr>
          <w:rFonts w:asciiTheme="minorHAnsi" w:hAnsiTheme="minorHAnsi" w:cs="Arial"/>
        </w:rPr>
        <w:t xml:space="preserve"> It </w:t>
      </w:r>
      <w:proofErr w:type="gramStart"/>
      <w:r>
        <w:rPr>
          <w:rFonts w:asciiTheme="minorHAnsi" w:hAnsiTheme="minorHAnsi" w:cs="Arial"/>
        </w:rPr>
        <w:t>is switched on</w:t>
      </w:r>
      <w:proofErr w:type="gramEnd"/>
      <w:r>
        <w:rPr>
          <w:rFonts w:asciiTheme="minorHAnsi" w:hAnsiTheme="minorHAnsi" w:cs="Arial"/>
        </w:rPr>
        <w:t xml:space="preserve"> for 2 minutes.</w:t>
      </w: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)</w:t>
      </w:r>
      <w:r>
        <w:rPr>
          <w:rFonts w:asciiTheme="minorHAnsi" w:hAnsiTheme="minorHAnsi" w:cs="Arial"/>
        </w:rPr>
        <w:tab/>
        <w:t>Calculate the electrical energy used by the kettle.</w:t>
      </w:r>
    </w:p>
    <w:p w:rsidR="00D1291D" w:rsidRDefault="00D1291D" w:rsidP="00D1291D">
      <w:pPr>
        <w:spacing w:after="200" w:line="276" w:lineRule="auto"/>
        <w:ind w:left="720"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)</w:t>
      </w:r>
      <w:r>
        <w:rPr>
          <w:rFonts w:asciiTheme="minorHAnsi" w:hAnsiTheme="minorHAnsi" w:cs="Arial"/>
        </w:rPr>
        <w:tab/>
      </w:r>
      <w:r w:rsidR="00E8725C">
        <w:rPr>
          <w:rFonts w:asciiTheme="minorHAnsi" w:hAnsiTheme="minorHAnsi" w:cs="Arial"/>
        </w:rPr>
        <w:t xml:space="preserve">If all the electrical energy </w:t>
      </w:r>
      <w:proofErr w:type="gramStart"/>
      <w:r w:rsidR="00E8725C">
        <w:rPr>
          <w:rFonts w:asciiTheme="minorHAnsi" w:hAnsiTheme="minorHAnsi" w:cs="Arial"/>
        </w:rPr>
        <w:t>is</w:t>
      </w:r>
      <w:r>
        <w:rPr>
          <w:rFonts w:asciiTheme="minorHAnsi" w:hAnsiTheme="minorHAnsi" w:cs="Arial"/>
        </w:rPr>
        <w:t xml:space="preserve"> converted</w:t>
      </w:r>
      <w:proofErr w:type="gramEnd"/>
      <w:r>
        <w:rPr>
          <w:rFonts w:asciiTheme="minorHAnsi" w:hAnsiTheme="minorHAnsi" w:cs="Arial"/>
        </w:rPr>
        <w:t xml:space="preserve"> to heat energy, calculate the final temperature of the water.</w:t>
      </w: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0B7A9C3B" wp14:editId="79C8315D">
                <wp:simplePos x="0" y="0"/>
                <wp:positionH relativeFrom="margin">
                  <wp:align>right</wp:align>
                </wp:positionH>
                <wp:positionV relativeFrom="paragraph">
                  <wp:posOffset>7497</wp:posOffset>
                </wp:positionV>
                <wp:extent cx="6094122" cy="1201003"/>
                <wp:effectExtent l="0" t="0" r="20955" b="18415"/>
                <wp:wrapNone/>
                <wp:docPr id="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122" cy="1201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Default="00E8725C" w:rsidP="00D129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725C" w:rsidRPr="00800565" w:rsidRDefault="00E8725C" w:rsidP="00D1291D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9C3B" id="_x0000_s1032" type="#_x0000_t202" style="position:absolute;margin-left:428.65pt;margin-top:.6pt;width:479.85pt;height:94.55pt;z-index:25216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" fillcolor="white [3212]">
                <v:textbox>
                  <w:txbxContent>
                    <w:p w:rsidR="00E8725C" w:rsidRDefault="00E8725C" w:rsidP="00D1291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8725C" w:rsidRPr="00800565" w:rsidRDefault="00E8725C" w:rsidP="00D1291D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  <w:r w:rsidRPr="00D1291D">
        <w:rPr>
          <w:rFonts w:asciiTheme="minorHAnsi" w:hAnsiTheme="minorHAnsi" w:cs="Arial"/>
          <w:b/>
        </w:rPr>
        <w:t>Example 2</w:t>
      </w:r>
      <w:r>
        <w:rPr>
          <w:rFonts w:asciiTheme="minorHAnsi" w:hAnsiTheme="minorHAnsi" w:cs="Arial"/>
        </w:rPr>
        <w:br/>
        <w:t xml:space="preserve">A 12.0 V heater draws a current of 3.0 A. It </w:t>
      </w:r>
      <w:proofErr w:type="gramStart"/>
      <w:r>
        <w:rPr>
          <w:rFonts w:asciiTheme="minorHAnsi" w:hAnsiTheme="minorHAnsi" w:cs="Arial"/>
        </w:rPr>
        <w:t>is placed in a bea</w:t>
      </w:r>
      <w:r w:rsidR="00203E7C">
        <w:rPr>
          <w:rFonts w:asciiTheme="minorHAnsi" w:hAnsiTheme="minorHAnsi" w:cs="Arial"/>
        </w:rPr>
        <w:t>ker containing 0.8 kg of oil</w:t>
      </w:r>
      <w:r>
        <w:rPr>
          <w:rFonts w:asciiTheme="minorHAnsi" w:hAnsiTheme="minorHAnsi" w:cs="Arial"/>
        </w:rPr>
        <w:t xml:space="preserve"> and switched on for 90</w:t>
      </w:r>
      <w:r w:rsidR="00B21646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 xml:space="preserve"> seconds</w:t>
      </w:r>
      <w:proofErr w:type="gramEnd"/>
      <w:r>
        <w:rPr>
          <w:rFonts w:asciiTheme="minorHAnsi" w:hAnsiTheme="minorHAnsi" w:cs="Arial"/>
        </w:rPr>
        <w:t>.</w:t>
      </w: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)</w:t>
      </w:r>
      <w:r>
        <w:rPr>
          <w:rFonts w:asciiTheme="minorHAnsi" w:hAnsiTheme="minorHAnsi" w:cs="Arial"/>
        </w:rPr>
        <w:tab/>
        <w:t>Calculate the power of the heater.</w:t>
      </w:r>
    </w:p>
    <w:p w:rsidR="00D1291D" w:rsidRDefault="00D1291D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)</w:t>
      </w:r>
      <w:r>
        <w:rPr>
          <w:rFonts w:asciiTheme="minorHAnsi" w:hAnsiTheme="minorHAnsi" w:cs="Arial"/>
        </w:rPr>
        <w:tab/>
        <w:t>Calculate the electrical energy supplied by the heater.</w:t>
      </w:r>
    </w:p>
    <w:p w:rsidR="00892412" w:rsidRDefault="00D1291D">
      <w:pPr>
        <w:spacing w:after="200" w:line="276" w:lineRule="auto"/>
        <w:rPr>
          <w:rFonts w:asciiTheme="minorHAnsi" w:hAnsiTheme="minorHAnsi" w:cs="Arial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121B7F94" wp14:editId="43FA0CA2">
                <wp:simplePos x="0" y="0"/>
                <wp:positionH relativeFrom="margin">
                  <wp:align>right</wp:align>
                </wp:positionH>
                <wp:positionV relativeFrom="paragraph">
                  <wp:posOffset>359457</wp:posOffset>
                </wp:positionV>
                <wp:extent cx="6094122" cy="1787857"/>
                <wp:effectExtent l="0" t="0" r="20955" b="22225"/>
                <wp:wrapNone/>
                <wp:docPr id="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122" cy="1787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Default="00E8725C" w:rsidP="00D129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725C" w:rsidRPr="00800565" w:rsidRDefault="00E8725C" w:rsidP="00D1291D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7F94" id="_x0000_s1033" type="#_x0000_t202" style="position:absolute;margin-left:428.65pt;margin-top:28.3pt;width:479.85pt;height:140.8pt;z-index:25217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" fillcolor="white [3212]">
                <v:textbox>
                  <w:txbxContent>
                    <w:p w:rsidR="00E8725C" w:rsidRDefault="00E8725C" w:rsidP="00D1291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8725C" w:rsidRPr="00800565" w:rsidRDefault="00E8725C" w:rsidP="00D1291D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</w:rPr>
        <w:t>c)</w:t>
      </w:r>
      <w:r>
        <w:rPr>
          <w:rFonts w:asciiTheme="minorHAnsi" w:hAnsiTheme="minorHAnsi" w:cs="Arial"/>
        </w:rPr>
        <w:tab/>
        <w:t>Calculate the</w:t>
      </w:r>
      <w:r w:rsidR="003852A1">
        <w:rPr>
          <w:rFonts w:asciiTheme="minorHAnsi" w:hAnsiTheme="minorHAnsi" w:cs="Arial"/>
        </w:rPr>
        <w:t xml:space="preserve"> temperature rise of the oil</w:t>
      </w:r>
      <w:r>
        <w:rPr>
          <w:rFonts w:asciiTheme="minorHAnsi" w:hAnsiTheme="minorHAnsi" w:cs="Arial"/>
        </w:rPr>
        <w:t>.</w:t>
      </w:r>
      <w:r w:rsidR="00892412">
        <w:rPr>
          <w:rFonts w:asciiTheme="minorHAnsi" w:hAnsiTheme="minorHAnsi" w:cs="Arial"/>
        </w:rPr>
        <w:br w:type="page"/>
      </w:r>
    </w:p>
    <w:p w:rsidR="00892412" w:rsidRPr="00892412" w:rsidRDefault="0019018C" w:rsidP="00730908">
      <w:pPr>
        <w:rPr>
          <w:rFonts w:ascii="Comic Sans MS" w:hAnsi="Comic Sans MS" w:cs="Arial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74848" behindDoc="1" locked="0" layoutInCell="1" allowOverlap="1">
            <wp:simplePos x="0" y="0"/>
            <wp:positionH relativeFrom="margin">
              <wp:posOffset>4344670</wp:posOffset>
            </wp:positionH>
            <wp:positionV relativeFrom="paragraph">
              <wp:posOffset>0</wp:posOffset>
            </wp:positionV>
            <wp:extent cx="2302510" cy="1155065"/>
            <wp:effectExtent l="0" t="0" r="2540" b="6985"/>
            <wp:wrapTight wrapText="bothSides">
              <wp:wrapPolygon edited="0">
                <wp:start x="0" y="0"/>
                <wp:lineTo x="0" y="21374"/>
                <wp:lineTo x="21445" y="21374"/>
                <wp:lineTo x="21445" y="0"/>
                <wp:lineTo x="0" y="0"/>
              </wp:wrapPolygon>
            </wp:wrapTight>
            <wp:docPr id="4" name="Picture 4" descr="Image result for changes of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hanges of st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91D">
        <w:rPr>
          <w:rFonts w:ascii="Comic Sans MS" w:hAnsi="Comic Sans MS" w:cs="Arial"/>
          <w:b/>
          <w:sz w:val="32"/>
          <w:szCs w:val="32"/>
        </w:rPr>
        <w:t>L</w:t>
      </w:r>
      <w:r w:rsidR="00892412" w:rsidRPr="00892412">
        <w:rPr>
          <w:rFonts w:ascii="Comic Sans MS" w:hAnsi="Comic Sans MS" w:cs="Arial"/>
          <w:b/>
          <w:sz w:val="32"/>
          <w:szCs w:val="32"/>
        </w:rPr>
        <w:t>atent heat</w:t>
      </w:r>
    </w:p>
    <w:p w:rsidR="00D1291D" w:rsidRDefault="00730908" w:rsidP="00730908">
      <w:pPr>
        <w:rPr>
          <w:rFonts w:asciiTheme="minorHAnsi" w:hAnsiTheme="minorHAnsi" w:cs="Arial"/>
        </w:rPr>
      </w:pPr>
      <w:r w:rsidRPr="00892412">
        <w:rPr>
          <w:rFonts w:asciiTheme="minorHAnsi" w:hAnsiTheme="minorHAnsi" w:cs="Arial"/>
        </w:rPr>
        <w:t>There are three states of matter</w:t>
      </w:r>
      <w:r w:rsidR="00D1291D">
        <w:rPr>
          <w:rFonts w:asciiTheme="minorHAnsi" w:hAnsiTheme="minorHAnsi" w:cs="Arial"/>
        </w:rPr>
        <w:t>:</w:t>
      </w:r>
      <w:r w:rsidRPr="00892412">
        <w:rPr>
          <w:rFonts w:asciiTheme="minorHAnsi" w:hAnsiTheme="minorHAnsi" w:cs="Arial"/>
        </w:rPr>
        <w:t xml:space="preserve"> solid, liquid and gas.</w:t>
      </w:r>
      <w:r w:rsidR="00D1291D" w:rsidRPr="00D1291D">
        <w:t xml:space="preserve"> </w:t>
      </w:r>
    </w:p>
    <w:p w:rsidR="00D1291D" w:rsidRDefault="00D1291D" w:rsidP="00730908">
      <w:pPr>
        <w:rPr>
          <w:rFonts w:asciiTheme="minorHAnsi" w:hAnsiTheme="minorHAnsi" w:cs="Arial"/>
        </w:rPr>
      </w:pPr>
    </w:p>
    <w:p w:rsidR="00D1291D" w:rsidRDefault="00D1291D" w:rsidP="0073090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bstances can change state – for example, solid ice can melt to become liquid water.</w:t>
      </w:r>
    </w:p>
    <w:p w:rsidR="00D1291D" w:rsidRDefault="00D1291D" w:rsidP="00730908">
      <w:pPr>
        <w:rPr>
          <w:rFonts w:asciiTheme="minorHAnsi" w:hAnsiTheme="minorHAnsi" w:cs="Arial"/>
        </w:rPr>
      </w:pPr>
    </w:p>
    <w:p w:rsidR="00D1291D" w:rsidRDefault="00D1291D" w:rsidP="0073090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anges of state involve latent heat energy. (Latent means ‘hidden’.)</w:t>
      </w:r>
    </w:p>
    <w:p w:rsidR="00D1291D" w:rsidRDefault="00D1291D" w:rsidP="00730908">
      <w:pPr>
        <w:rPr>
          <w:rFonts w:asciiTheme="minorHAnsi" w:hAnsiTheme="minorHAnsi" w:cs="Arial"/>
        </w:rPr>
      </w:pPr>
    </w:p>
    <w:p w:rsidR="00730908" w:rsidRDefault="00D1291D" w:rsidP="0073090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730908" w:rsidRPr="00892412">
        <w:rPr>
          <w:rFonts w:asciiTheme="minorHAnsi" w:hAnsiTheme="minorHAnsi" w:cs="Arial"/>
        </w:rPr>
        <w:t>Whenever a substance changes state</w:t>
      </w:r>
      <w:r>
        <w:rPr>
          <w:rFonts w:asciiTheme="minorHAnsi" w:hAnsiTheme="minorHAnsi" w:cs="Arial"/>
        </w:rPr>
        <w:t>,</w:t>
      </w:r>
      <w:r w:rsidR="00730908" w:rsidRPr="00892412">
        <w:rPr>
          <w:rFonts w:asciiTheme="minorHAnsi" w:hAnsiTheme="minorHAnsi" w:cs="Arial"/>
        </w:rPr>
        <w:t xml:space="preserve"> </w:t>
      </w:r>
      <w:r w:rsidRPr="00D1291D">
        <w:rPr>
          <w:rFonts w:asciiTheme="minorHAnsi" w:hAnsiTheme="minorHAnsi" w:cs="Arial"/>
          <w:b/>
        </w:rPr>
        <w:t>latent heat energy</w:t>
      </w:r>
      <w:r>
        <w:rPr>
          <w:rFonts w:asciiTheme="minorHAnsi" w:hAnsiTheme="minorHAnsi" w:cs="Arial"/>
        </w:rPr>
        <w:t xml:space="preserve"> is required.</w:t>
      </w:r>
    </w:p>
    <w:p w:rsidR="00D1291D" w:rsidRDefault="00D1291D" w:rsidP="00730908">
      <w:pPr>
        <w:rPr>
          <w:rFonts w:asciiTheme="minorHAnsi" w:hAnsiTheme="minorHAnsi" w:cs="Arial"/>
        </w:rPr>
      </w:pPr>
    </w:p>
    <w:p w:rsidR="00D1291D" w:rsidRDefault="00D1291D" w:rsidP="0073090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en solids melt or liquids boil – energy needs to put in.</w:t>
      </w:r>
    </w:p>
    <w:p w:rsidR="00D1291D" w:rsidRDefault="00D1291D" w:rsidP="00730908">
      <w:pPr>
        <w:rPr>
          <w:rFonts w:asciiTheme="minorHAnsi" w:hAnsiTheme="minorHAnsi" w:cs="Arial"/>
        </w:rPr>
      </w:pPr>
    </w:p>
    <w:p w:rsidR="00D1291D" w:rsidRDefault="00D1291D" w:rsidP="0073090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hen gases condense or liquids freeze – energy </w:t>
      </w:r>
      <w:proofErr w:type="gramStart"/>
      <w:r>
        <w:rPr>
          <w:rFonts w:asciiTheme="minorHAnsi" w:hAnsiTheme="minorHAnsi" w:cs="Arial"/>
        </w:rPr>
        <w:t>is given out</w:t>
      </w:r>
      <w:proofErr w:type="gramEnd"/>
      <w:r>
        <w:rPr>
          <w:rFonts w:asciiTheme="minorHAnsi" w:hAnsiTheme="minorHAnsi" w:cs="Arial"/>
        </w:rPr>
        <w:t>.</w:t>
      </w:r>
    </w:p>
    <w:p w:rsidR="00D1291D" w:rsidRDefault="00D1291D" w:rsidP="00730908">
      <w:pPr>
        <w:rPr>
          <w:rFonts w:asciiTheme="minorHAnsi" w:hAnsiTheme="minorHAnsi" w:cs="Arial"/>
        </w:rPr>
      </w:pPr>
    </w:p>
    <w:p w:rsidR="00C8089B" w:rsidRDefault="00730908" w:rsidP="00C8089B">
      <w:pPr>
        <w:rPr>
          <w:rFonts w:asciiTheme="minorHAnsi" w:hAnsiTheme="minorHAnsi" w:cs="Arial"/>
        </w:rPr>
      </w:pPr>
      <w:r w:rsidRPr="00892412">
        <w:rPr>
          <w:rFonts w:asciiTheme="minorHAnsi" w:hAnsiTheme="minorHAnsi" w:cs="Arial"/>
        </w:rPr>
        <w:t xml:space="preserve">Latent heat is the term used to describe energy </w:t>
      </w:r>
      <w:r w:rsidR="0019018C">
        <w:rPr>
          <w:rFonts w:asciiTheme="minorHAnsi" w:hAnsiTheme="minorHAnsi" w:cs="Arial"/>
        </w:rPr>
        <w:t xml:space="preserve">that </w:t>
      </w:r>
      <w:r w:rsidRPr="00892412">
        <w:rPr>
          <w:rFonts w:asciiTheme="minorHAnsi" w:hAnsiTheme="minorHAnsi" w:cs="Arial"/>
        </w:rPr>
        <w:t xml:space="preserve">causes a change of state </w:t>
      </w:r>
      <w:r w:rsidRPr="00D1291D">
        <w:rPr>
          <w:rFonts w:asciiTheme="minorHAnsi" w:hAnsiTheme="minorHAnsi" w:cs="Arial"/>
          <w:b/>
        </w:rPr>
        <w:t>without</w:t>
      </w:r>
      <w:r w:rsidRPr="00892412">
        <w:rPr>
          <w:rFonts w:asciiTheme="minorHAnsi" w:hAnsiTheme="minorHAnsi" w:cs="Arial"/>
        </w:rPr>
        <w:t xml:space="preserve"> change of temperature.</w:t>
      </w:r>
      <w:r w:rsidRPr="00892412">
        <w:rPr>
          <w:rFonts w:asciiTheme="minorHAnsi" w:hAnsiTheme="minorHAnsi" w:cs="Arial"/>
        </w:rPr>
        <w:cr/>
      </w:r>
    </w:p>
    <w:p w:rsidR="00730908" w:rsidRPr="00892412" w:rsidRDefault="00D1291D" w:rsidP="0073090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</w:t>
      </w:r>
      <w:r w:rsidR="00730908" w:rsidRPr="00892412">
        <w:rPr>
          <w:rFonts w:asciiTheme="minorHAnsi" w:hAnsiTheme="minorHAnsi" w:cs="Arial"/>
          <w:b/>
        </w:rPr>
        <w:t xml:space="preserve">pecific </w:t>
      </w:r>
      <w:r>
        <w:rPr>
          <w:rFonts w:asciiTheme="minorHAnsi" w:hAnsiTheme="minorHAnsi" w:cs="Arial"/>
          <w:b/>
        </w:rPr>
        <w:t>l</w:t>
      </w:r>
      <w:r w:rsidR="00730908" w:rsidRPr="00892412">
        <w:rPr>
          <w:rFonts w:asciiTheme="minorHAnsi" w:hAnsiTheme="minorHAnsi" w:cs="Arial"/>
          <w:b/>
        </w:rPr>
        <w:t xml:space="preserve">atent </w:t>
      </w:r>
      <w:r>
        <w:rPr>
          <w:rFonts w:asciiTheme="minorHAnsi" w:hAnsiTheme="minorHAnsi" w:cs="Arial"/>
          <w:b/>
        </w:rPr>
        <w:t>heat</w:t>
      </w:r>
    </w:p>
    <w:p w:rsidR="00D1291D" w:rsidRDefault="00D1291D" w:rsidP="0073090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pecific latent heat is </w:t>
      </w:r>
      <w:r w:rsidR="00730908" w:rsidRPr="00892412">
        <w:rPr>
          <w:rFonts w:asciiTheme="minorHAnsi" w:hAnsiTheme="minorHAnsi" w:cs="Arial"/>
        </w:rPr>
        <w:t>the quantity of energy needed to change the state of 1</w:t>
      </w:r>
      <w:r>
        <w:rPr>
          <w:rFonts w:asciiTheme="minorHAnsi" w:hAnsiTheme="minorHAnsi" w:cs="Arial"/>
        </w:rPr>
        <w:t xml:space="preserve"> kg of a substance.</w:t>
      </w:r>
    </w:p>
    <w:p w:rsidR="00D1291D" w:rsidRDefault="00D1291D" w:rsidP="00730908">
      <w:pPr>
        <w:rPr>
          <w:rFonts w:asciiTheme="minorHAnsi" w:hAnsiTheme="minorHAnsi" w:cs="Arial"/>
        </w:rPr>
      </w:pPr>
    </w:p>
    <w:p w:rsidR="00730908" w:rsidRPr="00892412" w:rsidRDefault="00D1291D" w:rsidP="0073090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re is no change in temperature during a change in state.</w:t>
      </w:r>
      <w:r w:rsidR="00730908" w:rsidRPr="00892412">
        <w:rPr>
          <w:rFonts w:asciiTheme="minorHAnsi" w:hAnsiTheme="minorHAnsi" w:cs="Arial"/>
        </w:rPr>
        <w:t xml:space="preserve"> </w:t>
      </w:r>
    </w:p>
    <w:p w:rsidR="00730908" w:rsidRPr="00892412" w:rsidRDefault="00730908" w:rsidP="00730908">
      <w:pPr>
        <w:rPr>
          <w:rFonts w:asciiTheme="minorHAnsi" w:hAnsiTheme="minorHAnsi" w:cs="Arial"/>
        </w:rPr>
      </w:pPr>
    </w:p>
    <w:p w:rsidR="00730908" w:rsidRPr="00892412" w:rsidRDefault="00730908" w:rsidP="00C8089B">
      <w:pPr>
        <w:rPr>
          <w:rFonts w:asciiTheme="minorHAnsi" w:hAnsiTheme="minorHAnsi" w:cs="Arial"/>
        </w:rPr>
      </w:pPr>
      <w:r w:rsidRPr="00892412">
        <w:rPr>
          <w:rFonts w:asciiTheme="minorHAnsi" w:hAnsiTheme="minorHAnsi" w:cs="Arial"/>
        </w:rPr>
        <w:t>We can calculat</w:t>
      </w:r>
      <w:r w:rsidR="00C8089B" w:rsidRPr="00892412">
        <w:rPr>
          <w:rFonts w:asciiTheme="minorHAnsi" w:hAnsiTheme="minorHAnsi" w:cs="Arial"/>
        </w:rPr>
        <w:t>e the energy using the formula:</w:t>
      </w:r>
    </w:p>
    <w:p w:rsidR="00C8089B" w:rsidRPr="00892412" w:rsidRDefault="00C8089B" w:rsidP="00FC43B4">
      <w:pPr>
        <w:rPr>
          <w:rFonts w:asciiTheme="minorHAnsi" w:hAnsiTheme="minorHAnsi" w:cstheme="minorHAnsi"/>
        </w:rPr>
      </w:pPr>
    </w:p>
    <w:p w:rsidR="00C8089B" w:rsidRPr="00892412" w:rsidRDefault="0019018C" w:rsidP="00FC43B4">
      <w:pPr>
        <w:rPr>
          <w:rFonts w:asciiTheme="minorHAnsi" w:hAnsiTheme="minorHAnsi" w:cstheme="minorHAnsi"/>
        </w:rPr>
      </w:pPr>
      <w:r w:rsidRPr="00E872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187136" behindDoc="1" locked="0" layoutInCell="1" allowOverlap="1" wp14:anchorId="3D0AF47B" wp14:editId="6851DC1C">
                <wp:simplePos x="0" y="0"/>
                <wp:positionH relativeFrom="margin">
                  <wp:posOffset>667358</wp:posOffset>
                </wp:positionH>
                <wp:positionV relativeFrom="paragraph">
                  <wp:posOffset>5605</wp:posOffset>
                </wp:positionV>
                <wp:extent cx="4110355" cy="1080770"/>
                <wp:effectExtent l="0" t="0" r="23495" b="24130"/>
                <wp:wrapTight wrapText="bothSides">
                  <wp:wrapPolygon edited="0">
                    <wp:start x="0" y="0"/>
                    <wp:lineTo x="0" y="21702"/>
                    <wp:lineTo x="21623" y="21702"/>
                    <wp:lineTo x="21623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Pr="00203EC6" w:rsidRDefault="008E7510" w:rsidP="00E8725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ml</m:t>
                                </m:r>
                              </m:oMath>
                            </m:oMathPara>
                          </w:p>
                          <w:p w:rsidR="00E8725C" w:rsidRDefault="00E8725C" w:rsidP="00E8725C">
                            <w:pPr>
                              <w:rPr>
                                <w:rFonts w:ascii="Cambria Math" w:eastAsiaTheme="minorEastAsia" w:hAnsi="Cambria Math"/>
                                <w:i/>
                              </w:rPr>
                            </w:pPr>
                          </w:p>
                          <w:p w:rsidR="00E8725C" w:rsidRDefault="00E8725C" w:rsidP="00E8725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i/>
                              </w:rPr>
                              <w:t>E</w:t>
                            </w:r>
                            <w:r w:rsidRPr="00E8725C"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  <w:t>h</w: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= </w:t>
                            </w:r>
                          </w:p>
                          <w:p w:rsidR="00E8725C" w:rsidRDefault="00E8725C" w:rsidP="00E8725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= </w:t>
                            </w:r>
                          </w:p>
                          <w:p w:rsidR="00E8725C" w:rsidRDefault="00E8725C" w:rsidP="00E8725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l </w:t>
                            </w:r>
                            <w:r w:rsidRPr="00E8725C">
                              <w:rPr>
                                <w:rFonts w:ascii="Cambria Math" w:hAnsi="Cambria Math"/>
                                <w:i/>
                              </w:rPr>
                              <w:t>=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F47B" id="Text Box 9" o:spid="_x0000_s1034" type="#_x0000_t202" style="position:absolute;margin-left:52.55pt;margin-top:.45pt;width:323.65pt;height:85.1pt;z-index:-2511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">
                <v:textbox>
                  <w:txbxContent>
                    <w:p w:rsidR="00E8725C" w:rsidRPr="00203EC6" w:rsidRDefault="00EC31AB" w:rsidP="00E8725C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ml</m:t>
                          </m:r>
                        </m:oMath>
                      </m:oMathPara>
                    </w:p>
                    <w:p w:rsidR="00E8725C" w:rsidRDefault="00E8725C" w:rsidP="00E8725C">
                      <w:pPr>
                        <w:rPr>
                          <w:rFonts w:ascii="Cambria Math" w:eastAsiaTheme="minorEastAsia" w:hAnsi="Cambria Math"/>
                          <w:i/>
                        </w:rPr>
                      </w:pPr>
                    </w:p>
                    <w:p w:rsidR="00E8725C" w:rsidRDefault="00E8725C" w:rsidP="00E8725C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="Cambria Math" w:eastAsiaTheme="minorEastAsia" w:hAnsi="Cambria Math"/>
                          <w:i/>
                        </w:rPr>
                        <w:t>E</w:t>
                      </w:r>
                      <w:r w:rsidRPr="00E8725C"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  <w:t>h</w:t>
                      </w:r>
                      <w:r>
                        <w:rPr>
                          <w:rFonts w:asciiTheme="minorHAnsi" w:eastAsiaTheme="minorEastAsia" w:hAnsiTheme="minorHAnsi"/>
                        </w:rPr>
                        <w:t xml:space="preserve"> = </w:t>
                      </w:r>
                    </w:p>
                    <w:p w:rsidR="00E8725C" w:rsidRDefault="00E8725C" w:rsidP="00E8725C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="Cambria Math" w:eastAsiaTheme="minorEastAsia" w:hAnsi="Cambria Math"/>
                          <w:i/>
                        </w:rPr>
                        <w:t>m</w:t>
                      </w:r>
                      <w:r>
                        <w:rPr>
                          <w:rFonts w:asciiTheme="minorHAnsi" w:eastAsiaTheme="minorEastAsia" w:hAnsiTheme="minorHAnsi"/>
                        </w:rPr>
                        <w:t xml:space="preserve"> = </w:t>
                      </w:r>
                    </w:p>
                    <w:p w:rsidR="00E8725C" w:rsidRDefault="00E8725C" w:rsidP="00E8725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Cambria Math" w:hAnsi="Cambria Math"/>
                          <w:i/>
                        </w:rPr>
                        <w:t xml:space="preserve">l </w:t>
                      </w:r>
                      <w:r w:rsidRPr="00E8725C">
                        <w:rPr>
                          <w:rFonts w:ascii="Cambria Math" w:hAnsi="Cambria Math"/>
                          <w:i/>
                        </w:rPr>
                        <w:t>=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8725C" w:rsidRPr="00E872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188160" behindDoc="1" locked="0" layoutInCell="1" allowOverlap="1" wp14:anchorId="79839A07" wp14:editId="48B8EDD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075690" cy="1080770"/>
                <wp:effectExtent l="0" t="0" r="10160" b="24130"/>
                <wp:wrapTight wrapText="bothSides">
                  <wp:wrapPolygon edited="0">
                    <wp:start x="0" y="0"/>
                    <wp:lineTo x="0" y="21702"/>
                    <wp:lineTo x="21421" y="21702"/>
                    <wp:lineTo x="21421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Default="00E8725C" w:rsidP="00E8725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t>What does each letter stand for?</w:t>
                            </w:r>
                          </w:p>
                          <w:p w:rsidR="00E8725C" w:rsidRDefault="00E8725C" w:rsidP="00E8725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What is the correct uni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9A07" id="Text Box 10" o:spid="_x0000_s1035" type="#_x0000_t202" style="position:absolute;margin-left:33.5pt;margin-top:.45pt;width:84.7pt;height:85.1pt;z-index:-251128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">
                <v:textbox>
                  <w:txbxContent>
                    <w:p w:rsidR="00E8725C" w:rsidRDefault="00E8725C" w:rsidP="00E8725C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Theme="minorHAnsi" w:eastAsiaTheme="minorEastAsia" w:hAnsiTheme="minorHAnsi"/>
                        </w:rPr>
                        <w:t>What does each letter stand for?</w:t>
                      </w:r>
                    </w:p>
                    <w:p w:rsidR="00E8725C" w:rsidRDefault="00E8725C" w:rsidP="00E8725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Theme="minorEastAsia" w:hAnsiTheme="minorHAnsi"/>
                        </w:rPr>
                        <w:t xml:space="preserve">What is the correct unit?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8089B" w:rsidRPr="00892412" w:rsidRDefault="00C8089B" w:rsidP="00FC43B4">
      <w:pPr>
        <w:rPr>
          <w:rFonts w:asciiTheme="minorHAnsi" w:hAnsiTheme="minorHAnsi" w:cstheme="minorHAnsi"/>
        </w:rPr>
      </w:pPr>
    </w:p>
    <w:p w:rsidR="00C8089B" w:rsidRPr="00892412" w:rsidRDefault="00C8089B" w:rsidP="00FC43B4">
      <w:pPr>
        <w:rPr>
          <w:rFonts w:asciiTheme="minorHAnsi" w:hAnsiTheme="minorHAnsi" w:cstheme="minorHAnsi"/>
        </w:rPr>
      </w:pPr>
    </w:p>
    <w:p w:rsidR="00C8089B" w:rsidRPr="00892412" w:rsidRDefault="00C8089B" w:rsidP="00FC43B4">
      <w:pPr>
        <w:rPr>
          <w:rFonts w:asciiTheme="minorHAnsi" w:hAnsiTheme="minorHAnsi" w:cstheme="minorHAnsi"/>
        </w:rPr>
      </w:pPr>
    </w:p>
    <w:p w:rsidR="00D1291D" w:rsidRDefault="00D1291D" w:rsidP="00FC43B4">
      <w:pPr>
        <w:rPr>
          <w:rFonts w:asciiTheme="minorHAnsi" w:hAnsiTheme="minorHAnsi" w:cstheme="minorHAnsi"/>
        </w:rPr>
      </w:pPr>
    </w:p>
    <w:p w:rsidR="00D1291D" w:rsidRDefault="00D1291D" w:rsidP="00FC43B4">
      <w:pPr>
        <w:rPr>
          <w:rFonts w:asciiTheme="minorHAnsi" w:hAnsiTheme="minorHAnsi" w:cstheme="minorHAnsi"/>
        </w:rPr>
      </w:pPr>
    </w:p>
    <w:p w:rsidR="00E8725C" w:rsidRDefault="00E8725C" w:rsidP="00FC43B4">
      <w:pPr>
        <w:rPr>
          <w:rFonts w:asciiTheme="minorHAnsi" w:hAnsiTheme="minorHAnsi" w:cstheme="minorHAnsi"/>
        </w:rPr>
      </w:pPr>
    </w:p>
    <w:p w:rsidR="00E8725C" w:rsidRDefault="00E8725C" w:rsidP="00FC43B4">
      <w:pPr>
        <w:rPr>
          <w:rFonts w:asciiTheme="minorHAnsi" w:hAnsiTheme="minorHAnsi" w:cstheme="minorHAnsi"/>
        </w:rPr>
      </w:pPr>
    </w:p>
    <w:p w:rsidR="00C8089B" w:rsidRDefault="00C8089B" w:rsidP="00FC43B4">
      <w:pPr>
        <w:rPr>
          <w:rFonts w:asciiTheme="minorHAnsi" w:hAnsiTheme="minorHAnsi" w:cstheme="minorHAnsi"/>
        </w:rPr>
      </w:pPr>
      <w:r w:rsidRPr="00892412">
        <w:rPr>
          <w:rFonts w:asciiTheme="minorHAnsi" w:hAnsiTheme="minorHAnsi" w:cstheme="minorHAnsi"/>
        </w:rPr>
        <w:t xml:space="preserve">The amount of heat energy required to change 1 kg of ice into water (or water into ice) is </w:t>
      </w:r>
      <w:r w:rsidRPr="00892412">
        <w:rPr>
          <w:rFonts w:asciiTheme="minorHAnsi" w:hAnsiTheme="minorHAnsi" w:cstheme="minorHAnsi"/>
          <w:b/>
        </w:rPr>
        <w:t>NOT</w:t>
      </w:r>
      <w:r w:rsidRPr="00892412">
        <w:rPr>
          <w:rFonts w:asciiTheme="minorHAnsi" w:hAnsiTheme="minorHAnsi" w:cstheme="minorHAnsi"/>
        </w:rPr>
        <w:t xml:space="preserve"> the same as the energy required to change 1 kg of water into steam (or steam into water). </w:t>
      </w:r>
    </w:p>
    <w:p w:rsidR="00D1291D" w:rsidRDefault="00D1291D" w:rsidP="00FC43B4">
      <w:pPr>
        <w:rPr>
          <w:rFonts w:asciiTheme="minorHAnsi" w:hAnsiTheme="minorHAnsi" w:cstheme="minorHAnsi"/>
        </w:rPr>
      </w:pPr>
    </w:p>
    <w:p w:rsidR="00D1291D" w:rsidRDefault="00D1291D" w:rsidP="00FC43B4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2177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967</wp:posOffset>
            </wp:positionV>
            <wp:extent cx="665480" cy="394970"/>
            <wp:effectExtent l="0" t="0" r="1270" b="5080"/>
            <wp:wrapTight wrapText="bothSides">
              <wp:wrapPolygon edited="0">
                <wp:start x="0" y="0"/>
                <wp:lineTo x="0" y="20836"/>
                <wp:lineTo x="21023" y="20836"/>
                <wp:lineTo x="21023" y="0"/>
                <wp:lineTo x="0" y="0"/>
              </wp:wrapPolygon>
            </wp:wrapTight>
            <wp:docPr id="5" name="Picture 5" descr="Image result for melting ic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elting ice carto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91D" w:rsidRDefault="00D1291D" w:rsidP="00FC4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takes 334</w:t>
      </w:r>
      <w:proofErr w:type="gramStart"/>
      <w:r>
        <w:rPr>
          <w:rFonts w:asciiTheme="minorHAnsi" w:hAnsiTheme="minorHAnsi" w:cstheme="minorHAnsi"/>
        </w:rPr>
        <w:t>,00</w:t>
      </w:r>
      <w:proofErr w:type="gramEnd"/>
      <w:r>
        <w:rPr>
          <w:rFonts w:asciiTheme="minorHAnsi" w:hAnsiTheme="minorHAnsi" w:cstheme="minorHAnsi"/>
        </w:rPr>
        <w:t xml:space="preserve"> J of heat energy to turn 1 kg of ice at 0 </w:t>
      </w:r>
      <w:proofErr w:type="spellStart"/>
      <w:r w:rsidRPr="00D1291D">
        <w:rPr>
          <w:rFonts w:asciiTheme="minorHAnsi" w:hAnsiTheme="minorHAnsi" w:cstheme="minorHAnsi"/>
          <w:vertAlign w:val="superscript"/>
        </w:rPr>
        <w:t>o</w:t>
      </w:r>
      <w:r>
        <w:rPr>
          <w:rFonts w:asciiTheme="minorHAnsi" w:hAnsiTheme="minorHAnsi" w:cstheme="minorHAnsi"/>
        </w:rPr>
        <w:t>C</w:t>
      </w:r>
      <w:proofErr w:type="spellEnd"/>
      <w:r>
        <w:rPr>
          <w:rFonts w:asciiTheme="minorHAnsi" w:hAnsiTheme="minorHAnsi" w:cstheme="minorHAnsi"/>
        </w:rPr>
        <w:t xml:space="preserve"> into liquid water at 0 </w:t>
      </w:r>
      <w:proofErr w:type="spellStart"/>
      <w:r w:rsidRPr="00D1291D">
        <w:rPr>
          <w:rFonts w:asciiTheme="minorHAnsi" w:hAnsiTheme="minorHAnsi" w:cstheme="minorHAnsi"/>
          <w:vertAlign w:val="superscript"/>
        </w:rPr>
        <w:t>o</w:t>
      </w:r>
      <w:r>
        <w:rPr>
          <w:rFonts w:asciiTheme="minorHAnsi" w:hAnsiTheme="minorHAnsi" w:cstheme="minorHAnsi"/>
        </w:rPr>
        <w:t>C.</w:t>
      </w:r>
      <w:proofErr w:type="spellEnd"/>
      <w:r w:rsidRPr="00D1291D">
        <w:t xml:space="preserve"> </w:t>
      </w:r>
    </w:p>
    <w:p w:rsidR="00D1291D" w:rsidRDefault="00D1291D" w:rsidP="00FC43B4">
      <w:pPr>
        <w:rPr>
          <w:rFonts w:asciiTheme="minorHAnsi" w:hAnsiTheme="minorHAnsi" w:cstheme="minorHAnsi"/>
        </w:rPr>
      </w:pPr>
    </w:p>
    <w:p w:rsidR="00D1291D" w:rsidRDefault="00D1291D" w:rsidP="00FC4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proofErr w:type="gramStart"/>
      <w:r>
        <w:rPr>
          <w:rFonts w:asciiTheme="minorHAnsi" w:hAnsiTheme="minorHAnsi" w:cstheme="minorHAnsi"/>
        </w:rPr>
        <w:t>is called</w:t>
      </w:r>
      <w:proofErr w:type="gramEnd"/>
      <w:r>
        <w:rPr>
          <w:rFonts w:asciiTheme="minorHAnsi" w:hAnsiTheme="minorHAnsi" w:cstheme="minorHAnsi"/>
        </w:rPr>
        <w:t xml:space="preserve"> the </w:t>
      </w:r>
      <w:r w:rsidRPr="00D1291D">
        <w:rPr>
          <w:rFonts w:asciiTheme="minorHAnsi" w:hAnsiTheme="minorHAnsi" w:cstheme="minorHAnsi"/>
          <w:b/>
        </w:rPr>
        <w:t>specific latent of fusion</w:t>
      </w:r>
      <w:r>
        <w:rPr>
          <w:rFonts w:asciiTheme="minorHAnsi" w:hAnsiTheme="minorHAnsi" w:cstheme="minorHAnsi"/>
        </w:rPr>
        <w:t>. This applies to solid</w:t>
      </w:r>
      <w:r w:rsidRPr="00D1291D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>liquid and liquid</w:t>
      </w:r>
      <w:r w:rsidRPr="00D1291D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>solid changes.</w:t>
      </w:r>
    </w:p>
    <w:p w:rsidR="00D1291D" w:rsidRDefault="00D1291D" w:rsidP="00FC43B4">
      <w:pPr>
        <w:rPr>
          <w:rFonts w:asciiTheme="minorHAnsi" w:hAnsiTheme="minorHAnsi" w:cstheme="minorHAnsi"/>
        </w:rPr>
      </w:pPr>
    </w:p>
    <w:p w:rsidR="00D1291D" w:rsidRDefault="00D1291D" w:rsidP="00FC43B4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2178944" behindDoc="1" locked="0" layoutInCell="1" allowOverlap="1">
            <wp:simplePos x="0" y="0"/>
            <wp:positionH relativeFrom="column">
              <wp:posOffset>5665673</wp:posOffset>
            </wp:positionH>
            <wp:positionV relativeFrom="paragraph">
              <wp:posOffset>2794</wp:posOffset>
            </wp:positionV>
            <wp:extent cx="693420" cy="555625"/>
            <wp:effectExtent l="0" t="0" r="0" b="0"/>
            <wp:wrapTight wrapText="bothSides">
              <wp:wrapPolygon edited="0">
                <wp:start x="0" y="0"/>
                <wp:lineTo x="0" y="20736"/>
                <wp:lineTo x="20769" y="20736"/>
                <wp:lineTo x="20769" y="0"/>
                <wp:lineTo x="0" y="0"/>
              </wp:wrapPolygon>
            </wp:wrapTight>
            <wp:docPr id="6" name="Picture 6" descr="Image result for boiling kettl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boiling kettle carto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91D" w:rsidRDefault="00D1291D" w:rsidP="00FC43B4">
      <w:pPr>
        <w:rPr>
          <w:rFonts w:asciiTheme="minorHAnsi" w:hAnsiTheme="minorHAnsi" w:cstheme="minorHAnsi"/>
        </w:rPr>
      </w:pPr>
    </w:p>
    <w:p w:rsidR="00D1291D" w:rsidRDefault="00D1291D" w:rsidP="00FC4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takes 2,260,000 J of heat energy to turn 1 kg of water at 100 </w:t>
      </w:r>
      <w:proofErr w:type="spellStart"/>
      <w:r w:rsidRPr="00D1291D">
        <w:rPr>
          <w:rFonts w:asciiTheme="minorHAnsi" w:hAnsiTheme="minorHAnsi" w:cstheme="minorHAnsi"/>
          <w:vertAlign w:val="superscript"/>
        </w:rPr>
        <w:t>o</w:t>
      </w:r>
      <w:r>
        <w:rPr>
          <w:rFonts w:asciiTheme="minorHAnsi" w:hAnsiTheme="minorHAnsi" w:cstheme="minorHAnsi"/>
        </w:rPr>
        <w:t>C</w:t>
      </w:r>
      <w:proofErr w:type="spellEnd"/>
      <w:r>
        <w:rPr>
          <w:rFonts w:asciiTheme="minorHAnsi" w:hAnsiTheme="minorHAnsi" w:cstheme="minorHAnsi"/>
        </w:rPr>
        <w:t xml:space="preserve"> into steam at 100 </w:t>
      </w:r>
      <w:proofErr w:type="spellStart"/>
      <w:r w:rsidRPr="00D1291D">
        <w:rPr>
          <w:rFonts w:asciiTheme="minorHAnsi" w:hAnsiTheme="minorHAnsi" w:cstheme="minorHAnsi"/>
          <w:vertAlign w:val="superscript"/>
        </w:rPr>
        <w:t>o</w:t>
      </w:r>
      <w:r>
        <w:rPr>
          <w:rFonts w:asciiTheme="minorHAnsi" w:hAnsiTheme="minorHAnsi" w:cstheme="minorHAnsi"/>
        </w:rPr>
        <w:t>C.</w:t>
      </w:r>
      <w:proofErr w:type="spellEnd"/>
      <w:r w:rsidRPr="00D1291D">
        <w:t xml:space="preserve"> </w:t>
      </w:r>
    </w:p>
    <w:p w:rsidR="00D1291D" w:rsidRDefault="00D1291D" w:rsidP="00D1291D">
      <w:pPr>
        <w:rPr>
          <w:rFonts w:asciiTheme="minorHAnsi" w:hAnsiTheme="minorHAnsi" w:cstheme="minorHAnsi"/>
        </w:rPr>
      </w:pPr>
    </w:p>
    <w:p w:rsidR="00D1291D" w:rsidRDefault="00D1291D" w:rsidP="00D129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the </w:t>
      </w:r>
      <w:r w:rsidRPr="00D1291D">
        <w:rPr>
          <w:rFonts w:asciiTheme="minorHAnsi" w:hAnsiTheme="minorHAnsi" w:cstheme="minorHAnsi"/>
          <w:b/>
        </w:rPr>
        <w:t xml:space="preserve">specific latent of </w:t>
      </w:r>
      <w:r>
        <w:rPr>
          <w:rFonts w:asciiTheme="minorHAnsi" w:hAnsiTheme="minorHAnsi" w:cstheme="minorHAnsi"/>
          <w:b/>
        </w:rPr>
        <w:t>vaporisation</w:t>
      </w:r>
      <w:r>
        <w:rPr>
          <w:rFonts w:asciiTheme="minorHAnsi" w:hAnsiTheme="minorHAnsi" w:cstheme="minorHAnsi"/>
        </w:rPr>
        <w:t>. This applies to liquid</w:t>
      </w:r>
      <w:r w:rsidRPr="00D1291D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>gas and gas</w:t>
      </w:r>
      <w:r w:rsidRPr="00D1291D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>liquid changes.</w:t>
      </w:r>
    </w:p>
    <w:p w:rsidR="00D1291D" w:rsidRDefault="00D1291D" w:rsidP="00FC43B4">
      <w:pPr>
        <w:rPr>
          <w:rFonts w:asciiTheme="minorHAnsi" w:hAnsiTheme="minorHAnsi" w:cstheme="minorHAnsi"/>
        </w:rPr>
      </w:pPr>
    </w:p>
    <w:p w:rsidR="00D1291D" w:rsidRDefault="00D1291D" w:rsidP="00FC43B4">
      <w:pPr>
        <w:rPr>
          <w:rFonts w:asciiTheme="minorHAnsi" w:hAnsiTheme="minorHAnsi" w:cstheme="minorHAnsi"/>
        </w:rPr>
      </w:pPr>
    </w:p>
    <w:p w:rsidR="00D1291D" w:rsidRDefault="00D1291D" w:rsidP="00FC43B4">
      <w:pPr>
        <w:rPr>
          <w:rFonts w:asciiTheme="minorHAnsi" w:hAnsiTheme="minorHAnsi" w:cstheme="minorHAnsi"/>
        </w:rPr>
      </w:pPr>
    </w:p>
    <w:p w:rsidR="00D1291D" w:rsidRDefault="00203E7C" w:rsidP="00FC43B4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2180992" behindDoc="1" locked="0" layoutInCell="1" allowOverlap="1">
            <wp:simplePos x="0" y="0"/>
            <wp:positionH relativeFrom="column">
              <wp:posOffset>3040546</wp:posOffset>
            </wp:positionH>
            <wp:positionV relativeFrom="paragraph">
              <wp:posOffset>70458</wp:posOffset>
            </wp:positionV>
            <wp:extent cx="2973705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48" y="21482"/>
                <wp:lineTo x="2144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2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644</wp:posOffset>
            </wp:positionV>
            <wp:extent cx="2755215" cy="2019631"/>
            <wp:effectExtent l="0" t="0" r="7620" b="0"/>
            <wp:wrapTight wrapText="bothSides">
              <wp:wrapPolygon edited="0">
                <wp:start x="0" y="0"/>
                <wp:lineTo x="0" y="21396"/>
                <wp:lineTo x="21510" y="21396"/>
                <wp:lineTo x="215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15" cy="201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91D" w:rsidRPr="00892412" w:rsidRDefault="00D1291D" w:rsidP="00FC43B4">
      <w:pPr>
        <w:rPr>
          <w:rFonts w:asciiTheme="minorHAnsi" w:hAnsiTheme="minorHAnsi" w:cstheme="minorHAnsi"/>
        </w:rPr>
      </w:pPr>
    </w:p>
    <w:p w:rsidR="00C8089B" w:rsidRPr="00892412" w:rsidRDefault="00C8089B" w:rsidP="00C8089B">
      <w:pPr>
        <w:pStyle w:val="BodyText"/>
        <w:rPr>
          <w:rFonts w:asciiTheme="minorHAnsi" w:hAnsiTheme="minorHAnsi"/>
        </w:rPr>
      </w:pPr>
      <w:r w:rsidRPr="00203E7C">
        <w:rPr>
          <w:rFonts w:asciiTheme="minorHAnsi" w:hAnsiTheme="minorHAnsi"/>
          <w:b/>
        </w:rPr>
        <w:t xml:space="preserve">Example </w:t>
      </w:r>
      <w:r w:rsidR="003D6958" w:rsidRPr="00203E7C">
        <w:rPr>
          <w:rFonts w:asciiTheme="minorHAnsi" w:hAnsiTheme="minorHAnsi"/>
          <w:b/>
        </w:rPr>
        <w:t>1</w:t>
      </w:r>
      <w:r w:rsidRPr="00892412">
        <w:rPr>
          <w:rFonts w:asciiTheme="minorHAnsi" w:hAnsiTheme="minorHAnsi"/>
        </w:rPr>
        <w:t xml:space="preserve"> </w:t>
      </w:r>
      <w:r w:rsidR="00203E7C">
        <w:rPr>
          <w:rFonts w:asciiTheme="minorHAnsi" w:hAnsiTheme="minorHAnsi"/>
        </w:rPr>
        <w:br/>
      </w:r>
      <w:r w:rsidR="002F1CB3" w:rsidRPr="00892412">
        <w:rPr>
          <w:rFonts w:asciiTheme="minorHAnsi" w:hAnsiTheme="minorHAnsi"/>
        </w:rPr>
        <w:t xml:space="preserve">800 g of water </w:t>
      </w:r>
      <w:r w:rsidR="00203E7C">
        <w:rPr>
          <w:rFonts w:asciiTheme="minorHAnsi" w:hAnsiTheme="minorHAnsi"/>
        </w:rPr>
        <w:t xml:space="preserve">at </w:t>
      </w:r>
      <w:proofErr w:type="gramStart"/>
      <w:r w:rsidR="00203E7C">
        <w:rPr>
          <w:rFonts w:asciiTheme="minorHAnsi" w:hAnsiTheme="minorHAnsi"/>
        </w:rPr>
        <w:t>0</w:t>
      </w:r>
      <w:proofErr w:type="gramEnd"/>
      <w:r w:rsidR="00203E7C">
        <w:rPr>
          <w:rFonts w:asciiTheme="minorHAnsi" w:hAnsiTheme="minorHAnsi"/>
        </w:rPr>
        <w:t xml:space="preserve"> </w:t>
      </w:r>
      <w:proofErr w:type="spellStart"/>
      <w:r w:rsidR="00203E7C" w:rsidRPr="00203E7C">
        <w:rPr>
          <w:rFonts w:asciiTheme="minorHAnsi" w:hAnsiTheme="minorHAnsi"/>
          <w:vertAlign w:val="superscript"/>
        </w:rPr>
        <w:t>o</w:t>
      </w:r>
      <w:r w:rsidR="00203E7C">
        <w:rPr>
          <w:rFonts w:asciiTheme="minorHAnsi" w:hAnsiTheme="minorHAnsi"/>
        </w:rPr>
        <w:t>C</w:t>
      </w:r>
      <w:proofErr w:type="spellEnd"/>
      <w:r w:rsidR="00203E7C">
        <w:rPr>
          <w:rFonts w:asciiTheme="minorHAnsi" w:hAnsiTheme="minorHAnsi"/>
        </w:rPr>
        <w:t xml:space="preserve"> </w:t>
      </w:r>
      <w:r w:rsidR="002F1CB3" w:rsidRPr="00892412">
        <w:rPr>
          <w:rFonts w:asciiTheme="minorHAnsi" w:hAnsiTheme="minorHAnsi"/>
        </w:rPr>
        <w:t xml:space="preserve">is placed in a freezer. </w:t>
      </w:r>
      <w:r w:rsidR="003D6958" w:rsidRPr="00892412">
        <w:rPr>
          <w:rFonts w:asciiTheme="minorHAnsi" w:hAnsiTheme="minorHAnsi"/>
        </w:rPr>
        <w:t xml:space="preserve">Calculate the heat energy </w:t>
      </w:r>
      <w:r w:rsidR="0019018C">
        <w:rPr>
          <w:rFonts w:asciiTheme="minorHAnsi" w:hAnsiTheme="minorHAnsi"/>
        </w:rPr>
        <w:t xml:space="preserve">that </w:t>
      </w:r>
      <w:r w:rsidR="003D6958" w:rsidRPr="00892412">
        <w:rPr>
          <w:rFonts w:asciiTheme="minorHAnsi" w:hAnsiTheme="minorHAnsi"/>
        </w:rPr>
        <w:t>must be removed from the water to change it all into ice</w:t>
      </w:r>
      <w:r w:rsidR="00203E7C">
        <w:rPr>
          <w:rFonts w:asciiTheme="minorHAnsi" w:hAnsiTheme="minorHAnsi"/>
        </w:rPr>
        <w:t xml:space="preserve"> at </w:t>
      </w:r>
      <w:proofErr w:type="gramStart"/>
      <w:r w:rsidR="00203E7C">
        <w:rPr>
          <w:rFonts w:asciiTheme="minorHAnsi" w:hAnsiTheme="minorHAnsi"/>
        </w:rPr>
        <w:t>0</w:t>
      </w:r>
      <w:proofErr w:type="gramEnd"/>
      <w:r w:rsidR="00203E7C">
        <w:rPr>
          <w:rFonts w:asciiTheme="minorHAnsi" w:hAnsiTheme="minorHAnsi"/>
        </w:rPr>
        <w:t xml:space="preserve"> </w:t>
      </w:r>
      <w:proofErr w:type="spellStart"/>
      <w:r w:rsidR="00203E7C" w:rsidRPr="00203E7C">
        <w:rPr>
          <w:rFonts w:asciiTheme="minorHAnsi" w:hAnsiTheme="minorHAnsi"/>
          <w:vertAlign w:val="superscript"/>
        </w:rPr>
        <w:t>o</w:t>
      </w:r>
      <w:r w:rsidR="00203E7C">
        <w:rPr>
          <w:rFonts w:asciiTheme="minorHAnsi" w:hAnsiTheme="minorHAnsi"/>
        </w:rPr>
        <w:t>C</w:t>
      </w:r>
      <w:r w:rsidR="003D6958" w:rsidRPr="00892412">
        <w:rPr>
          <w:rFonts w:asciiTheme="minorHAnsi" w:hAnsiTheme="minorHAnsi"/>
        </w:rPr>
        <w:t>.</w:t>
      </w:r>
      <w:proofErr w:type="spellEnd"/>
      <w:r w:rsidRPr="00892412">
        <w:rPr>
          <w:rFonts w:asciiTheme="minorHAnsi" w:hAnsiTheme="minorHAnsi"/>
        </w:rPr>
        <w:t xml:space="preserve"> </w:t>
      </w:r>
    </w:p>
    <w:p w:rsidR="003D6958" w:rsidRPr="00892412" w:rsidRDefault="00673500" w:rsidP="00C8089B">
      <w:pPr>
        <w:pStyle w:val="BodyText"/>
        <w:rPr>
          <w:rFonts w:asciiTheme="minorHAnsi" w:hAnsiTheme="minorHAnsi"/>
        </w:rPr>
      </w:pPr>
      <w:r w:rsidRPr="0089241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95</wp:posOffset>
                </wp:positionV>
                <wp:extent cx="5712460" cy="1510748"/>
                <wp:effectExtent l="0" t="0" r="21590" b="13335"/>
                <wp:wrapNone/>
                <wp:docPr id="37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510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Pr="00203E7C" w:rsidRDefault="00E8725C" w:rsidP="00E93622">
                            <w:pPr>
                              <w:contextualSpacing/>
                              <w:rPr>
                                <w:rFonts w:asciiTheme="minorHAnsi" w:hAnsiTheme="minorHAnsi" w:cs="Helvetica-Bold"/>
                                <w:bCs/>
                              </w:rPr>
                            </w:pPr>
                            <w:r w:rsidRPr="00203E7C">
                              <w:rPr>
                                <w:rFonts w:asciiTheme="minorHAnsi" w:hAnsiTheme="minorHAnsi"/>
                              </w:rPr>
                              <w:t xml:space="preserve">Solution: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Find th</w:t>
                            </w:r>
                            <w:r w:rsidRPr="00203E7C">
                              <w:rPr>
                                <w:rFonts w:asciiTheme="minorHAnsi" w:hAnsiTheme="minorHAnsi"/>
                              </w:rPr>
                              <w:t xml:space="preserve">e </w:t>
                            </w:r>
                            <w:r w:rsidRPr="00203E7C">
                              <w:rPr>
                                <w:rFonts w:asciiTheme="minorHAnsi" w:hAnsiTheme="minorHAnsi" w:cs="Helvetica-Bold"/>
                                <w:bCs/>
                              </w:rPr>
                              <w:t>specific latent heat of fusion of water from the table</w:t>
                            </w:r>
                            <w:r>
                              <w:rPr>
                                <w:rFonts w:asciiTheme="minorHAnsi" w:hAnsiTheme="minorHAnsi" w:cs="Helvetica-Bold"/>
                                <w:bCs/>
                              </w:rPr>
                              <w:t>. Rem</w:t>
                            </w:r>
                            <w:r w:rsidRPr="00203E7C">
                              <w:rPr>
                                <w:rFonts w:asciiTheme="minorHAnsi" w:hAnsiTheme="minorHAnsi" w:cs="Helvetica-Bold"/>
                                <w:bCs/>
                              </w:rPr>
                              <w:t xml:space="preserve">ember to </w:t>
                            </w:r>
                            <w:r>
                              <w:rPr>
                                <w:rFonts w:asciiTheme="minorHAnsi" w:hAnsiTheme="minorHAnsi" w:cs="Helvetica-Bold"/>
                                <w:bCs/>
                              </w:rPr>
                              <w:t xml:space="preserve">convert the </w:t>
                            </w:r>
                            <w:r w:rsidRPr="00203E7C">
                              <w:rPr>
                                <w:rFonts w:asciiTheme="minorHAnsi" w:hAnsiTheme="minorHAnsi" w:cs="Helvetica-Bold"/>
                                <w:bCs/>
                              </w:rPr>
                              <w:t>mass to kg.</w:t>
                            </w:r>
                          </w:p>
                          <w:p w:rsidR="00E8725C" w:rsidRPr="00203E7C" w:rsidRDefault="00E8725C" w:rsidP="00E93622">
                            <w:pPr>
                              <w:contextualSpacing/>
                              <w:rPr>
                                <w:rFonts w:asciiTheme="minorHAnsi" w:hAnsiTheme="minorHAnsi" w:cs="Helvetica-Bold"/>
                                <w:bCs/>
                              </w:rPr>
                            </w:pPr>
                          </w:p>
                          <w:p w:rsidR="00E8725C" w:rsidRPr="00BD64C1" w:rsidRDefault="008E7510" w:rsidP="00E93622">
                            <w:pPr>
                              <w:spacing w:line="36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m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0.8×3.34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.7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J</m:t>
                                    </m:r>
                                  </m:e>
                                </m:ba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  <w:p w:rsidR="00E8725C" w:rsidRDefault="00E8725C" w:rsidP="00E93622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725C" w:rsidRPr="00800565" w:rsidRDefault="00E8725C" w:rsidP="00C8089B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5.2pt;width:449.8pt;height:118.95pt;z-index:25215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" fillcolor="white [3212]">
                <v:textbox>
                  <w:txbxContent>
                    <w:p w:rsidR="00E8725C" w:rsidRPr="00203E7C" w:rsidRDefault="00E8725C" w:rsidP="00E93622">
                      <w:pPr>
                        <w:contextualSpacing/>
                        <w:rPr>
                          <w:rFonts w:asciiTheme="minorHAnsi" w:hAnsiTheme="minorHAnsi" w:cs="Helvetica-Bold"/>
                          <w:bCs/>
                        </w:rPr>
                      </w:pPr>
                      <w:r w:rsidRPr="00203E7C">
                        <w:rPr>
                          <w:rFonts w:asciiTheme="minorHAnsi" w:hAnsiTheme="minorHAnsi"/>
                        </w:rPr>
                        <w:t xml:space="preserve">Solution: </w:t>
                      </w:r>
                      <w:r>
                        <w:rPr>
                          <w:rFonts w:asciiTheme="minorHAnsi" w:hAnsiTheme="minorHAnsi"/>
                        </w:rPr>
                        <w:t>Find th</w:t>
                      </w:r>
                      <w:r w:rsidRPr="00203E7C">
                        <w:rPr>
                          <w:rFonts w:asciiTheme="minorHAnsi" w:hAnsiTheme="minorHAnsi"/>
                        </w:rPr>
                        <w:t xml:space="preserve">e </w:t>
                      </w:r>
                      <w:r w:rsidRPr="00203E7C">
                        <w:rPr>
                          <w:rFonts w:asciiTheme="minorHAnsi" w:hAnsiTheme="minorHAnsi" w:cs="Helvetica-Bold"/>
                          <w:bCs/>
                        </w:rPr>
                        <w:t>specific latent heat of fusion of water from the table</w:t>
                      </w:r>
                      <w:r>
                        <w:rPr>
                          <w:rFonts w:asciiTheme="minorHAnsi" w:hAnsiTheme="minorHAnsi" w:cs="Helvetica-Bold"/>
                          <w:bCs/>
                        </w:rPr>
                        <w:t>. Rem</w:t>
                      </w:r>
                      <w:r w:rsidRPr="00203E7C">
                        <w:rPr>
                          <w:rFonts w:asciiTheme="minorHAnsi" w:hAnsiTheme="minorHAnsi" w:cs="Helvetica-Bold"/>
                          <w:bCs/>
                        </w:rPr>
                        <w:t xml:space="preserve">ember to </w:t>
                      </w:r>
                      <w:r>
                        <w:rPr>
                          <w:rFonts w:asciiTheme="minorHAnsi" w:hAnsiTheme="minorHAnsi" w:cs="Helvetica-Bold"/>
                          <w:bCs/>
                        </w:rPr>
                        <w:t xml:space="preserve">convert the </w:t>
                      </w:r>
                      <w:r w:rsidRPr="00203E7C">
                        <w:rPr>
                          <w:rFonts w:asciiTheme="minorHAnsi" w:hAnsiTheme="minorHAnsi" w:cs="Helvetica-Bold"/>
                          <w:bCs/>
                        </w:rPr>
                        <w:t>mass to kg.</w:t>
                      </w:r>
                    </w:p>
                    <w:p w:rsidR="00E8725C" w:rsidRPr="00203E7C" w:rsidRDefault="00E8725C" w:rsidP="00E93622">
                      <w:pPr>
                        <w:contextualSpacing/>
                        <w:rPr>
                          <w:rFonts w:asciiTheme="minorHAnsi" w:hAnsiTheme="minorHAnsi" w:cs="Helvetica-Bold"/>
                          <w:bCs/>
                        </w:rPr>
                      </w:pPr>
                    </w:p>
                    <w:p w:rsidR="00E8725C" w:rsidRPr="00BD64C1" w:rsidRDefault="00EC31AB" w:rsidP="00E93622">
                      <w:pPr>
                        <w:spacing w:line="36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m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0.8×3.34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.7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J</m:t>
                              </m:r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  <w:p w:rsidR="00E8725C" w:rsidRDefault="00E8725C" w:rsidP="00E93622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E8725C" w:rsidRPr="00800565" w:rsidRDefault="00E8725C" w:rsidP="00C8089B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089B" w:rsidRPr="00892412" w:rsidRDefault="00C8089B" w:rsidP="00C8089B">
      <w:pPr>
        <w:pStyle w:val="BodyText"/>
        <w:rPr>
          <w:rFonts w:asciiTheme="minorHAnsi" w:hAnsiTheme="minorHAnsi"/>
        </w:rPr>
      </w:pPr>
    </w:p>
    <w:p w:rsidR="00C8089B" w:rsidRPr="00892412" w:rsidRDefault="00C8089B" w:rsidP="00C8089B">
      <w:pPr>
        <w:pStyle w:val="BodyText"/>
        <w:rPr>
          <w:rFonts w:asciiTheme="minorHAnsi" w:hAnsiTheme="minorHAnsi"/>
        </w:rPr>
      </w:pPr>
    </w:p>
    <w:p w:rsidR="00C8089B" w:rsidRPr="00892412" w:rsidRDefault="00C8089B" w:rsidP="00C8089B">
      <w:pPr>
        <w:pStyle w:val="BodyText"/>
        <w:rPr>
          <w:rFonts w:asciiTheme="minorHAnsi" w:hAnsiTheme="minorHAnsi"/>
        </w:rPr>
      </w:pPr>
    </w:p>
    <w:p w:rsidR="00C8089B" w:rsidRPr="00892412" w:rsidRDefault="00C8089B" w:rsidP="00C8089B">
      <w:pPr>
        <w:pStyle w:val="BodyText"/>
        <w:rPr>
          <w:rFonts w:asciiTheme="minorHAnsi" w:hAnsiTheme="minorHAnsi"/>
        </w:rPr>
      </w:pPr>
    </w:p>
    <w:p w:rsidR="00C8089B" w:rsidRPr="00892412" w:rsidRDefault="00C8089B" w:rsidP="00C8089B">
      <w:pPr>
        <w:pStyle w:val="BodyText"/>
        <w:rPr>
          <w:rFonts w:asciiTheme="minorHAnsi" w:hAnsiTheme="minorHAnsi"/>
        </w:rPr>
      </w:pPr>
    </w:p>
    <w:p w:rsidR="004515D5" w:rsidRPr="00892412" w:rsidRDefault="004515D5" w:rsidP="00941C31">
      <w:pPr>
        <w:pStyle w:val="BodyText"/>
        <w:rPr>
          <w:rFonts w:asciiTheme="minorHAnsi" w:hAnsiTheme="minorHAnsi"/>
        </w:rPr>
      </w:pPr>
    </w:p>
    <w:p w:rsidR="00941C31" w:rsidRPr="00892412" w:rsidRDefault="00941C31" w:rsidP="00941C31">
      <w:pPr>
        <w:pStyle w:val="BodyText"/>
        <w:rPr>
          <w:rFonts w:asciiTheme="minorHAnsi" w:hAnsiTheme="minorHAnsi"/>
        </w:rPr>
      </w:pPr>
      <w:r w:rsidRPr="00203E7C">
        <w:rPr>
          <w:rFonts w:asciiTheme="minorHAnsi" w:hAnsiTheme="minorHAnsi"/>
          <w:b/>
        </w:rPr>
        <w:t>Example 2</w:t>
      </w:r>
      <w:r w:rsidR="00203E7C">
        <w:rPr>
          <w:rFonts w:asciiTheme="minorHAnsi" w:hAnsiTheme="minorHAnsi"/>
        </w:rPr>
        <w:br/>
      </w:r>
      <w:r w:rsidRPr="00892412">
        <w:rPr>
          <w:rFonts w:asciiTheme="minorHAnsi" w:hAnsiTheme="minorHAnsi"/>
        </w:rPr>
        <w:t xml:space="preserve">Water in a kettle is brought to the boil at 100 </w:t>
      </w:r>
      <w:r w:rsidRPr="00892412">
        <w:rPr>
          <w:rFonts w:asciiTheme="minorHAnsi" w:hAnsiTheme="minorHAnsi"/>
        </w:rPr>
        <w:sym w:font="Symbol" w:char="F0B0"/>
      </w:r>
      <w:r w:rsidRPr="00892412">
        <w:rPr>
          <w:rFonts w:asciiTheme="minorHAnsi" w:hAnsiTheme="minorHAnsi"/>
        </w:rPr>
        <w:t>C and then heat</w:t>
      </w:r>
      <w:r w:rsidR="00203E7C">
        <w:rPr>
          <w:rFonts w:asciiTheme="minorHAnsi" w:hAnsiTheme="minorHAnsi"/>
        </w:rPr>
        <w:t xml:space="preserve">ed for a further </w:t>
      </w:r>
      <w:proofErr w:type="gramStart"/>
      <w:r w:rsidR="00203E7C">
        <w:rPr>
          <w:rFonts w:asciiTheme="minorHAnsi" w:hAnsiTheme="minorHAnsi"/>
        </w:rPr>
        <w:t>2</w:t>
      </w:r>
      <w:proofErr w:type="gramEnd"/>
      <w:r w:rsidR="00203E7C">
        <w:rPr>
          <w:rFonts w:asciiTheme="minorHAnsi" w:hAnsiTheme="minorHAnsi"/>
        </w:rPr>
        <w:t xml:space="preserve"> minutes. The </w:t>
      </w:r>
      <w:r w:rsidR="00A57E14">
        <w:rPr>
          <w:rFonts w:asciiTheme="minorHAnsi" w:hAnsiTheme="minorHAnsi"/>
        </w:rPr>
        <w:t>kettle is 240,000 J</w:t>
      </w:r>
      <w:r w:rsidR="000F0FF6">
        <w:rPr>
          <w:rFonts w:asciiTheme="minorHAnsi" w:hAnsiTheme="minorHAnsi"/>
        </w:rPr>
        <w:t xml:space="preserve">. </w:t>
      </w:r>
    </w:p>
    <w:p w:rsidR="00941C31" w:rsidRPr="00A57E14" w:rsidRDefault="00941C31" w:rsidP="00E8725C">
      <w:pPr>
        <w:pStyle w:val="BodyText"/>
        <w:numPr>
          <w:ilvl w:val="0"/>
          <w:numId w:val="29"/>
        </w:numPr>
        <w:ind w:left="567" w:hanging="567"/>
        <w:contextualSpacing/>
        <w:rPr>
          <w:rFonts w:asciiTheme="minorHAnsi" w:hAnsiTheme="minorHAnsi"/>
        </w:rPr>
      </w:pPr>
      <w:r w:rsidRPr="00A57E14">
        <w:rPr>
          <w:rFonts w:asciiTheme="minorHAnsi" w:hAnsiTheme="minorHAnsi"/>
        </w:rPr>
        <w:t>Calculate the mass of water converted to steam during this time.</w:t>
      </w:r>
    </w:p>
    <w:p w:rsidR="004E33B4" w:rsidRPr="00892412" w:rsidRDefault="004E33B4" w:rsidP="00203E7C">
      <w:pPr>
        <w:pStyle w:val="BodyText"/>
        <w:numPr>
          <w:ilvl w:val="0"/>
          <w:numId w:val="29"/>
        </w:numPr>
        <w:ind w:left="567" w:hanging="567"/>
        <w:contextualSpacing/>
        <w:rPr>
          <w:rFonts w:asciiTheme="minorHAnsi" w:hAnsiTheme="minorHAnsi"/>
        </w:rPr>
      </w:pPr>
      <w:r w:rsidRPr="00892412">
        <w:rPr>
          <w:rFonts w:asciiTheme="minorHAnsi" w:hAnsiTheme="minorHAnsi"/>
        </w:rPr>
        <w:t xml:space="preserve">Why would it take a longer time, in practice, to convert this mass of water to </w:t>
      </w:r>
      <w:r w:rsidR="00DB53D6" w:rsidRPr="00892412">
        <w:rPr>
          <w:rFonts w:asciiTheme="minorHAnsi" w:hAnsiTheme="minorHAnsi"/>
        </w:rPr>
        <w:t>steam?</w:t>
      </w:r>
    </w:p>
    <w:p w:rsidR="00941C31" w:rsidRPr="00892412" w:rsidRDefault="00941C31" w:rsidP="00941C31">
      <w:pPr>
        <w:pStyle w:val="BodyText"/>
        <w:rPr>
          <w:rFonts w:asciiTheme="minorHAnsi" w:hAnsiTheme="minorHAnsi"/>
        </w:rPr>
      </w:pPr>
    </w:p>
    <w:p w:rsidR="00941C31" w:rsidRPr="00892412" w:rsidRDefault="00203E7C" w:rsidP="00941C31">
      <w:pPr>
        <w:pStyle w:val="BodyText"/>
        <w:rPr>
          <w:rFonts w:asciiTheme="minorHAnsi" w:hAnsiTheme="minorHAnsi"/>
        </w:rPr>
      </w:pPr>
      <w:r w:rsidRPr="0089241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61</wp:posOffset>
                </wp:positionV>
                <wp:extent cx="6098650" cy="2965837"/>
                <wp:effectExtent l="0" t="0" r="16510" b="25400"/>
                <wp:wrapNone/>
                <wp:docPr id="37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650" cy="2965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Pr="00A57E14" w:rsidRDefault="00E8725C" w:rsidP="004E33B4">
                            <w:p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A57E14">
                              <w:rPr>
                                <w:rFonts w:asciiTheme="minorHAnsi" w:hAnsiTheme="minorHAnsi"/>
                              </w:rPr>
                              <w:t xml:space="preserve">Solution: </w:t>
                            </w:r>
                          </w:p>
                          <w:p w:rsidR="00E8725C" w:rsidRPr="00BD64C1" w:rsidRDefault="00E8725C" w:rsidP="00941C31">
                            <w:pPr>
                              <w:spacing w:line="36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8725C" w:rsidRDefault="00E8725C" w:rsidP="00941C31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725C" w:rsidRPr="00800565" w:rsidRDefault="00E8725C" w:rsidP="00941C31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9pt;margin-top:.55pt;width:480.2pt;height:233.55pt;z-index:25215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" fillcolor="white [3212]">
                <v:textbox>
                  <w:txbxContent>
                    <w:p w:rsidR="00E8725C" w:rsidRPr="00A57E14" w:rsidRDefault="00E8725C" w:rsidP="004E33B4">
                      <w:pPr>
                        <w:contextualSpacing/>
                        <w:rPr>
                          <w:rFonts w:asciiTheme="minorHAnsi" w:hAnsiTheme="minorHAnsi"/>
                        </w:rPr>
                      </w:pPr>
                      <w:r w:rsidRPr="00A57E14">
                        <w:rPr>
                          <w:rFonts w:asciiTheme="minorHAnsi" w:hAnsiTheme="minorHAnsi"/>
                        </w:rPr>
                        <w:t xml:space="preserve">Solution: </w:t>
                      </w:r>
                    </w:p>
                    <w:p w:rsidR="00E8725C" w:rsidRPr="00BD64C1" w:rsidRDefault="00E8725C" w:rsidP="00941C31">
                      <w:pPr>
                        <w:spacing w:line="36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w:r>
                    </w:p>
                    <w:p w:rsidR="00E8725C" w:rsidRDefault="00E8725C" w:rsidP="00941C31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E8725C" w:rsidRPr="00800565" w:rsidRDefault="00E8725C" w:rsidP="00941C31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1C31" w:rsidRPr="00892412" w:rsidRDefault="00941C31" w:rsidP="00941C31">
      <w:pPr>
        <w:pStyle w:val="BodyText"/>
        <w:rPr>
          <w:rFonts w:asciiTheme="minorHAnsi" w:hAnsiTheme="minorHAnsi"/>
        </w:rPr>
      </w:pPr>
    </w:p>
    <w:p w:rsidR="00941C31" w:rsidRPr="00892412" w:rsidRDefault="00941C31" w:rsidP="00941C31">
      <w:pPr>
        <w:pStyle w:val="BodyText"/>
        <w:rPr>
          <w:rFonts w:asciiTheme="minorHAnsi" w:hAnsiTheme="minorHAnsi"/>
        </w:rPr>
      </w:pPr>
    </w:p>
    <w:p w:rsidR="00941C31" w:rsidRPr="00892412" w:rsidRDefault="00941C31" w:rsidP="00941C31">
      <w:pPr>
        <w:pStyle w:val="BodyText"/>
        <w:rPr>
          <w:rFonts w:asciiTheme="minorHAnsi" w:hAnsiTheme="minorHAnsi"/>
        </w:rPr>
      </w:pPr>
    </w:p>
    <w:p w:rsidR="00C8089B" w:rsidRPr="00892412" w:rsidRDefault="00C8089B" w:rsidP="00FC43B4">
      <w:pPr>
        <w:rPr>
          <w:rFonts w:asciiTheme="minorHAnsi" w:hAnsiTheme="minorHAnsi" w:cstheme="minorHAnsi"/>
          <w:lang w:val="en-US"/>
        </w:rPr>
      </w:pPr>
    </w:p>
    <w:p w:rsidR="00E93622" w:rsidRPr="00892412" w:rsidRDefault="00E93622" w:rsidP="00FC43B4">
      <w:pPr>
        <w:rPr>
          <w:rFonts w:asciiTheme="minorHAnsi" w:hAnsiTheme="minorHAnsi" w:cstheme="minorHAnsi"/>
          <w:lang w:val="en-US"/>
        </w:rPr>
      </w:pPr>
    </w:p>
    <w:p w:rsidR="00E93622" w:rsidRPr="00892412" w:rsidRDefault="00E93622" w:rsidP="00FC43B4">
      <w:pPr>
        <w:rPr>
          <w:rFonts w:asciiTheme="minorHAnsi" w:hAnsiTheme="minorHAnsi" w:cstheme="minorHAnsi"/>
          <w:lang w:val="en-US"/>
        </w:rPr>
      </w:pPr>
    </w:p>
    <w:p w:rsidR="00063E62" w:rsidRPr="00892412" w:rsidRDefault="00063E62" w:rsidP="00FC43B4">
      <w:pPr>
        <w:rPr>
          <w:rFonts w:asciiTheme="minorHAnsi" w:hAnsiTheme="minorHAnsi" w:cstheme="minorHAnsi"/>
          <w:lang w:val="en-US"/>
        </w:rPr>
      </w:pPr>
    </w:p>
    <w:p w:rsidR="00063E62" w:rsidRPr="00892412" w:rsidRDefault="00063E62" w:rsidP="00FC43B4">
      <w:pPr>
        <w:rPr>
          <w:rFonts w:asciiTheme="minorHAnsi" w:hAnsiTheme="minorHAnsi" w:cstheme="minorHAnsi"/>
          <w:lang w:val="en-US"/>
        </w:rPr>
      </w:pPr>
    </w:p>
    <w:p w:rsidR="00063E62" w:rsidRPr="00892412" w:rsidRDefault="00063E62" w:rsidP="00FC43B4">
      <w:pPr>
        <w:rPr>
          <w:rFonts w:asciiTheme="minorHAnsi" w:hAnsiTheme="minorHAnsi" w:cstheme="minorHAnsi"/>
          <w:lang w:val="en-US"/>
        </w:rPr>
      </w:pPr>
    </w:p>
    <w:p w:rsidR="00063E62" w:rsidRPr="00892412" w:rsidRDefault="00063E62" w:rsidP="00FC43B4">
      <w:pPr>
        <w:rPr>
          <w:rFonts w:asciiTheme="minorHAnsi" w:hAnsiTheme="minorHAnsi" w:cstheme="minorHAnsi"/>
          <w:lang w:val="en-US"/>
        </w:rPr>
      </w:pPr>
    </w:p>
    <w:p w:rsidR="00063E62" w:rsidRPr="00892412" w:rsidRDefault="000F0FF6" w:rsidP="00FC43B4">
      <w:pPr>
        <w:rPr>
          <w:rFonts w:asciiTheme="minorHAnsi" w:hAnsiTheme="minorHAnsi"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41FD3602" wp14:editId="2A0DCDC9">
                <wp:simplePos x="0" y="0"/>
                <wp:positionH relativeFrom="margin">
                  <wp:align>right</wp:align>
                </wp:positionH>
                <wp:positionV relativeFrom="paragraph">
                  <wp:posOffset>93294</wp:posOffset>
                </wp:positionV>
                <wp:extent cx="2174799" cy="508884"/>
                <wp:effectExtent l="0" t="0" r="1651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799" cy="508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FF6" w:rsidRDefault="000F0FF6" w:rsidP="000F0FF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OBLEM PRACTICE</w:t>
                            </w:r>
                          </w:p>
                          <w:p w:rsidR="000F0FF6" w:rsidRDefault="000F0FF6" w:rsidP="000F0FF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5 D&amp;S page 62 questions 2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3602" id="Text Box 12" o:spid="_x0000_s1038" type="#_x0000_t202" style="position:absolute;margin-left:120.05pt;margin-top:7.35pt;width:171.25pt;height:40.05pt;z-index:25219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" strokecolor="black [3213]">
                <v:textbox>
                  <w:txbxContent>
                    <w:p w:rsidR="000F0FF6" w:rsidRDefault="000F0FF6" w:rsidP="000F0FF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ROBLEM PRACTICE</w:t>
                      </w:r>
                    </w:p>
                    <w:p w:rsidR="000F0FF6" w:rsidRDefault="000F0FF6" w:rsidP="000F0FF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5 D&amp;S page 62 questions 2-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3E62" w:rsidRPr="00892412" w:rsidRDefault="00063E62" w:rsidP="00FC43B4">
      <w:pPr>
        <w:rPr>
          <w:rFonts w:asciiTheme="minorHAnsi" w:hAnsiTheme="minorHAnsi" w:cstheme="minorHAnsi"/>
          <w:lang w:val="en-US"/>
        </w:rPr>
      </w:pPr>
    </w:p>
    <w:p w:rsidR="00063E62" w:rsidRPr="00892412" w:rsidRDefault="00063E62" w:rsidP="00FC43B4">
      <w:pPr>
        <w:rPr>
          <w:rFonts w:asciiTheme="minorHAnsi" w:hAnsiTheme="minorHAnsi" w:cstheme="minorHAnsi"/>
          <w:lang w:val="en-US"/>
        </w:rPr>
      </w:pPr>
    </w:p>
    <w:p w:rsidR="00063E62" w:rsidRPr="00892412" w:rsidRDefault="00063E62" w:rsidP="00FC43B4">
      <w:pPr>
        <w:rPr>
          <w:rFonts w:asciiTheme="minorHAnsi" w:hAnsiTheme="minorHAnsi" w:cstheme="minorHAnsi"/>
          <w:lang w:val="en-US"/>
        </w:rPr>
      </w:pPr>
    </w:p>
    <w:p w:rsidR="00063E62" w:rsidRDefault="005E72B4" w:rsidP="00FC43B4">
      <w:pPr>
        <w:rPr>
          <w:rFonts w:asciiTheme="minorHAnsi" w:hAnsiTheme="minorHAnsi" w:cstheme="minorHAnsi"/>
          <w:lang w:val="en-US"/>
        </w:rPr>
      </w:pPr>
      <w:r w:rsidRPr="005E72B4">
        <w:rPr>
          <w:rFonts w:ascii="Comic Sans MS" w:hAnsi="Comic Sans MS" w:cstheme="minorHAnsi"/>
          <w:b/>
          <w:sz w:val="32"/>
          <w:szCs w:val="32"/>
          <w:lang w:val="en-US"/>
        </w:rPr>
        <w:lastRenderedPageBreak/>
        <w:t>Heating and cooling curves</w:t>
      </w:r>
      <w:r>
        <w:rPr>
          <w:rFonts w:asciiTheme="minorHAnsi" w:hAnsiTheme="minorHAnsi" w:cstheme="minorHAnsi"/>
          <w:lang w:val="en-US"/>
        </w:rPr>
        <w:br/>
        <w:t xml:space="preserve">Imagine removing a block of ice from a freezer at -15 </w:t>
      </w:r>
      <w:proofErr w:type="spellStart"/>
      <w:r w:rsidRPr="005E72B4">
        <w:rPr>
          <w:rFonts w:asciiTheme="minorHAnsi" w:hAnsiTheme="minorHAnsi" w:cstheme="minorHAnsi"/>
          <w:vertAlign w:val="superscript"/>
          <w:lang w:val="en-US"/>
        </w:rPr>
        <w:t>o</w:t>
      </w:r>
      <w:r>
        <w:rPr>
          <w:rFonts w:asciiTheme="minorHAnsi" w:hAnsiTheme="minorHAnsi" w:cstheme="minorHAnsi"/>
          <w:lang w:val="en-US"/>
        </w:rPr>
        <w:t>C</w:t>
      </w:r>
      <w:proofErr w:type="spellEnd"/>
      <w:r>
        <w:rPr>
          <w:rFonts w:asciiTheme="minorHAnsi" w:hAnsiTheme="minorHAnsi" w:cstheme="minorHAnsi"/>
          <w:lang w:val="en-US"/>
        </w:rPr>
        <w:t xml:space="preserve"> and heating it. </w:t>
      </w:r>
    </w:p>
    <w:p w:rsidR="005E72B4" w:rsidRDefault="005E72B4" w:rsidP="00FC43B4">
      <w:pPr>
        <w:rPr>
          <w:rFonts w:asciiTheme="minorHAnsi" w:hAnsiTheme="minorHAnsi" w:cstheme="minorHAnsi"/>
          <w:lang w:val="en-US"/>
        </w:rPr>
      </w:pPr>
    </w:p>
    <w:p w:rsidR="005E72B4" w:rsidRDefault="005E72B4" w:rsidP="00FC43B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o begin with, the solid ice will warm up: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h</m:t>
            </m:r>
          </m:sub>
        </m:sSub>
        <m:r>
          <w:rPr>
            <w:rFonts w:ascii="Cambria Math" w:hAnsi="Cambria Math" w:cstheme="minorHAnsi"/>
            <w:lang w:val="en-US"/>
          </w:rPr>
          <m:t>=mc∆T</m:t>
        </m:r>
      </m:oMath>
    </w:p>
    <w:p w:rsidR="005E72B4" w:rsidRDefault="005E72B4" w:rsidP="00FC43B4">
      <w:pPr>
        <w:rPr>
          <w:rFonts w:asciiTheme="minorHAnsi" w:hAnsiTheme="minorHAnsi" w:cstheme="minorHAnsi"/>
          <w:lang w:val="en-US"/>
        </w:rPr>
      </w:pPr>
    </w:p>
    <w:p w:rsidR="005E72B4" w:rsidRDefault="005E72B4" w:rsidP="00FC43B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hen it reaches </w:t>
      </w:r>
      <w:proofErr w:type="gramStart"/>
      <w:r>
        <w:rPr>
          <w:rFonts w:asciiTheme="minorHAnsi" w:hAnsiTheme="minorHAnsi" w:cstheme="minorHAnsi"/>
          <w:lang w:val="en-US"/>
        </w:rPr>
        <w:t>0</w:t>
      </w:r>
      <w:proofErr w:type="gram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9343E">
        <w:rPr>
          <w:rFonts w:asciiTheme="minorHAnsi" w:hAnsiTheme="minorHAnsi" w:cstheme="minorHAnsi"/>
          <w:vertAlign w:val="superscript"/>
          <w:lang w:val="en-US"/>
        </w:rPr>
        <w:t>o</w:t>
      </w:r>
      <w:r>
        <w:rPr>
          <w:rFonts w:asciiTheme="minorHAnsi" w:hAnsiTheme="minorHAnsi" w:cstheme="minorHAnsi"/>
          <w:lang w:val="en-US"/>
        </w:rPr>
        <w:t>C</w:t>
      </w:r>
      <w:proofErr w:type="spellEnd"/>
      <w:r>
        <w:rPr>
          <w:rFonts w:asciiTheme="minorHAnsi" w:hAnsiTheme="minorHAnsi" w:cstheme="minorHAnsi"/>
          <w:lang w:val="en-US"/>
        </w:rPr>
        <w:t xml:space="preserve">, it will melt into water at 0 </w:t>
      </w:r>
      <w:proofErr w:type="spellStart"/>
      <w:r w:rsidRPr="005E72B4">
        <w:rPr>
          <w:rFonts w:asciiTheme="minorHAnsi" w:hAnsiTheme="minorHAnsi" w:cstheme="minorHAnsi"/>
          <w:vertAlign w:val="superscript"/>
          <w:lang w:val="en-US"/>
        </w:rPr>
        <w:t>o</w:t>
      </w:r>
      <w:r>
        <w:rPr>
          <w:rFonts w:asciiTheme="minorHAnsi" w:hAnsiTheme="minorHAnsi" w:cstheme="minorHAnsi"/>
          <w:lang w:val="en-US"/>
        </w:rPr>
        <w:t>C</w:t>
      </w:r>
      <w:proofErr w:type="spellEnd"/>
      <w:r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h</m:t>
            </m:r>
          </m:sub>
        </m:sSub>
        <m:r>
          <w:rPr>
            <w:rFonts w:ascii="Cambria Math" w:hAnsi="Cambria Math" w:cstheme="minorHAnsi"/>
            <w:lang w:val="en-US"/>
          </w:rPr>
          <m:t>=ml   (fusion)</m:t>
        </m:r>
      </m:oMath>
    </w:p>
    <w:p w:rsidR="005E72B4" w:rsidRDefault="005E72B4" w:rsidP="00FC43B4">
      <w:pPr>
        <w:rPr>
          <w:rFonts w:asciiTheme="minorHAnsi" w:hAnsiTheme="minorHAnsi" w:cstheme="minorHAnsi"/>
          <w:lang w:val="en-US"/>
        </w:rPr>
      </w:pPr>
    </w:p>
    <w:p w:rsidR="005E72B4" w:rsidRDefault="005E72B4" w:rsidP="00FC43B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liquid water will then heat up until it reaches 100 </w:t>
      </w:r>
      <w:proofErr w:type="spellStart"/>
      <w:r w:rsidRPr="0099343E">
        <w:rPr>
          <w:rFonts w:asciiTheme="minorHAnsi" w:hAnsiTheme="minorHAnsi" w:cstheme="minorHAnsi"/>
          <w:vertAlign w:val="superscript"/>
          <w:lang w:val="en-US"/>
        </w:rPr>
        <w:t>o</w:t>
      </w:r>
      <w:r>
        <w:rPr>
          <w:rFonts w:asciiTheme="minorHAnsi" w:hAnsiTheme="minorHAnsi" w:cstheme="minorHAnsi"/>
          <w:lang w:val="en-US"/>
        </w:rPr>
        <w:t>C</w:t>
      </w:r>
      <w:proofErr w:type="spellEnd"/>
      <w:r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  <w:lang w:val="en-US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h</m:t>
            </m:r>
          </m:sub>
        </m:sSub>
        <m:r>
          <w:rPr>
            <w:rFonts w:ascii="Cambria Math" w:hAnsi="Cambria Math" w:cstheme="minorHAnsi"/>
            <w:lang w:val="en-US"/>
          </w:rPr>
          <m:t>=mc∆T</m:t>
        </m:r>
      </m:oMath>
    </w:p>
    <w:p w:rsidR="005E72B4" w:rsidRDefault="005E72B4" w:rsidP="00FC43B4">
      <w:pPr>
        <w:rPr>
          <w:rFonts w:asciiTheme="minorHAnsi" w:hAnsiTheme="minorHAnsi" w:cstheme="minorHAnsi"/>
          <w:lang w:val="en-US"/>
        </w:rPr>
      </w:pPr>
    </w:p>
    <w:p w:rsidR="005E72B4" w:rsidRPr="005E72B4" w:rsidRDefault="005E72B4" w:rsidP="00FC43B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water will then turn into steam at 100 </w:t>
      </w:r>
      <w:proofErr w:type="spellStart"/>
      <w:r w:rsidRPr="0099343E">
        <w:rPr>
          <w:rFonts w:asciiTheme="minorHAnsi" w:hAnsiTheme="minorHAnsi" w:cstheme="minorHAnsi"/>
          <w:vertAlign w:val="superscript"/>
          <w:lang w:val="en-US"/>
        </w:rPr>
        <w:t>o</w:t>
      </w:r>
      <w:r>
        <w:rPr>
          <w:rFonts w:asciiTheme="minorHAnsi" w:hAnsiTheme="minorHAnsi" w:cstheme="minorHAnsi"/>
          <w:lang w:val="en-US"/>
        </w:rPr>
        <w:t>C</w:t>
      </w:r>
      <w:proofErr w:type="spellEnd"/>
      <w:r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h</m:t>
            </m:r>
          </m:sub>
        </m:sSub>
        <m:r>
          <w:rPr>
            <w:rFonts w:ascii="Cambria Math" w:hAnsi="Cambria Math" w:cstheme="minorHAnsi"/>
            <w:lang w:val="en-US"/>
          </w:rPr>
          <m:t>=ml   (vaporisation)</m:t>
        </m:r>
      </m:oMath>
    </w:p>
    <w:p w:rsidR="00063E62" w:rsidRPr="00892412" w:rsidRDefault="00063E62" w:rsidP="00FC43B4">
      <w:pPr>
        <w:rPr>
          <w:rFonts w:asciiTheme="minorHAnsi" w:hAnsiTheme="minorHAnsi" w:cstheme="minorHAnsi"/>
          <w:lang w:val="en-US"/>
        </w:rPr>
      </w:pPr>
    </w:p>
    <w:p w:rsidR="00063E62" w:rsidRPr="00892412" w:rsidRDefault="00063E62" w:rsidP="00226137">
      <w:pPr>
        <w:jc w:val="center"/>
        <w:rPr>
          <w:rFonts w:asciiTheme="minorHAnsi" w:hAnsiTheme="minorHAnsi" w:cstheme="minorHAnsi"/>
          <w:lang w:val="en-US"/>
        </w:rPr>
      </w:pPr>
    </w:p>
    <w:p w:rsidR="0099343E" w:rsidRDefault="0099343E" w:rsidP="00C12FFD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raph of the change in temperature against time </w:t>
      </w:r>
      <w:proofErr w:type="gramStart"/>
      <w:r>
        <w:rPr>
          <w:rFonts w:asciiTheme="minorHAnsi" w:hAnsiTheme="minorHAnsi"/>
        </w:rPr>
        <w:t>is made up</w:t>
      </w:r>
      <w:proofErr w:type="gramEnd"/>
      <w:r>
        <w:rPr>
          <w:rFonts w:asciiTheme="minorHAnsi" w:hAnsiTheme="minorHAnsi"/>
        </w:rPr>
        <w:t xml:space="preserve"> of slopes and horizontal lines. </w:t>
      </w:r>
    </w:p>
    <w:p w:rsidR="0099343E" w:rsidRDefault="0099343E" w:rsidP="0099343E">
      <w:pPr>
        <w:rPr>
          <w:rFonts w:asciiTheme="minorHAnsi" w:hAnsiTheme="minorHAnsi"/>
        </w:rPr>
      </w:pPr>
    </w:p>
    <w:p w:rsidR="0099343E" w:rsidRDefault="0099343E" w:rsidP="0099343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/>
        </w:rPr>
        <w:t xml:space="preserve">The slopes show where the </w:t>
      </w:r>
      <w:r w:rsidRPr="0099343E">
        <w:rPr>
          <w:rFonts w:asciiTheme="minorHAnsi" w:hAnsiTheme="minorHAnsi"/>
          <w:b/>
        </w:rPr>
        <w:t>temperature</w:t>
      </w:r>
      <w:r>
        <w:rPr>
          <w:rFonts w:asciiTheme="minorHAnsi" w:hAnsiTheme="minorHAnsi"/>
        </w:rPr>
        <w:t xml:space="preserve"> is changing: </w:t>
      </w:r>
      <w:r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h</m:t>
            </m:r>
          </m:sub>
        </m:sSub>
        <m:r>
          <w:rPr>
            <w:rFonts w:ascii="Cambria Math" w:hAnsi="Cambria Math" w:cstheme="minorHAnsi"/>
            <w:lang w:val="en-US"/>
          </w:rPr>
          <m:t>=mc∆T</m:t>
        </m:r>
      </m:oMath>
    </w:p>
    <w:p w:rsidR="0099343E" w:rsidRDefault="0099343E" w:rsidP="00C12FFD">
      <w:pPr>
        <w:pStyle w:val="BodyText"/>
        <w:rPr>
          <w:rFonts w:asciiTheme="minorHAnsi" w:hAnsiTheme="minorHAnsi"/>
        </w:rPr>
      </w:pPr>
    </w:p>
    <w:p w:rsidR="005E72B4" w:rsidRPr="0099343E" w:rsidRDefault="0099343E" w:rsidP="00C12FFD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horizontal lines show where the </w:t>
      </w:r>
      <w:r w:rsidRPr="0099343E">
        <w:rPr>
          <w:rFonts w:asciiTheme="minorHAnsi" w:hAnsiTheme="minorHAnsi"/>
          <w:b/>
        </w:rPr>
        <w:t>state</w:t>
      </w:r>
      <w:r>
        <w:rPr>
          <w:rFonts w:asciiTheme="minorHAnsi" w:hAnsiTheme="minorHAnsi"/>
        </w:rPr>
        <w:t xml:space="preserve"> is changing:</w:t>
      </w:r>
      <w:r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lang w:eastAsia="en-GB"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h</m:t>
            </m:r>
          </m:sub>
        </m:sSub>
        <m:r>
          <w:rPr>
            <w:rFonts w:ascii="Cambria Math" w:hAnsi="Cambria Math" w:cstheme="minorHAnsi"/>
          </w:rPr>
          <m:t xml:space="preserve">=ml   </m:t>
        </m:r>
      </m:oMath>
    </w:p>
    <w:p w:rsidR="005E72B4" w:rsidRDefault="005E72B4" w:rsidP="00C12FFD">
      <w:pPr>
        <w:pStyle w:val="BodyText"/>
        <w:rPr>
          <w:rFonts w:asciiTheme="minorHAnsi" w:hAnsiTheme="minorHAnsi"/>
        </w:rPr>
      </w:pPr>
      <w:r w:rsidRPr="00892412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37BF3F59" wp14:editId="3EEE0862">
            <wp:extent cx="6269065" cy="2297927"/>
            <wp:effectExtent l="0" t="0" r="0" b="7620"/>
            <wp:docPr id="28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6417" t="18195" r="7888" b="12841"/>
                    <a:stretch/>
                  </pic:blipFill>
                  <pic:spPr bwMode="auto">
                    <a:xfrm>
                      <a:off x="0" y="0"/>
                      <a:ext cx="6282280" cy="230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FFD" w:rsidRPr="00892412" w:rsidRDefault="00C12FFD" w:rsidP="00C12FFD">
      <w:pPr>
        <w:pStyle w:val="BodyText"/>
        <w:rPr>
          <w:rFonts w:asciiTheme="minorHAnsi" w:hAnsiTheme="minorHAnsi"/>
        </w:rPr>
      </w:pPr>
      <w:r w:rsidRPr="00103B47">
        <w:rPr>
          <w:rFonts w:asciiTheme="minorHAnsi" w:hAnsiTheme="minorHAnsi"/>
          <w:b/>
        </w:rPr>
        <w:t>Example</w:t>
      </w:r>
      <w:r w:rsidR="00103B47">
        <w:rPr>
          <w:rFonts w:asciiTheme="minorHAnsi" w:hAnsiTheme="minorHAnsi"/>
        </w:rPr>
        <w:br/>
      </w:r>
      <w:r w:rsidRPr="00892412">
        <w:rPr>
          <w:rFonts w:asciiTheme="minorHAnsi" w:hAnsiTheme="minorHAnsi"/>
        </w:rPr>
        <w:t xml:space="preserve">Calculate the </w:t>
      </w:r>
      <w:r w:rsidR="00103B47">
        <w:rPr>
          <w:rFonts w:asciiTheme="minorHAnsi" w:hAnsiTheme="minorHAnsi"/>
        </w:rPr>
        <w:t xml:space="preserve">total </w:t>
      </w:r>
      <w:r w:rsidRPr="00892412">
        <w:rPr>
          <w:rFonts w:asciiTheme="minorHAnsi" w:hAnsiTheme="minorHAnsi"/>
        </w:rPr>
        <w:t xml:space="preserve">energy required to change </w:t>
      </w:r>
      <w:r w:rsidR="00103B47">
        <w:rPr>
          <w:rFonts w:asciiTheme="minorHAnsi" w:hAnsiTheme="minorHAnsi"/>
        </w:rPr>
        <w:t>0.5 kg</w:t>
      </w:r>
      <w:r w:rsidRPr="00892412">
        <w:rPr>
          <w:rFonts w:asciiTheme="minorHAnsi" w:hAnsiTheme="minorHAnsi"/>
        </w:rPr>
        <w:t xml:space="preserve"> of ice at -15 </w:t>
      </w:r>
      <w:r w:rsidRPr="00892412">
        <w:rPr>
          <w:rFonts w:asciiTheme="minorHAnsi" w:hAnsiTheme="minorHAnsi"/>
        </w:rPr>
        <w:sym w:font="Symbol" w:char="F0B0"/>
      </w:r>
      <w:r w:rsidRPr="00892412">
        <w:rPr>
          <w:rFonts w:asciiTheme="minorHAnsi" w:hAnsiTheme="minorHAnsi"/>
        </w:rPr>
        <w:t>C into steam</w:t>
      </w:r>
      <w:r w:rsidR="00C156BC" w:rsidRPr="00892412">
        <w:rPr>
          <w:rFonts w:asciiTheme="minorHAnsi" w:hAnsiTheme="minorHAnsi"/>
        </w:rPr>
        <w:t xml:space="preserve"> at 100 </w:t>
      </w:r>
      <w:r w:rsidR="00C156BC" w:rsidRPr="00892412">
        <w:rPr>
          <w:rFonts w:asciiTheme="minorHAnsi" w:hAnsiTheme="minorHAnsi"/>
        </w:rPr>
        <w:sym w:font="Symbol" w:char="F0B0"/>
      </w:r>
      <w:r w:rsidR="00C156BC" w:rsidRPr="00892412">
        <w:rPr>
          <w:rFonts w:asciiTheme="minorHAnsi" w:hAnsiTheme="minorHAnsi"/>
        </w:rPr>
        <w:t>C</w:t>
      </w:r>
      <w:r w:rsidRPr="00892412">
        <w:rPr>
          <w:rFonts w:asciiTheme="minorHAnsi" w:hAnsiTheme="minorHAnsi"/>
        </w:rPr>
        <w:t xml:space="preserve">. </w:t>
      </w:r>
    </w:p>
    <w:p w:rsidR="00C12FFD" w:rsidRPr="00892412" w:rsidRDefault="00103B47" w:rsidP="00C12FFD">
      <w:pPr>
        <w:pStyle w:val="BodyText"/>
        <w:rPr>
          <w:rFonts w:asciiTheme="minorHAnsi" w:hAnsiTheme="minorHAnsi"/>
        </w:rPr>
      </w:pPr>
      <w:r w:rsidRPr="0089241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74</wp:posOffset>
                </wp:positionV>
                <wp:extent cx="6086246" cy="2787091"/>
                <wp:effectExtent l="0" t="0" r="10160" b="13335"/>
                <wp:wrapNone/>
                <wp:docPr id="38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246" cy="278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47" w:rsidRPr="00103B47" w:rsidRDefault="00103B47" w:rsidP="00C12FFD">
                            <w:pPr>
                              <w:contextualSpacing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03B47">
                              <w:rPr>
                                <w:rFonts w:asciiTheme="minorHAnsi" w:hAnsiTheme="minorHAnsi"/>
                              </w:rPr>
                              <w:t>Hint: y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u </w:t>
                            </w:r>
                            <w:r w:rsidRPr="00103B47">
                              <w:rPr>
                                <w:rFonts w:asciiTheme="minorHAnsi" w:hAnsiTheme="minorHAnsi"/>
                              </w:rPr>
                              <w:t>need to do five calculation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103B4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nergy to heat up the ice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cm∆T</m:t>
                              </m:r>
                            </m:oMath>
                            <w:r w:rsidRPr="00103B4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3B47" w:rsidRPr="00103B47" w:rsidRDefault="00103B47" w:rsidP="00103B47">
                            <w:pPr>
                              <w:ind w:left="3600" w:firstLine="720"/>
                              <w:contextualSpacing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3B4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nergy</w:t>
                            </w:r>
                            <w:proofErr w:type="gramEnd"/>
                            <w:r w:rsidRPr="00103B4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melt the ice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  <w:lang w:val="en-US"/>
                                </w:rPr>
                                <m:t>=ml</m:t>
                              </m:r>
                            </m:oMath>
                            <w:r w:rsidRPr="00103B4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3B47" w:rsidRPr="00103B47" w:rsidRDefault="00103B47" w:rsidP="00103B47">
                            <w:pPr>
                              <w:ind w:left="4320"/>
                              <w:contextualSpacing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3B4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nergy</w:t>
                            </w:r>
                            <w:proofErr w:type="gramEnd"/>
                            <w:r w:rsidRPr="00103B4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heat the water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cm∆T</m:t>
                              </m:r>
                            </m:oMath>
                            <w:r w:rsidRPr="00103B4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8725C" w:rsidRPr="00103B47" w:rsidRDefault="00103B47" w:rsidP="00103B47">
                            <w:pPr>
                              <w:ind w:left="4320"/>
                              <w:contextualSpacing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3B4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nergy</w:t>
                            </w:r>
                            <w:proofErr w:type="gramEnd"/>
                            <w:r w:rsidRPr="00103B4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turn the water into steam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  <w:lang w:val="en-US"/>
                                </w:rPr>
                                <m:t>=ml</m:t>
                              </m:r>
                            </m:oMath>
                            <w:r w:rsidRPr="00103B4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3B47" w:rsidRPr="00103B47" w:rsidRDefault="00103B47" w:rsidP="00103B47">
                            <w:pPr>
                              <w:ind w:left="4320"/>
                              <w:contextualSpacing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3B4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n</w:t>
                            </w:r>
                            <w:proofErr w:type="gramEnd"/>
                            <w:r w:rsidRPr="00103B4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dd them together</w:t>
                            </w:r>
                          </w:p>
                          <w:p w:rsidR="00E8725C" w:rsidRDefault="00E8725C" w:rsidP="00C12FFD">
                            <w:pPr>
                              <w:contextualSpacing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28.05pt;margin-top:.5pt;width:479.25pt;height:219.45pt;z-index:25216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" fillcolor="white [3212]">
                <v:textbox>
                  <w:txbxContent>
                    <w:p w:rsidR="00103B47" w:rsidRPr="00103B47" w:rsidRDefault="00103B47" w:rsidP="00C12FFD">
                      <w:pPr>
                        <w:contextualSpacing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03B47">
                        <w:rPr>
                          <w:rFonts w:asciiTheme="minorHAnsi" w:hAnsiTheme="minorHAnsi"/>
                        </w:rPr>
                        <w:t>Hint: yo</w:t>
                      </w:r>
                      <w:r>
                        <w:rPr>
                          <w:rFonts w:asciiTheme="minorHAnsi" w:hAnsiTheme="minorHAnsi"/>
                        </w:rPr>
                        <w:t xml:space="preserve">u </w:t>
                      </w:r>
                      <w:r w:rsidRPr="00103B47">
                        <w:rPr>
                          <w:rFonts w:asciiTheme="minorHAnsi" w:hAnsiTheme="minorHAnsi"/>
                        </w:rPr>
                        <w:t>need to do five calculations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 w:rsidRPr="00103B4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nergy to heat up the ice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cm∆T</m:t>
                        </m:r>
                      </m:oMath>
                      <w:r w:rsidRPr="00103B4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:rsidR="00103B47" w:rsidRPr="00103B47" w:rsidRDefault="00103B47" w:rsidP="00103B47">
                      <w:pPr>
                        <w:ind w:left="3600" w:firstLine="720"/>
                        <w:contextualSpacing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103B4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nergy</w:t>
                      </w:r>
                      <w:proofErr w:type="gramEnd"/>
                      <w:r w:rsidRPr="00103B4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melt the ice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=ml</m:t>
                        </m:r>
                      </m:oMath>
                      <w:r w:rsidRPr="00103B4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:rsidR="00103B47" w:rsidRPr="00103B47" w:rsidRDefault="00103B47" w:rsidP="00103B47">
                      <w:pPr>
                        <w:ind w:left="4320"/>
                        <w:contextualSpacing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103B4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nergy</w:t>
                      </w:r>
                      <w:proofErr w:type="gramEnd"/>
                      <w:r w:rsidRPr="00103B4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heat the water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cm∆T</m:t>
                        </m:r>
                      </m:oMath>
                      <w:r w:rsidRPr="00103B4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:rsidR="00E8725C" w:rsidRPr="00103B47" w:rsidRDefault="00103B47" w:rsidP="00103B47">
                      <w:pPr>
                        <w:ind w:left="4320"/>
                        <w:contextualSpacing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103B4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nergy</w:t>
                      </w:r>
                      <w:proofErr w:type="gramEnd"/>
                      <w:r w:rsidRPr="00103B4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turn the water into steam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=ml</m:t>
                        </m:r>
                      </m:oMath>
                      <w:r w:rsidRPr="00103B4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:rsidR="00103B47" w:rsidRPr="00103B47" w:rsidRDefault="00103B47" w:rsidP="00103B47">
                      <w:pPr>
                        <w:ind w:left="4320"/>
                        <w:contextualSpacing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103B4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n</w:t>
                      </w:r>
                      <w:proofErr w:type="gramEnd"/>
                      <w:r w:rsidRPr="00103B4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dd them together</w:t>
                      </w:r>
                    </w:p>
                    <w:p w:rsidR="00E8725C" w:rsidRDefault="00E8725C" w:rsidP="00C12FFD">
                      <w:pPr>
                        <w:contextualSpacing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2FFD" w:rsidRPr="00892412" w:rsidRDefault="00C12FFD" w:rsidP="00C12FFD">
      <w:pPr>
        <w:pStyle w:val="BodyText"/>
        <w:rPr>
          <w:rFonts w:asciiTheme="minorHAnsi" w:hAnsiTheme="minorHAnsi"/>
        </w:rPr>
      </w:pPr>
    </w:p>
    <w:p w:rsidR="00C12FFD" w:rsidRPr="00892412" w:rsidRDefault="00C12FFD" w:rsidP="00C12FFD">
      <w:pPr>
        <w:pStyle w:val="BodyText"/>
        <w:rPr>
          <w:rFonts w:asciiTheme="minorHAnsi" w:hAnsiTheme="minorHAnsi"/>
        </w:rPr>
      </w:pPr>
    </w:p>
    <w:p w:rsidR="00C12FFD" w:rsidRPr="00892412" w:rsidRDefault="00C12FFD" w:rsidP="00C12FFD">
      <w:pPr>
        <w:pStyle w:val="BodyText"/>
        <w:rPr>
          <w:rFonts w:asciiTheme="minorHAnsi" w:hAnsiTheme="minorHAnsi"/>
        </w:rPr>
      </w:pPr>
    </w:p>
    <w:p w:rsidR="00C12FFD" w:rsidRPr="00892412" w:rsidRDefault="00C12FFD" w:rsidP="00C12FFD">
      <w:pPr>
        <w:pStyle w:val="BodyText"/>
        <w:rPr>
          <w:rFonts w:asciiTheme="minorHAnsi" w:hAnsiTheme="minorHAnsi"/>
        </w:rPr>
      </w:pPr>
    </w:p>
    <w:p w:rsidR="00C12FFD" w:rsidRPr="00892412" w:rsidRDefault="00C12FFD" w:rsidP="00C12FFD">
      <w:pPr>
        <w:pStyle w:val="BodyText"/>
        <w:rPr>
          <w:rFonts w:asciiTheme="minorHAnsi" w:hAnsiTheme="minorHAnsi"/>
        </w:rPr>
      </w:pPr>
    </w:p>
    <w:p w:rsidR="00C12FFD" w:rsidRPr="00892412" w:rsidRDefault="00C12FFD" w:rsidP="00C12FFD">
      <w:pPr>
        <w:pStyle w:val="BodyText"/>
        <w:rPr>
          <w:rFonts w:asciiTheme="minorHAnsi" w:hAnsiTheme="minorHAnsi"/>
        </w:rPr>
      </w:pPr>
    </w:p>
    <w:p w:rsidR="00C12FFD" w:rsidRPr="00892412" w:rsidRDefault="00C12FFD" w:rsidP="00C12FFD">
      <w:pPr>
        <w:pStyle w:val="BodyText"/>
        <w:rPr>
          <w:rFonts w:asciiTheme="minorHAnsi" w:hAnsiTheme="minorHAnsi"/>
        </w:rPr>
      </w:pPr>
    </w:p>
    <w:p w:rsidR="00C12FFD" w:rsidRPr="00892412" w:rsidRDefault="00C12FFD" w:rsidP="00C12FFD">
      <w:pPr>
        <w:pStyle w:val="BodyText"/>
        <w:rPr>
          <w:rFonts w:asciiTheme="minorHAnsi" w:hAnsiTheme="minorHAnsi"/>
        </w:rPr>
      </w:pPr>
    </w:p>
    <w:p w:rsidR="00C12FFD" w:rsidRPr="00892412" w:rsidRDefault="00C12FFD" w:rsidP="00C12FFD">
      <w:pPr>
        <w:pStyle w:val="BodyText"/>
        <w:rPr>
          <w:rFonts w:asciiTheme="minorHAnsi" w:hAnsiTheme="minorHAnsi"/>
        </w:rPr>
      </w:pPr>
    </w:p>
    <w:p w:rsidR="00C12FFD" w:rsidRPr="00892412" w:rsidRDefault="00C12FFD" w:rsidP="00C12FFD">
      <w:pPr>
        <w:pStyle w:val="BodyText"/>
        <w:rPr>
          <w:rFonts w:asciiTheme="minorHAnsi" w:hAnsiTheme="minorHAnsi"/>
        </w:rPr>
      </w:pPr>
    </w:p>
    <w:p w:rsidR="00892412" w:rsidRPr="00892412" w:rsidRDefault="00982A5B" w:rsidP="00B34883">
      <w:pPr>
        <w:rPr>
          <w:rFonts w:ascii="Comic Sans MS" w:hAnsi="Comic Sans MS" w:cs="Arial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98400" behindDoc="1" locked="0" layoutInCell="1" allowOverlap="1">
            <wp:simplePos x="0" y="0"/>
            <wp:positionH relativeFrom="column">
              <wp:posOffset>4545711</wp:posOffset>
            </wp:positionH>
            <wp:positionV relativeFrom="paragraph">
              <wp:posOffset>7315</wp:posOffset>
            </wp:positionV>
            <wp:extent cx="453390" cy="453390"/>
            <wp:effectExtent l="0" t="0" r="3810" b="3810"/>
            <wp:wrapTight wrapText="bothSides">
              <wp:wrapPolygon edited="0">
                <wp:start x="0" y="0"/>
                <wp:lineTo x="0" y="20874"/>
                <wp:lineTo x="20874" y="20874"/>
                <wp:lineTo x="20874" y="0"/>
                <wp:lineTo x="0" y="0"/>
              </wp:wrapPolygon>
            </wp:wrapTight>
            <wp:docPr id="17" name="Picture 17" descr="Image result for wellington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wellington boo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412" w:rsidRPr="00892412">
        <w:rPr>
          <w:rFonts w:ascii="Comic Sans MS" w:hAnsi="Comic Sans MS" w:cs="Arial"/>
          <w:b/>
          <w:sz w:val="32"/>
          <w:szCs w:val="32"/>
        </w:rPr>
        <w:t>Pressure</w:t>
      </w:r>
    </w:p>
    <w:p w:rsidR="00103B47" w:rsidRDefault="00103B47" w:rsidP="00B3488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someone stands on your foot wearing wellingtons, </w:t>
      </w:r>
      <w:proofErr w:type="gramStart"/>
      <w:r>
        <w:rPr>
          <w:rFonts w:asciiTheme="minorHAnsi" w:hAnsiTheme="minorHAnsi" w:cs="Arial"/>
        </w:rPr>
        <w:t>it’s</w:t>
      </w:r>
      <w:proofErr w:type="gramEnd"/>
      <w:r>
        <w:rPr>
          <w:rFonts w:asciiTheme="minorHAnsi" w:hAnsiTheme="minorHAnsi" w:cs="Arial"/>
        </w:rPr>
        <w:t xml:space="preserve"> not too bad.</w:t>
      </w:r>
      <w:r w:rsidR="00982A5B" w:rsidRPr="00982A5B">
        <w:t xml:space="preserve"> </w:t>
      </w:r>
    </w:p>
    <w:p w:rsidR="00103B47" w:rsidRDefault="00982A5B" w:rsidP="00B34883">
      <w:pPr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2199424" behindDoc="1" locked="0" layoutInCell="1" allowOverlap="1">
            <wp:simplePos x="0" y="0"/>
            <wp:positionH relativeFrom="margin">
              <wp:posOffset>4564684</wp:posOffset>
            </wp:positionH>
            <wp:positionV relativeFrom="paragraph">
              <wp:posOffset>83642</wp:posOffset>
            </wp:positionV>
            <wp:extent cx="328930" cy="328930"/>
            <wp:effectExtent l="0" t="0" r="0" b="0"/>
            <wp:wrapTight wrapText="bothSides">
              <wp:wrapPolygon edited="0">
                <wp:start x="0" y="0"/>
                <wp:lineTo x="0" y="20015"/>
                <wp:lineTo x="20015" y="20015"/>
                <wp:lineTo x="20015" y="0"/>
                <wp:lineTo x="0" y="0"/>
              </wp:wrapPolygon>
            </wp:wrapTight>
            <wp:docPr id="18" name="Picture 18" descr="Image result for stiletto 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tiletto hee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B47" w:rsidRDefault="00103B47" w:rsidP="00B3488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they are wearing a stiletto heel, they might make a hole in your foot.</w:t>
      </w:r>
      <w:r w:rsidR="00982A5B" w:rsidRPr="00982A5B">
        <w:t xml:space="preserve"> </w:t>
      </w:r>
    </w:p>
    <w:p w:rsidR="00103B47" w:rsidRDefault="00103B47" w:rsidP="00B34883">
      <w:pPr>
        <w:rPr>
          <w:rFonts w:asciiTheme="minorHAnsi" w:hAnsiTheme="minorHAnsi" w:cs="Arial"/>
        </w:rPr>
      </w:pPr>
    </w:p>
    <w:p w:rsidR="00103B47" w:rsidRDefault="00103B47" w:rsidP="00B3488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lthough the force applied is the same, the area is different. We measure this effect using the idea of </w:t>
      </w:r>
      <w:r w:rsidRPr="00103B47">
        <w:rPr>
          <w:rFonts w:asciiTheme="minorHAnsi" w:hAnsiTheme="minorHAnsi" w:cs="Arial"/>
          <w:b/>
        </w:rPr>
        <w:t>pressure</w:t>
      </w:r>
      <w:r>
        <w:rPr>
          <w:rFonts w:asciiTheme="minorHAnsi" w:hAnsiTheme="minorHAnsi" w:cs="Arial"/>
        </w:rPr>
        <w:t>.</w:t>
      </w:r>
    </w:p>
    <w:p w:rsidR="00103B47" w:rsidRDefault="00103B47" w:rsidP="00B34883">
      <w:pPr>
        <w:rPr>
          <w:rFonts w:asciiTheme="minorHAnsi" w:hAnsiTheme="minorHAnsi" w:cs="Arial"/>
        </w:rPr>
      </w:pPr>
    </w:p>
    <w:p w:rsidR="00B34883" w:rsidRDefault="00B34883" w:rsidP="00B34883">
      <w:pPr>
        <w:rPr>
          <w:rFonts w:asciiTheme="minorHAnsi" w:hAnsiTheme="minorHAnsi" w:cs="Arial"/>
        </w:rPr>
      </w:pPr>
      <w:r w:rsidRPr="00892412">
        <w:rPr>
          <w:rFonts w:asciiTheme="minorHAnsi" w:hAnsiTheme="minorHAnsi" w:cs="Arial"/>
        </w:rPr>
        <w:t xml:space="preserve">Pressure </w:t>
      </w:r>
      <w:proofErr w:type="gramStart"/>
      <w:r w:rsidRPr="00892412">
        <w:rPr>
          <w:rFonts w:asciiTheme="minorHAnsi" w:hAnsiTheme="minorHAnsi" w:cs="Arial"/>
        </w:rPr>
        <w:t>is defined</w:t>
      </w:r>
      <w:proofErr w:type="gramEnd"/>
      <w:r w:rsidRPr="00892412">
        <w:rPr>
          <w:rFonts w:asciiTheme="minorHAnsi" w:hAnsiTheme="minorHAnsi" w:cs="Arial"/>
        </w:rPr>
        <w:t xml:space="preserve"> as the force per unit area</w:t>
      </w:r>
      <w:r w:rsidR="00103B47">
        <w:rPr>
          <w:rFonts w:asciiTheme="minorHAnsi" w:hAnsiTheme="minorHAnsi" w:cs="Arial"/>
        </w:rPr>
        <w:t>:</w:t>
      </w:r>
    </w:p>
    <w:p w:rsidR="00103B47" w:rsidRDefault="00103B47" w:rsidP="00B34883">
      <w:pPr>
        <w:rPr>
          <w:rFonts w:asciiTheme="minorHAnsi" w:hAnsiTheme="minorHAnsi" w:cs="Arial"/>
        </w:rPr>
      </w:pPr>
      <w:r w:rsidRPr="00103B47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2194304" behindDoc="1" locked="0" layoutInCell="1" allowOverlap="1" wp14:anchorId="31D2518C" wp14:editId="6C8F3EEC">
                <wp:simplePos x="0" y="0"/>
                <wp:positionH relativeFrom="margin">
                  <wp:align>center</wp:align>
                </wp:positionH>
                <wp:positionV relativeFrom="paragraph">
                  <wp:posOffset>178105</wp:posOffset>
                </wp:positionV>
                <wp:extent cx="2274570" cy="1609090"/>
                <wp:effectExtent l="0" t="0" r="11430" b="10160"/>
                <wp:wrapTight wrapText="bothSides">
                  <wp:wrapPolygon edited="0">
                    <wp:start x="0" y="0"/>
                    <wp:lineTo x="0" y="21481"/>
                    <wp:lineTo x="21528" y="21481"/>
                    <wp:lineTo x="21528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47" w:rsidRPr="00203EC6" w:rsidRDefault="004F3098" w:rsidP="00103B47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p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03B47" w:rsidRDefault="00103B47" w:rsidP="00103B47">
                            <w:pPr>
                              <w:rPr>
                                <w:rFonts w:ascii="Cambria Math" w:eastAsiaTheme="minorEastAsia" w:hAnsi="Cambria Math"/>
                                <w:i/>
                              </w:rPr>
                            </w:pPr>
                          </w:p>
                          <w:p w:rsidR="00103B47" w:rsidRDefault="004F3098" w:rsidP="00103B47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i/>
                              </w:rPr>
                              <w:t>p</w:t>
                            </w:r>
                            <w:r w:rsidR="00103B47">
                              <w:rPr>
                                <w:rFonts w:asciiTheme="minorHAnsi" w:eastAsiaTheme="minorEastAsia" w:hAnsiTheme="minorHAnsi"/>
                              </w:rPr>
                              <w:t xml:space="preserve"> = </w:t>
                            </w:r>
                          </w:p>
                          <w:p w:rsidR="00103B47" w:rsidRDefault="00103B47" w:rsidP="00103B47">
                            <w:pPr>
                              <w:rPr>
                                <w:rFonts w:ascii="Cambria Math" w:eastAsiaTheme="minorEastAsia" w:hAnsi="Cambria Math"/>
                                <w:i/>
                              </w:rPr>
                            </w:pPr>
                          </w:p>
                          <w:p w:rsidR="00103B47" w:rsidRDefault="00103B47" w:rsidP="00103B47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= </w:t>
                            </w:r>
                          </w:p>
                          <w:p w:rsidR="00103B47" w:rsidRDefault="00103B47" w:rsidP="00103B47">
                            <w:pPr>
                              <w:rPr>
                                <w:rFonts w:ascii="Cambria Math" w:eastAsiaTheme="minorEastAsia" w:hAnsi="Cambria Math"/>
                                <w:i/>
                              </w:rPr>
                            </w:pPr>
                          </w:p>
                          <w:p w:rsidR="00103B47" w:rsidRDefault="00103B47" w:rsidP="00103B47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= </w:t>
                            </w:r>
                          </w:p>
                          <w:p w:rsidR="00103B47" w:rsidRDefault="00103B47" w:rsidP="00103B4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518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0" type="#_x0000_t202" style="position:absolute;margin-left:0;margin-top:14pt;width:179.1pt;height:126.7pt;z-index:-251122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">
                <v:textbox>
                  <w:txbxContent>
                    <w:p w:rsidR="00103B47" w:rsidRPr="00203EC6" w:rsidRDefault="004F3098" w:rsidP="00103B47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  <w:p w:rsidR="00103B47" w:rsidRDefault="00103B47" w:rsidP="00103B47">
                      <w:pPr>
                        <w:rPr>
                          <w:rFonts w:ascii="Cambria Math" w:eastAsiaTheme="minorEastAsia" w:hAnsi="Cambria Math"/>
                          <w:i/>
                        </w:rPr>
                      </w:pPr>
                    </w:p>
                    <w:p w:rsidR="00103B47" w:rsidRDefault="004F3098" w:rsidP="00103B47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="Cambria Math" w:eastAsiaTheme="minorEastAsia" w:hAnsi="Cambria Math"/>
                          <w:i/>
                        </w:rPr>
                        <w:t>p</w:t>
                      </w:r>
                      <w:r w:rsidR="00103B47">
                        <w:rPr>
                          <w:rFonts w:asciiTheme="minorHAnsi" w:eastAsiaTheme="minorEastAsia" w:hAnsiTheme="minorHAnsi"/>
                        </w:rPr>
                        <w:t xml:space="preserve"> = </w:t>
                      </w:r>
                    </w:p>
                    <w:p w:rsidR="00103B47" w:rsidRDefault="00103B47" w:rsidP="00103B47">
                      <w:pPr>
                        <w:rPr>
                          <w:rFonts w:ascii="Cambria Math" w:eastAsiaTheme="minorEastAsia" w:hAnsi="Cambria Math"/>
                          <w:i/>
                        </w:rPr>
                      </w:pPr>
                    </w:p>
                    <w:p w:rsidR="00103B47" w:rsidRDefault="00103B47" w:rsidP="00103B47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="Cambria Math" w:eastAsiaTheme="minorEastAsia" w:hAnsi="Cambria Math"/>
                          <w:i/>
                        </w:rPr>
                        <w:t>F</w:t>
                      </w:r>
                      <w:r>
                        <w:rPr>
                          <w:rFonts w:asciiTheme="minorHAnsi" w:eastAsiaTheme="minorEastAsia" w:hAnsiTheme="minorHAnsi"/>
                        </w:rPr>
                        <w:t xml:space="preserve"> = </w:t>
                      </w:r>
                    </w:p>
                    <w:p w:rsidR="00103B47" w:rsidRDefault="00103B47" w:rsidP="00103B47">
                      <w:pPr>
                        <w:rPr>
                          <w:rFonts w:ascii="Cambria Math" w:eastAsiaTheme="minorEastAsia" w:hAnsi="Cambria Math"/>
                          <w:i/>
                        </w:rPr>
                      </w:pPr>
                    </w:p>
                    <w:p w:rsidR="00103B47" w:rsidRDefault="00103B47" w:rsidP="00103B47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="Cambria Math" w:eastAsiaTheme="minorEastAsia" w:hAnsi="Cambria Math"/>
                          <w:i/>
                        </w:rPr>
                        <w:t>A</w:t>
                      </w:r>
                      <w:r>
                        <w:rPr>
                          <w:rFonts w:asciiTheme="minorHAnsi" w:eastAsiaTheme="minorEastAsia" w:hAnsiTheme="minorHAnsi"/>
                        </w:rPr>
                        <w:t xml:space="preserve"> = </w:t>
                      </w:r>
                    </w:p>
                    <w:p w:rsidR="00103B47" w:rsidRDefault="00103B47" w:rsidP="00103B4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03B47" w:rsidRPr="00892412" w:rsidRDefault="00103B47" w:rsidP="00B34883">
      <w:pPr>
        <w:rPr>
          <w:rFonts w:asciiTheme="minorHAnsi" w:hAnsiTheme="minorHAnsi" w:cs="Arial"/>
        </w:rPr>
      </w:pPr>
    </w:p>
    <w:p w:rsidR="00D30DC0" w:rsidRPr="00892412" w:rsidRDefault="00103B47" w:rsidP="00B34883">
      <w:pPr>
        <w:rPr>
          <w:rFonts w:asciiTheme="minorHAnsi" w:hAnsiTheme="minorHAnsi" w:cs="Arial"/>
        </w:rPr>
      </w:pPr>
      <w:r w:rsidRPr="00103B47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2195328" behindDoc="1" locked="0" layoutInCell="1" allowOverlap="1" wp14:anchorId="692FFB89" wp14:editId="70D1A476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314450" cy="848360"/>
                <wp:effectExtent l="0" t="0" r="19050" b="27940"/>
                <wp:wrapTight wrapText="bothSides">
                  <wp:wrapPolygon edited="0">
                    <wp:start x="0" y="0"/>
                    <wp:lineTo x="0" y="21826"/>
                    <wp:lineTo x="21600" y="21826"/>
                    <wp:lineTo x="21600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47" w:rsidRDefault="00103B47" w:rsidP="00103B47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t>What does each letter stand for?</w:t>
                            </w:r>
                          </w:p>
                          <w:p w:rsidR="00103B47" w:rsidRDefault="00103B47" w:rsidP="00103B4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What is the correct uni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FB89" id="Text Box 14" o:spid="_x0000_s1041" type="#_x0000_t202" style="position:absolute;margin-left:52.3pt;margin-top:.3pt;width:103.5pt;height:66.8pt;z-index:-25112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">
                <v:textbox>
                  <w:txbxContent>
                    <w:p w:rsidR="00103B47" w:rsidRDefault="00103B47" w:rsidP="00103B47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Theme="minorHAnsi" w:eastAsiaTheme="minorEastAsia" w:hAnsiTheme="minorHAnsi"/>
                        </w:rPr>
                        <w:t>What does each letter stand for?</w:t>
                      </w:r>
                    </w:p>
                    <w:p w:rsidR="00103B47" w:rsidRDefault="00103B47" w:rsidP="00103B4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Theme="minorEastAsia" w:hAnsiTheme="minorHAnsi"/>
                        </w:rPr>
                        <w:t xml:space="preserve">What is the correct unit?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4883" w:rsidRPr="00892412" w:rsidRDefault="00B34883" w:rsidP="00B34883">
      <w:pPr>
        <w:rPr>
          <w:rFonts w:asciiTheme="minorHAnsi" w:hAnsiTheme="minorHAnsi" w:cs="Arial"/>
        </w:rPr>
      </w:pPr>
    </w:p>
    <w:p w:rsidR="00B34883" w:rsidRPr="00892412" w:rsidRDefault="00B34883" w:rsidP="00E46BB2">
      <w:pPr>
        <w:jc w:val="center"/>
        <w:rPr>
          <w:rFonts w:asciiTheme="minorHAnsi" w:hAnsiTheme="minorHAnsi" w:cs="Arial"/>
          <w:noProof/>
        </w:rPr>
      </w:pPr>
    </w:p>
    <w:p w:rsidR="00D30DC0" w:rsidRPr="00892412" w:rsidRDefault="00D30DC0" w:rsidP="00E46BB2">
      <w:pPr>
        <w:jc w:val="center"/>
        <w:rPr>
          <w:rFonts w:asciiTheme="minorHAnsi" w:hAnsiTheme="minorHAnsi" w:cs="Arial"/>
        </w:rPr>
      </w:pPr>
    </w:p>
    <w:p w:rsidR="003D2195" w:rsidRPr="00892412" w:rsidRDefault="003D2195" w:rsidP="00B34883">
      <w:pPr>
        <w:rPr>
          <w:rFonts w:asciiTheme="minorHAnsi" w:hAnsiTheme="minorHAnsi" w:cs="Arial"/>
        </w:rPr>
      </w:pPr>
    </w:p>
    <w:p w:rsidR="00103B47" w:rsidRDefault="00103B47" w:rsidP="00B34883">
      <w:pPr>
        <w:rPr>
          <w:rFonts w:asciiTheme="minorHAnsi" w:hAnsiTheme="minorHAnsi" w:cs="Arial"/>
        </w:rPr>
      </w:pPr>
    </w:p>
    <w:p w:rsidR="00103B47" w:rsidRDefault="00103B47" w:rsidP="00B34883">
      <w:pPr>
        <w:rPr>
          <w:rFonts w:asciiTheme="minorHAnsi" w:hAnsiTheme="minorHAnsi" w:cs="Arial"/>
        </w:rPr>
      </w:pPr>
    </w:p>
    <w:p w:rsidR="00103B47" w:rsidRDefault="00103B47" w:rsidP="00B34883">
      <w:pPr>
        <w:rPr>
          <w:rFonts w:asciiTheme="minorHAnsi" w:hAnsiTheme="minorHAnsi" w:cs="Arial"/>
        </w:rPr>
      </w:pPr>
    </w:p>
    <w:p w:rsidR="00103B47" w:rsidRDefault="00103B47" w:rsidP="00B34883">
      <w:pPr>
        <w:rPr>
          <w:rFonts w:asciiTheme="minorHAnsi" w:hAnsiTheme="minorHAnsi" w:cs="Arial"/>
        </w:rPr>
      </w:pPr>
    </w:p>
    <w:p w:rsidR="00B34883" w:rsidRPr="00892412" w:rsidRDefault="00103B47" w:rsidP="00B34883">
      <w:pPr>
        <w:rPr>
          <w:rFonts w:asciiTheme="minorHAnsi" w:hAnsiTheme="minorHAnsi" w:cs="Arial"/>
        </w:rPr>
      </w:pPr>
      <w:r w:rsidRPr="00892412">
        <w:rPr>
          <w:rFonts w:asciiTheme="minorHAnsi" w:hAnsiTheme="minorHAnsi"/>
          <w:noProof/>
        </w:rPr>
        <w:drawing>
          <wp:anchor distT="0" distB="0" distL="114300" distR="114300" simplePos="0" relativeHeight="251835904" behindDoc="0" locked="0" layoutInCell="1" allowOverlap="1">
            <wp:simplePos x="0" y="0"/>
            <wp:positionH relativeFrom="margin">
              <wp:posOffset>5058436</wp:posOffset>
            </wp:positionH>
            <wp:positionV relativeFrom="margin">
              <wp:posOffset>3822700</wp:posOffset>
            </wp:positionV>
            <wp:extent cx="1022985" cy="916305"/>
            <wp:effectExtent l="0" t="0" r="5715" b="0"/>
            <wp:wrapSquare wrapText="bothSides"/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217" t="35903" r="30084" b="3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83" w:rsidRPr="00892412">
        <w:rPr>
          <w:rFonts w:asciiTheme="minorHAnsi" w:hAnsiTheme="minorHAnsi" w:cs="Arial"/>
        </w:rPr>
        <w:t>Note: 1 Pa = 1 N m</w:t>
      </w:r>
      <w:r w:rsidR="00B34883" w:rsidRPr="00892412">
        <w:rPr>
          <w:rFonts w:asciiTheme="minorHAnsi" w:hAnsiTheme="minorHAnsi" w:cs="Arial"/>
          <w:vertAlign w:val="superscript"/>
        </w:rPr>
        <w:t>-2</w:t>
      </w:r>
      <w:r>
        <w:rPr>
          <w:rFonts w:asciiTheme="minorHAnsi" w:hAnsiTheme="minorHAnsi" w:cs="Arial"/>
          <w:vertAlign w:val="superscript"/>
        </w:rPr>
        <w:t xml:space="preserve"> </w:t>
      </w:r>
    </w:p>
    <w:p w:rsidR="00B34883" w:rsidRPr="00892412" w:rsidRDefault="00B34883" w:rsidP="00B34883">
      <w:pPr>
        <w:rPr>
          <w:rFonts w:asciiTheme="minorHAnsi" w:hAnsiTheme="minorHAnsi" w:cs="Arial"/>
        </w:rPr>
      </w:pPr>
    </w:p>
    <w:p w:rsidR="003D2195" w:rsidRPr="00892412" w:rsidRDefault="003D2195" w:rsidP="003D2195">
      <w:pPr>
        <w:pStyle w:val="BodyText"/>
        <w:rPr>
          <w:rFonts w:asciiTheme="minorHAnsi" w:hAnsiTheme="minorHAnsi"/>
        </w:rPr>
      </w:pPr>
      <w:r w:rsidRPr="00103B47">
        <w:rPr>
          <w:rFonts w:asciiTheme="minorHAnsi" w:hAnsiTheme="minorHAnsi"/>
          <w:b/>
        </w:rPr>
        <w:t>Example</w:t>
      </w:r>
      <w:r w:rsidR="00803D02" w:rsidRPr="00892412">
        <w:rPr>
          <w:rFonts w:asciiTheme="minorHAnsi" w:hAnsiTheme="minorHAnsi"/>
        </w:rPr>
        <w:t xml:space="preserve"> </w:t>
      </w:r>
      <w:r w:rsidR="00103B47">
        <w:rPr>
          <w:rFonts w:asciiTheme="minorHAnsi" w:hAnsiTheme="minorHAnsi"/>
        </w:rPr>
        <w:br/>
      </w:r>
      <w:r w:rsidR="00803D02" w:rsidRPr="00892412">
        <w:rPr>
          <w:rFonts w:asciiTheme="minorHAnsi" w:hAnsiTheme="minorHAnsi"/>
        </w:rPr>
        <w:t>Calculate the pressure exerted by a 40 kg mass sitting on a bench. The base of the mass measures 4 m × 2 m.</w:t>
      </w:r>
    </w:p>
    <w:p w:rsidR="003D2195" w:rsidRPr="00892412" w:rsidRDefault="00673500" w:rsidP="003D2195">
      <w:pPr>
        <w:pStyle w:val="BodyText"/>
        <w:rPr>
          <w:rFonts w:asciiTheme="minorHAnsi" w:hAnsiTheme="minorHAnsi"/>
        </w:rPr>
      </w:pPr>
      <w:r w:rsidRPr="0089241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6682</wp:posOffset>
                </wp:positionV>
                <wp:extent cx="6091276" cy="4096512"/>
                <wp:effectExtent l="0" t="0" r="24130" b="18415"/>
                <wp:wrapNone/>
                <wp:docPr id="63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276" cy="4096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Pr="00103B47" w:rsidRDefault="00E8725C" w:rsidP="003D2195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03B47">
                              <w:rPr>
                                <w:rFonts w:asciiTheme="minorHAnsi" w:hAnsiTheme="minorHAnsi"/>
                              </w:rPr>
                              <w:t>Solution:  the area of the block is</w:t>
                            </w:r>
                          </w:p>
                          <w:p w:rsidR="00E8725C" w:rsidRPr="00103B47" w:rsidRDefault="00E8725C" w:rsidP="003D2195">
                            <w:pPr>
                              <w:spacing w:line="360" w:lineRule="auto"/>
                              <w:rPr>
                                <w:rFonts w:ascii="Sylfaen" w:hAnsi="Sylfaen" w:cs="Helvetica-Bold"/>
                                <w:bCs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Helvetica-Bold"/>
                                  </w:rPr>
                                  <m:t>A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 w:cs="Helvetica-Bold"/>
                                  </w:rPr>
                                  <m:t>=l×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Sylfaen" w:hAnsi="Sylfaen" w:cs="Helvetica-Bold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 w:cs="Helvetica-Bold"/>
                                  </w:rPr>
                                  <m:t>=2×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Sylfaen" w:hAnsi="Sylfaen" w:cs="Helvetica-Bold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 w:cs="Helvetica-Bold"/>
                                  </w:rPr>
                                  <m:t xml:space="preserve">=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-Bold"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-Bold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Helvetica-Bold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E8725C" w:rsidRPr="00103B47" w:rsidRDefault="00E8725C" w:rsidP="003D2195">
                            <w:pPr>
                              <w:spacing w:line="360" w:lineRule="auto"/>
                              <w:rPr>
                                <w:rFonts w:asciiTheme="minorHAnsi" w:hAnsiTheme="minorHAnsi" w:cs="Helvetica-Bold"/>
                                <w:bCs/>
                              </w:rPr>
                            </w:pPr>
                          </w:p>
                          <w:p w:rsidR="00E8725C" w:rsidRPr="00103B47" w:rsidRDefault="00E8725C" w:rsidP="003D2195">
                            <w:pPr>
                              <w:spacing w:line="360" w:lineRule="auto"/>
                              <w:rPr>
                                <w:rFonts w:asciiTheme="minorHAnsi" w:hAnsiTheme="minorHAnsi" w:cs="Helvetica-Bold"/>
                                <w:bCs/>
                              </w:rPr>
                            </w:pPr>
                            <w:r w:rsidRPr="00103B47">
                              <w:rPr>
                                <w:rFonts w:asciiTheme="minorHAnsi" w:hAnsiTheme="minorHAnsi" w:cs="Helvetica-Bold"/>
                                <w:bCs/>
                              </w:rPr>
                              <w:t>The force acting is the weight of the 40 kg mass</w:t>
                            </w:r>
                          </w:p>
                          <w:p w:rsidR="00E8725C" w:rsidRPr="00103B47" w:rsidRDefault="00E8725C" w:rsidP="006816BD">
                            <w:pPr>
                              <w:spacing w:line="360" w:lineRule="auto"/>
                              <w:rPr>
                                <w:rFonts w:ascii="Sylfaen" w:hAnsi="Sylfaen" w:cs="Helvetica-Bold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m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Sylfaen" w:hAnsi="Sylfaen" w:cs="Helvetica-Bold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 w:cs="Helvetica-Bold"/>
                                  </w:rPr>
                                  <m:t>=40×9.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Sylfaen" w:hAnsi="Sylfaen" w:cs="Helvetica-Bold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 w:cs="Helvetica-Bold"/>
                                  </w:rPr>
                                  <m:t>=392 N</m:t>
                                </m:r>
                              </m:oMath>
                            </m:oMathPara>
                          </w:p>
                          <w:p w:rsidR="00E8725C" w:rsidRPr="00103B47" w:rsidRDefault="00E8725C" w:rsidP="003D2195">
                            <w:pPr>
                              <w:rPr>
                                <w:rFonts w:ascii="Sylfaen" w:hAnsi="Sylfaen" w:cs="Helvetica-Bold"/>
                              </w:rPr>
                            </w:pPr>
                          </w:p>
                          <w:p w:rsidR="00E8725C" w:rsidRPr="00103B47" w:rsidRDefault="00E8725C" w:rsidP="003D2195">
                            <w:pPr>
                              <w:rPr>
                                <w:rFonts w:asciiTheme="minorHAnsi" w:hAnsiTheme="minorHAnsi" w:cs="Helvetica-Bold"/>
                              </w:rPr>
                            </w:pPr>
                            <w:r w:rsidRPr="00103B47">
                              <w:rPr>
                                <w:rFonts w:asciiTheme="minorHAnsi" w:hAnsiTheme="minorHAnsi" w:cs="Helvetica-Bold"/>
                              </w:rPr>
                              <w:t>The pressure is</w:t>
                            </w:r>
                            <w:r w:rsidR="00103B47" w:rsidRPr="00103B47">
                              <w:rPr>
                                <w:rFonts w:asciiTheme="minorHAnsi" w:hAnsiTheme="minorHAnsi" w:cs="Helvetica-Bold"/>
                              </w:rPr>
                              <w:t>:</w:t>
                            </w:r>
                          </w:p>
                          <w:p w:rsidR="00E8725C" w:rsidRPr="00103B47" w:rsidRDefault="004F3098" w:rsidP="006816BD">
                            <w:pPr>
                              <w:spacing w:line="360" w:lineRule="auto"/>
                              <w:rPr>
                                <w:rFonts w:ascii="Sylfaen" w:hAnsi="Sylfaen" w:cs="Helvetica-Bold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p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Sylfaen" w:hAnsi="Sylfaen" w:cs="Helvetica-Bold"/>
                                    <w:vertAlign w:val="subscript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 w:cs="Helvetica-Bold"/>
                                    <w:vertAlign w:val="subscript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Helvetica-Bold"/>
                                        <w:i/>
                                        <w:vertAlign w:val="subscri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Helvetica-Bold"/>
                                        <w:vertAlign w:val="subscript"/>
                                      </w:rPr>
                                      <m:t>39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Helvetica-Bold"/>
                                        <w:vertAlign w:val="subscript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Sylfaen" w:hAnsi="Sylfaen" w:cs="Helvetica-Bold"/>
                                    <w:vertAlign w:val="subscript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 w:cs="Helvetica-Bold"/>
                                    <w:vertAlign w:val="subscript"/>
                                  </w:rPr>
                                  <m:t>=</m:t>
                                </m:r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Helvetica-Bold"/>
                                        <w:i/>
                                        <w:vertAlign w:val="subscript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Helvetica-Bold"/>
                                        <w:vertAlign w:val="subscript"/>
                                      </w:rPr>
                                      <m:t>49 Pa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42" type="#_x0000_t202" style="position:absolute;margin-left:428.45pt;margin-top:13.9pt;width:479.65pt;height:322.55pt;z-index:251834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" fillcolor="white [3212]">
                <v:textbox>
                  <w:txbxContent>
                    <w:p w:rsidR="00E8725C" w:rsidRPr="00103B47" w:rsidRDefault="00E8725C" w:rsidP="003D2195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103B47">
                        <w:rPr>
                          <w:rFonts w:asciiTheme="minorHAnsi" w:hAnsiTheme="minorHAnsi"/>
                        </w:rPr>
                        <w:t>Solution:  the area of the block is</w:t>
                      </w:r>
                    </w:p>
                    <w:p w:rsidR="00E8725C" w:rsidRPr="00103B47" w:rsidRDefault="00E8725C" w:rsidP="003D2195">
                      <w:pPr>
                        <w:spacing w:line="360" w:lineRule="auto"/>
                        <w:rPr>
                          <w:rFonts w:ascii="Sylfaen" w:hAnsi="Sylfaen" w:cs="Helvetica-Bold"/>
                          <w:bCs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Helvetica-Bold"/>
                            </w:rPr>
                            <m:t>A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 w:cs="Helvetica-Bold"/>
                            </w:rPr>
                            <m:t>=l×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Sylfaen" w:hAnsi="Sylfaen" w:cs="Helvetica-Bold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 w:cs="Helvetica-Bold"/>
                            </w:rPr>
                            <m:t>=2×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Sylfaen" w:hAnsi="Sylfaen" w:cs="Helvetica-Bold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 w:cs="Helvetica-Bold"/>
                            </w:rPr>
                            <m:t xml:space="preserve">=8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-Bold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-Bold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Helvetica-Bold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E8725C" w:rsidRPr="00103B47" w:rsidRDefault="00E8725C" w:rsidP="003D2195">
                      <w:pPr>
                        <w:spacing w:line="360" w:lineRule="auto"/>
                        <w:rPr>
                          <w:rFonts w:asciiTheme="minorHAnsi" w:hAnsiTheme="minorHAnsi" w:cs="Helvetica-Bold"/>
                          <w:bCs/>
                        </w:rPr>
                      </w:pPr>
                    </w:p>
                    <w:p w:rsidR="00E8725C" w:rsidRPr="00103B47" w:rsidRDefault="00E8725C" w:rsidP="003D2195">
                      <w:pPr>
                        <w:spacing w:line="360" w:lineRule="auto"/>
                        <w:rPr>
                          <w:rFonts w:asciiTheme="minorHAnsi" w:hAnsiTheme="minorHAnsi" w:cs="Helvetica-Bold"/>
                          <w:bCs/>
                        </w:rPr>
                      </w:pPr>
                      <w:r w:rsidRPr="00103B47">
                        <w:rPr>
                          <w:rFonts w:asciiTheme="minorHAnsi" w:hAnsiTheme="minorHAnsi" w:cs="Helvetica-Bold"/>
                          <w:bCs/>
                        </w:rPr>
                        <w:t>The force acting is the weight of the 40 kg mass</w:t>
                      </w:r>
                    </w:p>
                    <w:p w:rsidR="00E8725C" w:rsidRPr="00103B47" w:rsidRDefault="00E8725C" w:rsidP="006816BD">
                      <w:pPr>
                        <w:spacing w:line="360" w:lineRule="auto"/>
                        <w:rPr>
                          <w:rFonts w:ascii="Sylfaen" w:hAnsi="Sylfaen" w:cs="Helvetica-Bold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m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Sylfaen" w:hAnsi="Sylfaen" w:cs="Helvetica-Bold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 w:cs="Helvetica-Bold"/>
                            </w:rPr>
                            <m:t>=40×9.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Sylfaen" w:hAnsi="Sylfaen" w:cs="Helvetica-Bold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 w:cs="Helvetica-Bold"/>
                            </w:rPr>
                            <m:t>=392 N</m:t>
                          </m:r>
                        </m:oMath>
                      </m:oMathPara>
                    </w:p>
                    <w:p w:rsidR="00E8725C" w:rsidRPr="00103B47" w:rsidRDefault="00E8725C" w:rsidP="003D2195">
                      <w:pPr>
                        <w:rPr>
                          <w:rFonts w:ascii="Sylfaen" w:hAnsi="Sylfaen" w:cs="Helvetica-Bold"/>
                        </w:rPr>
                      </w:pPr>
                    </w:p>
                    <w:p w:rsidR="00E8725C" w:rsidRPr="00103B47" w:rsidRDefault="00E8725C" w:rsidP="003D2195">
                      <w:pPr>
                        <w:rPr>
                          <w:rFonts w:asciiTheme="minorHAnsi" w:hAnsiTheme="minorHAnsi" w:cs="Helvetica-Bold"/>
                        </w:rPr>
                      </w:pPr>
                      <w:r w:rsidRPr="00103B47">
                        <w:rPr>
                          <w:rFonts w:asciiTheme="minorHAnsi" w:hAnsiTheme="minorHAnsi" w:cs="Helvetica-Bold"/>
                        </w:rPr>
                        <w:t>The pressure is</w:t>
                      </w:r>
                      <w:r w:rsidR="00103B47" w:rsidRPr="00103B47">
                        <w:rPr>
                          <w:rFonts w:asciiTheme="minorHAnsi" w:hAnsiTheme="minorHAnsi" w:cs="Helvetica-Bold"/>
                        </w:rPr>
                        <w:t>:</w:t>
                      </w:r>
                    </w:p>
                    <w:p w:rsidR="00E8725C" w:rsidRPr="00103B47" w:rsidRDefault="004F3098" w:rsidP="006816BD">
                      <w:pPr>
                        <w:spacing w:line="360" w:lineRule="auto"/>
                        <w:rPr>
                          <w:rFonts w:ascii="Sylfaen" w:hAnsi="Sylfaen" w:cs="Helvetica-Bold"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p</m:t>
                          </m:r>
                          <w:bookmarkStart w:id="1" w:name="_GoBack"/>
                          <w:bookmarkEnd w:id="1"/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A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Sylfaen" w:hAnsi="Sylfaen" w:cs="Helvetica-Bold"/>
                              <w:vertAlign w:val="subscript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 w:cs="Helvetica-Bold"/>
                              <w:vertAlign w:val="subscript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Helvetica-Bold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Helvetica-Bold"/>
                                  <w:vertAlign w:val="subscript"/>
                                </w:rPr>
                                <m:t>39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Helvetica-Bold"/>
                                  <w:vertAlign w:val="subscript"/>
                                </w:rPr>
                                <m:t>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Sylfaen" w:hAnsi="Sylfaen" w:cs="Helvetica-Bold"/>
                              <w:vertAlign w:val="subscript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 w:cs="Helvetica-Bold"/>
                              <w:vertAlign w:val="subscript"/>
                            </w:rPr>
                            <m:t>=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 w:cs="Helvetica-Bold"/>
                                  <w:i/>
                                  <w:vertAlign w:val="subscript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Helvetica-Bold"/>
                                  <w:vertAlign w:val="subscript"/>
                                </w:rPr>
                                <m:t>49 Pa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2195" w:rsidRPr="00892412" w:rsidRDefault="003D2195" w:rsidP="003D2195">
      <w:pPr>
        <w:pStyle w:val="BodyText"/>
        <w:rPr>
          <w:rFonts w:asciiTheme="minorHAnsi" w:hAnsiTheme="minorHAnsi"/>
        </w:rPr>
      </w:pPr>
    </w:p>
    <w:p w:rsidR="003D2195" w:rsidRPr="00892412" w:rsidRDefault="003D2195" w:rsidP="003D2195">
      <w:pPr>
        <w:pStyle w:val="BodyText"/>
        <w:rPr>
          <w:rFonts w:asciiTheme="minorHAnsi" w:hAnsiTheme="minorHAnsi"/>
        </w:rPr>
      </w:pPr>
    </w:p>
    <w:p w:rsidR="003D2195" w:rsidRPr="00892412" w:rsidRDefault="003D2195" w:rsidP="003D2195">
      <w:pPr>
        <w:pStyle w:val="BodyText"/>
        <w:rPr>
          <w:rFonts w:asciiTheme="minorHAnsi" w:hAnsiTheme="minorHAnsi"/>
        </w:rPr>
      </w:pPr>
    </w:p>
    <w:p w:rsidR="003D2195" w:rsidRPr="00892412" w:rsidRDefault="003D2195" w:rsidP="003D2195">
      <w:pPr>
        <w:pStyle w:val="BodyText"/>
        <w:rPr>
          <w:rFonts w:asciiTheme="minorHAnsi" w:hAnsiTheme="minorHAnsi"/>
        </w:rPr>
      </w:pPr>
    </w:p>
    <w:p w:rsidR="003D2195" w:rsidRPr="00892412" w:rsidRDefault="00103B47" w:rsidP="003D2195">
      <w:pPr>
        <w:spacing w:after="200" w:line="276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C9CFA16" wp14:editId="6D32F6C8">
                <wp:simplePos x="0" y="0"/>
                <wp:positionH relativeFrom="margin">
                  <wp:align>right</wp:align>
                </wp:positionH>
                <wp:positionV relativeFrom="paragraph">
                  <wp:posOffset>2436927</wp:posOffset>
                </wp:positionV>
                <wp:extent cx="2174799" cy="508884"/>
                <wp:effectExtent l="0" t="0" r="16510" b="247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799" cy="508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47" w:rsidRDefault="00103B47" w:rsidP="00103B4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OBLEM PRACTICE</w:t>
                            </w:r>
                          </w:p>
                          <w:p w:rsidR="00103B47" w:rsidRDefault="00103B47" w:rsidP="00103B4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5 E&amp;E page 66 questions 1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FA16" id="Text Box 16" o:spid="_x0000_s1043" type="#_x0000_t202" style="position:absolute;margin-left:120.05pt;margin-top:191.9pt;width:171.25pt;height:40.05pt;z-index:25219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" strokecolor="black [3213]">
                <v:textbox>
                  <w:txbxContent>
                    <w:p w:rsidR="00103B47" w:rsidRDefault="00103B47" w:rsidP="00103B4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ROBLEM PRACTICE</w:t>
                      </w:r>
                    </w:p>
                    <w:p w:rsidR="00103B47" w:rsidRDefault="00103B47" w:rsidP="00103B4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5 E&amp;E page 66 questions 1-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195" w:rsidRPr="00892412">
        <w:rPr>
          <w:rFonts w:asciiTheme="minorHAnsi" w:hAnsiTheme="minorHAnsi"/>
        </w:rPr>
        <w:br w:type="page"/>
      </w:r>
    </w:p>
    <w:p w:rsidR="00C5372B" w:rsidRDefault="00854435" w:rsidP="0085443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Gases and the Gas Laws</w:t>
      </w:r>
    </w:p>
    <w:p w:rsidR="00854435" w:rsidRPr="00854435" w:rsidRDefault="00854435" w:rsidP="00854435">
      <w:pPr>
        <w:rPr>
          <w:rFonts w:asciiTheme="minorHAnsi" w:hAnsiTheme="minorHAnsi"/>
        </w:rPr>
      </w:pPr>
      <w:r w:rsidRPr="00854435">
        <w:rPr>
          <w:rFonts w:asciiTheme="minorHAnsi" w:hAnsiTheme="minorHAnsi"/>
        </w:rPr>
        <w:t xml:space="preserve">Gases </w:t>
      </w:r>
      <w:proofErr w:type="gramStart"/>
      <w:r w:rsidRPr="00854435">
        <w:rPr>
          <w:rFonts w:asciiTheme="minorHAnsi" w:hAnsiTheme="minorHAnsi"/>
        </w:rPr>
        <w:t>are made up</w:t>
      </w:r>
      <w:proofErr w:type="gramEnd"/>
      <w:r w:rsidRPr="00854435">
        <w:rPr>
          <w:rFonts w:asciiTheme="minorHAnsi" w:hAnsiTheme="minorHAnsi"/>
        </w:rPr>
        <w:t xml:space="preserve"> of tiny particles – atoms or molecules – that are widely separated and moving at speed.</w:t>
      </w:r>
    </w:p>
    <w:p w:rsidR="00854435" w:rsidRPr="00854435" w:rsidRDefault="00854435" w:rsidP="00854435">
      <w:pPr>
        <w:rPr>
          <w:rFonts w:asciiTheme="minorHAnsi" w:hAnsiTheme="minorHAnsi"/>
        </w:rPr>
      </w:pPr>
    </w:p>
    <w:p w:rsidR="00854435" w:rsidRPr="00854435" w:rsidRDefault="00854435" w:rsidP="00854435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2200448" behindDoc="1" locked="0" layoutInCell="1" allowOverlap="1">
            <wp:simplePos x="0" y="0"/>
            <wp:positionH relativeFrom="column">
              <wp:posOffset>4574555</wp:posOffset>
            </wp:positionH>
            <wp:positionV relativeFrom="paragraph">
              <wp:posOffset>347449</wp:posOffset>
            </wp:positionV>
            <wp:extent cx="1796415" cy="1094105"/>
            <wp:effectExtent l="0" t="0" r="0" b="0"/>
            <wp:wrapTight wrapText="bothSides">
              <wp:wrapPolygon edited="0">
                <wp:start x="0" y="0"/>
                <wp:lineTo x="0" y="21061"/>
                <wp:lineTo x="21302" y="21061"/>
                <wp:lineTo x="21302" y="0"/>
                <wp:lineTo x="0" y="0"/>
              </wp:wrapPolygon>
            </wp:wrapTight>
            <wp:docPr id="11" name="Picture 11" descr="Image result for volume of a 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volume of a ga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4435">
        <w:rPr>
          <w:rFonts w:asciiTheme="minorHAnsi" w:hAnsiTheme="minorHAnsi"/>
        </w:rPr>
        <w:t>The Gas Laws look at the relationships between three aspects of gases – pressure, volume and temperature.</w:t>
      </w:r>
    </w:p>
    <w:p w:rsidR="00854435" w:rsidRPr="00854435" w:rsidRDefault="00854435" w:rsidP="00854435">
      <w:pPr>
        <w:rPr>
          <w:rFonts w:asciiTheme="minorHAnsi" w:hAnsiTheme="minorHAnsi"/>
        </w:rPr>
      </w:pPr>
    </w:p>
    <w:p w:rsidR="00854435" w:rsidRDefault="00854435" w:rsidP="00854435">
      <w:pPr>
        <w:rPr>
          <w:rFonts w:asciiTheme="minorHAnsi" w:hAnsiTheme="minorHAnsi"/>
        </w:rPr>
      </w:pPr>
      <w:r w:rsidRPr="00854435">
        <w:rPr>
          <w:rFonts w:asciiTheme="minorHAnsi" w:hAnsiTheme="minorHAnsi"/>
        </w:rPr>
        <w:t xml:space="preserve">The </w:t>
      </w:r>
      <w:r w:rsidRPr="00854435">
        <w:rPr>
          <w:rFonts w:asciiTheme="minorHAnsi" w:hAnsiTheme="minorHAnsi"/>
          <w:b/>
        </w:rPr>
        <w:t>volume</w:t>
      </w:r>
      <w:r w:rsidRPr="00854435">
        <w:rPr>
          <w:rFonts w:asciiTheme="minorHAnsi" w:hAnsiTheme="minorHAnsi"/>
        </w:rPr>
        <w:t xml:space="preserve"> of a gas is the volum</w:t>
      </w:r>
      <w:r>
        <w:rPr>
          <w:rFonts w:asciiTheme="minorHAnsi" w:hAnsiTheme="minorHAnsi"/>
        </w:rPr>
        <w:t>e</w:t>
      </w:r>
      <w:r w:rsidRPr="00854435">
        <w:rPr>
          <w:rFonts w:asciiTheme="minorHAnsi" w:hAnsiTheme="minorHAnsi"/>
        </w:rPr>
        <w:t xml:space="preserve"> of the container it is in – usually measured in cm</w:t>
      </w:r>
      <w:r w:rsidRPr="00854435">
        <w:rPr>
          <w:rFonts w:asciiTheme="minorHAnsi" w:hAnsiTheme="minorHAnsi"/>
          <w:vertAlign w:val="superscript"/>
        </w:rPr>
        <w:t>3</w:t>
      </w:r>
      <w:r w:rsidRPr="00854435">
        <w:rPr>
          <w:rFonts w:asciiTheme="minorHAnsi" w:hAnsiTheme="minorHAnsi"/>
        </w:rPr>
        <w:t xml:space="preserve"> or m</w:t>
      </w:r>
      <w:r w:rsidRPr="00854435">
        <w:rPr>
          <w:rFonts w:asciiTheme="minorHAnsi" w:hAnsiTheme="minorHAnsi"/>
          <w:vertAlign w:val="superscript"/>
        </w:rPr>
        <w:t>3</w:t>
      </w:r>
      <w:r w:rsidRPr="00854435">
        <w:rPr>
          <w:rFonts w:asciiTheme="minorHAnsi" w:hAnsiTheme="minorHAnsi"/>
        </w:rPr>
        <w:t>.</w:t>
      </w:r>
    </w:p>
    <w:p w:rsidR="00854435" w:rsidRDefault="00854435" w:rsidP="00854435">
      <w:pPr>
        <w:rPr>
          <w:rFonts w:asciiTheme="minorHAnsi" w:hAnsiTheme="minorHAnsi"/>
        </w:rPr>
      </w:pPr>
    </w:p>
    <w:p w:rsidR="00854435" w:rsidRDefault="00854435" w:rsidP="00854435">
      <w:pPr>
        <w:rPr>
          <w:rFonts w:asciiTheme="minorHAnsi" w:hAnsiTheme="minorHAnsi"/>
        </w:rPr>
      </w:pPr>
      <w:r>
        <w:rPr>
          <w:rFonts w:asciiTheme="minorHAnsi" w:hAnsiTheme="minorHAnsi"/>
        </w:rPr>
        <w:t>These two bottles contain the same mass of gas – count the particles – but have different volumes.</w:t>
      </w:r>
      <w:r w:rsidRPr="00854435">
        <w:t xml:space="preserve"> </w:t>
      </w:r>
    </w:p>
    <w:p w:rsidR="00854435" w:rsidRDefault="00854435" w:rsidP="00854435">
      <w:pPr>
        <w:rPr>
          <w:rFonts w:asciiTheme="minorHAnsi" w:hAnsiTheme="minorHAnsi"/>
        </w:rPr>
      </w:pPr>
    </w:p>
    <w:p w:rsidR="00854435" w:rsidRDefault="00854435" w:rsidP="00854435">
      <w:pPr>
        <w:rPr>
          <w:rFonts w:asciiTheme="minorHAnsi" w:hAnsiTheme="minorHAnsi"/>
        </w:rPr>
      </w:pPr>
    </w:p>
    <w:p w:rsidR="00854435" w:rsidRDefault="00854435" w:rsidP="00854435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2201472" behindDoc="1" locked="0" layoutInCell="1" allowOverlap="1">
            <wp:simplePos x="0" y="0"/>
            <wp:positionH relativeFrom="column">
              <wp:posOffset>5382924</wp:posOffset>
            </wp:positionH>
            <wp:positionV relativeFrom="paragraph">
              <wp:posOffset>8004</wp:posOffset>
            </wp:positionV>
            <wp:extent cx="1148080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1146" y="21205"/>
                <wp:lineTo x="21146" y="0"/>
                <wp:lineTo x="0" y="0"/>
              </wp:wrapPolygon>
            </wp:wrapTight>
            <wp:docPr id="15" name="Picture 15" descr="Image result for pressure of a 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ressure of a g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435" w:rsidRDefault="00854435" w:rsidP="0085443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854435">
        <w:rPr>
          <w:rFonts w:asciiTheme="minorHAnsi" w:hAnsiTheme="minorHAnsi"/>
          <w:b/>
        </w:rPr>
        <w:t>pressure</w:t>
      </w:r>
      <w:r>
        <w:rPr>
          <w:rFonts w:asciiTheme="minorHAnsi" w:hAnsiTheme="minorHAnsi"/>
        </w:rPr>
        <w:t xml:space="preserve"> of a gas </w:t>
      </w:r>
      <w:proofErr w:type="gramStart"/>
      <w:r>
        <w:rPr>
          <w:rFonts w:asciiTheme="minorHAnsi" w:hAnsiTheme="minorHAnsi"/>
        </w:rPr>
        <w:t>is caused</w:t>
      </w:r>
      <w:proofErr w:type="gramEnd"/>
      <w:r>
        <w:rPr>
          <w:rFonts w:asciiTheme="minorHAnsi" w:hAnsiTheme="minorHAnsi"/>
        </w:rPr>
        <w:t xml:space="preserve"> by the moving particles hitting against the sides of the </w:t>
      </w:r>
      <w:r w:rsidRPr="00854435">
        <w:rPr>
          <w:rFonts w:asciiTheme="minorHAnsi" w:hAnsiTheme="minorHAnsi"/>
        </w:rPr>
        <w:t xml:space="preserve">container. This applies a force over the area of the container – so we have a pressure. Pressure is measured in </w:t>
      </w:r>
      <w:proofErr w:type="spellStart"/>
      <w:proofErr w:type="gramStart"/>
      <w:r w:rsidRPr="00854435">
        <w:rPr>
          <w:rFonts w:asciiTheme="minorHAnsi" w:hAnsiTheme="minorHAnsi"/>
        </w:rPr>
        <w:t>pascals</w:t>
      </w:r>
      <w:proofErr w:type="spellEnd"/>
      <w:proofErr w:type="gramEnd"/>
      <w:r w:rsidRPr="00854435">
        <w:rPr>
          <w:rFonts w:asciiTheme="minorHAnsi" w:hAnsiTheme="minorHAnsi"/>
        </w:rPr>
        <w:t xml:space="preserve"> (Pa).</w:t>
      </w:r>
    </w:p>
    <w:p w:rsidR="00854435" w:rsidRDefault="00854435" w:rsidP="00854435">
      <w:pPr>
        <w:rPr>
          <w:rFonts w:asciiTheme="minorHAnsi" w:hAnsiTheme="minorHAnsi"/>
        </w:rPr>
      </w:pPr>
    </w:p>
    <w:p w:rsidR="00854435" w:rsidRDefault="00854435" w:rsidP="00854435">
      <w:pPr>
        <w:rPr>
          <w:rFonts w:asciiTheme="minorHAnsi" w:hAnsiTheme="minorHAnsi"/>
        </w:rPr>
      </w:pPr>
    </w:p>
    <w:p w:rsidR="00854435" w:rsidRDefault="00854435" w:rsidP="00854435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22024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562225" cy="963295"/>
            <wp:effectExtent l="0" t="0" r="9525" b="8255"/>
            <wp:wrapTight wrapText="bothSides">
              <wp:wrapPolygon edited="0">
                <wp:start x="0" y="0"/>
                <wp:lineTo x="0" y="21358"/>
                <wp:lineTo x="21520" y="21358"/>
                <wp:lineTo x="21520" y="0"/>
                <wp:lineTo x="0" y="0"/>
              </wp:wrapPolygon>
            </wp:wrapTight>
            <wp:docPr id="19" name="Picture 19" descr="Image result for temperature of a 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emperature of a ga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435" w:rsidRDefault="00854435" w:rsidP="0085443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854435">
        <w:rPr>
          <w:rFonts w:asciiTheme="minorHAnsi" w:hAnsiTheme="minorHAnsi"/>
          <w:b/>
        </w:rPr>
        <w:t>temperature</w:t>
      </w:r>
      <w:r>
        <w:rPr>
          <w:rFonts w:asciiTheme="minorHAnsi" w:hAnsiTheme="minorHAnsi"/>
        </w:rPr>
        <w:t xml:space="preserve"> of a gas is a measure of the average speed of the particles. The faster the particles are moving, the higher the temperature of the gas.</w:t>
      </w:r>
    </w:p>
    <w:p w:rsidR="00854435" w:rsidRDefault="00854435" w:rsidP="00854435">
      <w:pPr>
        <w:rPr>
          <w:rFonts w:asciiTheme="minorHAnsi" w:hAnsiTheme="minorHAnsi"/>
        </w:rPr>
      </w:pPr>
    </w:p>
    <w:p w:rsidR="00854435" w:rsidRPr="00854435" w:rsidRDefault="00854435" w:rsidP="00854435">
      <w:pPr>
        <w:rPr>
          <w:rFonts w:asciiTheme="minorHAnsi" w:hAnsiTheme="minorHAnsi"/>
        </w:rPr>
      </w:pPr>
    </w:p>
    <w:p w:rsidR="00854435" w:rsidRPr="00854435" w:rsidRDefault="00854435" w:rsidP="00854435">
      <w:pPr>
        <w:rPr>
          <w:rFonts w:asciiTheme="minorHAnsi" w:hAnsiTheme="minorHAnsi"/>
        </w:rPr>
      </w:pPr>
    </w:p>
    <w:p w:rsidR="004515D5" w:rsidRPr="00854435" w:rsidRDefault="00854435" w:rsidP="005670E5">
      <w:pPr>
        <w:rPr>
          <w:rFonts w:ascii="Comic Sans MS" w:hAnsi="Comic Sans MS"/>
          <w:b/>
          <w:sz w:val="32"/>
          <w:szCs w:val="32"/>
        </w:rPr>
      </w:pPr>
      <w:r w:rsidRPr="00854435">
        <w:rPr>
          <w:rFonts w:ascii="Comic Sans MS" w:hAnsi="Comic Sans MS"/>
          <w:b/>
          <w:sz w:val="32"/>
          <w:szCs w:val="32"/>
        </w:rPr>
        <w:t>Boyle’s Law</w:t>
      </w:r>
    </w:p>
    <w:p w:rsidR="00854435" w:rsidRDefault="00854435" w:rsidP="005670E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You </w:t>
      </w:r>
      <w:proofErr w:type="gramStart"/>
      <w:r>
        <w:rPr>
          <w:rFonts w:asciiTheme="minorHAnsi" w:hAnsiTheme="minorHAnsi"/>
          <w:b/>
        </w:rPr>
        <w:t>may be asked</w:t>
      </w:r>
      <w:proofErr w:type="gramEnd"/>
      <w:r>
        <w:rPr>
          <w:rFonts w:asciiTheme="minorHAnsi" w:hAnsiTheme="minorHAnsi"/>
          <w:b/>
        </w:rPr>
        <w:t xml:space="preserve"> about this experiment in an exam – learn the details.</w:t>
      </w:r>
    </w:p>
    <w:p w:rsidR="00854435" w:rsidRPr="00892412" w:rsidRDefault="00854435" w:rsidP="005670E5">
      <w:pPr>
        <w:rPr>
          <w:rFonts w:asciiTheme="minorHAnsi" w:hAnsiTheme="minorHAnsi"/>
          <w:b/>
        </w:rPr>
      </w:pPr>
    </w:p>
    <w:p w:rsidR="005670E5" w:rsidRPr="00892412" w:rsidRDefault="00854435" w:rsidP="005670E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Aim</w:t>
      </w:r>
      <w:r w:rsidR="005670E5" w:rsidRPr="00892412">
        <w:rPr>
          <w:rFonts w:asciiTheme="minorHAnsi" w:hAnsiTheme="minorHAnsi"/>
          <w:b/>
        </w:rPr>
        <w:t xml:space="preserve">: </w:t>
      </w:r>
      <w:r w:rsidR="005670E5" w:rsidRPr="00892412">
        <w:rPr>
          <w:rFonts w:asciiTheme="minorHAnsi" w:hAnsiTheme="minorHAnsi"/>
        </w:rPr>
        <w:t>To find a relationship between pressure and volume for a fixed mass of gas at constant temperature.</w:t>
      </w:r>
    </w:p>
    <w:p w:rsidR="005670E5" w:rsidRPr="00892412" w:rsidRDefault="005670E5" w:rsidP="005670E5">
      <w:pPr>
        <w:rPr>
          <w:rFonts w:asciiTheme="minorHAnsi" w:hAnsiTheme="minorHAnsi"/>
          <w:b/>
        </w:rPr>
      </w:pPr>
    </w:p>
    <w:p w:rsidR="005670E5" w:rsidRDefault="005670E5" w:rsidP="005670E5">
      <w:pPr>
        <w:rPr>
          <w:rFonts w:asciiTheme="minorHAnsi" w:hAnsiTheme="minorHAnsi"/>
        </w:rPr>
      </w:pPr>
      <w:r w:rsidRPr="00892412">
        <w:rPr>
          <w:rFonts w:asciiTheme="minorHAnsi" w:hAnsiTheme="minorHAnsi"/>
          <w:b/>
        </w:rPr>
        <w:t xml:space="preserve">Procedure: </w:t>
      </w:r>
      <w:r w:rsidR="00854435">
        <w:rPr>
          <w:rFonts w:asciiTheme="minorHAnsi" w:hAnsiTheme="minorHAnsi"/>
          <w:b/>
        </w:rPr>
        <w:t>T</w:t>
      </w:r>
      <w:r w:rsidRPr="00892412">
        <w:rPr>
          <w:rFonts w:asciiTheme="minorHAnsi" w:hAnsiTheme="minorHAnsi"/>
        </w:rPr>
        <w:t xml:space="preserve">he pump </w:t>
      </w:r>
      <w:proofErr w:type="gramStart"/>
      <w:r w:rsidRPr="00892412">
        <w:rPr>
          <w:rFonts w:asciiTheme="minorHAnsi" w:hAnsiTheme="minorHAnsi"/>
        </w:rPr>
        <w:t>is used</w:t>
      </w:r>
      <w:proofErr w:type="gramEnd"/>
      <w:r w:rsidRPr="00892412">
        <w:rPr>
          <w:rFonts w:asciiTheme="minorHAnsi" w:hAnsiTheme="minorHAnsi"/>
        </w:rPr>
        <w:t xml:space="preserve"> to increase the pressure (measured on the Bourdon gauge). The oil moves up the tube, compressing the gas into a smaller volume (measured on the scale).</w:t>
      </w:r>
    </w:p>
    <w:p w:rsidR="00854435" w:rsidRDefault="00854435" w:rsidP="005670E5">
      <w:pPr>
        <w:rPr>
          <w:rFonts w:asciiTheme="minorHAnsi" w:hAnsiTheme="minorHAnsi"/>
        </w:rPr>
      </w:pPr>
    </w:p>
    <w:p w:rsidR="00854435" w:rsidRPr="00892412" w:rsidRDefault="00854435" w:rsidP="005670E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ressure </w:t>
      </w:r>
      <w:proofErr w:type="gramStart"/>
      <w:r>
        <w:rPr>
          <w:rFonts w:asciiTheme="minorHAnsi" w:hAnsiTheme="minorHAnsi"/>
        </w:rPr>
        <w:t>is then gradually reduced</w:t>
      </w:r>
      <w:proofErr w:type="gramEnd"/>
      <w:r>
        <w:rPr>
          <w:rFonts w:asciiTheme="minorHAnsi" w:hAnsiTheme="minorHAnsi"/>
        </w:rPr>
        <w:t xml:space="preserve"> in steps, taking measurements of the volume each time.</w:t>
      </w:r>
    </w:p>
    <w:p w:rsidR="005670E5" w:rsidRPr="00892412" w:rsidRDefault="005670E5" w:rsidP="005670E5">
      <w:pPr>
        <w:rPr>
          <w:rFonts w:asciiTheme="minorHAnsi" w:hAnsiTheme="minorHAnsi"/>
        </w:rPr>
      </w:pPr>
    </w:p>
    <w:p w:rsidR="00854435" w:rsidRDefault="00854435">
      <w:pPr>
        <w:spacing w:after="200" w:line="276" w:lineRule="auto"/>
        <w:rPr>
          <w:rFonts w:asciiTheme="minorHAnsi" w:hAnsiTheme="minorHAnsi"/>
          <w:b/>
        </w:rPr>
      </w:pPr>
      <w:r w:rsidRPr="00892412">
        <w:rPr>
          <w:rFonts w:asciiTheme="minorHAnsi" w:hAnsiTheme="minorHAnsi"/>
          <w:b/>
          <w:noProof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margin">
              <wp:posOffset>2642235</wp:posOffset>
            </wp:positionH>
            <wp:positionV relativeFrom="margin">
              <wp:posOffset>7273290</wp:posOffset>
            </wp:positionV>
            <wp:extent cx="3460115" cy="1863090"/>
            <wp:effectExtent l="0" t="0" r="6985" b="3810"/>
            <wp:wrapTight wrapText="bothSides">
              <wp:wrapPolygon edited="0">
                <wp:start x="0" y="0"/>
                <wp:lineTo x="0" y="21423"/>
                <wp:lineTo x="21525" y="21423"/>
                <wp:lineTo x="21525" y="0"/>
                <wp:lineTo x="0" y="0"/>
              </wp:wrapPolygon>
            </wp:wrapTight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</w:rPr>
        <w:br w:type="page"/>
      </w:r>
      <w:bookmarkStart w:id="0" w:name="_GoBack"/>
      <w:bookmarkEnd w:id="0"/>
    </w:p>
    <w:p w:rsidR="00854435" w:rsidRDefault="00854435" w:rsidP="005670E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54435" w:rsidTr="00854435">
        <w:trPr>
          <w:trHeight w:val="512"/>
          <w:jc w:val="center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854435" w:rsidRDefault="00854435" w:rsidP="0085443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ssure (</w:t>
            </w:r>
            <w:proofErr w:type="spellStart"/>
            <w:r>
              <w:rPr>
                <w:rFonts w:asciiTheme="minorHAnsi" w:hAnsiTheme="minorHAnsi"/>
                <w:b/>
              </w:rPr>
              <w:t>kPa</w:t>
            </w:r>
            <w:proofErr w:type="spellEnd"/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854435" w:rsidRDefault="00854435" w:rsidP="0085443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olume (cm</w:t>
            </w:r>
            <w:r w:rsidRPr="00854435">
              <w:rPr>
                <w:rFonts w:asciiTheme="minorHAnsi" w:hAnsiTheme="minorHAnsi"/>
                <w:b/>
                <w:vertAlign w:val="superscript"/>
              </w:rPr>
              <w:t>3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854435" w:rsidRDefault="008916CB" w:rsidP="0085443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854435">
              <w:rPr>
                <w:rFonts w:asciiTheme="minorHAnsi" w:hAnsiTheme="minorHAnsi"/>
                <w:b/>
              </w:rPr>
              <w:t xml:space="preserve"> x V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854435" w:rsidRDefault="00854435" w:rsidP="0085443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/V</w:t>
            </w:r>
          </w:p>
        </w:tc>
      </w:tr>
      <w:tr w:rsidR="00854435" w:rsidTr="00AB6550">
        <w:trPr>
          <w:trHeight w:val="397"/>
          <w:jc w:val="center"/>
        </w:trPr>
        <w:tc>
          <w:tcPr>
            <w:tcW w:w="2407" w:type="dxa"/>
            <w:vAlign w:val="center"/>
          </w:tcPr>
          <w:p w:rsidR="00854435" w:rsidRDefault="00854435" w:rsidP="0085443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</w:tr>
      <w:tr w:rsidR="00854435" w:rsidTr="00AB6550">
        <w:trPr>
          <w:trHeight w:val="397"/>
          <w:jc w:val="center"/>
        </w:trPr>
        <w:tc>
          <w:tcPr>
            <w:tcW w:w="2407" w:type="dxa"/>
            <w:vAlign w:val="center"/>
          </w:tcPr>
          <w:p w:rsidR="00854435" w:rsidRDefault="00854435" w:rsidP="0085443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</w:tr>
      <w:tr w:rsidR="00854435" w:rsidTr="00AB6550">
        <w:trPr>
          <w:trHeight w:val="397"/>
          <w:jc w:val="center"/>
        </w:trPr>
        <w:tc>
          <w:tcPr>
            <w:tcW w:w="2407" w:type="dxa"/>
            <w:vAlign w:val="center"/>
          </w:tcPr>
          <w:p w:rsidR="00854435" w:rsidRDefault="00854435" w:rsidP="0085443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</w:tr>
      <w:tr w:rsidR="00854435" w:rsidTr="00AB6550">
        <w:trPr>
          <w:trHeight w:val="397"/>
          <w:jc w:val="center"/>
        </w:trPr>
        <w:tc>
          <w:tcPr>
            <w:tcW w:w="2407" w:type="dxa"/>
            <w:vAlign w:val="center"/>
          </w:tcPr>
          <w:p w:rsidR="00854435" w:rsidRDefault="00854435" w:rsidP="0085443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</w:tr>
      <w:tr w:rsidR="00854435" w:rsidTr="00AB6550">
        <w:trPr>
          <w:trHeight w:val="397"/>
          <w:jc w:val="center"/>
        </w:trPr>
        <w:tc>
          <w:tcPr>
            <w:tcW w:w="2407" w:type="dxa"/>
            <w:vAlign w:val="center"/>
          </w:tcPr>
          <w:p w:rsidR="00854435" w:rsidRDefault="00854435" w:rsidP="0085443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</w:tr>
      <w:tr w:rsidR="00854435" w:rsidTr="00AB6550">
        <w:trPr>
          <w:trHeight w:val="397"/>
          <w:jc w:val="center"/>
        </w:trPr>
        <w:tc>
          <w:tcPr>
            <w:tcW w:w="2407" w:type="dxa"/>
            <w:vAlign w:val="center"/>
          </w:tcPr>
          <w:p w:rsidR="00854435" w:rsidRDefault="00854435" w:rsidP="0085443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</w:tr>
      <w:tr w:rsidR="00854435" w:rsidTr="00AB6550">
        <w:trPr>
          <w:trHeight w:val="397"/>
          <w:jc w:val="center"/>
        </w:trPr>
        <w:tc>
          <w:tcPr>
            <w:tcW w:w="2407" w:type="dxa"/>
            <w:vAlign w:val="center"/>
          </w:tcPr>
          <w:p w:rsidR="00854435" w:rsidRDefault="00854435" w:rsidP="0085443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</w:tr>
      <w:tr w:rsidR="00854435" w:rsidTr="00AB6550">
        <w:trPr>
          <w:trHeight w:val="397"/>
          <w:jc w:val="center"/>
        </w:trPr>
        <w:tc>
          <w:tcPr>
            <w:tcW w:w="2407" w:type="dxa"/>
            <w:vAlign w:val="center"/>
          </w:tcPr>
          <w:p w:rsidR="00854435" w:rsidRDefault="00854435" w:rsidP="0085443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</w:tr>
      <w:tr w:rsidR="00854435" w:rsidTr="00AB6550">
        <w:trPr>
          <w:trHeight w:val="397"/>
          <w:jc w:val="center"/>
        </w:trPr>
        <w:tc>
          <w:tcPr>
            <w:tcW w:w="2407" w:type="dxa"/>
            <w:vAlign w:val="center"/>
          </w:tcPr>
          <w:p w:rsidR="00854435" w:rsidRDefault="00854435" w:rsidP="0085443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</w:tr>
      <w:tr w:rsidR="00854435" w:rsidTr="00AB6550">
        <w:trPr>
          <w:trHeight w:val="397"/>
          <w:jc w:val="center"/>
        </w:trPr>
        <w:tc>
          <w:tcPr>
            <w:tcW w:w="2407" w:type="dxa"/>
            <w:vAlign w:val="center"/>
          </w:tcPr>
          <w:p w:rsidR="00854435" w:rsidRDefault="00854435" w:rsidP="0085443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7" w:type="dxa"/>
          </w:tcPr>
          <w:p w:rsidR="00854435" w:rsidRDefault="00854435" w:rsidP="005670E5">
            <w:pPr>
              <w:rPr>
                <w:rFonts w:asciiTheme="minorHAnsi" w:hAnsiTheme="minorHAnsi"/>
                <w:b/>
              </w:rPr>
            </w:pPr>
          </w:p>
        </w:tc>
      </w:tr>
    </w:tbl>
    <w:p w:rsidR="00854435" w:rsidRDefault="00854435" w:rsidP="005670E5">
      <w:pPr>
        <w:rPr>
          <w:rFonts w:asciiTheme="minorHAnsi" w:hAnsiTheme="minorHAnsi"/>
          <w:b/>
        </w:rPr>
      </w:pPr>
    </w:p>
    <w:p w:rsidR="00854435" w:rsidRDefault="00854435" w:rsidP="005670E5">
      <w:pPr>
        <w:rPr>
          <w:rFonts w:asciiTheme="minorHAnsi" w:hAnsiTheme="minorHAnsi"/>
          <w:b/>
        </w:rPr>
      </w:pPr>
    </w:p>
    <w:p w:rsidR="00854435" w:rsidRDefault="008916CB" w:rsidP="005670E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alysis</w:t>
      </w:r>
    </w:p>
    <w:p w:rsidR="008916CB" w:rsidRPr="008916CB" w:rsidRDefault="008916CB" w:rsidP="005670E5">
      <w:pPr>
        <w:rPr>
          <w:rFonts w:asciiTheme="minorHAnsi" w:hAnsiTheme="minorHAnsi"/>
        </w:rPr>
      </w:pPr>
      <w:r w:rsidRPr="008916CB">
        <w:rPr>
          <w:rFonts w:asciiTheme="minorHAnsi" w:hAnsiTheme="minorHAnsi"/>
        </w:rPr>
        <w:t>What do you notic</w:t>
      </w:r>
      <w:r>
        <w:rPr>
          <w:rFonts w:asciiTheme="minorHAnsi" w:hAnsiTheme="minorHAnsi"/>
        </w:rPr>
        <w:t>e about the values of p</w:t>
      </w:r>
      <w:r w:rsidRPr="008916CB">
        <w:rPr>
          <w:rFonts w:asciiTheme="minorHAnsi" w:hAnsiTheme="minorHAnsi"/>
        </w:rPr>
        <w:t xml:space="preserve"> x V? </w:t>
      </w:r>
    </w:p>
    <w:p w:rsidR="00854435" w:rsidRDefault="00854435" w:rsidP="005670E5">
      <w:pPr>
        <w:pBdr>
          <w:bottom w:val="single" w:sz="12" w:space="1" w:color="auto"/>
        </w:pBdr>
        <w:rPr>
          <w:rFonts w:asciiTheme="minorHAnsi" w:hAnsiTheme="minorHAnsi"/>
          <w:b/>
        </w:rPr>
      </w:pPr>
    </w:p>
    <w:p w:rsidR="008916CB" w:rsidRDefault="008916CB" w:rsidP="005670E5">
      <w:pPr>
        <w:pBdr>
          <w:bottom w:val="single" w:sz="12" w:space="1" w:color="auto"/>
        </w:pBdr>
        <w:rPr>
          <w:rFonts w:asciiTheme="minorHAnsi" w:hAnsiTheme="minorHAnsi"/>
          <w:b/>
        </w:rPr>
      </w:pPr>
    </w:p>
    <w:p w:rsidR="008916CB" w:rsidRDefault="008916CB" w:rsidP="005670E5">
      <w:pPr>
        <w:rPr>
          <w:rFonts w:asciiTheme="minorHAnsi" w:hAnsiTheme="minorHAnsi"/>
          <w:b/>
        </w:rPr>
      </w:pPr>
    </w:p>
    <w:p w:rsidR="008916CB" w:rsidRDefault="008916CB" w:rsidP="005670E5">
      <w:pPr>
        <w:rPr>
          <w:rFonts w:asciiTheme="minorHAnsi" w:hAnsiTheme="minorHAnsi"/>
          <w:b/>
        </w:rPr>
      </w:pPr>
    </w:p>
    <w:p w:rsidR="00854435" w:rsidRPr="00AB6550" w:rsidRDefault="008916CB" w:rsidP="005670E5">
      <w:pPr>
        <w:rPr>
          <w:rFonts w:asciiTheme="minorHAnsi" w:hAnsiTheme="minorHAnsi"/>
        </w:rPr>
      </w:pPr>
      <w:r w:rsidRPr="00AB6550">
        <w:rPr>
          <w:rFonts w:asciiTheme="minorHAnsi" w:hAnsiTheme="minorHAnsi"/>
        </w:rPr>
        <w:t>If we draw a graph of p again</w:t>
      </w:r>
      <w:r w:rsidR="00AB6550" w:rsidRPr="00AB6550">
        <w:rPr>
          <w:rFonts w:asciiTheme="minorHAnsi" w:hAnsiTheme="minorHAnsi"/>
        </w:rPr>
        <w:t>st V, we get something like (a)</w:t>
      </w:r>
      <w:r w:rsidRPr="00AB6550">
        <w:rPr>
          <w:rFonts w:asciiTheme="minorHAnsi" w:hAnsiTheme="minorHAnsi"/>
        </w:rPr>
        <w:t>:</w:t>
      </w:r>
    </w:p>
    <w:p w:rsidR="008916CB" w:rsidRDefault="008916CB" w:rsidP="005670E5">
      <w:pPr>
        <w:rPr>
          <w:rFonts w:asciiTheme="minorHAnsi" w:hAnsiTheme="minorHAnsi"/>
          <w:b/>
        </w:rPr>
      </w:pPr>
    </w:p>
    <w:p w:rsidR="00AB6550" w:rsidRDefault="00AB6550" w:rsidP="005670E5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2217856" behindDoc="1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4032</wp:posOffset>
            </wp:positionV>
            <wp:extent cx="3731895" cy="1871345"/>
            <wp:effectExtent l="0" t="0" r="1905" b="0"/>
            <wp:wrapTight wrapText="bothSides">
              <wp:wrapPolygon edited="0">
                <wp:start x="0" y="0"/>
                <wp:lineTo x="0" y="21329"/>
                <wp:lineTo x="21501" y="21329"/>
                <wp:lineTo x="21501" y="0"/>
                <wp:lineTo x="0" y="0"/>
              </wp:wrapPolygon>
            </wp:wrapTight>
            <wp:docPr id="29" name="Picture 29" descr="Image result for p against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 against 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6CB" w:rsidRDefault="008916CB" w:rsidP="005670E5">
      <w:pPr>
        <w:rPr>
          <w:rFonts w:asciiTheme="minorHAnsi" w:hAnsiTheme="minorHAnsi"/>
          <w:b/>
        </w:rPr>
      </w:pPr>
    </w:p>
    <w:p w:rsidR="008916CB" w:rsidRPr="00AB6550" w:rsidRDefault="00AB6550" w:rsidP="005670E5">
      <w:pPr>
        <w:rPr>
          <w:rFonts w:asciiTheme="minorHAnsi" w:hAnsiTheme="minorHAnsi"/>
        </w:rPr>
      </w:pPr>
      <w:proofErr w:type="gramStart"/>
      <w:r w:rsidRPr="00AB6550">
        <w:rPr>
          <w:rFonts w:asciiTheme="minorHAnsi" w:hAnsiTheme="minorHAnsi"/>
        </w:rPr>
        <w:t>But</w:t>
      </w:r>
      <w:proofErr w:type="gramEnd"/>
      <w:r w:rsidRPr="00AB6550">
        <w:rPr>
          <w:rFonts w:asciiTheme="minorHAnsi" w:hAnsiTheme="minorHAnsi"/>
        </w:rPr>
        <w:t xml:space="preserve"> a graph of p against 1/V looks like </w:t>
      </w:r>
      <w:r>
        <w:rPr>
          <w:rFonts w:asciiTheme="minorHAnsi" w:hAnsiTheme="minorHAnsi"/>
        </w:rPr>
        <w:t>(</w:t>
      </w:r>
      <w:r w:rsidRPr="00AB6550">
        <w:rPr>
          <w:rFonts w:asciiTheme="minorHAnsi" w:hAnsiTheme="minorHAnsi"/>
        </w:rPr>
        <w:t>b)</w:t>
      </w:r>
      <w:r>
        <w:rPr>
          <w:rFonts w:asciiTheme="minorHAnsi" w:hAnsiTheme="minorHAnsi"/>
        </w:rPr>
        <w:t>.</w:t>
      </w:r>
    </w:p>
    <w:p w:rsidR="00AB6550" w:rsidRDefault="00AB6550" w:rsidP="005670E5">
      <w:pPr>
        <w:rPr>
          <w:rFonts w:asciiTheme="minorHAnsi" w:hAnsiTheme="minorHAnsi"/>
          <w:b/>
        </w:rPr>
      </w:pPr>
    </w:p>
    <w:p w:rsidR="00AB6550" w:rsidRDefault="00AB6550" w:rsidP="005670E5">
      <w:pPr>
        <w:rPr>
          <w:rFonts w:asciiTheme="minorHAnsi" w:hAnsiTheme="minorHAnsi"/>
          <w:b/>
        </w:rPr>
      </w:pPr>
    </w:p>
    <w:p w:rsidR="00AB6550" w:rsidRDefault="00AB6550" w:rsidP="005670E5">
      <w:pPr>
        <w:rPr>
          <w:rFonts w:asciiTheme="minorHAnsi" w:hAnsiTheme="minorHAnsi"/>
          <w:b/>
        </w:rPr>
      </w:pPr>
    </w:p>
    <w:p w:rsidR="00AB6550" w:rsidRDefault="00AB6550" w:rsidP="005670E5">
      <w:pPr>
        <w:rPr>
          <w:rFonts w:asciiTheme="minorHAnsi" w:hAnsiTheme="minorHAnsi"/>
          <w:b/>
        </w:rPr>
      </w:pPr>
    </w:p>
    <w:p w:rsidR="008916CB" w:rsidRDefault="008916CB" w:rsidP="005670E5">
      <w:pPr>
        <w:rPr>
          <w:rFonts w:asciiTheme="minorHAnsi" w:hAnsiTheme="minorHAnsi"/>
          <w:b/>
        </w:rPr>
      </w:pPr>
    </w:p>
    <w:p w:rsidR="008916CB" w:rsidRDefault="008916CB" w:rsidP="005670E5">
      <w:pPr>
        <w:rPr>
          <w:rFonts w:asciiTheme="minorHAnsi" w:hAnsiTheme="minorHAnsi"/>
          <w:b/>
        </w:rPr>
      </w:pPr>
    </w:p>
    <w:p w:rsidR="008916CB" w:rsidRDefault="008916CB" w:rsidP="005670E5">
      <w:pPr>
        <w:rPr>
          <w:rFonts w:asciiTheme="minorHAnsi" w:hAnsiTheme="minorHAnsi"/>
          <w:b/>
        </w:rPr>
      </w:pPr>
    </w:p>
    <w:p w:rsidR="00AB6550" w:rsidRDefault="00AB6550" w:rsidP="005670E5">
      <w:pPr>
        <w:rPr>
          <w:rFonts w:asciiTheme="minorHAnsi" w:hAnsiTheme="minorHAnsi"/>
          <w:b/>
        </w:rPr>
      </w:pPr>
    </w:p>
    <w:p w:rsidR="005670E5" w:rsidRPr="00892412" w:rsidRDefault="005670E5" w:rsidP="005670E5">
      <w:pPr>
        <w:rPr>
          <w:rFonts w:asciiTheme="minorHAnsi" w:hAnsiTheme="minorHAnsi"/>
        </w:rPr>
      </w:pPr>
      <w:r w:rsidRPr="00892412">
        <w:rPr>
          <w:rFonts w:asciiTheme="minorHAnsi" w:hAnsiTheme="minorHAnsi"/>
          <w:b/>
        </w:rPr>
        <w:t>Conclusion:</w:t>
      </w:r>
      <w:r w:rsidRPr="00892412">
        <w:rPr>
          <w:rFonts w:asciiTheme="minorHAnsi" w:hAnsiTheme="minorHAnsi"/>
        </w:rPr>
        <w:t xml:space="preserve"> From graph </w:t>
      </w:r>
      <w:r w:rsidR="00AB6550">
        <w:rPr>
          <w:rFonts w:asciiTheme="minorHAnsi" w:hAnsiTheme="minorHAnsi"/>
        </w:rPr>
        <w:t xml:space="preserve">(b) </w:t>
      </w:r>
      <w:r w:rsidRPr="00892412">
        <w:rPr>
          <w:rFonts w:asciiTheme="minorHAnsi" w:hAnsiTheme="minorHAnsi"/>
        </w:rPr>
        <w:t xml:space="preserve">and from the final column </w:t>
      </w:r>
      <w:r w:rsidR="00AB6550">
        <w:rPr>
          <w:rFonts w:asciiTheme="minorHAnsi" w:hAnsiTheme="minorHAnsi"/>
        </w:rPr>
        <w:t>of the table above:</w:t>
      </w:r>
      <w:r w:rsidR="00667B94" w:rsidRPr="00667B94">
        <w:rPr>
          <w:rFonts w:asciiTheme="minorHAnsi" w:hAnsiTheme="minorHAnsi"/>
          <w:noProof/>
        </w:rPr>
        <w:t xml:space="preserve"> </w:t>
      </w:r>
    </w:p>
    <w:p w:rsidR="0006369D" w:rsidRPr="00892412" w:rsidRDefault="00667B94" w:rsidP="005670E5">
      <w:pPr>
        <w:rPr>
          <w:rFonts w:asciiTheme="minorHAnsi" w:hAnsiTheme="minorHAnsi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216832" behindDoc="1" locked="0" layoutInCell="1" allowOverlap="1" wp14:anchorId="650B5D05" wp14:editId="7FFC705D">
                <wp:simplePos x="0" y="0"/>
                <wp:positionH relativeFrom="margin">
                  <wp:align>right</wp:align>
                </wp:positionH>
                <wp:positionV relativeFrom="paragraph">
                  <wp:posOffset>674562</wp:posOffset>
                </wp:positionV>
                <wp:extent cx="1913861" cy="459105"/>
                <wp:effectExtent l="0" t="0" r="0" b="8255"/>
                <wp:wrapNone/>
                <wp:docPr id="2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1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B94" w:rsidRPr="007D363C" w:rsidRDefault="00667B94" w:rsidP="00667B94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is a con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B5D05" id="Text Box 117" o:spid="_x0000_s1044" type="#_x0000_t202" style="position:absolute;margin-left:99.5pt;margin-top:53.1pt;width:150.7pt;height:36.15pt;z-index:-25109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" stroked="f">
                <v:textbox style="mso-fit-shape-to-text:t">
                  <w:txbxContent>
                    <w:p w:rsidR="00667B94" w:rsidRPr="007D363C" w:rsidRDefault="00667B94" w:rsidP="00667B94">
                      <w:pPr>
                        <w:rPr>
                          <w:rFonts w:asciiTheme="minorHAnsi" w:hAnsiTheme="minorHAnsi"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</w:rPr>
                        <w:t>k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</w:rPr>
                        <w:t xml:space="preserve"> is a con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214784" behindDoc="1" locked="0" layoutInCell="1" allowOverlap="1" wp14:anchorId="4AB728B8" wp14:editId="6FA1F1E8">
                <wp:simplePos x="0" y="0"/>
                <wp:positionH relativeFrom="margin">
                  <wp:align>right</wp:align>
                </wp:positionH>
                <wp:positionV relativeFrom="paragraph">
                  <wp:posOffset>196718</wp:posOffset>
                </wp:positionV>
                <wp:extent cx="1913861" cy="459105"/>
                <wp:effectExtent l="0" t="0" r="0" b="8255"/>
                <wp:wrapNone/>
                <wp:docPr id="2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1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B94" w:rsidRPr="007D363C" w:rsidRDefault="00667B94" w:rsidP="00667B94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∝ </m:t>
                              </m:r>
                            </m:oMath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mean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‘proportional to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728B8" id="_x0000_s1045" type="#_x0000_t202" style="position:absolute;margin-left:99.5pt;margin-top:15.5pt;width:150.7pt;height:36.15pt;z-index:-25110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" stroked="f">
                <v:textbox style="mso-fit-shape-to-text:t">
                  <w:txbxContent>
                    <w:p w:rsidR="00667B94" w:rsidRPr="007D363C" w:rsidRDefault="00667B94" w:rsidP="00667B94">
                      <w:pPr>
                        <w:rPr>
                          <w:rFonts w:asciiTheme="minorHAnsi" w:hAnsiTheme="minorHAnsi"/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∝ </m:t>
                        </m:r>
                      </m:oMath>
                      <w:proofErr w:type="gramStart"/>
                      <w:r>
                        <w:rPr>
                          <w:rFonts w:asciiTheme="minorHAnsi" w:hAnsiTheme="minorHAnsi"/>
                          <w:i/>
                        </w:rPr>
                        <w:t>means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</w:rPr>
                        <w:t xml:space="preserve"> ‘proportional to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FD1" w:rsidRPr="00892412" w:rsidRDefault="008916CB" w:rsidP="008916CB">
      <w:pPr>
        <w:spacing w:line="360" w:lineRule="auto"/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aln/>
            </m:rPr>
            <w:rPr>
              <w:rFonts w:ascii="Cambria Math" w:hAnsi="Cambria Math"/>
            </w:rPr>
            <m:t>∝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r>
            <m:rPr>
              <m:aln/>
            </m:rP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 xml:space="preserve">    </m:t>
          </m:r>
        </m:oMath>
      </m:oMathPara>
    </w:p>
    <w:p w:rsidR="0006369D" w:rsidRPr="00892412" w:rsidRDefault="0006369D" w:rsidP="005670E5">
      <w:pPr>
        <w:rPr>
          <w:rFonts w:asciiTheme="minorHAnsi" w:hAnsiTheme="minorHAnsi"/>
        </w:rPr>
      </w:pPr>
    </w:p>
    <w:p w:rsidR="005670E5" w:rsidRPr="00892412" w:rsidRDefault="00667B94" w:rsidP="005670E5">
      <w:pPr>
        <w:rPr>
          <w:rFonts w:asciiTheme="minorHAnsi" w:hAnsiTheme="minorHAnsi"/>
          <w:b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319197</wp:posOffset>
                </wp:positionH>
                <wp:positionV relativeFrom="paragraph">
                  <wp:posOffset>798</wp:posOffset>
                </wp:positionV>
                <wp:extent cx="1426210" cy="325120"/>
                <wp:effectExtent l="95250" t="38100" r="59690" b="113030"/>
                <wp:wrapNone/>
                <wp:docPr id="6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32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8725C" w:rsidRDefault="008916CB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V=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4" o:spid="_x0000_s1046" type="#_x0000_t202" style="position:absolute;margin-left:182.6pt;margin-top:.05pt;width:112.3pt;height:25.6pt;z-index:251759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" fillcolor="white [3212]" strokecolor="#a5a5a5 [2092]" strokeweight="2pt">
                <v:shadow on="t" color="black" opacity="26214f" origin=".5,-.5" offset="-.74836mm,.74836mm"/>
                <v:textbox style="mso-fit-shape-to-text:t">
                  <w:txbxContent>
                    <w:p w:rsidR="00E8725C" w:rsidRDefault="008916CB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V=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67B94" w:rsidRDefault="00667B94" w:rsidP="008916CB">
      <w:pPr>
        <w:rPr>
          <w:rFonts w:ascii="Comic Sans MS" w:hAnsi="Comic Sans MS"/>
          <w:b/>
          <w:sz w:val="32"/>
          <w:szCs w:val="32"/>
        </w:rPr>
      </w:pPr>
    </w:p>
    <w:p w:rsidR="008916CB" w:rsidRPr="008916CB" w:rsidRDefault="008916CB" w:rsidP="008916CB">
      <w:pPr>
        <w:rPr>
          <w:rFonts w:ascii="Comic Sans MS" w:hAnsi="Comic Sans MS"/>
          <w:b/>
          <w:sz w:val="32"/>
          <w:szCs w:val="32"/>
        </w:rPr>
      </w:pPr>
      <w:r w:rsidRPr="008916CB">
        <w:rPr>
          <w:rFonts w:ascii="Comic Sans MS" w:hAnsi="Comic Sans MS"/>
          <w:b/>
          <w:sz w:val="32"/>
          <w:szCs w:val="32"/>
        </w:rPr>
        <w:lastRenderedPageBreak/>
        <w:t>Using Boyle’s Law</w:t>
      </w:r>
    </w:p>
    <w:p w:rsidR="008916CB" w:rsidRDefault="008916CB" w:rsidP="008916C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a sample of gas, the value of </w:t>
      </w:r>
      <m:oMath>
        <m:r>
          <w:rPr>
            <w:rFonts w:ascii="Cambria Math" w:hAnsi="Cambria Math"/>
          </w:rPr>
          <m:t>p×V</m:t>
        </m:r>
      </m:oMath>
      <w:r>
        <w:rPr>
          <w:rFonts w:asciiTheme="minorHAnsi" w:hAnsiTheme="minorHAnsi"/>
        </w:rPr>
        <w:t xml:space="preserve"> is always the same. This means we can write:</w:t>
      </w:r>
    </w:p>
    <w:p w:rsidR="008916CB" w:rsidRDefault="008916CB" w:rsidP="008916CB">
      <w:pPr>
        <w:rPr>
          <w:rFonts w:asciiTheme="minorHAnsi" w:hAnsiTheme="minorHAnsi"/>
        </w:rPr>
      </w:pPr>
    </w:p>
    <w:p w:rsidR="008916CB" w:rsidRPr="007D363C" w:rsidRDefault="008E7510" w:rsidP="008916CB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8916CB" w:rsidRDefault="008916CB" w:rsidP="008916CB">
      <w:pPr>
        <w:rPr>
          <w:rFonts w:asciiTheme="minorHAnsi" w:hAnsiTheme="minorHAnsi"/>
        </w:rPr>
      </w:pPr>
    </w:p>
    <w:p w:rsidR="008916CB" w:rsidRDefault="008916CB" w:rsidP="008916CB">
      <w:pPr>
        <w:rPr>
          <w:rFonts w:asciiTheme="minorHAnsi" w:hAnsiTheme="minorHAnsi"/>
        </w:rPr>
      </w:pPr>
      <w:r>
        <w:rPr>
          <w:rFonts w:asciiTheme="minorHAnsi" w:hAnsiTheme="minorHAnsi"/>
        </w:rPr>
        <w:t>The ‘1’ values are before you change the gas. The ‘2’ values are afterwards.</w:t>
      </w:r>
    </w:p>
    <w:p w:rsidR="008916CB" w:rsidRDefault="008916CB" w:rsidP="008916CB">
      <w:pPr>
        <w:rPr>
          <w:rFonts w:asciiTheme="minorHAnsi" w:hAnsiTheme="minorHAnsi"/>
        </w:rPr>
      </w:pPr>
    </w:p>
    <w:p w:rsidR="008916CB" w:rsidRPr="00892412" w:rsidRDefault="008916CB" w:rsidP="008916CB">
      <w:pPr>
        <w:rPr>
          <w:rFonts w:asciiTheme="minorHAnsi" w:hAnsiTheme="minorHAnsi"/>
        </w:rPr>
      </w:pPr>
    </w:p>
    <w:p w:rsidR="008916CB" w:rsidRPr="008916CB" w:rsidRDefault="000B1594" w:rsidP="000B1594">
      <w:pPr>
        <w:contextualSpacing/>
        <w:rPr>
          <w:rFonts w:asciiTheme="minorHAnsi" w:hAnsiTheme="minorHAnsi"/>
          <w:b/>
        </w:rPr>
      </w:pPr>
      <w:r w:rsidRPr="008916CB">
        <w:rPr>
          <w:rFonts w:asciiTheme="minorHAnsi" w:hAnsiTheme="minorHAnsi"/>
          <w:b/>
        </w:rPr>
        <w:t>E</w:t>
      </w:r>
      <w:r w:rsidR="008916CB" w:rsidRPr="008916CB">
        <w:rPr>
          <w:rFonts w:asciiTheme="minorHAnsi" w:hAnsiTheme="minorHAnsi"/>
          <w:b/>
        </w:rPr>
        <w:t>xample 1</w:t>
      </w:r>
    </w:p>
    <w:p w:rsidR="004515D5" w:rsidRPr="00892412" w:rsidRDefault="000B1594" w:rsidP="000B1594">
      <w:pPr>
        <w:contextualSpacing/>
        <w:rPr>
          <w:rFonts w:asciiTheme="minorHAnsi" w:eastAsiaTheme="minorHAnsi" w:hAnsiTheme="minorHAnsi" w:cs="Arial"/>
          <w:color w:val="1F1A17"/>
          <w:lang w:eastAsia="en-US"/>
        </w:rPr>
      </w:pPr>
      <w:r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A </w:t>
      </w:r>
      <w:r w:rsidR="008916CB">
        <w:rPr>
          <w:rFonts w:asciiTheme="minorHAnsi" w:eastAsiaTheme="minorHAnsi" w:hAnsiTheme="minorHAnsi" w:cs="Arial"/>
          <w:color w:val="1F1A17"/>
          <w:lang w:eastAsia="en-US"/>
        </w:rPr>
        <w:t xml:space="preserve">container holds </w:t>
      </w:r>
      <w:r w:rsidRPr="00892412">
        <w:rPr>
          <w:rFonts w:asciiTheme="minorHAnsi" w:eastAsiaTheme="minorHAnsi" w:hAnsiTheme="minorHAnsi" w:cs="Arial"/>
          <w:color w:val="1F1A17"/>
          <w:lang w:eastAsia="en-US"/>
        </w:rPr>
        <w:t>0.2 m</w:t>
      </w:r>
      <w:r w:rsidRPr="00892412">
        <w:rPr>
          <w:rFonts w:asciiTheme="minorHAnsi" w:eastAsiaTheme="minorHAnsi" w:hAnsiTheme="minorHAnsi" w:cs="Arial"/>
          <w:color w:val="1F1A17"/>
          <w:vertAlign w:val="superscript"/>
          <w:lang w:eastAsia="en-US"/>
        </w:rPr>
        <w:t>3</w:t>
      </w:r>
      <w:r w:rsidR="008916CB">
        <w:rPr>
          <w:rFonts w:asciiTheme="minorHAnsi" w:eastAsiaTheme="minorHAnsi" w:hAnsiTheme="minorHAnsi" w:cs="Arial"/>
          <w:color w:val="1F1A17"/>
          <w:lang w:eastAsia="en-US"/>
        </w:rPr>
        <w:t xml:space="preserve"> of h</w:t>
      </w:r>
      <w:r w:rsidRPr="00892412">
        <w:rPr>
          <w:rFonts w:asciiTheme="minorHAnsi" w:eastAsiaTheme="minorHAnsi" w:hAnsiTheme="minorHAnsi" w:cs="Arial"/>
          <w:color w:val="1F1A17"/>
          <w:lang w:eastAsia="en-US"/>
        </w:rPr>
        <w:t>ydrogen gas at a pressure of 200 × 10</w:t>
      </w:r>
      <w:r w:rsidRPr="00892412">
        <w:rPr>
          <w:rFonts w:asciiTheme="minorHAnsi" w:eastAsiaTheme="minorHAnsi" w:hAnsiTheme="minorHAnsi" w:cs="Arial"/>
          <w:color w:val="1F1A17"/>
          <w:vertAlign w:val="superscript"/>
          <w:lang w:eastAsia="en-US"/>
        </w:rPr>
        <w:t>5</w:t>
      </w:r>
      <w:r w:rsidRPr="00892412">
        <w:rPr>
          <w:rFonts w:asciiTheme="minorHAnsi" w:eastAsiaTheme="minorHAnsi" w:hAnsiTheme="minorHAnsi" w:cs="Arial,Bold"/>
          <w:b/>
          <w:bCs/>
          <w:color w:val="1F1A17"/>
          <w:lang w:eastAsia="en-US"/>
        </w:rPr>
        <w:t xml:space="preserve"> </w:t>
      </w:r>
      <w:r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Pa. </w:t>
      </w:r>
      <w:r w:rsidR="008916CB">
        <w:rPr>
          <w:rFonts w:asciiTheme="minorHAnsi" w:eastAsiaTheme="minorHAnsi" w:hAnsiTheme="minorHAnsi" w:cs="Arial"/>
          <w:color w:val="1F1A17"/>
          <w:lang w:eastAsia="en-US"/>
        </w:rPr>
        <w:t xml:space="preserve">The volume of the container box </w:t>
      </w:r>
      <w:proofErr w:type="gramStart"/>
      <w:r w:rsidR="008916CB">
        <w:rPr>
          <w:rFonts w:asciiTheme="minorHAnsi" w:eastAsiaTheme="minorHAnsi" w:hAnsiTheme="minorHAnsi" w:cs="Arial"/>
          <w:color w:val="1F1A17"/>
          <w:lang w:eastAsia="en-US"/>
        </w:rPr>
        <w:t>is reduced</w:t>
      </w:r>
      <w:proofErr w:type="gramEnd"/>
      <w:r w:rsidR="008916CB">
        <w:rPr>
          <w:rFonts w:asciiTheme="minorHAnsi" w:eastAsiaTheme="minorHAnsi" w:hAnsiTheme="minorHAnsi" w:cs="Arial"/>
          <w:color w:val="1F1A17"/>
          <w:lang w:eastAsia="en-US"/>
        </w:rPr>
        <w:t xml:space="preserve"> to 0.08 m</w:t>
      </w:r>
      <w:r w:rsidR="008916CB" w:rsidRPr="008916CB">
        <w:rPr>
          <w:rFonts w:asciiTheme="minorHAnsi" w:eastAsiaTheme="minorHAnsi" w:hAnsiTheme="minorHAnsi" w:cs="Arial"/>
          <w:color w:val="1F1A17"/>
          <w:vertAlign w:val="superscript"/>
          <w:lang w:eastAsia="en-US"/>
        </w:rPr>
        <w:t>3</w:t>
      </w:r>
      <w:r w:rsidR="008916CB">
        <w:rPr>
          <w:rFonts w:asciiTheme="minorHAnsi" w:eastAsiaTheme="minorHAnsi" w:hAnsiTheme="minorHAnsi" w:cs="Arial"/>
          <w:color w:val="1F1A17"/>
          <w:lang w:eastAsia="en-US"/>
        </w:rPr>
        <w:t xml:space="preserve">. Calculate the new </w:t>
      </w:r>
      <w:r w:rsidR="00CF51B5">
        <w:rPr>
          <w:rFonts w:asciiTheme="minorHAnsi" w:eastAsiaTheme="minorHAnsi" w:hAnsiTheme="minorHAnsi" w:cs="Arial"/>
          <w:color w:val="1F1A17"/>
          <w:lang w:eastAsia="en-US"/>
        </w:rPr>
        <w:t>pressure.</w:t>
      </w:r>
    </w:p>
    <w:p w:rsidR="000B1594" w:rsidRPr="00892412" w:rsidRDefault="00673500" w:rsidP="000B1594">
      <w:pPr>
        <w:contextualSpacing/>
        <w:rPr>
          <w:rFonts w:asciiTheme="minorHAnsi" w:eastAsiaTheme="minorHAnsi" w:hAnsiTheme="minorHAnsi" w:cs="Arial"/>
          <w:color w:val="1F1A17"/>
          <w:lang w:eastAsia="en-US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111</wp:posOffset>
                </wp:positionV>
                <wp:extent cx="6092190" cy="1679945"/>
                <wp:effectExtent l="0" t="0" r="22860" b="15875"/>
                <wp:wrapNone/>
                <wp:docPr id="138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679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B5" w:rsidRDefault="008916CB" w:rsidP="000B1594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8916CB">
                              <w:rPr>
                                <w:rFonts w:asciiTheme="minorHAnsi" w:hAnsiTheme="minorHAnsi"/>
                              </w:rPr>
                              <w:t>Solution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:rsidR="00E8725C" w:rsidRPr="00CF51B5" w:rsidRDefault="008E7510" w:rsidP="00CF51B5">
                            <w:pPr>
                              <w:spacing w:line="360" w:lineRule="auto"/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00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×0.2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 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 xml:space="preserve">0.8 </m:t>
                                </m:r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0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0.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0.0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vertAlign w:val="subscript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=50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P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47" type="#_x0000_t202" style="position:absolute;margin-left:428.5pt;margin-top:6pt;width:479.7pt;height:132.3pt;z-index:25214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" fillcolor="white [3212]">
                <v:textbox>
                  <w:txbxContent>
                    <w:p w:rsidR="00CF51B5" w:rsidRDefault="008916CB" w:rsidP="000B1594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8916CB">
                        <w:rPr>
                          <w:rFonts w:asciiTheme="minorHAnsi" w:hAnsiTheme="minorHAnsi"/>
                        </w:rPr>
                        <w:t>Solution: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</w:p>
                    <w:p w:rsidR="00E8725C" w:rsidRPr="00CF51B5" w:rsidRDefault="00EC31AB" w:rsidP="00CF51B5">
                      <w:pPr>
                        <w:spacing w:line="360" w:lineRule="auto"/>
                        <w:jc w:val="center"/>
                        <w:rPr>
                          <w:vertAlign w:val="subscript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20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×0.2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 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 xml:space="preserve">0.8 </m:t>
                          </m:r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0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×0.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0.0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vertAlign w:val="subscript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=50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P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594" w:rsidRPr="00892412" w:rsidRDefault="000B1594" w:rsidP="000B1594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0B1594" w:rsidRPr="00892412" w:rsidRDefault="000B1594" w:rsidP="000B1594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0B1594" w:rsidRPr="00892412" w:rsidRDefault="000B1594" w:rsidP="000B1594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0B1594" w:rsidRPr="00892412" w:rsidRDefault="000B1594" w:rsidP="000B1594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0B1594" w:rsidRPr="00892412" w:rsidRDefault="000B1594" w:rsidP="000B1594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0B1594" w:rsidRPr="00892412" w:rsidRDefault="000B1594" w:rsidP="000B1594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0B1594" w:rsidRPr="00892412" w:rsidRDefault="000B1594" w:rsidP="000B1594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/>
          <w:bCs/>
          <w:color w:val="1F1A17"/>
          <w:lang w:eastAsia="en-US"/>
        </w:rPr>
      </w:pPr>
    </w:p>
    <w:p w:rsidR="000B1594" w:rsidRPr="00892412" w:rsidRDefault="000B1594" w:rsidP="000B1594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/>
          <w:bCs/>
          <w:color w:val="1F1A17"/>
          <w:lang w:eastAsia="en-US"/>
        </w:rPr>
      </w:pPr>
    </w:p>
    <w:p w:rsidR="00CF51B5" w:rsidRDefault="00CF51B5" w:rsidP="000B1594">
      <w:pPr>
        <w:spacing w:after="200" w:line="276" w:lineRule="auto"/>
        <w:rPr>
          <w:rFonts w:asciiTheme="minorHAnsi" w:hAnsiTheme="minorHAnsi"/>
          <w:b/>
        </w:rPr>
      </w:pPr>
    </w:p>
    <w:p w:rsidR="000B1594" w:rsidRPr="00892412" w:rsidRDefault="000B1594" w:rsidP="000B1594">
      <w:pPr>
        <w:spacing w:after="200" w:line="276" w:lineRule="auto"/>
        <w:rPr>
          <w:rFonts w:asciiTheme="minorHAnsi" w:hAnsiTheme="minorHAnsi"/>
          <w:b/>
        </w:rPr>
      </w:pPr>
      <w:r w:rsidRPr="008916CB">
        <w:rPr>
          <w:rFonts w:asciiTheme="minorHAnsi" w:hAnsiTheme="minorHAnsi"/>
          <w:b/>
        </w:rPr>
        <w:t>Example 2</w:t>
      </w:r>
      <w:r w:rsidR="008916CB">
        <w:rPr>
          <w:rFonts w:asciiTheme="minorHAnsi" w:hAnsiTheme="minorHAnsi"/>
        </w:rPr>
        <w:br/>
      </w:r>
      <w:r w:rsidR="0080472F" w:rsidRPr="00892412">
        <w:rPr>
          <w:rFonts w:asciiTheme="minorHAnsi" w:eastAsiaTheme="minorHAnsi" w:hAnsiTheme="minorHAnsi" w:cs="Arial"/>
          <w:lang w:eastAsia="en-US"/>
        </w:rPr>
        <w:t>200 cm</w:t>
      </w:r>
      <w:r w:rsidR="0080472F" w:rsidRPr="00892412">
        <w:rPr>
          <w:rFonts w:asciiTheme="minorHAnsi" w:eastAsiaTheme="minorHAnsi" w:hAnsiTheme="minorHAnsi" w:cs="Arial"/>
          <w:vertAlign w:val="superscript"/>
          <w:lang w:eastAsia="en-US"/>
        </w:rPr>
        <w:t>3</w:t>
      </w:r>
      <w:r w:rsidR="0080472F" w:rsidRPr="00892412">
        <w:rPr>
          <w:rFonts w:asciiTheme="minorHAnsi" w:eastAsiaTheme="minorHAnsi" w:hAnsiTheme="minorHAnsi" w:cs="Arial"/>
          <w:lang w:eastAsia="en-US"/>
        </w:rPr>
        <w:t xml:space="preserve"> of gas is expanded to 600</w:t>
      </w:r>
      <w:r w:rsidR="00E2349F" w:rsidRPr="00892412">
        <w:rPr>
          <w:rFonts w:asciiTheme="minorHAnsi" w:eastAsiaTheme="minorHAnsi" w:hAnsiTheme="minorHAnsi" w:cs="Arial"/>
          <w:lang w:eastAsia="en-US"/>
        </w:rPr>
        <w:t xml:space="preserve"> </w:t>
      </w:r>
      <w:r w:rsidR="0080472F" w:rsidRPr="00892412">
        <w:rPr>
          <w:rFonts w:asciiTheme="minorHAnsi" w:eastAsiaTheme="minorHAnsi" w:hAnsiTheme="minorHAnsi" w:cs="Arial"/>
          <w:lang w:eastAsia="en-US"/>
        </w:rPr>
        <w:t>cm</w:t>
      </w:r>
      <w:r w:rsidR="0080472F" w:rsidRPr="00892412">
        <w:rPr>
          <w:rFonts w:asciiTheme="minorHAnsi" w:eastAsiaTheme="minorHAnsi" w:hAnsiTheme="minorHAnsi" w:cs="Arial"/>
          <w:vertAlign w:val="superscript"/>
          <w:lang w:eastAsia="en-US"/>
        </w:rPr>
        <w:t>3</w:t>
      </w:r>
      <w:r w:rsidR="0080472F" w:rsidRPr="00892412">
        <w:rPr>
          <w:rFonts w:asciiTheme="minorHAnsi" w:eastAsiaTheme="minorHAnsi" w:hAnsiTheme="minorHAnsi" w:cs="Arial"/>
          <w:lang w:eastAsia="en-US"/>
        </w:rPr>
        <w:t xml:space="preserve"> at a constant temperature. If the initial pressure was </w:t>
      </w:r>
      <w:r w:rsidR="008916CB">
        <w:rPr>
          <w:rFonts w:asciiTheme="minorHAnsi" w:eastAsiaTheme="minorHAnsi" w:hAnsiTheme="minorHAnsi" w:cs="Arial"/>
          <w:lang w:eastAsia="en-US"/>
        </w:rPr>
        <w:br/>
        <w:t>1.2 x 10</w:t>
      </w:r>
      <w:r w:rsidR="008916CB" w:rsidRPr="008916CB">
        <w:rPr>
          <w:rFonts w:asciiTheme="minorHAnsi" w:eastAsiaTheme="minorHAnsi" w:hAnsiTheme="minorHAnsi" w:cs="Arial"/>
          <w:vertAlign w:val="superscript"/>
          <w:lang w:eastAsia="en-US"/>
        </w:rPr>
        <w:t>5</w:t>
      </w:r>
      <w:r w:rsidR="008916CB">
        <w:rPr>
          <w:rFonts w:asciiTheme="minorHAnsi" w:eastAsiaTheme="minorHAnsi" w:hAnsiTheme="minorHAnsi" w:cs="Arial"/>
          <w:lang w:eastAsia="en-US"/>
        </w:rPr>
        <w:t xml:space="preserve"> Pa</w:t>
      </w:r>
      <w:r w:rsidR="009A2994" w:rsidRPr="00892412">
        <w:rPr>
          <w:rFonts w:asciiTheme="minorHAnsi" w:eastAsiaTheme="minorEastAsia" w:hAnsiTheme="minorHAnsi" w:cs="Arial"/>
          <w:lang w:eastAsia="en-US"/>
        </w:rPr>
        <w:t xml:space="preserve">, calculate the final pressure. </w:t>
      </w:r>
    </w:p>
    <w:p w:rsidR="000B1594" w:rsidRPr="00892412" w:rsidRDefault="00673500" w:rsidP="000B1594">
      <w:pPr>
        <w:contextualSpacing/>
        <w:rPr>
          <w:rFonts w:asciiTheme="minorHAnsi" w:eastAsiaTheme="minorHAnsi" w:hAnsiTheme="minorHAnsi" w:cs="Arial"/>
          <w:color w:val="1F1A17"/>
          <w:lang w:eastAsia="en-US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55</wp:posOffset>
                </wp:positionV>
                <wp:extent cx="6092456" cy="1254642"/>
                <wp:effectExtent l="0" t="0" r="22860" b="22225"/>
                <wp:wrapNone/>
                <wp:docPr id="60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1254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Pr="005B5627" w:rsidRDefault="00E8725C" w:rsidP="000B1594">
                            <w:pPr>
                              <w:spacing w:line="36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28.5pt;margin-top:.5pt;width:479.7pt;height:98.8pt;z-index:25213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" filled="f">
                <v:textbox>
                  <w:txbxContent>
                    <w:p w:rsidR="00E8725C" w:rsidRPr="005B5627" w:rsidRDefault="00E8725C" w:rsidP="000B1594">
                      <w:pPr>
                        <w:spacing w:line="360" w:lineRule="auto"/>
                        <w:rPr>
                          <w:rFonts w:ascii="Sylfaen" w:hAnsi="Sylfaen"/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594" w:rsidRPr="00892412" w:rsidRDefault="000B1594" w:rsidP="000B1594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0B1594" w:rsidRPr="00892412" w:rsidRDefault="000B1594" w:rsidP="000B1594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0B1594" w:rsidRPr="00892412" w:rsidRDefault="000B1594" w:rsidP="000B1594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0B1594" w:rsidRPr="00892412" w:rsidRDefault="000B1594" w:rsidP="000B1594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0B1594" w:rsidRPr="00892412" w:rsidRDefault="000B1594" w:rsidP="000B1594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0B1594" w:rsidRPr="00892412" w:rsidRDefault="000B1594" w:rsidP="000B1594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/>
          <w:bCs/>
          <w:color w:val="1F1A17"/>
          <w:lang w:eastAsia="en-US"/>
        </w:rPr>
      </w:pPr>
    </w:p>
    <w:p w:rsidR="008916CB" w:rsidRPr="00892412" w:rsidRDefault="007D363C" w:rsidP="008916CB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ample 3</w:t>
      </w:r>
      <w:r w:rsidR="008916CB">
        <w:rPr>
          <w:rFonts w:asciiTheme="minorHAnsi" w:hAnsiTheme="minorHAnsi"/>
        </w:rPr>
        <w:br/>
      </w:r>
      <w:r w:rsidR="008916CB">
        <w:rPr>
          <w:rFonts w:asciiTheme="minorHAnsi" w:eastAsiaTheme="minorHAnsi" w:hAnsiTheme="minorHAnsi" w:cs="Arial"/>
          <w:lang w:eastAsia="en-US"/>
        </w:rPr>
        <w:t>58</w:t>
      </w:r>
      <w:r w:rsidR="008916CB" w:rsidRPr="00892412">
        <w:rPr>
          <w:rFonts w:asciiTheme="minorHAnsi" w:eastAsiaTheme="minorHAnsi" w:hAnsiTheme="minorHAnsi" w:cs="Arial"/>
          <w:lang w:eastAsia="en-US"/>
        </w:rPr>
        <w:t xml:space="preserve"> cm</w:t>
      </w:r>
      <w:r w:rsidR="008916CB" w:rsidRPr="00892412">
        <w:rPr>
          <w:rFonts w:asciiTheme="minorHAnsi" w:eastAsiaTheme="minorHAnsi" w:hAnsiTheme="minorHAnsi" w:cs="Arial"/>
          <w:vertAlign w:val="superscript"/>
          <w:lang w:eastAsia="en-US"/>
        </w:rPr>
        <w:t>3</w:t>
      </w:r>
      <w:r w:rsidR="008916CB" w:rsidRPr="00892412">
        <w:rPr>
          <w:rFonts w:asciiTheme="minorHAnsi" w:eastAsiaTheme="minorHAnsi" w:hAnsiTheme="minorHAnsi" w:cs="Arial"/>
          <w:lang w:eastAsia="en-US"/>
        </w:rPr>
        <w:t xml:space="preserve"> of gas </w:t>
      </w:r>
      <w:r w:rsidR="008916CB">
        <w:rPr>
          <w:rFonts w:asciiTheme="minorHAnsi" w:eastAsiaTheme="minorHAnsi" w:hAnsiTheme="minorHAnsi" w:cs="Arial"/>
          <w:lang w:eastAsia="en-US"/>
        </w:rPr>
        <w:t>at a pressure of 2.5 x 10</w:t>
      </w:r>
      <w:r w:rsidR="008916CB" w:rsidRPr="008916CB">
        <w:rPr>
          <w:rFonts w:asciiTheme="minorHAnsi" w:eastAsiaTheme="minorHAnsi" w:hAnsiTheme="minorHAnsi" w:cs="Arial"/>
          <w:vertAlign w:val="superscript"/>
          <w:lang w:eastAsia="en-US"/>
        </w:rPr>
        <w:t>5</w:t>
      </w:r>
      <w:r w:rsidR="008916CB">
        <w:rPr>
          <w:rFonts w:asciiTheme="minorHAnsi" w:eastAsiaTheme="minorHAnsi" w:hAnsiTheme="minorHAnsi" w:cs="Arial"/>
          <w:lang w:eastAsia="en-US"/>
        </w:rPr>
        <w:t xml:space="preserve"> Pa</w:t>
      </w:r>
      <w:r w:rsidR="008916CB">
        <w:rPr>
          <w:rFonts w:asciiTheme="minorHAnsi" w:eastAsiaTheme="minorEastAsia" w:hAnsiTheme="minorHAnsi" w:cs="Arial"/>
          <w:lang w:eastAsia="en-US"/>
        </w:rPr>
        <w:t xml:space="preserve"> is allowed to expand until the pressure reaches</w:t>
      </w:r>
      <w:r w:rsidR="008916CB">
        <w:rPr>
          <w:rFonts w:asciiTheme="minorHAnsi" w:eastAsiaTheme="minorEastAsia" w:hAnsiTheme="minorHAnsi" w:cs="Arial"/>
          <w:lang w:eastAsia="en-US"/>
        </w:rPr>
        <w:br/>
        <w:t xml:space="preserve"> 2.0 x 10</w:t>
      </w:r>
      <w:r w:rsidR="008916CB" w:rsidRPr="008916CB">
        <w:rPr>
          <w:rFonts w:asciiTheme="minorHAnsi" w:eastAsiaTheme="minorEastAsia" w:hAnsiTheme="minorHAnsi" w:cs="Arial"/>
          <w:vertAlign w:val="superscript"/>
          <w:lang w:eastAsia="en-US"/>
        </w:rPr>
        <w:t>5</w:t>
      </w:r>
      <w:r w:rsidR="008916CB">
        <w:rPr>
          <w:rFonts w:asciiTheme="minorHAnsi" w:eastAsiaTheme="minorEastAsia" w:hAnsiTheme="minorHAnsi" w:cs="Arial"/>
          <w:lang w:eastAsia="en-US"/>
        </w:rPr>
        <w:t xml:space="preserve"> Pa. Calculate the new volume.</w:t>
      </w:r>
      <w:r w:rsidR="008916CB" w:rsidRPr="00892412">
        <w:rPr>
          <w:rFonts w:asciiTheme="minorHAnsi" w:eastAsiaTheme="minorEastAsia" w:hAnsiTheme="minorHAnsi" w:cs="Arial"/>
          <w:lang w:eastAsia="en-US"/>
        </w:rPr>
        <w:t xml:space="preserve"> </w:t>
      </w:r>
    </w:p>
    <w:p w:rsidR="008916CB" w:rsidRPr="00892412" w:rsidRDefault="008916CB" w:rsidP="008916CB">
      <w:pPr>
        <w:contextualSpacing/>
        <w:rPr>
          <w:rFonts w:asciiTheme="minorHAnsi" w:eastAsiaTheme="minorHAnsi" w:hAnsiTheme="minorHAnsi" w:cs="Arial"/>
          <w:color w:val="1F1A17"/>
          <w:lang w:eastAsia="en-US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5C76EAD9" wp14:editId="591C7F64">
                <wp:simplePos x="0" y="0"/>
                <wp:positionH relativeFrom="margin">
                  <wp:align>right</wp:align>
                </wp:positionH>
                <wp:positionV relativeFrom="paragraph">
                  <wp:posOffset>92252</wp:posOffset>
                </wp:positionV>
                <wp:extent cx="6103088" cy="1520456"/>
                <wp:effectExtent l="0" t="0" r="12065" b="22860"/>
                <wp:wrapNone/>
                <wp:docPr id="21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088" cy="1520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6CB" w:rsidRPr="005B5627" w:rsidRDefault="008916CB" w:rsidP="008916CB">
                            <w:pPr>
                              <w:spacing w:line="36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EAD9" id="_x0000_s1049" type="#_x0000_t202" style="position:absolute;margin-left:429.35pt;margin-top:7.25pt;width:480.55pt;height:119.7pt;z-index:25220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" filled="f">
                <v:textbox>
                  <w:txbxContent>
                    <w:p w:rsidR="008916CB" w:rsidRPr="005B5627" w:rsidRDefault="008916CB" w:rsidP="008916CB">
                      <w:pPr>
                        <w:spacing w:line="360" w:lineRule="auto"/>
                        <w:rPr>
                          <w:rFonts w:ascii="Sylfaen" w:hAnsi="Sylfaen"/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16CB" w:rsidRPr="00892412" w:rsidRDefault="008916CB" w:rsidP="008916CB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8916CB" w:rsidRPr="00892412" w:rsidRDefault="008916CB" w:rsidP="008916CB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8916CB" w:rsidRPr="00892412" w:rsidRDefault="008916CB" w:rsidP="008916CB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8916CB" w:rsidRPr="00892412" w:rsidRDefault="008916CB" w:rsidP="008916CB">
      <w:pPr>
        <w:spacing w:after="200" w:line="276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</w:p>
    <w:p w:rsidR="000B1594" w:rsidRPr="00892412" w:rsidRDefault="00CE0EE4" w:rsidP="000B1594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/>
          <w:bCs/>
          <w:color w:val="1F1A17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14AE2583" wp14:editId="77E1DCFE">
                <wp:simplePos x="0" y="0"/>
                <wp:positionH relativeFrom="margin">
                  <wp:align>right</wp:align>
                </wp:positionH>
                <wp:positionV relativeFrom="paragraph">
                  <wp:posOffset>64460</wp:posOffset>
                </wp:positionV>
                <wp:extent cx="2174799" cy="508884"/>
                <wp:effectExtent l="0" t="0" r="16510" b="24765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799" cy="508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EE4" w:rsidRDefault="00CE0EE4" w:rsidP="00CE0EE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OBLEM PRACTICE</w:t>
                            </w:r>
                          </w:p>
                          <w:p w:rsidR="00CE0EE4" w:rsidRDefault="00CE0EE4" w:rsidP="00CE0EE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5 E&amp;E page 72 questions 4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E2583" id="_x0000_t202" coordsize="21600,21600" o:spt="202" path="m,l,21600r21600,l21600,xe">
                <v:stroke joinstyle="miter"/>
                <v:path gradientshapeok="t" o:connecttype="rect"/>
              </v:shapetype>
              <v:shape id="Text Box 453" o:spid="_x0000_s1050" type="#_x0000_t202" style="position:absolute;margin-left:120.05pt;margin-top:5.1pt;width:171.25pt;height:40.05pt;z-index:25222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" strokecolor="black [3213]">
                <v:textbox>
                  <w:txbxContent>
                    <w:p w:rsidR="00CE0EE4" w:rsidRDefault="00CE0EE4" w:rsidP="00CE0EE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ROBLEM PRACTICE</w:t>
                      </w:r>
                    </w:p>
                    <w:p w:rsidR="00CE0EE4" w:rsidRDefault="00CE0EE4" w:rsidP="00CE0EE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5 E&amp;E page 72</w:t>
                      </w:r>
                      <w:r>
                        <w:rPr>
                          <w:rFonts w:asciiTheme="minorHAnsi" w:hAnsiTheme="minorHAnsi"/>
                        </w:rPr>
                        <w:t xml:space="preserve"> questions </w:t>
                      </w:r>
                      <w:r>
                        <w:rPr>
                          <w:rFonts w:asciiTheme="minorHAnsi" w:hAnsiTheme="minorHAnsi"/>
                        </w:rPr>
                        <w:t>4</w:t>
                      </w:r>
                      <w:r>
                        <w:rPr>
                          <w:rFonts w:asciiTheme="minorHAnsi" w:hAnsiTheme="minorHAnsi"/>
                        </w:rPr>
                        <w:t>-</w:t>
                      </w:r>
                      <w:r>
                        <w:rPr>
                          <w:rFonts w:asciiTheme="minorHAnsi" w:hAnsiTheme="minorHAnsi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594" w:rsidRPr="00892412" w:rsidRDefault="000B1594" w:rsidP="000B1594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/>
          <w:bCs/>
          <w:color w:val="1F1A17"/>
          <w:lang w:eastAsia="en-US"/>
        </w:rPr>
      </w:pPr>
    </w:p>
    <w:p w:rsidR="000B1594" w:rsidRPr="00892412" w:rsidRDefault="000B1594">
      <w:pPr>
        <w:spacing w:after="200" w:line="276" w:lineRule="auto"/>
        <w:rPr>
          <w:rFonts w:asciiTheme="minorHAnsi" w:hAnsiTheme="minorHAnsi"/>
        </w:rPr>
      </w:pPr>
    </w:p>
    <w:p w:rsidR="007D363C" w:rsidRPr="007D363C" w:rsidRDefault="007D363C" w:rsidP="007D363C">
      <w:pPr>
        <w:rPr>
          <w:rFonts w:ascii="Comic Sans MS" w:hAnsi="Comic Sans MS"/>
          <w:b/>
          <w:sz w:val="32"/>
          <w:szCs w:val="32"/>
        </w:rPr>
      </w:pPr>
      <w:r w:rsidRPr="007D363C">
        <w:rPr>
          <w:rFonts w:ascii="Comic Sans MS" w:hAnsi="Comic Sans MS"/>
          <w:b/>
          <w:sz w:val="32"/>
          <w:szCs w:val="32"/>
        </w:rPr>
        <w:lastRenderedPageBreak/>
        <w:t xml:space="preserve">The </w:t>
      </w:r>
      <w:r w:rsidR="00892412" w:rsidRPr="007D363C">
        <w:rPr>
          <w:rFonts w:ascii="Comic Sans MS" w:hAnsi="Comic Sans MS"/>
          <w:b/>
          <w:sz w:val="32"/>
          <w:szCs w:val="32"/>
        </w:rPr>
        <w:t>Pressure</w:t>
      </w:r>
      <w:r w:rsidR="00A9775A">
        <w:rPr>
          <w:rFonts w:ascii="Comic Sans MS" w:hAnsi="Comic Sans MS"/>
          <w:b/>
          <w:sz w:val="32"/>
          <w:szCs w:val="32"/>
        </w:rPr>
        <w:t>-Temperature</w:t>
      </w:r>
      <w:r w:rsidR="00892412" w:rsidRPr="007D363C">
        <w:rPr>
          <w:rFonts w:ascii="Comic Sans MS" w:hAnsi="Comic Sans MS"/>
          <w:b/>
          <w:sz w:val="32"/>
          <w:szCs w:val="32"/>
        </w:rPr>
        <w:t xml:space="preserve"> Law</w:t>
      </w:r>
      <w:r w:rsidR="00E741A3" w:rsidRPr="007D363C">
        <w:rPr>
          <w:rFonts w:ascii="Comic Sans MS" w:hAnsi="Comic Sans MS"/>
          <w:b/>
          <w:sz w:val="32"/>
          <w:szCs w:val="32"/>
        </w:rPr>
        <w:t xml:space="preserve"> </w:t>
      </w:r>
      <w:r w:rsidRPr="007D363C">
        <w:rPr>
          <w:rFonts w:ascii="Comic Sans MS" w:hAnsi="Comic Sans MS"/>
          <w:b/>
          <w:sz w:val="32"/>
          <w:szCs w:val="32"/>
        </w:rPr>
        <w:t>(or the Gay-Lussac Law)</w:t>
      </w:r>
    </w:p>
    <w:p w:rsidR="007D363C" w:rsidRDefault="007D363C" w:rsidP="007D363C">
      <w:pPr>
        <w:rPr>
          <w:rFonts w:asciiTheme="minorHAnsi" w:hAnsiTheme="minorHAnsi"/>
          <w:b/>
        </w:rPr>
      </w:pPr>
    </w:p>
    <w:p w:rsidR="007D363C" w:rsidRDefault="007D363C" w:rsidP="007D363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You </w:t>
      </w:r>
      <w:proofErr w:type="gramStart"/>
      <w:r>
        <w:rPr>
          <w:rFonts w:asciiTheme="minorHAnsi" w:hAnsiTheme="minorHAnsi"/>
          <w:b/>
        </w:rPr>
        <w:t>may be asked</w:t>
      </w:r>
      <w:proofErr w:type="gramEnd"/>
      <w:r>
        <w:rPr>
          <w:rFonts w:asciiTheme="minorHAnsi" w:hAnsiTheme="minorHAnsi"/>
          <w:b/>
        </w:rPr>
        <w:t xml:space="preserve"> about this experiment in an exam – learn the details.</w:t>
      </w:r>
    </w:p>
    <w:p w:rsidR="007D363C" w:rsidRDefault="007D363C" w:rsidP="007D363C">
      <w:pPr>
        <w:rPr>
          <w:rFonts w:asciiTheme="minorHAnsi" w:hAnsiTheme="minorHAnsi"/>
          <w:b/>
        </w:rPr>
      </w:pPr>
      <w:r w:rsidRPr="00892412">
        <w:rPr>
          <w:rFonts w:asciiTheme="minorHAnsi" w:hAnsiTheme="minorHAnsi"/>
          <w:b/>
          <w:noProof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margin">
              <wp:posOffset>3064510</wp:posOffset>
            </wp:positionH>
            <wp:positionV relativeFrom="margin">
              <wp:posOffset>710565</wp:posOffset>
            </wp:positionV>
            <wp:extent cx="2945130" cy="1970405"/>
            <wp:effectExtent l="0" t="0" r="7620" b="0"/>
            <wp:wrapSquare wrapText="bothSides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0E5" w:rsidRPr="00892412" w:rsidRDefault="00E741A3" w:rsidP="007D363C">
      <w:pPr>
        <w:rPr>
          <w:rFonts w:asciiTheme="minorHAnsi" w:hAnsiTheme="minorHAnsi"/>
          <w:b/>
        </w:rPr>
      </w:pPr>
      <w:r w:rsidRPr="00892412">
        <w:rPr>
          <w:rFonts w:asciiTheme="minorHAnsi" w:hAnsiTheme="minorHAnsi"/>
          <w:b/>
        </w:rPr>
        <w:t xml:space="preserve"> </w:t>
      </w:r>
    </w:p>
    <w:p w:rsidR="005670E5" w:rsidRPr="00892412" w:rsidRDefault="005670E5" w:rsidP="005670E5">
      <w:pPr>
        <w:rPr>
          <w:rFonts w:asciiTheme="minorHAnsi" w:hAnsiTheme="minorHAnsi"/>
        </w:rPr>
      </w:pPr>
      <w:r w:rsidRPr="00892412">
        <w:rPr>
          <w:rFonts w:asciiTheme="minorHAnsi" w:hAnsiTheme="minorHAnsi"/>
          <w:b/>
        </w:rPr>
        <w:t>Object:</w:t>
      </w:r>
      <w:r w:rsidR="000A41E7" w:rsidRPr="00892412">
        <w:rPr>
          <w:rFonts w:asciiTheme="minorHAnsi" w:hAnsiTheme="minorHAnsi"/>
          <w:b/>
        </w:rPr>
        <w:t xml:space="preserve"> </w:t>
      </w:r>
      <w:r w:rsidRPr="00892412">
        <w:rPr>
          <w:rFonts w:asciiTheme="minorHAnsi" w:hAnsiTheme="minorHAnsi"/>
        </w:rPr>
        <w:t xml:space="preserve">To find a relationship between </w:t>
      </w:r>
      <w:r w:rsidRPr="007D363C">
        <w:rPr>
          <w:rFonts w:asciiTheme="minorHAnsi" w:hAnsiTheme="minorHAnsi"/>
          <w:b/>
        </w:rPr>
        <w:t>pressure</w:t>
      </w:r>
      <w:r w:rsidRPr="00892412">
        <w:rPr>
          <w:rFonts w:asciiTheme="minorHAnsi" w:hAnsiTheme="minorHAnsi"/>
        </w:rPr>
        <w:t xml:space="preserve"> and </w:t>
      </w:r>
      <w:r w:rsidRPr="007D363C">
        <w:rPr>
          <w:rFonts w:asciiTheme="minorHAnsi" w:hAnsiTheme="minorHAnsi"/>
          <w:b/>
        </w:rPr>
        <w:t>temperature</w:t>
      </w:r>
      <w:r w:rsidRPr="00892412">
        <w:rPr>
          <w:rFonts w:asciiTheme="minorHAnsi" w:hAnsiTheme="minorHAnsi"/>
        </w:rPr>
        <w:t xml:space="preserve"> for a fixed mass of gas at constant volume.</w:t>
      </w:r>
    </w:p>
    <w:p w:rsidR="005670E5" w:rsidRPr="00892412" w:rsidRDefault="005670E5" w:rsidP="005670E5">
      <w:pPr>
        <w:rPr>
          <w:rFonts w:asciiTheme="minorHAnsi" w:hAnsiTheme="minorHAnsi"/>
        </w:rPr>
      </w:pPr>
    </w:p>
    <w:p w:rsidR="005670E5" w:rsidRPr="00892412" w:rsidRDefault="005670E5" w:rsidP="005670E5">
      <w:pPr>
        <w:rPr>
          <w:rFonts w:asciiTheme="minorHAnsi" w:hAnsiTheme="minorHAnsi"/>
        </w:rPr>
      </w:pPr>
      <w:r w:rsidRPr="00892412">
        <w:rPr>
          <w:rFonts w:asciiTheme="minorHAnsi" w:hAnsiTheme="minorHAnsi"/>
          <w:b/>
        </w:rPr>
        <w:t>Procedure:</w:t>
      </w:r>
      <w:r w:rsidR="000A41E7" w:rsidRPr="00892412">
        <w:rPr>
          <w:rFonts w:asciiTheme="minorHAnsi" w:hAnsiTheme="minorHAnsi"/>
          <w:b/>
        </w:rPr>
        <w:t xml:space="preserve"> </w:t>
      </w:r>
      <w:r w:rsidRPr="00892412">
        <w:rPr>
          <w:rFonts w:asciiTheme="minorHAnsi" w:hAnsiTheme="minorHAnsi"/>
        </w:rPr>
        <w:t>In the apparatu</w:t>
      </w:r>
      <w:r w:rsidR="00667B94">
        <w:rPr>
          <w:rFonts w:asciiTheme="minorHAnsi" w:hAnsiTheme="minorHAnsi"/>
        </w:rPr>
        <w:t>s opposite, the water is heated. This heats the gas in the flask.</w:t>
      </w:r>
      <w:r w:rsidRPr="00892412">
        <w:rPr>
          <w:rFonts w:asciiTheme="minorHAnsi" w:hAnsiTheme="minorHAnsi"/>
        </w:rPr>
        <w:t xml:space="preserve"> Pressure readings (on the Bourdon gauge) </w:t>
      </w:r>
      <w:proofErr w:type="gramStart"/>
      <w:r w:rsidRPr="00892412">
        <w:rPr>
          <w:rFonts w:asciiTheme="minorHAnsi" w:hAnsiTheme="minorHAnsi"/>
        </w:rPr>
        <w:t>are recorded</w:t>
      </w:r>
      <w:proofErr w:type="gramEnd"/>
      <w:r w:rsidRPr="00892412">
        <w:rPr>
          <w:rFonts w:asciiTheme="minorHAnsi" w:hAnsiTheme="minorHAnsi"/>
        </w:rPr>
        <w:t xml:space="preserve"> at different temperatures</w:t>
      </w:r>
      <w:r w:rsidR="00667B94">
        <w:rPr>
          <w:rFonts w:asciiTheme="minorHAnsi" w:hAnsiTheme="minorHAnsi"/>
        </w:rPr>
        <w:t>, as measured by the thermometer</w:t>
      </w:r>
      <w:r w:rsidRPr="00892412">
        <w:rPr>
          <w:rFonts w:asciiTheme="minorHAnsi" w:hAnsiTheme="minorHAnsi"/>
        </w:rPr>
        <w:t>.</w:t>
      </w:r>
    </w:p>
    <w:p w:rsidR="005670E5" w:rsidRPr="00892412" w:rsidRDefault="005670E5" w:rsidP="005670E5">
      <w:pPr>
        <w:rPr>
          <w:rFonts w:asciiTheme="minorHAnsi" w:hAnsiTheme="minorHAnsi"/>
        </w:rPr>
      </w:pPr>
    </w:p>
    <w:p w:rsidR="00667B94" w:rsidRDefault="00667B94" w:rsidP="005670E5">
      <w:pPr>
        <w:rPr>
          <w:rFonts w:asciiTheme="minorHAnsi" w:hAnsiTheme="minorHAnsi"/>
          <w:b/>
        </w:rPr>
      </w:pPr>
      <w:r w:rsidRPr="00892412">
        <w:rPr>
          <w:rFonts w:asciiTheme="minorHAnsi" w:hAnsiTheme="minorHAnsi"/>
          <w:b/>
          <w:noProof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901197</wp:posOffset>
            </wp:positionV>
            <wp:extent cx="2891790" cy="3018155"/>
            <wp:effectExtent l="0" t="0" r="3810" b="0"/>
            <wp:wrapSquare wrapText="bothSides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2946" t="1551" r="744" b="5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0E5" w:rsidRPr="00892412" w:rsidRDefault="007D363C" w:rsidP="005670E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ypical r</w:t>
      </w:r>
      <w:r w:rsidR="005670E5" w:rsidRPr="00892412">
        <w:rPr>
          <w:rFonts w:asciiTheme="minorHAnsi" w:hAnsiTheme="minorHAnsi"/>
          <w:b/>
        </w:rPr>
        <w:t>esults:</w:t>
      </w:r>
    </w:p>
    <w:p w:rsidR="00617E8E" w:rsidRPr="00892412" w:rsidRDefault="00617E8E" w:rsidP="005670E5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65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</w:tblGrid>
      <w:tr w:rsidR="00BD3563" w:rsidRPr="00892412" w:rsidTr="008D6D51">
        <w:tc>
          <w:tcPr>
            <w:tcW w:w="1134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B6DDE8" w:themeFill="accent5" w:themeFillTint="66"/>
          </w:tcPr>
          <w:p w:rsidR="000A41E7" w:rsidRPr="00892412" w:rsidRDefault="000A41E7" w:rsidP="00453811">
            <w:pPr>
              <w:jc w:val="center"/>
              <w:rPr>
                <w:rFonts w:asciiTheme="minorHAnsi" w:hAnsiTheme="minorHAnsi"/>
                <w:b/>
              </w:rPr>
            </w:pPr>
            <w:r w:rsidRPr="00892412">
              <w:rPr>
                <w:rFonts w:asciiTheme="minorHAnsi" w:hAnsiTheme="minorHAnsi"/>
                <w:b/>
              </w:rPr>
              <w:t>T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℃</m:t>
              </m:r>
            </m:oMath>
            <w:r w:rsidRPr="0089241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843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shd w:val="clear" w:color="auto" w:fill="B6DDE8" w:themeFill="accent5" w:themeFillTint="66"/>
          </w:tcPr>
          <w:p w:rsidR="000A41E7" w:rsidRPr="00892412" w:rsidRDefault="000A41E7" w:rsidP="00453811">
            <w:pPr>
              <w:jc w:val="center"/>
              <w:rPr>
                <w:rFonts w:asciiTheme="minorHAnsi" w:hAnsiTheme="minorHAnsi"/>
                <w:b/>
              </w:rPr>
            </w:pPr>
            <w:r w:rsidRPr="00892412">
              <w:rPr>
                <w:rFonts w:asciiTheme="minorHAnsi" w:hAnsiTheme="minorHAnsi"/>
                <w:b/>
              </w:rPr>
              <w:t>P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×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oMath>
            <w:r w:rsidRPr="00892412">
              <w:rPr>
                <w:rFonts w:asciiTheme="minorHAnsi" w:hAnsiTheme="minorHAnsi"/>
                <w:b/>
              </w:rPr>
              <w:t>)</w:t>
            </w:r>
          </w:p>
        </w:tc>
      </w:tr>
      <w:tr w:rsidR="00180522" w:rsidRPr="00892412" w:rsidTr="00543F45">
        <w:tc>
          <w:tcPr>
            <w:tcW w:w="1134" w:type="dxa"/>
            <w:tcBorders>
              <w:top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  <w:vAlign w:val="bottom"/>
          </w:tcPr>
          <w:p w:rsidR="00180522" w:rsidRPr="00892412" w:rsidRDefault="00180522" w:rsidP="00C40A5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</w:tcBorders>
            <w:vAlign w:val="bottom"/>
          </w:tcPr>
          <w:p w:rsidR="00180522" w:rsidRPr="00892412" w:rsidRDefault="00180522" w:rsidP="00C40A5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1.01</w:t>
            </w:r>
          </w:p>
        </w:tc>
      </w:tr>
      <w:tr w:rsidR="00180522" w:rsidRPr="00892412" w:rsidTr="00543F45">
        <w:tc>
          <w:tcPr>
            <w:tcW w:w="1134" w:type="dxa"/>
            <w:tcBorders>
              <w:top w:val="nil"/>
              <w:bottom w:val="nil"/>
              <w:right w:val="single" w:sz="12" w:space="0" w:color="5F497A" w:themeColor="accent4" w:themeShade="BF"/>
            </w:tcBorders>
            <w:vAlign w:val="bottom"/>
          </w:tcPr>
          <w:p w:rsidR="00180522" w:rsidRPr="00892412" w:rsidRDefault="00180522" w:rsidP="00C40A5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30</w:t>
            </w:r>
          </w:p>
        </w:tc>
        <w:tc>
          <w:tcPr>
            <w:tcW w:w="1843" w:type="dxa"/>
            <w:tcBorders>
              <w:left w:val="single" w:sz="12" w:space="0" w:color="5F497A" w:themeColor="accent4" w:themeShade="BF"/>
            </w:tcBorders>
            <w:vAlign w:val="bottom"/>
          </w:tcPr>
          <w:p w:rsidR="00180522" w:rsidRPr="00892412" w:rsidRDefault="00180522" w:rsidP="00C40A5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1.04</w:t>
            </w:r>
          </w:p>
        </w:tc>
      </w:tr>
      <w:tr w:rsidR="00180522" w:rsidRPr="00892412" w:rsidTr="00543F45">
        <w:tc>
          <w:tcPr>
            <w:tcW w:w="1134" w:type="dxa"/>
            <w:tcBorders>
              <w:top w:val="nil"/>
              <w:bottom w:val="nil"/>
              <w:right w:val="single" w:sz="12" w:space="0" w:color="5F497A" w:themeColor="accent4" w:themeShade="BF"/>
            </w:tcBorders>
            <w:vAlign w:val="bottom"/>
          </w:tcPr>
          <w:p w:rsidR="00180522" w:rsidRPr="00892412" w:rsidRDefault="00180522" w:rsidP="00C40A5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left w:val="single" w:sz="12" w:space="0" w:color="5F497A" w:themeColor="accent4" w:themeShade="BF"/>
            </w:tcBorders>
            <w:vAlign w:val="bottom"/>
          </w:tcPr>
          <w:p w:rsidR="00180522" w:rsidRPr="00892412" w:rsidRDefault="00180522" w:rsidP="00C40A5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1.08</w:t>
            </w:r>
          </w:p>
        </w:tc>
      </w:tr>
      <w:tr w:rsidR="00180522" w:rsidRPr="00892412" w:rsidTr="00543F45">
        <w:tc>
          <w:tcPr>
            <w:tcW w:w="1134" w:type="dxa"/>
            <w:tcBorders>
              <w:top w:val="nil"/>
              <w:bottom w:val="nil"/>
              <w:right w:val="single" w:sz="12" w:space="0" w:color="5F497A" w:themeColor="accent4" w:themeShade="BF"/>
            </w:tcBorders>
            <w:vAlign w:val="bottom"/>
          </w:tcPr>
          <w:p w:rsidR="00180522" w:rsidRPr="00892412" w:rsidRDefault="00180522" w:rsidP="00C40A5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50</w:t>
            </w:r>
          </w:p>
        </w:tc>
        <w:tc>
          <w:tcPr>
            <w:tcW w:w="1843" w:type="dxa"/>
            <w:tcBorders>
              <w:left w:val="single" w:sz="12" w:space="0" w:color="5F497A" w:themeColor="accent4" w:themeShade="BF"/>
            </w:tcBorders>
            <w:vAlign w:val="bottom"/>
          </w:tcPr>
          <w:p w:rsidR="00180522" w:rsidRPr="00892412" w:rsidRDefault="00180522" w:rsidP="00C40A5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1.11</w:t>
            </w:r>
          </w:p>
        </w:tc>
      </w:tr>
      <w:tr w:rsidR="00180522" w:rsidRPr="00892412" w:rsidTr="00180522">
        <w:tc>
          <w:tcPr>
            <w:tcW w:w="1134" w:type="dxa"/>
            <w:tcBorders>
              <w:top w:val="nil"/>
              <w:bottom w:val="nil"/>
              <w:right w:val="single" w:sz="12" w:space="0" w:color="5F497A" w:themeColor="accent4" w:themeShade="BF"/>
            </w:tcBorders>
            <w:vAlign w:val="bottom"/>
          </w:tcPr>
          <w:p w:rsidR="00180522" w:rsidRPr="00892412" w:rsidRDefault="00180522" w:rsidP="00C40A5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60</w:t>
            </w:r>
          </w:p>
        </w:tc>
        <w:tc>
          <w:tcPr>
            <w:tcW w:w="1843" w:type="dxa"/>
            <w:tcBorders>
              <w:left w:val="single" w:sz="12" w:space="0" w:color="5F497A" w:themeColor="accent4" w:themeShade="BF"/>
            </w:tcBorders>
            <w:vAlign w:val="bottom"/>
          </w:tcPr>
          <w:p w:rsidR="00180522" w:rsidRPr="00892412" w:rsidRDefault="00180522" w:rsidP="00C40A5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1.15</w:t>
            </w:r>
          </w:p>
        </w:tc>
      </w:tr>
      <w:tr w:rsidR="00180522" w:rsidRPr="00892412" w:rsidTr="00543F45">
        <w:tc>
          <w:tcPr>
            <w:tcW w:w="1134" w:type="dxa"/>
            <w:tcBorders>
              <w:top w:val="nil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bottom"/>
          </w:tcPr>
          <w:p w:rsidR="00180522" w:rsidRPr="00892412" w:rsidRDefault="00180522" w:rsidP="00C40A5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70</w:t>
            </w:r>
          </w:p>
        </w:tc>
        <w:tc>
          <w:tcPr>
            <w:tcW w:w="1843" w:type="dxa"/>
            <w:tcBorders>
              <w:left w:val="single" w:sz="12" w:space="0" w:color="5F497A" w:themeColor="accent4" w:themeShade="BF"/>
            </w:tcBorders>
            <w:vAlign w:val="bottom"/>
          </w:tcPr>
          <w:p w:rsidR="00180522" w:rsidRPr="00892412" w:rsidRDefault="00180522" w:rsidP="00C40A5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1.18</w:t>
            </w:r>
          </w:p>
        </w:tc>
      </w:tr>
    </w:tbl>
    <w:p w:rsidR="00617E8E" w:rsidRPr="00892412" w:rsidRDefault="00617E8E" w:rsidP="005670E5">
      <w:pPr>
        <w:jc w:val="center"/>
        <w:rPr>
          <w:rFonts w:asciiTheme="minorHAnsi" w:hAnsiTheme="minorHAnsi"/>
        </w:rPr>
      </w:pPr>
    </w:p>
    <w:p w:rsidR="00CF28AB" w:rsidRPr="00892412" w:rsidRDefault="00CF28AB" w:rsidP="005670E5">
      <w:pPr>
        <w:jc w:val="center"/>
        <w:rPr>
          <w:rFonts w:asciiTheme="minorHAnsi" w:hAnsiTheme="minorHAnsi"/>
        </w:rPr>
      </w:pPr>
    </w:p>
    <w:p w:rsidR="00455C9D" w:rsidRPr="00892412" w:rsidRDefault="00455C9D" w:rsidP="005670E5">
      <w:pPr>
        <w:rPr>
          <w:rFonts w:asciiTheme="minorHAnsi" w:hAnsiTheme="minorHAnsi"/>
          <w:b/>
        </w:rPr>
      </w:pPr>
    </w:p>
    <w:p w:rsidR="006C7211" w:rsidRPr="00892412" w:rsidRDefault="006C7211" w:rsidP="005670E5">
      <w:pPr>
        <w:rPr>
          <w:rFonts w:asciiTheme="minorHAnsi" w:hAnsiTheme="minorHAnsi"/>
          <w:b/>
        </w:rPr>
      </w:pPr>
    </w:p>
    <w:p w:rsidR="006C7211" w:rsidRPr="00892412" w:rsidRDefault="006C7211" w:rsidP="005670E5">
      <w:pPr>
        <w:rPr>
          <w:rFonts w:asciiTheme="minorHAnsi" w:hAnsiTheme="minorHAnsi"/>
          <w:b/>
        </w:rPr>
      </w:pPr>
    </w:p>
    <w:p w:rsidR="006C7211" w:rsidRPr="00892412" w:rsidRDefault="006C7211" w:rsidP="005670E5">
      <w:pPr>
        <w:rPr>
          <w:rFonts w:asciiTheme="minorHAnsi" w:hAnsiTheme="minorHAnsi"/>
          <w:b/>
        </w:rPr>
      </w:pPr>
    </w:p>
    <w:p w:rsidR="006C7211" w:rsidRPr="00892412" w:rsidRDefault="00667B94" w:rsidP="005670E5">
      <w:pPr>
        <w:rPr>
          <w:rFonts w:asciiTheme="minorHAnsi" w:hAnsiTheme="minorHAnsi"/>
          <w:b/>
        </w:rPr>
      </w:pPr>
      <w:r w:rsidRPr="00892412">
        <w:rPr>
          <w:rFonts w:asciiTheme="minorHAnsi" w:hAnsiTheme="minorHAnsi"/>
          <w:b/>
          <w:noProof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margin">
              <wp:posOffset>140970</wp:posOffset>
            </wp:positionH>
            <wp:positionV relativeFrom="margin">
              <wp:posOffset>5941695</wp:posOffset>
            </wp:positionV>
            <wp:extent cx="6199505" cy="2668270"/>
            <wp:effectExtent l="0" t="0" r="0" b="0"/>
            <wp:wrapSquare wrapText="bothSides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211" w:rsidRPr="00892412" w:rsidRDefault="006C7211" w:rsidP="005670E5">
      <w:pPr>
        <w:rPr>
          <w:rFonts w:asciiTheme="minorHAnsi" w:hAnsiTheme="minorHAnsi"/>
          <w:b/>
        </w:rPr>
      </w:pPr>
    </w:p>
    <w:p w:rsidR="007D363C" w:rsidRPr="00667B94" w:rsidRDefault="00667B94" w:rsidP="00667B94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 w:rsidR="007D363C">
        <w:rPr>
          <w:rFonts w:asciiTheme="minorHAnsi" w:hAnsiTheme="minorHAnsi"/>
          <w:b/>
        </w:rPr>
        <w:lastRenderedPageBreak/>
        <w:t>Conclusion</w:t>
      </w:r>
      <w:r w:rsidR="007D363C">
        <w:rPr>
          <w:rFonts w:asciiTheme="minorHAnsi" w:hAnsiTheme="minorHAnsi"/>
          <w:b/>
        </w:rPr>
        <w:br/>
      </w:r>
      <w:r w:rsidR="005670E5" w:rsidRPr="00892412">
        <w:rPr>
          <w:rFonts w:asciiTheme="minorHAnsi" w:hAnsiTheme="minorHAnsi"/>
        </w:rPr>
        <w:t xml:space="preserve">The graph of p against T (°C) is a straight line but it does not go through the origin. </w:t>
      </w:r>
      <w:r w:rsidR="007D363C">
        <w:rPr>
          <w:rFonts w:asciiTheme="minorHAnsi" w:hAnsiTheme="minorHAnsi"/>
        </w:rPr>
        <w:t xml:space="preserve">If we draw the line ‘backwards’ until it meets the temperature axis, it cuts it at -273 </w:t>
      </w:r>
      <w:proofErr w:type="spellStart"/>
      <w:r w:rsidR="007D363C" w:rsidRPr="007D363C">
        <w:rPr>
          <w:rFonts w:asciiTheme="minorHAnsi" w:hAnsiTheme="minorHAnsi"/>
          <w:vertAlign w:val="superscript"/>
        </w:rPr>
        <w:t>o</w:t>
      </w:r>
      <w:r w:rsidR="007D363C">
        <w:rPr>
          <w:rFonts w:asciiTheme="minorHAnsi" w:hAnsiTheme="minorHAnsi"/>
        </w:rPr>
        <w:t>C.</w:t>
      </w:r>
      <w:proofErr w:type="spellEnd"/>
    </w:p>
    <w:p w:rsidR="007D363C" w:rsidRDefault="007D363C" w:rsidP="005670E5">
      <w:pPr>
        <w:rPr>
          <w:rFonts w:asciiTheme="minorHAnsi" w:hAnsiTheme="minorHAnsi"/>
        </w:rPr>
      </w:pPr>
    </w:p>
    <w:p w:rsidR="007D363C" w:rsidRDefault="007D363C" w:rsidP="005670E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we start our temperature scale at -273 </w:t>
      </w:r>
      <w:proofErr w:type="spellStart"/>
      <w:r w:rsidRPr="007D363C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>C</w:t>
      </w:r>
      <w:proofErr w:type="spellEnd"/>
      <w:r>
        <w:rPr>
          <w:rFonts w:asciiTheme="minorHAnsi" w:hAnsiTheme="minorHAnsi"/>
        </w:rPr>
        <w:t xml:space="preserve"> – and call it </w:t>
      </w:r>
      <w:r w:rsidRPr="00C3778F">
        <w:rPr>
          <w:rFonts w:asciiTheme="minorHAnsi" w:hAnsiTheme="minorHAnsi"/>
          <w:b/>
        </w:rPr>
        <w:t>zero Kelvin</w:t>
      </w:r>
      <w:r>
        <w:rPr>
          <w:rFonts w:asciiTheme="minorHAnsi" w:hAnsiTheme="minorHAnsi"/>
        </w:rPr>
        <w:t xml:space="preserve"> – we have a straight line through the origin. So long as we measure temperature in Kelvin, we can write:</w:t>
      </w:r>
    </w:p>
    <w:p w:rsidR="00667B94" w:rsidRDefault="00667B94" w:rsidP="005670E5">
      <w:pPr>
        <w:rPr>
          <w:rFonts w:asciiTheme="minorHAnsi" w:hAnsiTheme="minorHAnsi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212736" behindDoc="1" locked="0" layoutInCell="1" allowOverlap="1" wp14:anchorId="6811BBE0" wp14:editId="0B617BB6">
                <wp:simplePos x="0" y="0"/>
                <wp:positionH relativeFrom="margin">
                  <wp:posOffset>4426068</wp:posOffset>
                </wp:positionH>
                <wp:positionV relativeFrom="paragraph">
                  <wp:posOffset>126306</wp:posOffset>
                </wp:positionV>
                <wp:extent cx="1913861" cy="459105"/>
                <wp:effectExtent l="0" t="0" r="0" b="8255"/>
                <wp:wrapNone/>
                <wp:docPr id="2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1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B94" w:rsidRPr="007D363C" w:rsidRDefault="00667B94" w:rsidP="005670E5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∝ </m:t>
                              </m:r>
                            </m:oMath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mean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‘proportional to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1BBE0" id="_x0000_s1050" type="#_x0000_t202" style="position:absolute;margin-left:348.5pt;margin-top:9.95pt;width:150.7pt;height:36.15pt;z-index:-2511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" stroked="f">
                <v:textbox style="mso-fit-shape-to-text:t">
                  <w:txbxContent>
                    <w:p w:rsidR="00667B94" w:rsidRPr="007D363C" w:rsidRDefault="00667B94" w:rsidP="005670E5">
                      <w:pPr>
                        <w:rPr>
                          <w:rFonts w:asciiTheme="minorHAnsi" w:hAnsiTheme="minorHAnsi"/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∝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proofErr w:type="gramStart"/>
                      <w:r>
                        <w:rPr>
                          <w:rFonts w:asciiTheme="minorHAnsi" w:hAnsiTheme="minorHAnsi"/>
                          <w:i/>
                        </w:rPr>
                        <w:t>means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</w:rPr>
                        <w:t xml:space="preserve"> ‘proportional to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B94" w:rsidRPr="007D363C" w:rsidRDefault="00667B94" w:rsidP="00667B94">
      <w:pPr>
        <w:spacing w:line="360" w:lineRule="auto"/>
        <w:rPr>
          <w:rFonts w:asciiTheme="minorHAnsi" w:hAnsiTheme="min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 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/>
          </m:sSub>
        </m:oMath>
      </m:oMathPara>
    </w:p>
    <w:p w:rsidR="007D363C" w:rsidRDefault="007D363C" w:rsidP="005670E5">
      <w:pPr>
        <w:rPr>
          <w:rFonts w:asciiTheme="minorHAnsi" w:hAnsiTheme="minorHAnsi"/>
        </w:rPr>
      </w:pPr>
    </w:p>
    <w:p w:rsidR="007D363C" w:rsidRPr="007D363C" w:rsidRDefault="007D363C" w:rsidP="007D363C">
      <w:pPr>
        <w:spacing w:line="360" w:lineRule="auto"/>
        <w:rPr>
          <w:rFonts w:asciiTheme="minorHAnsi" w:hAnsiTheme="min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r>
            <m:rPr>
              <m:aln/>
            </m:rP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7D363C" w:rsidRDefault="007D363C" w:rsidP="007D363C">
      <w:pPr>
        <w:spacing w:line="360" w:lineRule="auto"/>
        <w:ind w:left="720"/>
        <w:rPr>
          <w:rFonts w:asciiTheme="minorHAnsi" w:hAnsiTheme="minorHAnsi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208640" behindDoc="1" locked="0" layoutInCell="1" allowOverlap="1" wp14:anchorId="73E823F6" wp14:editId="2BB8819D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1687195" cy="459105"/>
                <wp:effectExtent l="0" t="0" r="8255" b="8255"/>
                <wp:wrapNone/>
                <wp:docPr id="2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63C" w:rsidRPr="007D363C" w:rsidRDefault="007D363C" w:rsidP="005670E5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is a con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23F6" id="_x0000_s1051" type="#_x0000_t202" style="position:absolute;left:0;text-align:left;margin-left:81.65pt;margin-top:-20.75pt;width:132.85pt;height:36.15pt;z-index:-25110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" stroked="f">
                <v:textbox style="mso-fit-shape-to-text:t">
                  <w:txbxContent>
                    <w:p w:rsidR="007D363C" w:rsidRPr="007D363C" w:rsidRDefault="007D363C" w:rsidP="005670E5">
                      <w:pPr>
                        <w:rPr>
                          <w:rFonts w:asciiTheme="minorHAnsi" w:hAnsiTheme="minorHAnsi"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</w:rPr>
                        <w:t>k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</w:rPr>
                        <w:t xml:space="preserve"> is a con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1687195" cy="459105"/>
                <wp:effectExtent l="0" t="0" r="8255" b="0"/>
                <wp:wrapNone/>
                <wp:docPr id="5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25C" w:rsidRPr="007D363C" w:rsidRDefault="007D363C" w:rsidP="005670E5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p</w:t>
                            </w:r>
                            <w:r w:rsidR="00E8725C" w:rsidRPr="007D363C">
                              <w:rPr>
                                <w:rFonts w:asciiTheme="minorHAnsi" w:hAnsiTheme="minorHAnsi"/>
                                <w:i/>
                              </w:rPr>
                              <w:t>rovided</w:t>
                            </w:r>
                            <w:proofErr w:type="gramEnd"/>
                            <w:r w:rsidR="00E8725C" w:rsidRPr="007D363C">
                              <w:rPr>
                                <w:rFonts w:asciiTheme="minorHAnsi" w:hAnsiTheme="minorHAnsi"/>
                                <w:i/>
                              </w:rPr>
                              <w:t xml:space="preserve"> V is constant and a fixed mass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of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81.65pt;margin-top:23.95pt;width:132.85pt;height:36.15pt;z-index:-25157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" stroked="f">
                <v:textbox style="mso-fit-shape-to-text:t">
                  <w:txbxContent>
                    <w:p w:rsidR="00E8725C" w:rsidRPr="007D363C" w:rsidRDefault="007D363C" w:rsidP="005670E5">
                      <w:pPr>
                        <w:rPr>
                          <w:rFonts w:asciiTheme="minorHAnsi" w:hAnsiTheme="minorHAnsi"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</w:rPr>
                        <w:t>p</w:t>
                      </w:r>
                      <w:r w:rsidR="00E8725C" w:rsidRPr="007D363C">
                        <w:rPr>
                          <w:rFonts w:asciiTheme="minorHAnsi" w:hAnsiTheme="minorHAnsi"/>
                          <w:i/>
                        </w:rPr>
                        <w:t>rovided</w:t>
                      </w:r>
                      <w:proofErr w:type="gramEnd"/>
                      <w:r w:rsidR="00E8725C" w:rsidRPr="007D363C">
                        <w:rPr>
                          <w:rFonts w:asciiTheme="minorHAnsi" w:hAnsiTheme="minorHAnsi"/>
                          <w:i/>
                        </w:rPr>
                        <w:t xml:space="preserve"> V is constant and a fixed mass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 xml:space="preserve"> of g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63C" w:rsidRPr="007D363C" w:rsidRDefault="008E7510" w:rsidP="007D363C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Cs/>
          <w:color w:val="1F1A17"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 w:cs="Arial,Bold"/>
                  <w:bCs/>
                  <w:i/>
                  <w:color w:val="1F1A17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Arial,Bold"/>
                  <w:color w:val="1F1A17"/>
                  <w:lang w:eastAsia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Arial,Bold"/>
                      <w:bCs/>
                      <w:i/>
                      <w:color w:val="1F1A17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,Bold"/>
                      <w:color w:val="1F1A17"/>
                      <w:lang w:eastAsia="en-US"/>
                    </w:rPr>
                    <m:t>T</m:t>
                  </m:r>
                </m:e>
                <m:sub/>
              </m:sSub>
            </m:den>
          </m:f>
          <m:r>
            <w:rPr>
              <w:rFonts w:ascii="Cambria Math" w:eastAsiaTheme="minorHAnsi" w:hAnsi="Cambria Math" w:cs="Arial,Bold"/>
              <w:color w:val="1F1A17"/>
              <w:lang w:eastAsia="en-US"/>
            </w:rPr>
            <m:t>=k</m:t>
          </m:r>
        </m:oMath>
      </m:oMathPara>
    </w:p>
    <w:p w:rsidR="007D363C" w:rsidRDefault="007D363C" w:rsidP="007D363C">
      <w:pPr>
        <w:spacing w:line="360" w:lineRule="auto"/>
        <w:ind w:left="720"/>
        <w:jc w:val="center"/>
        <w:rPr>
          <w:rFonts w:asciiTheme="minorHAnsi" w:eastAsiaTheme="minorHAnsi" w:hAnsiTheme="minorHAnsi" w:cs="Arial,Bold"/>
          <w:bCs/>
          <w:color w:val="1F1A17"/>
          <w:lang w:eastAsia="en-US"/>
        </w:rPr>
      </w:pPr>
    </w:p>
    <w:p w:rsidR="007D363C" w:rsidRDefault="00AB6550" w:rsidP="006A75F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Cs/>
          <w:color w:val="1F1A17"/>
          <w:lang w:eastAsia="en-US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1EBC3A06" wp14:editId="360ABE50">
                <wp:simplePos x="0" y="0"/>
                <wp:positionH relativeFrom="margin">
                  <wp:align>center</wp:align>
                </wp:positionH>
                <wp:positionV relativeFrom="paragraph">
                  <wp:posOffset>126556</wp:posOffset>
                </wp:positionV>
                <wp:extent cx="1426210" cy="584791"/>
                <wp:effectExtent l="95250" t="38100" r="59690" b="120650"/>
                <wp:wrapNone/>
                <wp:docPr id="3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584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6550" w:rsidRPr="00AB6550" w:rsidRDefault="008E7510" w:rsidP="00AB655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eastAsiaTheme="minorHAnsi" w:hAnsiTheme="minorHAnsi" w:cs="Arial,Bold"/>
                                <w:b/>
                                <w:bCs/>
                                <w:color w:val="1F1A17"/>
                                <w:sz w:val="28"/>
                                <w:szCs w:val="28"/>
                                <w:lang w:eastAsia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 w:cs="Arial,Bold"/>
                                        <w:b/>
                                        <w:bCs/>
                                        <w:i/>
                                        <w:color w:val="1F1A17"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Arial,Bold"/>
                                            <w:b/>
                                            <w:bCs/>
                                            <w:i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Arial,Bold"/>
                                            <w:b/>
                                            <w:bCs/>
                                            <w:i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HAnsi" w:hAnsi="Cambria Math" w:cs="Arial,Bold"/>
                                    <w:color w:val="1F1A17"/>
                                    <w:sz w:val="28"/>
                                    <w:szCs w:val="28"/>
                                    <w:lang w:eastAsia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 w:cs="Arial,Bold"/>
                                        <w:b/>
                                        <w:bCs/>
                                        <w:i/>
                                        <w:color w:val="1F1A17"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Arial,Bold"/>
                                            <w:b/>
                                            <w:bCs/>
                                            <w:i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Arial,Bold"/>
                                            <w:b/>
                                            <w:bCs/>
                                            <w:i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AB6550" w:rsidRDefault="00AB6550" w:rsidP="00AB6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3A06" id="_x0000_s1053" type="#_x0000_t202" style="position:absolute;margin-left:0;margin-top:9.95pt;width:112.3pt;height:46.05pt;z-index:25221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" fillcolor="white [3212]" strokecolor="#a5a5a5 [2092]" strokeweight="2pt">
                <v:shadow on="t" color="black" opacity="26214f" origin=".5,-.5" offset="-.74836mm,.74836mm"/>
                <v:textbox>
                  <w:txbxContent>
                    <w:p w:rsidR="00AB6550" w:rsidRPr="00AB6550" w:rsidRDefault="00AB6550" w:rsidP="00AB6550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eastAsiaTheme="minorHAnsi" w:hAnsiTheme="minorHAnsi" w:cs="Arial,Bold"/>
                          <w:b/>
                          <w:bCs/>
                          <w:color w:val="1F1A17"/>
                          <w:sz w:val="28"/>
                          <w:szCs w:val="28"/>
                          <w:lang w:eastAsia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HAnsi" w:hAnsi="Cambria Math" w:cs="Arial,Bold"/>
                                  <w:b/>
                                  <w:bCs/>
                                  <w:i/>
                                  <w:color w:val="1F1A17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Arial,Bold"/>
                                      <w:b/>
                                      <w:bCs/>
                                      <w:i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Arial,Bold"/>
                                      <w:b/>
                                      <w:bCs/>
                                      <w:i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Arial,Bold"/>
                              <w:color w:val="1F1A17"/>
                              <w:sz w:val="28"/>
                              <w:szCs w:val="28"/>
                              <w:lang w:eastAsia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HAnsi" w:hAnsi="Cambria Math" w:cs="Arial,Bold"/>
                                  <w:b/>
                                  <w:bCs/>
                                  <w:i/>
                                  <w:color w:val="1F1A17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Arial,Bold"/>
                                      <w:b/>
                                      <w:bCs/>
                                      <w:i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Arial,Bold"/>
                                      <w:b/>
                                      <w:bCs/>
                                      <w:i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AB6550" w:rsidRDefault="00AB6550" w:rsidP="00AB6550"/>
                  </w:txbxContent>
                </v:textbox>
                <w10:wrap anchorx="margin"/>
              </v:shape>
            </w:pict>
          </mc:Fallback>
        </mc:AlternateContent>
      </w:r>
      <w:r w:rsidR="007D363C">
        <w:rPr>
          <w:rFonts w:asciiTheme="minorHAnsi" w:eastAsiaTheme="minorHAnsi" w:hAnsiTheme="minorHAnsi" w:cs="Arial,Bold"/>
          <w:bCs/>
          <w:color w:val="1F1A17"/>
          <w:lang w:eastAsia="en-US"/>
        </w:rPr>
        <w:t>We usually write this as:</w:t>
      </w:r>
      <w:r w:rsidRPr="00AB6550">
        <w:rPr>
          <w:rFonts w:asciiTheme="minorHAnsi" w:hAnsiTheme="minorHAnsi"/>
          <w:noProof/>
        </w:rPr>
        <w:t xml:space="preserve"> </w:t>
      </w:r>
    </w:p>
    <w:p w:rsidR="007D363C" w:rsidRDefault="007D363C" w:rsidP="006A75F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Cs/>
          <w:color w:val="1F1A17"/>
          <w:lang w:eastAsia="en-US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6D5F9637" wp14:editId="0712B512">
                <wp:simplePos x="0" y="0"/>
                <wp:positionH relativeFrom="margin">
                  <wp:align>right</wp:align>
                </wp:positionH>
                <wp:positionV relativeFrom="paragraph">
                  <wp:posOffset>11460</wp:posOffset>
                </wp:positionV>
                <wp:extent cx="1687195" cy="459105"/>
                <wp:effectExtent l="0" t="0" r="8255" b="0"/>
                <wp:wrapNone/>
                <wp:docPr id="2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63C" w:rsidRPr="007D363C" w:rsidRDefault="007D363C" w:rsidP="005670E5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provided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T is measured in Kel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9637" id="_x0000_s1054" type="#_x0000_t202" style="position:absolute;margin-left:81.65pt;margin-top:.9pt;width:132.85pt;height:36.15pt;z-index:25220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" stroked="f">
                <v:textbox style="mso-fit-shape-to-text:t">
                  <w:txbxContent>
                    <w:p w:rsidR="007D363C" w:rsidRPr="007D363C" w:rsidRDefault="007D363C" w:rsidP="005670E5">
                      <w:pPr>
                        <w:rPr>
                          <w:rFonts w:asciiTheme="minorHAnsi" w:hAnsiTheme="minorHAnsi"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</w:rPr>
                        <w:t>provided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</w:rPr>
                        <w:t xml:space="preserve"> T is measured in Kel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63C" w:rsidRDefault="007D363C" w:rsidP="006A75F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Cs/>
          <w:color w:val="1F1A17"/>
          <w:lang w:eastAsia="en-US"/>
        </w:rPr>
      </w:pPr>
    </w:p>
    <w:p w:rsidR="007D363C" w:rsidRDefault="007D363C" w:rsidP="006A75F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Cs/>
          <w:color w:val="1F1A17"/>
          <w:lang w:eastAsia="en-US"/>
        </w:rPr>
      </w:pPr>
    </w:p>
    <w:p w:rsidR="00AB6550" w:rsidRDefault="00B36939" w:rsidP="00B36939">
      <w:pPr>
        <w:tabs>
          <w:tab w:val="left" w:pos="2355"/>
        </w:tabs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/>
          <w:bCs/>
          <w:color w:val="1F1A17"/>
          <w:lang w:eastAsia="en-US"/>
        </w:rPr>
      </w:pPr>
      <w:r>
        <w:rPr>
          <w:rFonts w:asciiTheme="minorHAnsi" w:eastAsiaTheme="minorHAnsi" w:hAnsiTheme="minorHAnsi" w:cs="Arial,Bold"/>
          <w:b/>
          <w:bCs/>
          <w:color w:val="1F1A17"/>
          <w:lang w:eastAsia="en-US"/>
        </w:rPr>
        <w:tab/>
      </w:r>
    </w:p>
    <w:p w:rsidR="00AB6550" w:rsidRDefault="00AB6550" w:rsidP="006A75F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/>
          <w:bCs/>
          <w:color w:val="1F1A17"/>
          <w:lang w:eastAsia="en-US"/>
        </w:rPr>
      </w:pPr>
    </w:p>
    <w:p w:rsidR="00AB6550" w:rsidRDefault="00AB6550" w:rsidP="006A75F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/>
          <w:bCs/>
          <w:color w:val="1F1A17"/>
          <w:lang w:eastAsia="en-US"/>
        </w:rPr>
      </w:pPr>
    </w:p>
    <w:p w:rsidR="006A75F0" w:rsidRPr="00892412" w:rsidRDefault="006A75F0" w:rsidP="006A75F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"/>
          <w:color w:val="1F1A17"/>
          <w:lang w:eastAsia="en-US"/>
        </w:rPr>
      </w:pPr>
      <w:r w:rsidRPr="007D363C">
        <w:rPr>
          <w:rFonts w:asciiTheme="minorHAnsi" w:eastAsiaTheme="minorHAnsi" w:hAnsiTheme="minorHAnsi" w:cs="Arial,Bold"/>
          <w:b/>
          <w:bCs/>
          <w:color w:val="1F1A17"/>
          <w:lang w:eastAsia="en-US"/>
        </w:rPr>
        <w:t>Example 1</w:t>
      </w:r>
      <w:r w:rsidR="007D363C">
        <w:rPr>
          <w:rFonts w:asciiTheme="minorHAnsi" w:eastAsiaTheme="minorHAnsi" w:hAnsiTheme="minorHAnsi" w:cs="Arial,Bold"/>
          <w:b/>
          <w:bCs/>
          <w:color w:val="1F1A17"/>
          <w:lang w:eastAsia="en-US"/>
        </w:rPr>
        <w:br/>
      </w:r>
      <w:r w:rsidRPr="00892412">
        <w:rPr>
          <w:rFonts w:asciiTheme="minorHAnsi" w:eastAsiaTheme="minorHAnsi" w:hAnsiTheme="minorHAnsi" w:cs="Arial"/>
          <w:color w:val="1F1A17"/>
          <w:lang w:eastAsia="en-US"/>
        </w:rPr>
        <w:t>An empty aerosol can contains 250 cm</w:t>
      </w:r>
      <w:r w:rsidRPr="00892412">
        <w:rPr>
          <w:rFonts w:asciiTheme="minorHAnsi" w:eastAsiaTheme="minorHAnsi" w:hAnsiTheme="minorHAnsi" w:cs="Arial"/>
          <w:color w:val="1F1A17"/>
          <w:vertAlign w:val="superscript"/>
          <w:lang w:eastAsia="en-US"/>
        </w:rPr>
        <w:t>3</w:t>
      </w:r>
      <w:r w:rsidRPr="00892412">
        <w:rPr>
          <w:rFonts w:asciiTheme="minorHAnsi" w:eastAsiaTheme="minorHAnsi" w:hAnsiTheme="minorHAnsi" w:cs="Arial,Bold"/>
          <w:b/>
          <w:bCs/>
          <w:color w:val="1F1A17"/>
          <w:lang w:eastAsia="en-US"/>
        </w:rPr>
        <w:t xml:space="preserve"> </w:t>
      </w:r>
      <w:r w:rsidR="007D363C" w:rsidRPr="007D363C">
        <w:rPr>
          <w:rFonts w:asciiTheme="minorHAnsi" w:eastAsiaTheme="minorHAnsi" w:hAnsiTheme="minorHAnsi" w:cs="Arial,Bold"/>
          <w:bCs/>
          <w:color w:val="1F1A17"/>
          <w:lang w:eastAsia="en-US"/>
        </w:rPr>
        <w:t>of</w:t>
      </w:r>
      <w:r w:rsidR="007D363C">
        <w:rPr>
          <w:rFonts w:asciiTheme="minorHAnsi" w:eastAsiaTheme="minorHAnsi" w:hAnsiTheme="minorHAnsi" w:cs="Arial,Bold"/>
          <w:b/>
          <w:bCs/>
          <w:color w:val="1F1A17"/>
          <w:lang w:eastAsia="en-US"/>
        </w:rPr>
        <w:t xml:space="preserve"> </w:t>
      </w:r>
      <w:r w:rsidRPr="00892412">
        <w:rPr>
          <w:rFonts w:asciiTheme="minorHAnsi" w:eastAsiaTheme="minorHAnsi" w:hAnsiTheme="minorHAnsi" w:cs="Arial"/>
          <w:color w:val="1F1A17"/>
          <w:lang w:eastAsia="en-US"/>
        </w:rPr>
        <w:t>gas at a temperature of 20 °C and a pressure of 1.5 × 10</w:t>
      </w:r>
      <w:r w:rsidRPr="00892412">
        <w:rPr>
          <w:rFonts w:asciiTheme="minorHAnsi" w:eastAsiaTheme="minorHAnsi" w:hAnsiTheme="minorHAnsi" w:cs="Arial,Bold"/>
          <w:b/>
          <w:bCs/>
          <w:color w:val="1F1A17"/>
          <w:vertAlign w:val="superscript"/>
          <w:lang w:eastAsia="en-US"/>
        </w:rPr>
        <w:t>5</w:t>
      </w:r>
      <w:r w:rsidRPr="00892412">
        <w:rPr>
          <w:rFonts w:asciiTheme="minorHAnsi" w:eastAsiaTheme="minorHAnsi" w:hAnsiTheme="minorHAnsi" w:cs="Arial,Bold"/>
          <w:b/>
          <w:bCs/>
          <w:color w:val="1F1A17"/>
          <w:lang w:eastAsia="en-US"/>
        </w:rPr>
        <w:t xml:space="preserve"> </w:t>
      </w:r>
      <w:r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Pa. For safety reasons, the can is designed to burst when the pressure inside the can </w:t>
      </w:r>
      <w:proofErr w:type="gramStart"/>
      <w:r w:rsidR="007D363C">
        <w:rPr>
          <w:rFonts w:asciiTheme="minorHAnsi" w:eastAsiaTheme="minorHAnsi" w:hAnsiTheme="minorHAnsi" w:cs="Arial"/>
          <w:color w:val="1F1A17"/>
          <w:lang w:eastAsia="en-US"/>
        </w:rPr>
        <w:t xml:space="preserve">reaches </w:t>
      </w:r>
      <w:r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3</w:t>
      </w:r>
      <w:r w:rsidR="007D363C">
        <w:rPr>
          <w:rFonts w:asciiTheme="minorHAnsi" w:eastAsiaTheme="minorHAnsi" w:hAnsiTheme="minorHAnsi" w:cs="Arial"/>
          <w:color w:val="1F1A17"/>
          <w:lang w:eastAsia="en-US"/>
        </w:rPr>
        <w:t>.0</w:t>
      </w:r>
      <w:proofErr w:type="gramEnd"/>
      <w:r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× 10</w:t>
      </w:r>
      <w:r w:rsidRPr="00892412">
        <w:rPr>
          <w:rFonts w:asciiTheme="minorHAnsi" w:eastAsiaTheme="minorHAnsi" w:hAnsiTheme="minorHAnsi" w:cs="Arial,Bold"/>
          <w:b/>
          <w:bCs/>
          <w:color w:val="1F1A17"/>
          <w:vertAlign w:val="superscript"/>
          <w:lang w:eastAsia="en-US"/>
        </w:rPr>
        <w:t>5</w:t>
      </w:r>
      <w:r w:rsidRPr="00892412">
        <w:rPr>
          <w:rFonts w:asciiTheme="minorHAnsi" w:eastAsiaTheme="minorHAnsi" w:hAnsiTheme="minorHAnsi" w:cs="Arial,Bold"/>
          <w:b/>
          <w:bCs/>
          <w:color w:val="1F1A17"/>
          <w:lang w:eastAsia="en-US"/>
        </w:rPr>
        <w:t xml:space="preserve"> </w:t>
      </w:r>
      <w:r w:rsidRPr="00892412">
        <w:rPr>
          <w:rFonts w:asciiTheme="minorHAnsi" w:eastAsiaTheme="minorHAnsi" w:hAnsiTheme="minorHAnsi" w:cs="Arial"/>
          <w:color w:val="1F1A17"/>
          <w:lang w:eastAsia="en-US"/>
        </w:rPr>
        <w:t>Pa. Find the maximum temperature it can be safely exposed to.</w:t>
      </w:r>
    </w:p>
    <w:p w:rsidR="006A75F0" w:rsidRPr="00892412" w:rsidRDefault="006A75F0" w:rsidP="006A75F0">
      <w:pPr>
        <w:spacing w:after="200" w:line="276" w:lineRule="auto"/>
        <w:contextualSpacing/>
        <w:rPr>
          <w:rFonts w:asciiTheme="minorHAnsi" w:eastAsiaTheme="minorHAnsi" w:hAnsiTheme="minorHAnsi" w:cs="Arial,Italic"/>
          <w:i/>
          <w:iCs/>
          <w:color w:val="1F1A17"/>
          <w:lang w:eastAsia="en-US"/>
        </w:rPr>
      </w:pPr>
    </w:p>
    <w:p w:rsidR="006A75F0" w:rsidRPr="00892412" w:rsidRDefault="00673500" w:rsidP="006A75F0">
      <w:pPr>
        <w:spacing w:after="200" w:line="276" w:lineRule="auto"/>
        <w:contextualSpacing/>
        <w:rPr>
          <w:rFonts w:asciiTheme="minorHAnsi" w:hAnsiTheme="minorHAnsi"/>
          <w:b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264</wp:posOffset>
                </wp:positionV>
                <wp:extent cx="6092190" cy="3327991"/>
                <wp:effectExtent l="0" t="0" r="22860" b="25400"/>
                <wp:wrapNone/>
                <wp:docPr id="14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3327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Pr="007D363C" w:rsidRDefault="00E8725C" w:rsidP="006A75F0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7D363C">
                              <w:rPr>
                                <w:rFonts w:asciiTheme="minorHAnsi" w:hAnsiTheme="minorHAnsi"/>
                              </w:rPr>
                              <w:t>Solution</w:t>
                            </w:r>
                            <w:r w:rsidR="007D363C" w:rsidRPr="007D363C">
                              <w:rPr>
                                <w:rFonts w:asciiTheme="minorHAnsi" w:hAnsiTheme="minorHAnsi"/>
                              </w:rPr>
                              <w:br/>
                              <w:t>T</w:t>
                            </w:r>
                            <w:r w:rsidRPr="007D363C">
                              <w:rPr>
                                <w:rFonts w:asciiTheme="minorHAnsi" w:hAnsiTheme="minorHAnsi"/>
                              </w:rPr>
                              <w:t xml:space="preserve">he temperature needs to </w:t>
                            </w:r>
                            <w:proofErr w:type="gramStart"/>
                            <w:r w:rsidRPr="007D363C">
                              <w:rPr>
                                <w:rFonts w:asciiTheme="minorHAnsi" w:hAnsiTheme="minorHAnsi"/>
                              </w:rPr>
                              <w:t>be con</w:t>
                            </w:r>
                            <w:r w:rsidR="007D363C">
                              <w:rPr>
                                <w:rFonts w:asciiTheme="minorHAnsi" w:hAnsiTheme="minorHAnsi"/>
                              </w:rPr>
                              <w:t>verted</w:t>
                            </w:r>
                            <w:proofErr w:type="gramEnd"/>
                            <w:r w:rsidR="007D363C">
                              <w:rPr>
                                <w:rFonts w:asciiTheme="minorHAnsi" w:hAnsiTheme="minorHAnsi"/>
                              </w:rPr>
                              <w:t xml:space="preserve"> to K</w:t>
                            </w:r>
                            <w:r w:rsidRPr="007D363C">
                              <w:rPr>
                                <w:rFonts w:asciiTheme="minorHAnsi" w:hAnsiTheme="minorHAnsi"/>
                              </w:rPr>
                              <w:t>elvin</w:t>
                            </w:r>
                            <w:r w:rsidR="007D363C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:rsidR="00E8725C" w:rsidRPr="007D363C" w:rsidRDefault="008E7510" w:rsidP="006A75F0">
                            <w:pPr>
                              <w:spacing w:line="360" w:lineRule="auto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0+273=293 K</m:t>
                                </m:r>
                              </m:oMath>
                            </m:oMathPara>
                          </w:p>
                          <w:p w:rsidR="00E8725C" w:rsidRPr="007D363C" w:rsidRDefault="00E8725C" w:rsidP="006A75F0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7D363C">
                              <w:rPr>
                                <w:rFonts w:asciiTheme="minorHAnsi" w:hAnsiTheme="minorHAnsi"/>
                              </w:rPr>
                              <w:t>Now use the Pressure Law</w:t>
                            </w:r>
                            <w:r w:rsidR="007D363C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:rsidR="007D363C" w:rsidRDefault="008E7510" w:rsidP="007D363C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eastAsiaTheme="minorHAnsi" w:hAnsiTheme="minorHAnsi" w:cs="Arial,Bold"/>
                                <w:bCs/>
                                <w:color w:val="1F1A17"/>
                                <w:lang w:eastAsia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 w:cs="Arial,Bold"/>
                                        <w:bCs/>
                                        <w:i/>
                                        <w:color w:val="1F1A17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Arial,Bold"/>
                                            <w:bCs/>
                                            <w:i/>
                                            <w:color w:val="1F1A17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lang w:eastAsia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lang w:eastAsia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Arial,Bold"/>
                                            <w:bCs/>
                                            <w:i/>
                                            <w:color w:val="1F1A17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lang w:eastAsia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lang w:eastAsia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HAnsi" w:hAnsi="Cambria Math" w:cs="Arial,Bold"/>
                                    <w:color w:val="1F1A17"/>
                                    <w:lang w:eastAsia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 w:cs="Arial,Bold"/>
                                        <w:bCs/>
                                        <w:i/>
                                        <w:color w:val="1F1A17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Arial,Bold"/>
                                            <w:bCs/>
                                            <w:i/>
                                            <w:color w:val="1F1A17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lang w:eastAsia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lang w:eastAsia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Arial,Bold"/>
                                            <w:bCs/>
                                            <w:i/>
                                            <w:color w:val="1F1A17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lang w:eastAsia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lang w:eastAsia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7D363C" w:rsidRPr="007D363C" w:rsidRDefault="00854435" w:rsidP="006A75F0">
                            <w:pPr>
                              <w:spacing w:line="360" w:lineRule="auto"/>
                              <w:rPr>
                                <w:rFonts w:asciiTheme="minorHAnsi" w:eastAsiaTheme="minorEastAsia" w:hAnsiTheme="minorHAnsi" w:cs="Arial,Bold"/>
                                <w:vertAlign w:val="subscript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.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93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×29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.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E8725C" w:rsidRPr="007D363C" w:rsidRDefault="00854435" w:rsidP="006A75F0">
                            <w:pPr>
                              <w:spacing w:line="360" w:lineRule="auto"/>
                              <w:rPr>
                                <w:vertAlign w:val="subscript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vertAlign w:val="subscript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=</m:t>
                                </m:r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586 K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=586-273=</m:t>
                                </m:r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313 ℃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E8725C" w:rsidRDefault="00E8725C" w:rsidP="006A75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725C" w:rsidRPr="00800565" w:rsidRDefault="00E8725C" w:rsidP="006A75F0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55" type="#_x0000_t202" style="position:absolute;margin-left:428.5pt;margin-top:4.45pt;width:479.7pt;height:262.05pt;z-index:25214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" fillcolor="white [3212]">
                <v:textbox>
                  <w:txbxContent>
                    <w:p w:rsidR="00E8725C" w:rsidRPr="007D363C" w:rsidRDefault="00E8725C" w:rsidP="006A75F0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7D363C">
                        <w:rPr>
                          <w:rFonts w:asciiTheme="minorHAnsi" w:hAnsiTheme="minorHAnsi"/>
                        </w:rPr>
                        <w:t>Solution</w:t>
                      </w:r>
                      <w:r w:rsidR="007D363C" w:rsidRPr="007D363C">
                        <w:rPr>
                          <w:rFonts w:asciiTheme="minorHAnsi" w:hAnsiTheme="minorHAnsi"/>
                        </w:rPr>
                        <w:br/>
                        <w:t>T</w:t>
                      </w:r>
                      <w:r w:rsidRPr="007D363C">
                        <w:rPr>
                          <w:rFonts w:asciiTheme="minorHAnsi" w:hAnsiTheme="minorHAnsi"/>
                        </w:rPr>
                        <w:t xml:space="preserve">he temperature needs to </w:t>
                      </w:r>
                      <w:proofErr w:type="gramStart"/>
                      <w:r w:rsidRPr="007D363C">
                        <w:rPr>
                          <w:rFonts w:asciiTheme="minorHAnsi" w:hAnsiTheme="minorHAnsi"/>
                        </w:rPr>
                        <w:t>be con</w:t>
                      </w:r>
                      <w:r w:rsidR="007D363C">
                        <w:rPr>
                          <w:rFonts w:asciiTheme="minorHAnsi" w:hAnsiTheme="minorHAnsi"/>
                        </w:rPr>
                        <w:t>verted</w:t>
                      </w:r>
                      <w:proofErr w:type="gramEnd"/>
                      <w:r w:rsidR="007D363C">
                        <w:rPr>
                          <w:rFonts w:asciiTheme="minorHAnsi" w:hAnsiTheme="minorHAnsi"/>
                        </w:rPr>
                        <w:t xml:space="preserve"> to K</w:t>
                      </w:r>
                      <w:r w:rsidRPr="007D363C">
                        <w:rPr>
                          <w:rFonts w:asciiTheme="minorHAnsi" w:hAnsiTheme="minorHAnsi"/>
                        </w:rPr>
                        <w:t>elvin</w:t>
                      </w:r>
                      <w:r w:rsidR="007D363C">
                        <w:rPr>
                          <w:rFonts w:asciiTheme="minorHAnsi" w:hAnsiTheme="minorHAnsi"/>
                        </w:rPr>
                        <w:t>:</w:t>
                      </w:r>
                    </w:p>
                    <w:p w:rsidR="00E8725C" w:rsidRPr="007D363C" w:rsidRDefault="00EC31AB" w:rsidP="006A75F0">
                      <w:pPr>
                        <w:spacing w:line="360" w:lineRule="auto"/>
                        <w:jc w:val="center"/>
                        <w:rPr>
                          <w:rFonts w:ascii="Sylfaen" w:hAnsi="Sylfae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0+273=293 K</m:t>
                          </m:r>
                        </m:oMath>
                      </m:oMathPara>
                    </w:p>
                    <w:p w:rsidR="00E8725C" w:rsidRPr="007D363C" w:rsidRDefault="00E8725C" w:rsidP="006A75F0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7D363C">
                        <w:rPr>
                          <w:rFonts w:asciiTheme="minorHAnsi" w:hAnsiTheme="minorHAnsi"/>
                        </w:rPr>
                        <w:t>Now use the Pressure Law</w:t>
                      </w:r>
                      <w:r w:rsidR="007D363C">
                        <w:rPr>
                          <w:rFonts w:asciiTheme="minorHAnsi" w:hAnsiTheme="minorHAnsi"/>
                        </w:rPr>
                        <w:t>:</w:t>
                      </w:r>
                    </w:p>
                    <w:p w:rsidR="007D363C" w:rsidRDefault="00EC31AB" w:rsidP="007D363C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eastAsiaTheme="minorHAnsi" w:hAnsiTheme="minorHAnsi" w:cs="Arial,Bold"/>
                          <w:bCs/>
                          <w:color w:val="1F1A17"/>
                          <w:lang w:eastAsia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HAnsi" w:hAnsi="Cambria Math" w:cs="Arial,Bold"/>
                                  <w:bCs/>
                                  <w:i/>
                                  <w:color w:val="1F1A17"/>
                                  <w:lang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Arial,Bold"/>
                                      <w:bCs/>
                                      <w:i/>
                                      <w:color w:val="1F1A17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lang w:eastAsia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lang w:eastAsia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Arial,Bold"/>
                                      <w:bCs/>
                                      <w:i/>
                                      <w:color w:val="1F1A17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lang w:eastAsia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lang w:eastAsia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HAnsi" w:hAnsi="Cambria Math" w:cs="Arial,Bold"/>
                              <w:color w:val="1F1A17"/>
                              <w:lang w:eastAsia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HAnsi" w:hAnsi="Cambria Math" w:cs="Arial,Bold"/>
                                  <w:bCs/>
                                  <w:i/>
                                  <w:color w:val="1F1A17"/>
                                  <w:lang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Arial,Bold"/>
                                      <w:bCs/>
                                      <w:i/>
                                      <w:color w:val="1F1A17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lang w:eastAsia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lang w:eastAsia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Arial,Bold"/>
                                      <w:bCs/>
                                      <w:i/>
                                      <w:color w:val="1F1A17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lang w:eastAsia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lang w:eastAsia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7D363C" w:rsidRPr="007D363C" w:rsidRDefault="00854435" w:rsidP="006A75F0">
                      <w:pPr>
                        <w:spacing w:line="360" w:lineRule="auto"/>
                        <w:rPr>
                          <w:rFonts w:asciiTheme="minorHAnsi" w:eastAsiaTheme="minorEastAsia" w:hAnsiTheme="minorHAnsi" w:cs="Arial,Bold"/>
                          <w:vertAlign w:val="subscript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.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93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×29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.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E8725C" w:rsidRPr="007D363C" w:rsidRDefault="00854435" w:rsidP="006A75F0">
                      <w:pPr>
                        <w:spacing w:line="360" w:lineRule="auto"/>
                        <w:rPr>
                          <w:vertAlign w:val="subscript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vertAlign w:val="subscript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=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586 K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=586-273=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313 ℃</m:t>
                              </m:r>
                            </m:e>
                          </m:bar>
                        </m:oMath>
                      </m:oMathPara>
                    </w:p>
                    <w:p w:rsidR="00E8725C" w:rsidRDefault="00E8725C" w:rsidP="006A75F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8725C" w:rsidRPr="00800565" w:rsidRDefault="00E8725C" w:rsidP="006A75F0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5F0" w:rsidRPr="00892412" w:rsidRDefault="006A75F0" w:rsidP="006A75F0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A75F0" w:rsidRPr="00892412" w:rsidRDefault="006A75F0" w:rsidP="006A75F0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A75F0" w:rsidRPr="00892412" w:rsidRDefault="006A75F0" w:rsidP="006A75F0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A75F0" w:rsidRPr="00892412" w:rsidRDefault="006A75F0" w:rsidP="006A75F0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A75F0" w:rsidRPr="00892412" w:rsidRDefault="006A75F0" w:rsidP="006A75F0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A75F0" w:rsidRPr="00892412" w:rsidRDefault="006A75F0" w:rsidP="006A75F0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A75F0" w:rsidRPr="00892412" w:rsidRDefault="006A75F0" w:rsidP="006A75F0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A75F0" w:rsidRPr="00892412" w:rsidRDefault="006A75F0" w:rsidP="006A75F0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A75F0" w:rsidRPr="00892412" w:rsidRDefault="006A75F0" w:rsidP="006A75F0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A75F0" w:rsidRPr="00892412" w:rsidRDefault="006A75F0" w:rsidP="006A75F0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A75F0" w:rsidRPr="00892412" w:rsidRDefault="006A75F0" w:rsidP="006A75F0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4515D5" w:rsidRPr="00892412" w:rsidRDefault="004515D5" w:rsidP="006A75F0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7D363C" w:rsidRDefault="007D363C" w:rsidP="006A75F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Cs/>
          <w:color w:val="1F1A17"/>
          <w:lang w:eastAsia="en-US"/>
        </w:rPr>
      </w:pPr>
    </w:p>
    <w:p w:rsidR="007D363C" w:rsidRDefault="007D363C" w:rsidP="006A75F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Cs/>
          <w:color w:val="1F1A17"/>
          <w:lang w:eastAsia="en-US"/>
        </w:rPr>
      </w:pPr>
    </w:p>
    <w:p w:rsidR="007D363C" w:rsidRDefault="007D363C" w:rsidP="006A75F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Cs/>
          <w:color w:val="1F1A17"/>
          <w:lang w:eastAsia="en-US"/>
        </w:rPr>
      </w:pPr>
    </w:p>
    <w:p w:rsidR="007D363C" w:rsidRDefault="007D363C" w:rsidP="006A75F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Cs/>
          <w:color w:val="1F1A17"/>
          <w:lang w:eastAsia="en-US"/>
        </w:rPr>
      </w:pPr>
    </w:p>
    <w:p w:rsidR="00667B94" w:rsidRDefault="00667B94">
      <w:pPr>
        <w:spacing w:after="200" w:line="276" w:lineRule="auto"/>
        <w:rPr>
          <w:rFonts w:asciiTheme="minorHAnsi" w:eastAsiaTheme="minorHAnsi" w:hAnsiTheme="minorHAnsi" w:cs="Arial,Bold"/>
          <w:b/>
          <w:bCs/>
          <w:color w:val="1F1A17"/>
          <w:lang w:eastAsia="en-US"/>
        </w:rPr>
      </w:pPr>
      <w:r>
        <w:rPr>
          <w:rFonts w:asciiTheme="minorHAnsi" w:eastAsiaTheme="minorHAnsi" w:hAnsiTheme="minorHAnsi" w:cs="Arial,Bold"/>
          <w:b/>
          <w:bCs/>
          <w:color w:val="1F1A17"/>
          <w:lang w:eastAsia="en-US"/>
        </w:rPr>
        <w:br w:type="page"/>
      </w:r>
    </w:p>
    <w:p w:rsidR="006A75F0" w:rsidRPr="00892412" w:rsidRDefault="006A75F0" w:rsidP="006A75F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"/>
          <w:color w:val="1F1A17"/>
          <w:lang w:eastAsia="en-US"/>
        </w:rPr>
      </w:pPr>
      <w:r w:rsidRPr="007D363C">
        <w:rPr>
          <w:rFonts w:asciiTheme="minorHAnsi" w:eastAsiaTheme="minorHAnsi" w:hAnsiTheme="minorHAnsi" w:cs="Arial,Bold"/>
          <w:b/>
          <w:bCs/>
          <w:color w:val="1F1A17"/>
          <w:lang w:eastAsia="en-US"/>
        </w:rPr>
        <w:lastRenderedPageBreak/>
        <w:t>Example 2</w:t>
      </w:r>
      <w:r w:rsidR="007D363C">
        <w:rPr>
          <w:rFonts w:asciiTheme="minorHAnsi" w:eastAsiaTheme="minorHAnsi" w:hAnsiTheme="minorHAnsi" w:cs="Arial,Bold"/>
          <w:bCs/>
          <w:color w:val="1F1A17"/>
          <w:lang w:eastAsia="en-US"/>
        </w:rPr>
        <w:br/>
      </w:r>
      <w:r w:rsidR="009A2994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A sealed container </w:t>
      </w:r>
      <w:proofErr w:type="gramStart"/>
      <w:r w:rsidR="007D363C">
        <w:rPr>
          <w:rFonts w:asciiTheme="minorHAnsi" w:eastAsiaTheme="minorHAnsi" w:hAnsiTheme="minorHAnsi" w:cs="Arial"/>
          <w:color w:val="1F1A17"/>
          <w:lang w:eastAsia="en-US"/>
        </w:rPr>
        <w:t>i</w:t>
      </w:r>
      <w:r w:rsidR="009A2994" w:rsidRPr="00892412">
        <w:rPr>
          <w:rFonts w:asciiTheme="minorHAnsi" w:eastAsiaTheme="minorHAnsi" w:hAnsiTheme="minorHAnsi" w:cs="Arial"/>
          <w:color w:val="1F1A17"/>
          <w:lang w:eastAsia="en-US"/>
        </w:rPr>
        <w:t>s heated</w:t>
      </w:r>
      <w:proofErr w:type="gramEnd"/>
      <w:r w:rsidR="009A2994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from 20</w:t>
      </w:r>
      <w:r w:rsidR="00E2349F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</w:t>
      </w:r>
      <w:r w:rsidR="009A2994" w:rsidRPr="00892412">
        <w:rPr>
          <w:rFonts w:asciiTheme="minorHAnsi" w:eastAsiaTheme="minorHAnsi" w:hAnsiTheme="minorHAnsi" w:cs="Arial"/>
          <w:color w:val="1F1A17"/>
          <w:lang w:eastAsia="en-US"/>
        </w:rPr>
        <w:sym w:font="Symbol" w:char="F0B0"/>
      </w:r>
      <w:r w:rsidR="009A2994" w:rsidRPr="00892412">
        <w:rPr>
          <w:rFonts w:asciiTheme="minorHAnsi" w:eastAsiaTheme="minorHAnsi" w:hAnsiTheme="minorHAnsi" w:cs="Arial"/>
          <w:color w:val="1F1A17"/>
          <w:lang w:eastAsia="en-US"/>
        </w:rPr>
        <w:t>C to 80</w:t>
      </w:r>
      <w:r w:rsidR="00E2349F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</w:t>
      </w:r>
      <w:r w:rsidR="009A2994" w:rsidRPr="00892412">
        <w:rPr>
          <w:rFonts w:asciiTheme="minorHAnsi" w:eastAsiaTheme="minorHAnsi" w:hAnsiTheme="minorHAnsi" w:cs="Arial"/>
          <w:color w:val="1F1A17"/>
          <w:lang w:eastAsia="en-US"/>
        </w:rPr>
        <w:sym w:font="Symbol" w:char="F0B0"/>
      </w:r>
      <w:r w:rsidR="009A2994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C. If the initial pressure of the gas inside was </w:t>
      </w:r>
      <w:r w:rsidR="007D363C">
        <w:rPr>
          <w:rFonts w:asciiTheme="minorHAnsi" w:eastAsiaTheme="minorHAnsi" w:hAnsiTheme="minorHAnsi" w:cs="Arial"/>
          <w:color w:val="1F1A17"/>
          <w:lang w:eastAsia="en-US"/>
        </w:rPr>
        <w:br/>
        <w:t xml:space="preserve">160 </w:t>
      </w:r>
      <w:proofErr w:type="spellStart"/>
      <w:r w:rsidR="007D363C">
        <w:rPr>
          <w:rFonts w:asciiTheme="minorHAnsi" w:eastAsiaTheme="minorHAnsi" w:hAnsiTheme="minorHAnsi" w:cs="Arial"/>
          <w:color w:val="1F1A17"/>
          <w:lang w:eastAsia="en-US"/>
        </w:rPr>
        <w:t>kPa</w:t>
      </w:r>
      <w:proofErr w:type="spellEnd"/>
      <w:r w:rsidR="007D363C">
        <w:rPr>
          <w:rFonts w:asciiTheme="minorHAnsi" w:eastAsiaTheme="minorHAnsi" w:hAnsiTheme="minorHAnsi" w:cs="Arial"/>
          <w:color w:val="1F1A17"/>
          <w:lang w:eastAsia="en-US"/>
        </w:rPr>
        <w:t xml:space="preserve">, </w:t>
      </w:r>
      <w:r w:rsidR="009A2994" w:rsidRPr="00892412">
        <w:rPr>
          <w:rFonts w:asciiTheme="minorHAnsi" w:eastAsiaTheme="minorEastAsia" w:hAnsiTheme="minorHAnsi" w:cs="Arial"/>
          <w:lang w:eastAsia="en-US"/>
        </w:rPr>
        <w:t>calculate the final pressure.</w:t>
      </w:r>
      <w:r w:rsidR="00CE0EE4" w:rsidRPr="00CE0EE4">
        <w:rPr>
          <w:noProof/>
        </w:rPr>
        <w:t xml:space="preserve"> </w:t>
      </w:r>
    </w:p>
    <w:p w:rsidR="009A2994" w:rsidRPr="00892412" w:rsidRDefault="007D363C" w:rsidP="006A75F0">
      <w:pPr>
        <w:spacing w:after="200" w:line="276" w:lineRule="auto"/>
        <w:contextualSpacing/>
        <w:rPr>
          <w:rFonts w:asciiTheme="minorHAnsi" w:eastAsiaTheme="minorHAnsi" w:hAnsiTheme="minorHAnsi" w:cs="Arial,Italic"/>
          <w:i/>
          <w:iCs/>
          <w:color w:val="1F1A17"/>
          <w:lang w:eastAsia="en-US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302</wp:posOffset>
                </wp:positionV>
                <wp:extent cx="6092456" cy="1658679"/>
                <wp:effectExtent l="0" t="0" r="22860" b="17780"/>
                <wp:wrapNone/>
                <wp:docPr id="140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1658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Default="00E8725C" w:rsidP="006A75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725C" w:rsidRPr="00800565" w:rsidRDefault="00E8725C" w:rsidP="006A75F0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28.5pt;margin-top:8.75pt;width:479.7pt;height:130.6pt;z-index:25214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" fillcolor="white [3212]">
                <v:textbox>
                  <w:txbxContent>
                    <w:p w:rsidR="00E8725C" w:rsidRDefault="00E8725C" w:rsidP="006A75F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8725C" w:rsidRPr="00800565" w:rsidRDefault="00E8725C" w:rsidP="006A75F0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B94" w:rsidRDefault="00667B94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67B94" w:rsidRDefault="00667B94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67B94" w:rsidRDefault="00667B94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67B94" w:rsidRDefault="00667B94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67B94" w:rsidRDefault="00CE0EE4">
      <w:pPr>
        <w:spacing w:after="200" w:line="276" w:lineRule="auto"/>
        <w:contextualSpacing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14AE2583" wp14:editId="77E1DCFE">
                <wp:simplePos x="0" y="0"/>
                <wp:positionH relativeFrom="margin">
                  <wp:align>right</wp:align>
                </wp:positionH>
                <wp:positionV relativeFrom="paragraph">
                  <wp:posOffset>192656</wp:posOffset>
                </wp:positionV>
                <wp:extent cx="2392326" cy="508635"/>
                <wp:effectExtent l="0" t="0" r="27305" b="24765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326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EE4" w:rsidRDefault="00CE0EE4" w:rsidP="00CE0EE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OBLEM PRACTICE</w:t>
                            </w:r>
                          </w:p>
                          <w:p w:rsidR="00CE0EE4" w:rsidRDefault="00CE0EE4" w:rsidP="00CE0EE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5 E&amp;E page 73 questions 10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2583" id="Text Box 454" o:spid="_x0000_s1058" type="#_x0000_t202" style="position:absolute;margin-left:137.15pt;margin-top:15.15pt;width:188.35pt;height:40.05pt;z-index:25223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" strokecolor="black [3213]">
                <v:textbox>
                  <w:txbxContent>
                    <w:p w:rsidR="00CE0EE4" w:rsidRDefault="00CE0EE4" w:rsidP="00CE0EE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ROBLEM PRACTICE</w:t>
                      </w:r>
                    </w:p>
                    <w:p w:rsidR="00CE0EE4" w:rsidRDefault="00CE0EE4" w:rsidP="00CE0EE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5 E&amp;E page 73</w:t>
                      </w:r>
                      <w:r>
                        <w:rPr>
                          <w:rFonts w:asciiTheme="minorHAnsi" w:hAnsiTheme="minorHAnsi"/>
                        </w:rPr>
                        <w:t xml:space="preserve"> questions 1</w:t>
                      </w:r>
                      <w:r>
                        <w:rPr>
                          <w:rFonts w:asciiTheme="minorHAnsi" w:hAnsiTheme="minorHAnsi"/>
                        </w:rPr>
                        <w:t>0-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B94" w:rsidRDefault="00667B94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67B94" w:rsidRDefault="00667B94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67B94" w:rsidRDefault="00667B94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67B94" w:rsidRDefault="00667B94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67B94" w:rsidRDefault="00667B94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67B94" w:rsidRDefault="00892412">
      <w:pPr>
        <w:spacing w:after="200" w:line="276" w:lineRule="auto"/>
        <w:contextualSpacing/>
        <w:rPr>
          <w:rFonts w:asciiTheme="minorHAnsi" w:hAnsiTheme="minorHAnsi"/>
        </w:rPr>
      </w:pPr>
      <w:r w:rsidRPr="00892412">
        <w:rPr>
          <w:rFonts w:ascii="Comic Sans MS" w:hAnsi="Comic Sans MS"/>
          <w:b/>
          <w:sz w:val="32"/>
          <w:szCs w:val="32"/>
        </w:rPr>
        <w:t>More on absolute zero and the Kelvin scale</w:t>
      </w:r>
      <w:r w:rsidR="00667B94">
        <w:rPr>
          <w:rFonts w:ascii="Comic Sans MS" w:hAnsi="Comic Sans MS"/>
          <w:b/>
          <w:sz w:val="32"/>
          <w:szCs w:val="32"/>
        </w:rPr>
        <w:br/>
      </w:r>
      <w:proofErr w:type="gramStart"/>
      <w:r w:rsidR="00667B94" w:rsidRPr="00667B94">
        <w:rPr>
          <w:rFonts w:asciiTheme="minorHAnsi" w:hAnsiTheme="minorHAnsi"/>
        </w:rPr>
        <w:t>What</w:t>
      </w:r>
      <w:proofErr w:type="gramEnd"/>
      <w:r w:rsidR="00667B94" w:rsidRPr="00667B94">
        <w:rPr>
          <w:rFonts w:asciiTheme="minorHAnsi" w:hAnsiTheme="minorHAnsi"/>
        </w:rPr>
        <w:t xml:space="preserve"> does ‘absolute zero’ actually mea</w:t>
      </w:r>
      <w:r w:rsidR="00667B94">
        <w:rPr>
          <w:rFonts w:asciiTheme="minorHAnsi" w:hAnsiTheme="minorHAnsi"/>
        </w:rPr>
        <w:t>n?</w:t>
      </w:r>
    </w:p>
    <w:p w:rsidR="00C3778F" w:rsidRPr="00667B94" w:rsidRDefault="00C3778F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667B94" w:rsidRPr="00667B94" w:rsidRDefault="00667B94">
      <w:pPr>
        <w:spacing w:after="200" w:line="276" w:lineRule="auto"/>
        <w:rPr>
          <w:rFonts w:asciiTheme="minorHAnsi" w:hAnsiTheme="minorHAnsi"/>
        </w:rPr>
      </w:pPr>
      <w:r w:rsidRPr="00667B94">
        <w:rPr>
          <w:rFonts w:asciiTheme="minorHAnsi" w:hAnsiTheme="minorHAnsi"/>
        </w:rPr>
        <w:t xml:space="preserve">At 0 </w:t>
      </w:r>
      <w:r w:rsidR="00C3778F">
        <w:rPr>
          <w:rFonts w:asciiTheme="minorHAnsi" w:hAnsiTheme="minorHAnsi"/>
        </w:rPr>
        <w:t xml:space="preserve">degrees </w:t>
      </w:r>
      <w:r w:rsidRPr="00667B94">
        <w:rPr>
          <w:rFonts w:asciiTheme="minorHAnsi" w:hAnsiTheme="minorHAnsi"/>
        </w:rPr>
        <w:t xml:space="preserve">Kelvin, the pressure of a gas is zero. Pressure </w:t>
      </w:r>
      <w:proofErr w:type="gramStart"/>
      <w:r w:rsidRPr="00667B94">
        <w:rPr>
          <w:rFonts w:asciiTheme="minorHAnsi" w:hAnsiTheme="minorHAnsi"/>
        </w:rPr>
        <w:t>is caused</w:t>
      </w:r>
      <w:proofErr w:type="gramEnd"/>
      <w:r w:rsidRPr="00667B94">
        <w:rPr>
          <w:rFonts w:asciiTheme="minorHAnsi" w:hAnsiTheme="minorHAnsi"/>
        </w:rPr>
        <w:t xml:space="preserve"> by particles moving and hitting into the sides of the container. If the pressure is zero, this means the particles must have stopped moving.</w:t>
      </w:r>
    </w:p>
    <w:p w:rsidR="00667B94" w:rsidRPr="00667B94" w:rsidRDefault="00667B94">
      <w:pPr>
        <w:spacing w:after="200" w:line="276" w:lineRule="auto"/>
        <w:rPr>
          <w:rFonts w:asciiTheme="minorHAnsi" w:hAnsiTheme="minorHAnsi"/>
        </w:rPr>
      </w:pPr>
      <w:r w:rsidRPr="00667B94">
        <w:rPr>
          <w:rFonts w:asciiTheme="minorHAnsi" w:hAnsiTheme="minorHAnsi"/>
        </w:rPr>
        <w:t>Because th</w:t>
      </w:r>
      <w:r>
        <w:rPr>
          <w:rFonts w:asciiTheme="minorHAnsi" w:hAnsiTheme="minorHAnsi"/>
        </w:rPr>
        <w:t>e</w:t>
      </w:r>
      <w:r w:rsidRPr="00667B94">
        <w:rPr>
          <w:rFonts w:asciiTheme="minorHAnsi" w:hAnsiTheme="minorHAnsi"/>
        </w:rPr>
        <w:t xml:space="preserve"> particles </w:t>
      </w:r>
      <w:proofErr w:type="gramStart"/>
      <w:r w:rsidRPr="00667B94">
        <w:rPr>
          <w:rFonts w:asciiTheme="minorHAnsi" w:hAnsiTheme="minorHAnsi"/>
        </w:rPr>
        <w:t>can’t</w:t>
      </w:r>
      <w:proofErr w:type="gramEnd"/>
      <w:r w:rsidRPr="00667B94">
        <w:rPr>
          <w:rFonts w:asciiTheme="minorHAnsi" w:hAnsiTheme="minorHAnsi"/>
        </w:rPr>
        <w:t xml:space="preserve"> move any less than ‘not moving’, zero Kelvin (or -273</w:t>
      </w:r>
      <w:r>
        <w:rPr>
          <w:rFonts w:asciiTheme="minorHAnsi" w:hAnsiTheme="minorHAnsi"/>
        </w:rPr>
        <w:t xml:space="preserve"> </w:t>
      </w:r>
      <w:proofErr w:type="spellStart"/>
      <w:r w:rsidRPr="00667B94">
        <w:rPr>
          <w:rFonts w:asciiTheme="minorHAnsi" w:hAnsiTheme="minorHAnsi"/>
          <w:vertAlign w:val="superscript"/>
        </w:rPr>
        <w:t>o</w:t>
      </w:r>
      <w:r w:rsidRPr="00667B94">
        <w:rPr>
          <w:rFonts w:asciiTheme="minorHAnsi" w:hAnsiTheme="minorHAnsi"/>
        </w:rPr>
        <w:t>C</w:t>
      </w:r>
      <w:proofErr w:type="spellEnd"/>
      <w:r w:rsidRPr="00667B94">
        <w:rPr>
          <w:rFonts w:asciiTheme="minorHAnsi" w:hAnsiTheme="minorHAnsi"/>
        </w:rPr>
        <w:t xml:space="preserve">) is the </w:t>
      </w:r>
      <w:r w:rsidRPr="00667B94">
        <w:rPr>
          <w:rFonts w:asciiTheme="minorHAnsi" w:hAnsiTheme="minorHAnsi"/>
          <w:b/>
        </w:rPr>
        <w:t>lowest possible temperature</w:t>
      </w:r>
      <w:r w:rsidRPr="00667B94">
        <w:rPr>
          <w:rFonts w:asciiTheme="minorHAnsi" w:hAnsiTheme="minorHAnsi"/>
        </w:rPr>
        <w:t>.</w:t>
      </w:r>
    </w:p>
    <w:p w:rsidR="00667B94" w:rsidRDefault="00667B94">
      <w:pPr>
        <w:spacing w:after="200" w:line="276" w:lineRule="auto"/>
        <w:rPr>
          <w:rFonts w:asciiTheme="minorHAnsi" w:hAnsiTheme="minorHAnsi"/>
        </w:rPr>
      </w:pPr>
      <w:r w:rsidRPr="00667B94">
        <w:rPr>
          <w:rFonts w:asciiTheme="minorHAnsi" w:hAnsiTheme="minorHAnsi"/>
        </w:rPr>
        <w:t xml:space="preserve">This </w:t>
      </w:r>
      <w:proofErr w:type="gramStart"/>
      <w:r w:rsidRPr="00667B94">
        <w:rPr>
          <w:rFonts w:asciiTheme="minorHAnsi" w:hAnsiTheme="minorHAnsi"/>
        </w:rPr>
        <w:t>doesn’t</w:t>
      </w:r>
      <w:proofErr w:type="gramEnd"/>
      <w:r w:rsidRPr="00667B94">
        <w:rPr>
          <w:rFonts w:asciiTheme="minorHAnsi" w:hAnsiTheme="minorHAnsi"/>
        </w:rPr>
        <w:t xml:space="preserve"> mean it’s just the lowest temperature we can get down to – it is the lowest temperature that there can be.</w:t>
      </w:r>
    </w:p>
    <w:p w:rsidR="00667B94" w:rsidRPr="00667B94" w:rsidRDefault="00667B94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667B94">
        <w:rPr>
          <w:rFonts w:asciiTheme="minorHAnsi" w:hAnsiTheme="minorHAnsi"/>
          <w:b/>
          <w:sz w:val="28"/>
          <w:szCs w:val="28"/>
        </w:rPr>
        <w:t xml:space="preserve">Converting between </w:t>
      </w:r>
      <w:proofErr w:type="spellStart"/>
      <w:r w:rsidRPr="00667B94">
        <w:rPr>
          <w:rFonts w:asciiTheme="minorHAnsi" w:hAnsiTheme="minorHAnsi"/>
          <w:b/>
          <w:sz w:val="28"/>
          <w:szCs w:val="28"/>
          <w:vertAlign w:val="superscript"/>
        </w:rPr>
        <w:t>o</w:t>
      </w:r>
      <w:r w:rsidRPr="00667B94">
        <w:rPr>
          <w:rFonts w:asciiTheme="minorHAnsi" w:hAnsiTheme="minorHAnsi"/>
          <w:b/>
          <w:sz w:val="28"/>
          <w:szCs w:val="28"/>
        </w:rPr>
        <w:t>C</w:t>
      </w:r>
      <w:proofErr w:type="spellEnd"/>
      <w:r w:rsidRPr="00667B94">
        <w:rPr>
          <w:rFonts w:asciiTheme="minorHAnsi" w:hAnsiTheme="minorHAnsi"/>
          <w:b/>
          <w:sz w:val="28"/>
          <w:szCs w:val="28"/>
        </w:rPr>
        <w:t xml:space="preserve"> and K</w:t>
      </w:r>
    </w:p>
    <w:p w:rsidR="00667B94" w:rsidRDefault="00667B94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convert </w:t>
      </w:r>
      <w:proofErr w:type="spellStart"/>
      <w:r w:rsidRPr="00667B94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>C</w:t>
      </w:r>
      <w:proofErr w:type="spellEnd"/>
      <w:r>
        <w:rPr>
          <w:rFonts w:asciiTheme="minorHAnsi" w:hAnsiTheme="minorHAnsi"/>
        </w:rPr>
        <w:t xml:space="preserve"> to K, </w:t>
      </w:r>
      <w:r w:rsidRPr="00667B94">
        <w:rPr>
          <w:rFonts w:asciiTheme="minorHAnsi" w:hAnsiTheme="minorHAnsi"/>
          <w:b/>
        </w:rPr>
        <w:t>ADD</w:t>
      </w:r>
      <w:r>
        <w:rPr>
          <w:rFonts w:asciiTheme="minorHAnsi" w:hAnsiTheme="minorHAnsi"/>
        </w:rPr>
        <w:t xml:space="preserve"> 273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o 20</w:t>
      </w:r>
      <w:r w:rsidR="00B36939">
        <w:rPr>
          <w:rFonts w:asciiTheme="minorHAnsi" w:hAnsiTheme="minorHAnsi"/>
        </w:rPr>
        <w:t xml:space="preserve"> </w:t>
      </w:r>
      <w:proofErr w:type="spellStart"/>
      <w:r w:rsidRPr="00B36939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>C</w:t>
      </w:r>
      <w:proofErr w:type="spellEnd"/>
      <w:r>
        <w:rPr>
          <w:rFonts w:asciiTheme="minorHAnsi" w:hAnsiTheme="minorHAnsi"/>
        </w:rPr>
        <w:t xml:space="preserve"> = 293 K</w:t>
      </w:r>
    </w:p>
    <w:p w:rsidR="00667B94" w:rsidRDefault="00667B94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convert K to </w:t>
      </w:r>
      <w:proofErr w:type="spellStart"/>
      <w:r w:rsidRPr="00667B94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>C</w:t>
      </w:r>
      <w:proofErr w:type="spellEnd"/>
      <w:r>
        <w:rPr>
          <w:rFonts w:asciiTheme="minorHAnsi" w:hAnsiTheme="minorHAnsi"/>
        </w:rPr>
        <w:t xml:space="preserve">, </w:t>
      </w:r>
      <w:r w:rsidRPr="00667B94">
        <w:rPr>
          <w:rFonts w:asciiTheme="minorHAnsi" w:hAnsiTheme="minorHAnsi"/>
          <w:b/>
        </w:rPr>
        <w:t>SUBTRACT</w:t>
      </w:r>
      <w:r>
        <w:rPr>
          <w:rFonts w:asciiTheme="minorHAnsi" w:hAnsiTheme="minorHAnsi"/>
        </w:rPr>
        <w:t xml:space="preserve"> 273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So 400 K = 137 </w:t>
      </w:r>
      <w:proofErr w:type="spellStart"/>
      <w:r w:rsidRPr="00667B94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>C.</w:t>
      </w:r>
      <w:proofErr w:type="spellEnd"/>
    </w:p>
    <w:p w:rsidR="00667B94" w:rsidRDefault="00667B94">
      <w:pPr>
        <w:spacing w:after="200" w:line="276" w:lineRule="auto"/>
        <w:rPr>
          <w:rFonts w:asciiTheme="minorHAnsi" w:hAnsiTheme="minorHAnsi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6FF16142" wp14:editId="1A2D1E09">
                <wp:simplePos x="0" y="0"/>
                <wp:positionH relativeFrom="margin">
                  <wp:align>right</wp:align>
                </wp:positionH>
                <wp:positionV relativeFrom="paragraph">
                  <wp:posOffset>339681</wp:posOffset>
                </wp:positionV>
                <wp:extent cx="6092190" cy="2115879"/>
                <wp:effectExtent l="0" t="0" r="22860" b="17780"/>
                <wp:wrapNone/>
                <wp:docPr id="20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21158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B94" w:rsidRDefault="00667B94" w:rsidP="00667B94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Convert these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degrees  Celsiu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temperatures to Kelvin:</w:t>
                            </w:r>
                          </w:p>
                          <w:p w:rsidR="00667B94" w:rsidRDefault="00667B94" w:rsidP="00667B94">
                            <w:pPr>
                              <w:spacing w:line="360" w:lineRule="auto"/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 xml:space="preserve">0 </w:t>
                            </w:r>
                            <w:proofErr w:type="spellStart"/>
                            <w:r w:rsidRPr="00667B94">
                              <w:rPr>
                                <w:rFonts w:asciiTheme="minorHAnsi" w:hAnsiTheme="minorHAnsi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30 </w:t>
                            </w:r>
                            <w:proofErr w:type="spellStart"/>
                            <w:r w:rsidRPr="00667B94">
                              <w:rPr>
                                <w:rFonts w:asciiTheme="minorHAnsi" w:hAnsiTheme="minorHAnsi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-196 </w:t>
                            </w:r>
                            <w:proofErr w:type="spellStart"/>
                            <w:r w:rsidRPr="00667B94">
                              <w:rPr>
                                <w:rFonts w:asciiTheme="minorHAnsi" w:hAnsiTheme="minorHAnsi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850 </w:t>
                            </w:r>
                            <w:proofErr w:type="spellStart"/>
                            <w:r w:rsidRPr="00667B94">
                              <w:rPr>
                                <w:rFonts w:asciiTheme="minorHAnsi" w:hAnsiTheme="minorHAnsi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-6 </w:t>
                            </w:r>
                            <w:proofErr w:type="spellStart"/>
                            <w:r w:rsidRPr="00667B94">
                              <w:rPr>
                                <w:rFonts w:asciiTheme="minorHAnsi" w:hAnsiTheme="minorHAnsi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4156 </w:t>
                            </w:r>
                            <w:proofErr w:type="spellStart"/>
                            <w:r w:rsidRPr="00667B94">
                              <w:rPr>
                                <w:rFonts w:asciiTheme="minorHAnsi" w:hAnsiTheme="minorHAnsi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proofErr w:type="spellEnd"/>
                          </w:p>
                          <w:p w:rsidR="00667B94" w:rsidRDefault="00667B94" w:rsidP="00667B94">
                            <w:pPr>
                              <w:spacing w:line="360" w:lineRule="auto"/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67B94" w:rsidRDefault="00667B94" w:rsidP="00667B94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67B94" w:rsidRDefault="00667B94" w:rsidP="00667B94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nvert these Kelvin temperatures to degrees Celsius:</w:t>
                            </w:r>
                          </w:p>
                          <w:p w:rsidR="00667B94" w:rsidRDefault="00667B94" w:rsidP="00667B94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250 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300 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99 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274 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4156 K</w:t>
                            </w:r>
                          </w:p>
                          <w:p w:rsidR="00667B94" w:rsidRDefault="00667B94" w:rsidP="00667B94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6142" id="_x0000_s1057" type="#_x0000_t202" style="position:absolute;margin-left:428.5pt;margin-top:26.75pt;width:479.7pt;height:166.6pt;z-index:25221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" fillcolor="white [3212]">
                <v:textbox>
                  <w:txbxContent>
                    <w:p w:rsidR="00667B94" w:rsidRDefault="00667B94" w:rsidP="00667B94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Convert these 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degrees  Celsius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temperatures to Kelvin:</w:t>
                      </w:r>
                    </w:p>
                    <w:p w:rsidR="00667B94" w:rsidRDefault="00667B94" w:rsidP="00667B94">
                      <w:pPr>
                        <w:spacing w:line="360" w:lineRule="auto"/>
                        <w:ind w:firstLine="720"/>
                        <w:rPr>
                          <w:rFonts w:asciiTheme="minorHAnsi" w:hAnsiTheme="minorHAnsi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</w:rPr>
                        <w:t xml:space="preserve">0 </w:t>
                      </w:r>
                      <w:proofErr w:type="spellStart"/>
                      <w:r w:rsidRPr="00667B94">
                        <w:rPr>
                          <w:rFonts w:asciiTheme="minorHAnsi" w:hAnsiTheme="minorHAnsi"/>
                          <w:vertAlign w:val="superscript"/>
                        </w:rPr>
                        <w:t>o</w:t>
                      </w:r>
                      <w:r>
                        <w:rPr>
                          <w:rFonts w:asciiTheme="minorHAnsi" w:hAnsiTheme="minorHAnsi"/>
                        </w:rPr>
                        <w:t>C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30 </w:t>
                      </w:r>
                      <w:proofErr w:type="spellStart"/>
                      <w:r w:rsidRPr="00667B94">
                        <w:rPr>
                          <w:rFonts w:asciiTheme="minorHAnsi" w:hAnsiTheme="minorHAnsi"/>
                          <w:vertAlign w:val="superscript"/>
                        </w:rPr>
                        <w:t>o</w:t>
                      </w:r>
                      <w:r>
                        <w:rPr>
                          <w:rFonts w:asciiTheme="minorHAnsi" w:hAnsiTheme="minorHAnsi"/>
                        </w:rPr>
                        <w:t>C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-196 </w:t>
                      </w:r>
                      <w:proofErr w:type="spellStart"/>
                      <w:r w:rsidRPr="00667B94">
                        <w:rPr>
                          <w:rFonts w:asciiTheme="minorHAnsi" w:hAnsiTheme="minorHAnsi"/>
                          <w:vertAlign w:val="superscript"/>
                        </w:rPr>
                        <w:t>o</w:t>
                      </w:r>
                      <w:r>
                        <w:rPr>
                          <w:rFonts w:asciiTheme="minorHAnsi" w:hAnsiTheme="minorHAnsi"/>
                        </w:rPr>
                        <w:t>C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850 </w:t>
                      </w:r>
                      <w:proofErr w:type="spellStart"/>
                      <w:r w:rsidRPr="00667B94">
                        <w:rPr>
                          <w:rFonts w:asciiTheme="minorHAnsi" w:hAnsiTheme="minorHAnsi"/>
                          <w:vertAlign w:val="superscript"/>
                        </w:rPr>
                        <w:t>o</w:t>
                      </w:r>
                      <w:r>
                        <w:rPr>
                          <w:rFonts w:asciiTheme="minorHAnsi" w:hAnsiTheme="minorHAnsi"/>
                        </w:rPr>
                        <w:t>C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-6 </w:t>
                      </w:r>
                      <w:proofErr w:type="spellStart"/>
                      <w:r w:rsidRPr="00667B94">
                        <w:rPr>
                          <w:rFonts w:asciiTheme="minorHAnsi" w:hAnsiTheme="minorHAnsi"/>
                          <w:vertAlign w:val="superscript"/>
                        </w:rPr>
                        <w:t>o</w:t>
                      </w:r>
                      <w:r>
                        <w:rPr>
                          <w:rFonts w:asciiTheme="minorHAnsi" w:hAnsiTheme="minorHAnsi"/>
                        </w:rPr>
                        <w:t>C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4156 </w:t>
                      </w:r>
                      <w:proofErr w:type="spellStart"/>
                      <w:r w:rsidRPr="00667B94">
                        <w:rPr>
                          <w:rFonts w:asciiTheme="minorHAnsi" w:hAnsiTheme="minorHAnsi"/>
                          <w:vertAlign w:val="superscript"/>
                        </w:rPr>
                        <w:t>o</w:t>
                      </w:r>
                      <w:r>
                        <w:rPr>
                          <w:rFonts w:asciiTheme="minorHAnsi" w:hAnsiTheme="minorHAnsi"/>
                        </w:rPr>
                        <w:t>C</w:t>
                      </w:r>
                      <w:proofErr w:type="spellEnd"/>
                    </w:p>
                    <w:p w:rsidR="00667B94" w:rsidRDefault="00667B94" w:rsidP="00667B94">
                      <w:pPr>
                        <w:spacing w:line="360" w:lineRule="auto"/>
                        <w:ind w:firstLine="720"/>
                        <w:rPr>
                          <w:rFonts w:asciiTheme="minorHAnsi" w:hAnsiTheme="minorHAnsi"/>
                        </w:rPr>
                      </w:pPr>
                    </w:p>
                    <w:p w:rsidR="00667B94" w:rsidRDefault="00667B94" w:rsidP="00667B94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  <w:p w:rsidR="00667B94" w:rsidRDefault="00667B94" w:rsidP="00667B94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Convert these Kelvin temperatures to </w:t>
                      </w:r>
                      <w:r>
                        <w:rPr>
                          <w:rFonts w:asciiTheme="minorHAnsi" w:hAnsiTheme="minorHAnsi"/>
                        </w:rPr>
                        <w:t>degrees Celsius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</w:p>
                    <w:p w:rsidR="00667B94" w:rsidRDefault="00667B94" w:rsidP="00667B94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0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>250 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>300 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>99 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>274 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>4156 K</w:t>
                      </w:r>
                    </w:p>
                    <w:p w:rsidR="00667B94" w:rsidRDefault="00667B94" w:rsidP="00667B94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B94" w:rsidRDefault="00667B94">
      <w:pPr>
        <w:spacing w:after="200" w:line="276" w:lineRule="auto"/>
        <w:rPr>
          <w:rFonts w:asciiTheme="minorHAnsi" w:hAnsiTheme="minorHAnsi"/>
        </w:rPr>
      </w:pPr>
    </w:p>
    <w:p w:rsidR="00892412" w:rsidRPr="00667B94" w:rsidRDefault="00892412">
      <w:pPr>
        <w:spacing w:after="200" w:line="276" w:lineRule="auto"/>
        <w:rPr>
          <w:rFonts w:ascii="Comic Sans MS" w:hAnsi="Comic Sans MS"/>
          <w:b/>
          <w:sz w:val="32"/>
          <w:szCs w:val="32"/>
        </w:rPr>
      </w:pPr>
      <w:r>
        <w:rPr>
          <w:rFonts w:asciiTheme="minorHAnsi" w:hAnsiTheme="minorHAnsi"/>
          <w:b/>
        </w:rPr>
        <w:br w:type="page"/>
      </w:r>
    </w:p>
    <w:p w:rsidR="005670E5" w:rsidRPr="00892412" w:rsidRDefault="00617E8E" w:rsidP="00892412">
      <w:pPr>
        <w:rPr>
          <w:rFonts w:ascii="Comic Sans MS" w:hAnsi="Comic Sans MS"/>
          <w:b/>
          <w:sz w:val="32"/>
          <w:szCs w:val="32"/>
        </w:rPr>
      </w:pPr>
      <w:r w:rsidRPr="00892412"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764224" behindDoc="0" locked="0" layoutInCell="1" allowOverlap="1">
            <wp:simplePos x="0" y="0"/>
            <wp:positionH relativeFrom="margin">
              <wp:posOffset>279400</wp:posOffset>
            </wp:positionH>
            <wp:positionV relativeFrom="margin">
              <wp:posOffset>10166350</wp:posOffset>
            </wp:positionV>
            <wp:extent cx="4953000" cy="4114800"/>
            <wp:effectExtent l="19050" t="0" r="0" b="0"/>
            <wp:wrapSquare wrapText="bothSides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412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margin">
              <wp:posOffset>-14801215</wp:posOffset>
            </wp:positionH>
            <wp:positionV relativeFrom="margin">
              <wp:posOffset>4533900</wp:posOffset>
            </wp:positionV>
            <wp:extent cx="4953000" cy="4114800"/>
            <wp:effectExtent l="19050" t="0" r="0" b="0"/>
            <wp:wrapSquare wrapText="bothSides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Charles_Law"/>
      <w:r w:rsidR="00892412" w:rsidRPr="00892412">
        <w:rPr>
          <w:rFonts w:ascii="Comic Sans MS" w:hAnsi="Comic Sans MS"/>
          <w:b/>
          <w:sz w:val="32"/>
          <w:szCs w:val="32"/>
        </w:rPr>
        <w:t>Charles’ Law</w:t>
      </w:r>
      <w:r w:rsidR="00AB6550">
        <w:rPr>
          <w:rFonts w:ascii="Comic Sans MS" w:hAnsi="Comic Sans MS"/>
          <w:b/>
          <w:sz w:val="32"/>
          <w:szCs w:val="32"/>
        </w:rPr>
        <w:t xml:space="preserve"> – the link between volume and temperature</w:t>
      </w:r>
    </w:p>
    <w:bookmarkEnd w:id="1"/>
    <w:p w:rsidR="004515D5" w:rsidRPr="00892412" w:rsidRDefault="004515D5" w:rsidP="005670E5">
      <w:pPr>
        <w:rPr>
          <w:rFonts w:asciiTheme="minorHAnsi" w:hAnsiTheme="minorHAnsi"/>
          <w:b/>
        </w:rPr>
      </w:pPr>
    </w:p>
    <w:p w:rsidR="00A2563D" w:rsidRDefault="00A2563D" w:rsidP="00A2563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You </w:t>
      </w:r>
      <w:proofErr w:type="gramStart"/>
      <w:r>
        <w:rPr>
          <w:rFonts w:asciiTheme="minorHAnsi" w:hAnsiTheme="minorHAnsi"/>
          <w:b/>
        </w:rPr>
        <w:t>may be asked</w:t>
      </w:r>
      <w:proofErr w:type="gramEnd"/>
      <w:r>
        <w:rPr>
          <w:rFonts w:asciiTheme="minorHAnsi" w:hAnsiTheme="minorHAnsi"/>
          <w:b/>
        </w:rPr>
        <w:t xml:space="preserve"> about this experiment in an exam – learn the details.</w:t>
      </w:r>
    </w:p>
    <w:p w:rsidR="00A2563D" w:rsidRDefault="00A2563D" w:rsidP="005670E5">
      <w:pPr>
        <w:rPr>
          <w:rFonts w:asciiTheme="minorHAnsi" w:hAnsiTheme="minorHAnsi"/>
          <w:b/>
        </w:rPr>
      </w:pPr>
      <w:r w:rsidRPr="00892412">
        <w:rPr>
          <w:rFonts w:asciiTheme="minorHAnsi" w:hAnsiTheme="minorHAnsi"/>
          <w:noProof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margin">
              <wp:posOffset>3697664</wp:posOffset>
            </wp:positionH>
            <wp:positionV relativeFrom="margin">
              <wp:posOffset>838200</wp:posOffset>
            </wp:positionV>
            <wp:extent cx="2875915" cy="1543050"/>
            <wp:effectExtent l="19050" t="0" r="635" b="0"/>
            <wp:wrapSquare wrapText="bothSides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0E5" w:rsidRPr="00892412" w:rsidRDefault="005670E5" w:rsidP="005670E5">
      <w:pPr>
        <w:rPr>
          <w:rFonts w:asciiTheme="minorHAnsi" w:hAnsiTheme="minorHAnsi"/>
        </w:rPr>
      </w:pPr>
      <w:r w:rsidRPr="00892412">
        <w:rPr>
          <w:rFonts w:asciiTheme="minorHAnsi" w:hAnsiTheme="minorHAnsi"/>
          <w:b/>
        </w:rPr>
        <w:t>Object:</w:t>
      </w:r>
      <w:r w:rsidR="00B15138" w:rsidRPr="00892412">
        <w:rPr>
          <w:rFonts w:asciiTheme="minorHAnsi" w:hAnsiTheme="minorHAnsi"/>
          <w:b/>
        </w:rPr>
        <w:t xml:space="preserve"> </w:t>
      </w:r>
      <w:r w:rsidRPr="00892412">
        <w:rPr>
          <w:rFonts w:asciiTheme="minorHAnsi" w:hAnsiTheme="minorHAnsi"/>
        </w:rPr>
        <w:t>To find a relationship between volume and temperature for a fixed mass of gas at constant pressure.</w:t>
      </w:r>
    </w:p>
    <w:p w:rsidR="005670E5" w:rsidRPr="00892412" w:rsidRDefault="005670E5" w:rsidP="005670E5">
      <w:pPr>
        <w:rPr>
          <w:rFonts w:asciiTheme="minorHAnsi" w:hAnsiTheme="minorHAnsi"/>
        </w:rPr>
      </w:pPr>
    </w:p>
    <w:p w:rsidR="005670E5" w:rsidRPr="00892412" w:rsidRDefault="005670E5" w:rsidP="005670E5">
      <w:pPr>
        <w:rPr>
          <w:rFonts w:asciiTheme="minorHAnsi" w:hAnsiTheme="minorHAnsi"/>
        </w:rPr>
      </w:pPr>
      <w:r w:rsidRPr="00892412">
        <w:rPr>
          <w:rFonts w:asciiTheme="minorHAnsi" w:hAnsiTheme="minorHAnsi"/>
          <w:b/>
        </w:rPr>
        <w:t>Procedure:</w:t>
      </w:r>
      <w:r w:rsidR="00B15138" w:rsidRPr="00892412">
        <w:rPr>
          <w:rFonts w:asciiTheme="minorHAnsi" w:hAnsiTheme="minorHAnsi"/>
          <w:b/>
        </w:rPr>
        <w:t xml:space="preserve"> </w:t>
      </w:r>
      <w:r w:rsidRPr="00892412">
        <w:rPr>
          <w:rFonts w:asciiTheme="minorHAnsi" w:hAnsiTheme="minorHAnsi"/>
        </w:rPr>
        <w:t xml:space="preserve">In the apparatus opposite, the temperature of the water </w:t>
      </w:r>
      <w:proofErr w:type="gramStart"/>
      <w:r w:rsidRPr="00892412">
        <w:rPr>
          <w:rFonts w:asciiTheme="minorHAnsi" w:hAnsiTheme="minorHAnsi"/>
        </w:rPr>
        <w:t xml:space="preserve">is </w:t>
      </w:r>
      <w:r w:rsidR="00AB6550">
        <w:rPr>
          <w:rFonts w:asciiTheme="minorHAnsi" w:hAnsiTheme="minorHAnsi"/>
        </w:rPr>
        <w:t>increased</w:t>
      </w:r>
      <w:proofErr w:type="gramEnd"/>
      <w:r w:rsidR="00AB6550">
        <w:rPr>
          <w:rFonts w:asciiTheme="minorHAnsi" w:hAnsiTheme="minorHAnsi"/>
        </w:rPr>
        <w:t xml:space="preserve">, as </w:t>
      </w:r>
      <w:r w:rsidRPr="00892412">
        <w:rPr>
          <w:rFonts w:asciiTheme="minorHAnsi" w:hAnsiTheme="minorHAnsi"/>
        </w:rPr>
        <w:t>measured on the thermometer. When heated, the gas expands and pushes the mercury plug up the tube. The linear scale gives a measure of the volume of the trapped gas</w:t>
      </w:r>
      <w:r w:rsidR="00AB6550">
        <w:rPr>
          <w:rFonts w:asciiTheme="minorHAnsi" w:hAnsiTheme="minorHAnsi"/>
        </w:rPr>
        <w:t>.</w:t>
      </w:r>
    </w:p>
    <w:p w:rsidR="005670E5" w:rsidRPr="00892412" w:rsidRDefault="005670E5" w:rsidP="005670E5">
      <w:pPr>
        <w:rPr>
          <w:rFonts w:asciiTheme="minorHAnsi" w:hAnsiTheme="minorHAnsi"/>
        </w:rPr>
      </w:pPr>
    </w:p>
    <w:p w:rsidR="00AB6550" w:rsidRDefault="00AB6550" w:rsidP="005670E5">
      <w:pPr>
        <w:rPr>
          <w:rFonts w:asciiTheme="minorHAnsi" w:hAnsiTheme="minorHAnsi"/>
          <w:b/>
        </w:rPr>
      </w:pPr>
    </w:p>
    <w:p w:rsidR="00B15138" w:rsidRPr="00892412" w:rsidRDefault="00AB6550" w:rsidP="005670E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ypical r</w:t>
      </w:r>
      <w:r w:rsidR="005670E5" w:rsidRPr="00892412">
        <w:rPr>
          <w:rFonts w:asciiTheme="minorHAnsi" w:hAnsiTheme="minorHAnsi"/>
          <w:b/>
        </w:rPr>
        <w:t>esults:</w:t>
      </w:r>
    </w:p>
    <w:p w:rsidR="00AF6018" w:rsidRPr="00892412" w:rsidRDefault="00AB6550" w:rsidP="005670E5">
      <w:pPr>
        <w:rPr>
          <w:rFonts w:asciiTheme="minorHAnsi" w:hAnsiTheme="minorHAnsi"/>
          <w:b/>
        </w:rPr>
      </w:pPr>
      <w:r w:rsidRPr="00892412">
        <w:rPr>
          <w:rFonts w:asciiTheme="minorHAnsi" w:hAnsiTheme="minorHAnsi"/>
          <w:b/>
          <w:noProof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215265</wp:posOffset>
            </wp:positionV>
            <wp:extent cx="2370455" cy="2461895"/>
            <wp:effectExtent l="0" t="0" r="0" b="0"/>
            <wp:wrapSquare wrapText="bothSides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3550" b="5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65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</w:tblGrid>
      <w:tr w:rsidR="00B15138" w:rsidRPr="00892412" w:rsidTr="008D6D51">
        <w:tc>
          <w:tcPr>
            <w:tcW w:w="1134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B6DDE8" w:themeFill="accent5" w:themeFillTint="66"/>
          </w:tcPr>
          <w:p w:rsidR="00B15138" w:rsidRPr="00892412" w:rsidRDefault="00B15138" w:rsidP="00EA06AF">
            <w:pPr>
              <w:jc w:val="center"/>
              <w:rPr>
                <w:rFonts w:asciiTheme="minorHAnsi" w:hAnsiTheme="minorHAnsi"/>
                <w:b/>
              </w:rPr>
            </w:pPr>
            <w:r w:rsidRPr="00892412">
              <w:rPr>
                <w:rFonts w:asciiTheme="minorHAnsi" w:hAnsiTheme="minorHAnsi"/>
                <w:b/>
              </w:rPr>
              <w:t>T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℃</m:t>
              </m:r>
            </m:oMath>
            <w:r w:rsidRPr="0089241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843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shd w:val="clear" w:color="auto" w:fill="B6DDE8" w:themeFill="accent5" w:themeFillTint="66"/>
          </w:tcPr>
          <w:p w:rsidR="00B15138" w:rsidRPr="00892412" w:rsidRDefault="00AF6018" w:rsidP="00AF6018">
            <w:pPr>
              <w:jc w:val="center"/>
              <w:rPr>
                <w:rFonts w:asciiTheme="minorHAnsi" w:hAnsiTheme="minorHAnsi"/>
                <w:b/>
              </w:rPr>
            </w:pPr>
            <w:r w:rsidRPr="00892412">
              <w:rPr>
                <w:rFonts w:asciiTheme="minorHAnsi" w:hAnsiTheme="minorHAnsi"/>
                <w:b/>
              </w:rPr>
              <w:t>V</w:t>
            </w:r>
            <w:r w:rsidR="00B15138" w:rsidRPr="00892412">
              <w:rPr>
                <w:rFonts w:asciiTheme="minorHAnsi" w:hAnsiTheme="minorHAnsi"/>
                <w:b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B15138" w:rsidRPr="00892412">
              <w:rPr>
                <w:rFonts w:asciiTheme="minorHAnsi" w:hAnsiTheme="minorHAnsi"/>
                <w:b/>
              </w:rPr>
              <w:t>)</w:t>
            </w:r>
          </w:p>
        </w:tc>
      </w:tr>
      <w:tr w:rsidR="00A61DC8" w:rsidRPr="00892412" w:rsidTr="00A76042">
        <w:tc>
          <w:tcPr>
            <w:tcW w:w="1134" w:type="dxa"/>
            <w:tcBorders>
              <w:top w:val="single" w:sz="12" w:space="0" w:color="5F497A" w:themeColor="accent4" w:themeShade="BF"/>
              <w:bottom w:val="nil"/>
              <w:right w:val="single" w:sz="12" w:space="0" w:color="5F497A" w:themeColor="accent4" w:themeShade="BF"/>
            </w:tcBorders>
            <w:vAlign w:val="bottom"/>
          </w:tcPr>
          <w:p w:rsidR="00A61DC8" w:rsidRPr="00892412" w:rsidRDefault="00A61DC8" w:rsidP="00A76042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</w:tcBorders>
            <w:vAlign w:val="bottom"/>
          </w:tcPr>
          <w:p w:rsidR="00A61DC8" w:rsidRPr="00892412" w:rsidRDefault="00A61DC8" w:rsidP="00A76042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1.01</w:t>
            </w:r>
          </w:p>
        </w:tc>
      </w:tr>
      <w:tr w:rsidR="00A61DC8" w:rsidRPr="00892412" w:rsidTr="00A76042">
        <w:tc>
          <w:tcPr>
            <w:tcW w:w="1134" w:type="dxa"/>
            <w:tcBorders>
              <w:top w:val="nil"/>
              <w:bottom w:val="nil"/>
              <w:right w:val="single" w:sz="12" w:space="0" w:color="5F497A" w:themeColor="accent4" w:themeShade="BF"/>
            </w:tcBorders>
            <w:vAlign w:val="bottom"/>
          </w:tcPr>
          <w:p w:rsidR="00A61DC8" w:rsidRPr="00892412" w:rsidRDefault="00A61DC8" w:rsidP="00A76042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30</w:t>
            </w:r>
          </w:p>
        </w:tc>
        <w:tc>
          <w:tcPr>
            <w:tcW w:w="1843" w:type="dxa"/>
            <w:tcBorders>
              <w:left w:val="single" w:sz="12" w:space="0" w:color="5F497A" w:themeColor="accent4" w:themeShade="BF"/>
            </w:tcBorders>
            <w:vAlign w:val="bottom"/>
          </w:tcPr>
          <w:p w:rsidR="00A61DC8" w:rsidRPr="00892412" w:rsidRDefault="00A61DC8" w:rsidP="00A76042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1.04</w:t>
            </w:r>
          </w:p>
        </w:tc>
      </w:tr>
      <w:tr w:rsidR="00A61DC8" w:rsidRPr="00892412" w:rsidTr="00A76042">
        <w:tc>
          <w:tcPr>
            <w:tcW w:w="1134" w:type="dxa"/>
            <w:tcBorders>
              <w:top w:val="nil"/>
              <w:bottom w:val="nil"/>
              <w:right w:val="single" w:sz="12" w:space="0" w:color="5F497A" w:themeColor="accent4" w:themeShade="BF"/>
            </w:tcBorders>
            <w:vAlign w:val="bottom"/>
          </w:tcPr>
          <w:p w:rsidR="00A61DC8" w:rsidRPr="00892412" w:rsidRDefault="00A61DC8" w:rsidP="00A76042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left w:val="single" w:sz="12" w:space="0" w:color="5F497A" w:themeColor="accent4" w:themeShade="BF"/>
            </w:tcBorders>
            <w:vAlign w:val="bottom"/>
          </w:tcPr>
          <w:p w:rsidR="00A61DC8" w:rsidRPr="00892412" w:rsidRDefault="00A61DC8" w:rsidP="00A76042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1.08</w:t>
            </w:r>
          </w:p>
        </w:tc>
      </w:tr>
      <w:tr w:rsidR="00A61DC8" w:rsidRPr="00892412" w:rsidTr="00A76042">
        <w:tc>
          <w:tcPr>
            <w:tcW w:w="1134" w:type="dxa"/>
            <w:tcBorders>
              <w:top w:val="nil"/>
              <w:bottom w:val="nil"/>
              <w:right w:val="single" w:sz="12" w:space="0" w:color="5F497A" w:themeColor="accent4" w:themeShade="BF"/>
            </w:tcBorders>
            <w:vAlign w:val="bottom"/>
          </w:tcPr>
          <w:p w:rsidR="00A61DC8" w:rsidRPr="00892412" w:rsidRDefault="00A61DC8" w:rsidP="00A76042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50</w:t>
            </w:r>
          </w:p>
        </w:tc>
        <w:tc>
          <w:tcPr>
            <w:tcW w:w="1843" w:type="dxa"/>
            <w:tcBorders>
              <w:left w:val="single" w:sz="12" w:space="0" w:color="5F497A" w:themeColor="accent4" w:themeShade="BF"/>
            </w:tcBorders>
            <w:vAlign w:val="bottom"/>
          </w:tcPr>
          <w:p w:rsidR="00A61DC8" w:rsidRPr="00892412" w:rsidRDefault="00A61DC8" w:rsidP="00A76042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1.11</w:t>
            </w:r>
          </w:p>
        </w:tc>
      </w:tr>
      <w:tr w:rsidR="00A61DC8" w:rsidRPr="00892412" w:rsidTr="00A76042">
        <w:tc>
          <w:tcPr>
            <w:tcW w:w="1134" w:type="dxa"/>
            <w:tcBorders>
              <w:top w:val="nil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bottom"/>
          </w:tcPr>
          <w:p w:rsidR="00A61DC8" w:rsidRPr="00892412" w:rsidRDefault="00A61DC8" w:rsidP="00A76042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60</w:t>
            </w:r>
          </w:p>
        </w:tc>
        <w:tc>
          <w:tcPr>
            <w:tcW w:w="1843" w:type="dxa"/>
            <w:tcBorders>
              <w:left w:val="single" w:sz="12" w:space="0" w:color="5F497A" w:themeColor="accent4" w:themeShade="BF"/>
            </w:tcBorders>
            <w:vAlign w:val="bottom"/>
          </w:tcPr>
          <w:p w:rsidR="00A61DC8" w:rsidRPr="00892412" w:rsidRDefault="00A61DC8" w:rsidP="00A76042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92412">
              <w:rPr>
                <w:rFonts w:asciiTheme="minorHAnsi" w:hAnsiTheme="minorHAnsi" w:cs="Calibri"/>
                <w:color w:val="000000"/>
              </w:rPr>
              <w:t>1.15</w:t>
            </w:r>
          </w:p>
        </w:tc>
      </w:tr>
    </w:tbl>
    <w:p w:rsidR="005670E5" w:rsidRPr="00892412" w:rsidRDefault="005670E5" w:rsidP="005670E5">
      <w:pPr>
        <w:rPr>
          <w:rFonts w:asciiTheme="minorHAnsi" w:hAnsiTheme="minorHAnsi"/>
          <w:b/>
        </w:rPr>
      </w:pPr>
    </w:p>
    <w:p w:rsidR="00BA148D" w:rsidRPr="00892412" w:rsidRDefault="00BA148D" w:rsidP="005670E5">
      <w:pPr>
        <w:rPr>
          <w:rFonts w:asciiTheme="minorHAnsi" w:hAnsiTheme="minorHAnsi"/>
          <w:b/>
        </w:rPr>
      </w:pPr>
    </w:p>
    <w:p w:rsidR="00BA148D" w:rsidRPr="00892412" w:rsidRDefault="00BA148D" w:rsidP="005670E5">
      <w:pPr>
        <w:rPr>
          <w:rFonts w:asciiTheme="minorHAnsi" w:hAnsiTheme="minorHAnsi"/>
          <w:b/>
        </w:rPr>
      </w:pPr>
    </w:p>
    <w:p w:rsidR="00543F45" w:rsidRPr="00892412" w:rsidRDefault="00543F45" w:rsidP="005670E5">
      <w:pPr>
        <w:rPr>
          <w:rFonts w:asciiTheme="minorHAnsi" w:hAnsiTheme="minorHAnsi"/>
          <w:b/>
        </w:rPr>
      </w:pPr>
    </w:p>
    <w:p w:rsidR="00543F45" w:rsidRPr="00892412" w:rsidRDefault="00543F45" w:rsidP="005670E5">
      <w:pPr>
        <w:rPr>
          <w:rFonts w:asciiTheme="minorHAnsi" w:hAnsiTheme="minorHAnsi"/>
          <w:b/>
        </w:rPr>
      </w:pPr>
    </w:p>
    <w:p w:rsidR="00543F45" w:rsidRPr="00892412" w:rsidRDefault="00543F45" w:rsidP="005670E5">
      <w:pPr>
        <w:rPr>
          <w:rFonts w:asciiTheme="minorHAnsi" w:hAnsiTheme="minorHAnsi"/>
          <w:b/>
        </w:rPr>
      </w:pPr>
    </w:p>
    <w:p w:rsidR="00543F45" w:rsidRPr="00892412" w:rsidRDefault="00543F45" w:rsidP="005670E5">
      <w:pPr>
        <w:rPr>
          <w:rFonts w:asciiTheme="minorHAnsi" w:hAnsiTheme="minorHAnsi"/>
          <w:b/>
        </w:rPr>
      </w:pPr>
    </w:p>
    <w:p w:rsidR="00543F45" w:rsidRPr="00892412" w:rsidRDefault="00543F45" w:rsidP="005670E5">
      <w:pPr>
        <w:rPr>
          <w:rFonts w:asciiTheme="minorHAnsi" w:hAnsiTheme="minorHAnsi"/>
          <w:b/>
        </w:rPr>
      </w:pPr>
    </w:p>
    <w:p w:rsidR="00543F45" w:rsidRPr="00892412" w:rsidRDefault="00543F45" w:rsidP="005670E5">
      <w:pPr>
        <w:rPr>
          <w:rFonts w:asciiTheme="minorHAnsi" w:hAnsiTheme="minorHAnsi"/>
          <w:b/>
        </w:rPr>
      </w:pPr>
    </w:p>
    <w:p w:rsidR="00543F45" w:rsidRPr="00892412" w:rsidRDefault="00A2563D" w:rsidP="005670E5">
      <w:pPr>
        <w:rPr>
          <w:rFonts w:asciiTheme="minorHAnsi" w:hAnsiTheme="minorHAnsi"/>
          <w:b/>
        </w:rPr>
      </w:pPr>
      <w:r w:rsidRPr="00892412">
        <w:rPr>
          <w:rFonts w:asciiTheme="minorHAnsi" w:hAnsiTheme="minorHAnsi"/>
          <w:noProof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217699</wp:posOffset>
            </wp:positionV>
            <wp:extent cx="6474460" cy="2668270"/>
            <wp:effectExtent l="0" t="0" r="2540" b="0"/>
            <wp:wrapSquare wrapText="bothSides"/>
            <wp:docPr id="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4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F45" w:rsidRPr="00892412" w:rsidRDefault="00543F45" w:rsidP="005670E5">
      <w:pPr>
        <w:rPr>
          <w:rFonts w:asciiTheme="minorHAnsi" w:hAnsiTheme="minorHAnsi"/>
          <w:b/>
        </w:rPr>
      </w:pPr>
    </w:p>
    <w:p w:rsidR="00AB6550" w:rsidRPr="00667B94" w:rsidRDefault="00AB6550" w:rsidP="00AB6550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onclusion</w:t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</w:rPr>
        <w:t>The graph of V</w:t>
      </w:r>
      <w:r w:rsidRPr="00892412">
        <w:rPr>
          <w:rFonts w:asciiTheme="minorHAnsi" w:hAnsiTheme="minorHAnsi"/>
        </w:rPr>
        <w:t xml:space="preserve"> against T (°C) is a straight line but it does not go through the origin. </w:t>
      </w:r>
      <w:r>
        <w:rPr>
          <w:rFonts w:asciiTheme="minorHAnsi" w:hAnsiTheme="minorHAnsi"/>
        </w:rPr>
        <w:t xml:space="preserve">If we draw the line ‘backwards’ until it meets the temperature axis, it cuts it at -273 </w:t>
      </w:r>
      <w:proofErr w:type="spellStart"/>
      <w:r w:rsidRPr="007D363C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>C.</w:t>
      </w:r>
      <w:proofErr w:type="spellEnd"/>
    </w:p>
    <w:p w:rsidR="00AB6550" w:rsidRDefault="00AB6550" w:rsidP="00AB6550">
      <w:pPr>
        <w:rPr>
          <w:rFonts w:asciiTheme="minorHAnsi" w:hAnsiTheme="minorHAnsi"/>
        </w:rPr>
      </w:pPr>
    </w:p>
    <w:p w:rsidR="00AB6550" w:rsidRDefault="00AB6550" w:rsidP="00AB65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we start our temperature scale at -273 </w:t>
      </w:r>
      <w:proofErr w:type="spellStart"/>
      <w:r w:rsidRPr="007D363C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>C</w:t>
      </w:r>
      <w:proofErr w:type="spellEnd"/>
      <w:r>
        <w:rPr>
          <w:rFonts w:asciiTheme="minorHAnsi" w:hAnsiTheme="minorHAnsi"/>
        </w:rPr>
        <w:t xml:space="preserve"> – and call it zero Kelvin – we have a straight line through the origin. So long as we measure temperature in Kelvin, we can write:</w:t>
      </w:r>
    </w:p>
    <w:p w:rsidR="00AB6550" w:rsidRDefault="00AB6550" w:rsidP="00AB6550">
      <w:pPr>
        <w:rPr>
          <w:rFonts w:asciiTheme="minorHAnsi" w:hAnsiTheme="minorHAnsi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225024" behindDoc="1" locked="0" layoutInCell="1" allowOverlap="1" wp14:anchorId="51DD2DAF" wp14:editId="2D2E7D33">
                <wp:simplePos x="0" y="0"/>
                <wp:positionH relativeFrom="margin">
                  <wp:posOffset>4426068</wp:posOffset>
                </wp:positionH>
                <wp:positionV relativeFrom="paragraph">
                  <wp:posOffset>126306</wp:posOffset>
                </wp:positionV>
                <wp:extent cx="1913861" cy="459105"/>
                <wp:effectExtent l="0" t="0" r="0" b="8255"/>
                <wp:wrapNone/>
                <wp:docPr id="44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1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550" w:rsidRPr="007D363C" w:rsidRDefault="00AB6550" w:rsidP="00AB655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∝ </m:t>
                              </m:r>
                            </m:oMath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mean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‘proportional to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D2DAF" id="_x0000_s1058" type="#_x0000_t202" style="position:absolute;margin-left:348.5pt;margin-top:9.95pt;width:150.7pt;height:36.15pt;z-index:-25109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" stroked="f">
                <v:textbox style="mso-fit-shape-to-text:t">
                  <w:txbxContent>
                    <w:p w:rsidR="00AB6550" w:rsidRPr="007D363C" w:rsidRDefault="00AB6550" w:rsidP="00AB6550">
                      <w:pPr>
                        <w:rPr>
                          <w:rFonts w:asciiTheme="minorHAnsi" w:hAnsiTheme="minorHAnsi"/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∝ </m:t>
                        </m:r>
                      </m:oMath>
                      <w:proofErr w:type="gramStart"/>
                      <w:r>
                        <w:rPr>
                          <w:rFonts w:asciiTheme="minorHAnsi" w:hAnsiTheme="minorHAnsi"/>
                          <w:i/>
                        </w:rPr>
                        <w:t>means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</w:rPr>
                        <w:t xml:space="preserve"> ‘proportional to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550" w:rsidRPr="007D363C" w:rsidRDefault="00AB6550" w:rsidP="00AB6550">
      <w:pPr>
        <w:spacing w:line="360" w:lineRule="auto"/>
        <w:rPr>
          <w:rFonts w:asciiTheme="minorHAnsi" w:hAnsiTheme="min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= 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/>
          </m:sSub>
        </m:oMath>
      </m:oMathPara>
    </w:p>
    <w:p w:rsidR="00AB6550" w:rsidRDefault="00AB6550" w:rsidP="00AB6550">
      <w:pPr>
        <w:rPr>
          <w:rFonts w:asciiTheme="minorHAnsi" w:hAnsiTheme="minorHAnsi"/>
        </w:rPr>
      </w:pPr>
    </w:p>
    <w:p w:rsidR="00AB6550" w:rsidRPr="007D363C" w:rsidRDefault="00AB6550" w:rsidP="00AB6550">
      <w:pPr>
        <w:spacing w:line="360" w:lineRule="auto"/>
        <w:rPr>
          <w:rFonts w:asciiTheme="minorHAnsi" w:hAnsiTheme="min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</m:t>
          </m:r>
          <m:r>
            <m:rPr>
              <m:aln/>
            </m:rP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/>
          </m:sSub>
        </m:oMath>
      </m:oMathPara>
    </w:p>
    <w:p w:rsidR="00AB6550" w:rsidRDefault="00AB6550" w:rsidP="00AB6550">
      <w:pPr>
        <w:spacing w:line="360" w:lineRule="auto"/>
        <w:ind w:left="720"/>
        <w:rPr>
          <w:rFonts w:asciiTheme="minorHAnsi" w:hAnsiTheme="minorHAnsi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224000" behindDoc="1" locked="0" layoutInCell="1" allowOverlap="1" wp14:anchorId="6B85D335" wp14:editId="0804959D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1687195" cy="459105"/>
                <wp:effectExtent l="0" t="0" r="8255" b="8255"/>
                <wp:wrapNone/>
                <wp:docPr id="44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550" w:rsidRPr="007D363C" w:rsidRDefault="00AB6550" w:rsidP="00AB655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is a con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5D335" id="_x0000_s1059" type="#_x0000_t202" style="position:absolute;left:0;text-align:left;margin-left:81.65pt;margin-top:-20.75pt;width:132.85pt;height:36.15pt;z-index:-25109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" stroked="f">
                <v:textbox style="mso-fit-shape-to-text:t">
                  <w:txbxContent>
                    <w:p w:rsidR="00AB6550" w:rsidRPr="007D363C" w:rsidRDefault="00AB6550" w:rsidP="00AB6550">
                      <w:pPr>
                        <w:rPr>
                          <w:rFonts w:asciiTheme="minorHAnsi" w:hAnsiTheme="minorHAnsi"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</w:rPr>
                        <w:t>k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</w:rPr>
                        <w:t xml:space="preserve"> is a con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221952" behindDoc="1" locked="0" layoutInCell="1" allowOverlap="1" wp14:anchorId="32EC572B" wp14:editId="2FD8C9C4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1687195" cy="459105"/>
                <wp:effectExtent l="0" t="0" r="8255" b="0"/>
                <wp:wrapNone/>
                <wp:docPr id="45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550" w:rsidRPr="007D363C" w:rsidRDefault="00AB6550" w:rsidP="00AB655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p</w:t>
                            </w:r>
                            <w:r w:rsidRPr="007D363C">
                              <w:rPr>
                                <w:rFonts w:asciiTheme="minorHAnsi" w:hAnsiTheme="minorHAnsi"/>
                                <w:i/>
                              </w:rPr>
                              <w:t>rovided</w:t>
                            </w:r>
                            <w:proofErr w:type="gramEnd"/>
                            <w:r w:rsidRPr="007D363C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p</w:t>
                            </w:r>
                            <w:r w:rsidRPr="007D363C">
                              <w:rPr>
                                <w:rFonts w:asciiTheme="minorHAnsi" w:hAnsiTheme="minorHAnsi"/>
                                <w:i/>
                              </w:rPr>
                              <w:t xml:space="preserve"> is constant and a fixed mass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of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C572B" id="_x0000_s1060" type="#_x0000_t202" style="position:absolute;left:0;text-align:left;margin-left:81.65pt;margin-top:23.95pt;width:132.85pt;height:36.15pt;z-index:-25109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" stroked="f">
                <v:textbox style="mso-fit-shape-to-text:t">
                  <w:txbxContent>
                    <w:p w:rsidR="00AB6550" w:rsidRPr="007D363C" w:rsidRDefault="00AB6550" w:rsidP="00AB6550">
                      <w:pPr>
                        <w:rPr>
                          <w:rFonts w:asciiTheme="minorHAnsi" w:hAnsiTheme="minorHAnsi"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</w:rPr>
                        <w:t>p</w:t>
                      </w:r>
                      <w:r w:rsidRPr="007D363C">
                        <w:rPr>
                          <w:rFonts w:asciiTheme="minorHAnsi" w:hAnsiTheme="minorHAnsi"/>
                          <w:i/>
                        </w:rPr>
                        <w:t>rovided</w:t>
                      </w:r>
                      <w:proofErr w:type="gramEnd"/>
                      <w:r w:rsidRPr="007D363C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>p</w:t>
                      </w:r>
                      <w:r w:rsidRPr="007D363C">
                        <w:rPr>
                          <w:rFonts w:asciiTheme="minorHAnsi" w:hAnsiTheme="minorHAnsi"/>
                          <w:i/>
                        </w:rPr>
                        <w:t xml:space="preserve"> is constant and a fixed mass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 xml:space="preserve"> of g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550" w:rsidRPr="007D363C" w:rsidRDefault="008E7510" w:rsidP="00AB655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Cs/>
          <w:color w:val="1F1A17"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 w:cs="Arial,Bold"/>
                  <w:bCs/>
                  <w:i/>
                  <w:color w:val="1F1A17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Arial,Bold"/>
                  <w:color w:val="1F1A17"/>
                  <w:lang w:eastAsia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Arial,Bold"/>
                      <w:bCs/>
                      <w:i/>
                      <w:color w:val="1F1A17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,Bold"/>
                      <w:color w:val="1F1A17"/>
                      <w:lang w:eastAsia="en-US"/>
                    </w:rPr>
                    <m:t>T</m:t>
                  </m:r>
                </m:e>
                <m:sub/>
              </m:sSub>
            </m:den>
          </m:f>
          <m:r>
            <w:rPr>
              <w:rFonts w:ascii="Cambria Math" w:eastAsiaTheme="minorHAnsi" w:hAnsi="Cambria Math" w:cs="Arial,Bold"/>
              <w:color w:val="1F1A17"/>
              <w:lang w:eastAsia="en-US"/>
            </w:rPr>
            <m:t>=k</m:t>
          </m:r>
        </m:oMath>
      </m:oMathPara>
    </w:p>
    <w:p w:rsidR="00AB6550" w:rsidRDefault="00AB6550" w:rsidP="00AB6550">
      <w:pPr>
        <w:spacing w:line="360" w:lineRule="auto"/>
        <w:ind w:left="720"/>
        <w:jc w:val="center"/>
        <w:rPr>
          <w:rFonts w:asciiTheme="minorHAnsi" w:eastAsiaTheme="minorHAnsi" w:hAnsiTheme="minorHAnsi" w:cs="Arial,Bold"/>
          <w:bCs/>
          <w:color w:val="1F1A17"/>
          <w:lang w:eastAsia="en-US"/>
        </w:rPr>
      </w:pPr>
    </w:p>
    <w:p w:rsidR="00AB6550" w:rsidRDefault="00AB6550" w:rsidP="00AB655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Cs/>
          <w:color w:val="1F1A17"/>
          <w:lang w:eastAsia="en-US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2AC12013" wp14:editId="4DF83166">
                <wp:simplePos x="0" y="0"/>
                <wp:positionH relativeFrom="margin">
                  <wp:align>center</wp:align>
                </wp:positionH>
                <wp:positionV relativeFrom="paragraph">
                  <wp:posOffset>126556</wp:posOffset>
                </wp:positionV>
                <wp:extent cx="1426210" cy="584791"/>
                <wp:effectExtent l="95250" t="38100" r="59690" b="120650"/>
                <wp:wrapNone/>
                <wp:docPr id="45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584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6550" w:rsidRPr="00AB6550" w:rsidRDefault="008E7510" w:rsidP="00AB655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eastAsiaTheme="minorHAnsi" w:hAnsiTheme="minorHAnsi" w:cs="Arial,Bold"/>
                                <w:b/>
                                <w:bCs/>
                                <w:color w:val="1F1A17"/>
                                <w:sz w:val="28"/>
                                <w:szCs w:val="28"/>
                                <w:lang w:eastAsia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 w:cs="Arial,Bold"/>
                                        <w:b/>
                                        <w:bCs/>
                                        <w:i/>
                                        <w:color w:val="1F1A17"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Arial,Bold"/>
                                            <w:b/>
                                            <w:bCs/>
                                            <w:i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Arial,Bold"/>
                                            <w:b/>
                                            <w:bCs/>
                                            <w:i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HAnsi" w:hAnsi="Cambria Math" w:cs="Arial,Bold"/>
                                    <w:color w:val="1F1A17"/>
                                    <w:sz w:val="28"/>
                                    <w:szCs w:val="28"/>
                                    <w:lang w:eastAsia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 w:cs="Arial,Bold"/>
                                        <w:b/>
                                        <w:bCs/>
                                        <w:i/>
                                        <w:color w:val="1F1A17"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Arial,Bold"/>
                                            <w:b/>
                                            <w:bCs/>
                                            <w:i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Arial,Bold"/>
                                            <w:b/>
                                            <w:bCs/>
                                            <w:i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Cambria Math" w:cs="Arial,Bold"/>
                                            <w:color w:val="1F1A17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AB6550" w:rsidRDefault="00AB6550" w:rsidP="00AB6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2013" id="_x0000_s1061" type="#_x0000_t202" style="position:absolute;margin-left:0;margin-top:9.95pt;width:112.3pt;height:46.05pt;z-index:25222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" fillcolor="white [3212]" strokecolor="#a5a5a5 [2092]" strokeweight="2pt">
                <v:shadow on="t" color="black" opacity="26214f" origin=".5,-.5" offset="-.74836mm,.74836mm"/>
                <v:textbox>
                  <w:txbxContent>
                    <w:p w:rsidR="00AB6550" w:rsidRPr="00AB6550" w:rsidRDefault="00AB6550" w:rsidP="00AB6550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eastAsiaTheme="minorHAnsi" w:hAnsiTheme="minorHAnsi" w:cs="Arial,Bold"/>
                          <w:b/>
                          <w:bCs/>
                          <w:color w:val="1F1A17"/>
                          <w:sz w:val="28"/>
                          <w:szCs w:val="28"/>
                          <w:lang w:eastAsia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HAnsi" w:hAnsi="Cambria Math" w:cs="Arial,Bold"/>
                                  <w:b/>
                                  <w:bCs/>
                                  <w:i/>
                                  <w:color w:val="1F1A17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Arial,Bold"/>
                                      <w:b/>
                                      <w:bCs/>
                                      <w:i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Arial,Bold"/>
                                      <w:b/>
                                      <w:bCs/>
                                      <w:i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Arial,Bold"/>
                              <w:color w:val="1F1A17"/>
                              <w:sz w:val="28"/>
                              <w:szCs w:val="28"/>
                              <w:lang w:eastAsia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HAnsi" w:hAnsi="Cambria Math" w:cs="Arial,Bold"/>
                                  <w:b/>
                                  <w:bCs/>
                                  <w:i/>
                                  <w:color w:val="1F1A17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Arial,Bold"/>
                                      <w:b/>
                                      <w:bCs/>
                                      <w:i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Arial,Bold"/>
                                      <w:b/>
                                      <w:bCs/>
                                      <w:i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 w:cs="Arial,Bold"/>
                                      <w:color w:val="1F1A17"/>
                                      <w:sz w:val="28"/>
                                      <w:szCs w:val="28"/>
                                      <w:lang w:eastAsia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AB6550" w:rsidRDefault="00AB6550" w:rsidP="00AB655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="Arial,Bold"/>
          <w:bCs/>
          <w:color w:val="1F1A17"/>
          <w:lang w:eastAsia="en-US"/>
        </w:rPr>
        <w:t>We usually write this as:</w:t>
      </w:r>
      <w:r w:rsidRPr="00AB6550">
        <w:rPr>
          <w:rFonts w:asciiTheme="minorHAnsi" w:hAnsiTheme="minorHAnsi"/>
          <w:noProof/>
        </w:rPr>
        <w:t xml:space="preserve"> </w:t>
      </w:r>
    </w:p>
    <w:p w:rsidR="00AB6550" w:rsidRDefault="00AB6550" w:rsidP="00AB6550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Cs/>
          <w:color w:val="1F1A17"/>
          <w:lang w:eastAsia="en-US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458BEE3F" wp14:editId="243FB8B6">
                <wp:simplePos x="0" y="0"/>
                <wp:positionH relativeFrom="margin">
                  <wp:align>right</wp:align>
                </wp:positionH>
                <wp:positionV relativeFrom="paragraph">
                  <wp:posOffset>11460</wp:posOffset>
                </wp:positionV>
                <wp:extent cx="1687195" cy="459105"/>
                <wp:effectExtent l="0" t="0" r="8255" b="0"/>
                <wp:wrapNone/>
                <wp:docPr id="45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550" w:rsidRPr="007D363C" w:rsidRDefault="00AB6550" w:rsidP="00AB655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provided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T is measured in </w:t>
                            </w:r>
                            <w:r w:rsidR="00CE0EE4">
                              <w:rPr>
                                <w:rFonts w:asciiTheme="minorHAnsi" w:hAnsiTheme="minorHAnsi"/>
                                <w:i/>
                              </w:rPr>
                              <w:t xml:space="preserve">degrees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Kel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EE3F" id="_x0000_s1064" type="#_x0000_t202" style="position:absolute;margin-left:81.65pt;margin-top:.9pt;width:132.85pt;height:36.15pt;z-index:25222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" stroked="f">
                <v:textbox style="mso-fit-shape-to-text:t">
                  <w:txbxContent>
                    <w:p w:rsidR="00AB6550" w:rsidRPr="007D363C" w:rsidRDefault="00AB6550" w:rsidP="00AB6550">
                      <w:pPr>
                        <w:rPr>
                          <w:rFonts w:asciiTheme="minorHAnsi" w:hAnsiTheme="minorHAnsi"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</w:rPr>
                        <w:t>provided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</w:rPr>
                        <w:t xml:space="preserve"> T is measured in </w:t>
                      </w:r>
                      <w:r w:rsidR="00CE0EE4">
                        <w:rPr>
                          <w:rFonts w:asciiTheme="minorHAnsi" w:hAnsiTheme="minorHAnsi"/>
                          <w:i/>
                        </w:rPr>
                        <w:t xml:space="preserve">degrees 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>Kel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3F45" w:rsidRPr="00892412" w:rsidRDefault="00543F45" w:rsidP="005670E5">
      <w:pPr>
        <w:rPr>
          <w:rFonts w:asciiTheme="minorHAnsi" w:hAnsiTheme="minorHAnsi"/>
          <w:b/>
        </w:rPr>
      </w:pPr>
    </w:p>
    <w:p w:rsidR="00543F45" w:rsidRPr="00892412" w:rsidRDefault="00543F45" w:rsidP="005670E5">
      <w:pPr>
        <w:rPr>
          <w:rFonts w:asciiTheme="minorHAnsi" w:hAnsiTheme="minorHAnsi"/>
          <w:b/>
        </w:rPr>
      </w:pPr>
    </w:p>
    <w:p w:rsidR="00543F45" w:rsidRPr="00892412" w:rsidRDefault="00543F45" w:rsidP="005670E5">
      <w:pPr>
        <w:rPr>
          <w:rFonts w:asciiTheme="minorHAnsi" w:hAnsiTheme="minorHAnsi"/>
          <w:b/>
        </w:rPr>
      </w:pPr>
    </w:p>
    <w:p w:rsidR="00A2563D" w:rsidRDefault="00A2563D" w:rsidP="00A2563D">
      <w:pPr>
        <w:spacing w:after="200" w:line="276" w:lineRule="auto"/>
        <w:rPr>
          <w:rFonts w:asciiTheme="minorHAnsi" w:hAnsiTheme="minorHAnsi"/>
          <w:b/>
        </w:rPr>
      </w:pPr>
      <w:bookmarkStart w:id="2" w:name="GENERAL_GAS_EQUATION"/>
    </w:p>
    <w:p w:rsidR="004515D5" w:rsidRPr="00A2563D" w:rsidRDefault="00AB6550" w:rsidP="00A2563D">
      <w:pPr>
        <w:spacing w:after="200" w:line="276" w:lineRule="auto"/>
        <w:rPr>
          <w:rFonts w:asciiTheme="minorHAnsi" w:hAnsiTheme="minorHAnsi"/>
          <w:b/>
        </w:rPr>
      </w:pPr>
      <w:r w:rsidRPr="00AB6550">
        <w:rPr>
          <w:rFonts w:asciiTheme="minorHAnsi" w:hAnsiTheme="minorHAnsi"/>
          <w:b/>
        </w:rPr>
        <w:t>Example 1</w:t>
      </w:r>
      <w:r>
        <w:rPr>
          <w:rFonts w:asciiTheme="minorHAnsi" w:hAnsiTheme="minorHAnsi"/>
        </w:rPr>
        <w:br/>
      </w:r>
      <w:r w:rsidR="006A75F0" w:rsidRPr="00892412">
        <w:rPr>
          <w:rFonts w:asciiTheme="minorHAnsi" w:eastAsiaTheme="minorHAnsi" w:hAnsiTheme="minorHAnsi" w:cs="Arial"/>
          <w:color w:val="1F1A17"/>
          <w:lang w:eastAsia="en-US"/>
        </w:rPr>
        <w:t>A syringe contains 50 cm</w:t>
      </w:r>
      <w:r w:rsidR="006A75F0" w:rsidRPr="00892412">
        <w:rPr>
          <w:rFonts w:asciiTheme="minorHAnsi" w:eastAsiaTheme="minorHAnsi" w:hAnsiTheme="minorHAnsi" w:cs="Arial"/>
          <w:color w:val="1F1A17"/>
          <w:vertAlign w:val="superscript"/>
          <w:lang w:eastAsia="en-US"/>
        </w:rPr>
        <w:t>3</w:t>
      </w:r>
      <w:r w:rsidR="006A75F0" w:rsidRPr="00892412">
        <w:rPr>
          <w:rFonts w:asciiTheme="minorHAnsi" w:eastAsiaTheme="minorHAnsi" w:hAnsiTheme="minorHAnsi" w:cs="Arial,Bold"/>
          <w:b/>
          <w:bCs/>
          <w:color w:val="1F1A17"/>
          <w:lang w:eastAsia="en-US"/>
        </w:rPr>
        <w:t xml:space="preserve"> </w:t>
      </w:r>
      <w:r w:rsidR="006A75F0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of </w:t>
      </w:r>
      <w:proofErr w:type="gramStart"/>
      <w:r w:rsidR="006A75F0" w:rsidRPr="00892412">
        <w:rPr>
          <w:rFonts w:asciiTheme="minorHAnsi" w:eastAsiaTheme="minorHAnsi" w:hAnsiTheme="minorHAnsi" w:cs="Arial"/>
          <w:color w:val="1F1A17"/>
          <w:lang w:eastAsia="en-US"/>
        </w:rPr>
        <w:t>air trapped</w:t>
      </w:r>
      <w:proofErr w:type="gramEnd"/>
      <w:r w:rsidR="006A75F0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air at a temperature of 20 °C. The syringe </w:t>
      </w:r>
      <w:proofErr w:type="gramStart"/>
      <w:r w:rsidR="006A75F0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is </w:t>
      </w:r>
      <w:r w:rsidR="00C3778F">
        <w:rPr>
          <w:rFonts w:asciiTheme="minorHAnsi" w:eastAsiaTheme="minorHAnsi" w:hAnsiTheme="minorHAnsi" w:cs="Arial"/>
          <w:color w:val="1F1A17"/>
          <w:lang w:eastAsia="en-US"/>
        </w:rPr>
        <w:t>placed</w:t>
      </w:r>
      <w:proofErr w:type="gramEnd"/>
      <w:r w:rsidR="006A75F0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in boiling water</w:t>
      </w:r>
      <w:r w:rsidR="00C3778F">
        <w:rPr>
          <w:rFonts w:asciiTheme="minorHAnsi" w:eastAsiaTheme="minorHAnsi" w:hAnsiTheme="minorHAnsi" w:cs="Arial"/>
          <w:color w:val="1F1A17"/>
          <w:lang w:eastAsia="en-US"/>
        </w:rPr>
        <w:t xml:space="preserve"> at 100 </w:t>
      </w:r>
      <w:proofErr w:type="spellStart"/>
      <w:r w:rsidR="00C3778F" w:rsidRPr="00C3778F">
        <w:rPr>
          <w:rFonts w:asciiTheme="minorHAnsi" w:eastAsiaTheme="minorHAnsi" w:hAnsiTheme="minorHAnsi" w:cs="Arial"/>
          <w:color w:val="1F1A17"/>
          <w:vertAlign w:val="superscript"/>
          <w:lang w:eastAsia="en-US"/>
        </w:rPr>
        <w:t>o</w:t>
      </w:r>
      <w:r w:rsidR="00C3778F">
        <w:rPr>
          <w:rFonts w:asciiTheme="minorHAnsi" w:eastAsiaTheme="minorHAnsi" w:hAnsiTheme="minorHAnsi" w:cs="Arial"/>
          <w:color w:val="1F1A17"/>
          <w:lang w:eastAsia="en-US"/>
        </w:rPr>
        <w:t>C</w:t>
      </w:r>
      <w:r w:rsidR="006A75F0" w:rsidRPr="00892412">
        <w:rPr>
          <w:rFonts w:asciiTheme="minorHAnsi" w:eastAsiaTheme="minorHAnsi" w:hAnsiTheme="minorHAnsi" w:cs="Arial"/>
          <w:color w:val="1F1A17"/>
          <w:lang w:eastAsia="en-US"/>
        </w:rPr>
        <w:t>.</w:t>
      </w:r>
      <w:proofErr w:type="spellEnd"/>
      <w:r w:rsidR="006A75F0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Calculate the new volume of the trapped air</w:t>
      </w:r>
      <w:r>
        <w:rPr>
          <w:rFonts w:asciiTheme="minorHAnsi" w:eastAsiaTheme="minorHAnsi" w:hAnsiTheme="minorHAnsi" w:cs="Arial"/>
          <w:color w:val="1F1A17"/>
          <w:lang w:eastAsia="en-US"/>
        </w:rPr>
        <w:t xml:space="preserve"> if the pressure remains constant</w:t>
      </w:r>
    </w:p>
    <w:p w:rsidR="00AB6550" w:rsidRPr="00892412" w:rsidRDefault="00AB6550" w:rsidP="00AB6550">
      <w:pPr>
        <w:pStyle w:val="TxBrp5"/>
        <w:spacing w:line="240" w:lineRule="auto"/>
        <w:contextualSpacing/>
        <w:rPr>
          <w:rFonts w:asciiTheme="minorHAnsi" w:eastAsiaTheme="minorHAnsi" w:hAnsiTheme="minorHAnsi" w:cs="Arial,Italic"/>
          <w:i/>
          <w:iCs/>
          <w:color w:val="1F1A17"/>
          <w:lang w:eastAsia="en-US"/>
        </w:rPr>
      </w:pPr>
    </w:p>
    <w:p w:rsidR="006A75F0" w:rsidRPr="00892412" w:rsidRDefault="00673500" w:rsidP="006A75F0">
      <w:pPr>
        <w:contextualSpacing/>
        <w:rPr>
          <w:rFonts w:asciiTheme="minorHAnsi" w:eastAsiaTheme="minorHAnsi" w:hAnsiTheme="minorHAnsi" w:cs="Arial,Italic"/>
          <w:i/>
          <w:iCs/>
          <w:color w:val="1F1A17"/>
          <w:lang w:eastAsia="en-US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609</wp:posOffset>
                </wp:positionV>
                <wp:extent cx="6103088" cy="2900149"/>
                <wp:effectExtent l="0" t="0" r="12065" b="14605"/>
                <wp:wrapNone/>
                <wp:docPr id="139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088" cy="2900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Pr="00AB6550" w:rsidRDefault="00E8725C" w:rsidP="006A75F0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B6550">
                              <w:rPr>
                                <w:rFonts w:asciiTheme="minorHAnsi" w:hAnsiTheme="minorHAnsi"/>
                              </w:rPr>
                              <w:t xml:space="preserve">Solution: the temperatures need to </w:t>
                            </w:r>
                            <w:proofErr w:type="gramStart"/>
                            <w:r w:rsidRPr="00AB6550">
                              <w:rPr>
                                <w:rFonts w:asciiTheme="minorHAnsi" w:hAnsiTheme="minorHAnsi"/>
                              </w:rPr>
                              <w:t>be converted</w:t>
                            </w:r>
                            <w:proofErr w:type="gramEnd"/>
                            <w:r w:rsidRPr="00AB6550">
                              <w:rPr>
                                <w:rFonts w:asciiTheme="minorHAnsi" w:hAnsiTheme="minorHAnsi"/>
                              </w:rPr>
                              <w:t xml:space="preserve"> to Kelvin first.</w:t>
                            </w:r>
                          </w:p>
                          <w:p w:rsidR="00E8725C" w:rsidRPr="00AB6550" w:rsidRDefault="00E8725C" w:rsidP="006A75F0">
                            <w:pPr>
                              <w:spacing w:line="360" w:lineRule="auto"/>
                              <w:ind w:left="1440"/>
                              <w:rPr>
                                <w:rFonts w:ascii="Sylfaen" w:hAnsi="Sylfaen"/>
                              </w:rPr>
                            </w:pPr>
                            <w:r w:rsidRPr="00AB6550">
                              <w:rPr>
                                <w:rFonts w:ascii="Sylfaen" w:hAnsi="Sylfaen"/>
                              </w:rPr>
                              <w:t xml:space="preserve">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0+273=293 K</m:t>
                              </m:r>
                            </m:oMath>
                            <w:r w:rsidRPr="00AB6550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 w:rsidRPr="00AB6550">
                              <w:rPr>
                                <w:rFonts w:ascii="Sylfaen" w:hAnsi="Sylfaen"/>
                              </w:rPr>
                              <w:tab/>
                              <w:t xml:space="preserve">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00+273=373 K</m:t>
                              </m:r>
                            </m:oMath>
                          </w:p>
                          <w:p w:rsidR="00C3778F" w:rsidRDefault="00C3778F" w:rsidP="006A75F0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E8725C" w:rsidRPr="00AB6550" w:rsidRDefault="00E8725C" w:rsidP="006A75F0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B6550">
                              <w:rPr>
                                <w:rFonts w:asciiTheme="minorHAnsi" w:hAnsiTheme="minorHAnsi"/>
                              </w:rPr>
                              <w:t>Now use Charles’ Law</w:t>
                            </w:r>
                          </w:p>
                          <w:p w:rsidR="00E8725C" w:rsidRPr="003E00DD" w:rsidRDefault="008E7510" w:rsidP="006A75F0">
                            <w:pPr>
                              <w:spacing w:line="360" w:lineRule="auto"/>
                              <w:rPr>
                                <w:b/>
                                <w:vertAlign w:val="subscript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93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73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50×37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93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vertAlign w:val="subscript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=</m:t>
                                </m:r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vertAlign w:val="subscript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63.7 c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vertAlign w:val="subscript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2" o:spid="_x0000_s1065" type="#_x0000_t202" style="position:absolute;margin-left:429.35pt;margin-top:8.45pt;width:480.55pt;height:228.35pt;z-index:25214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" fillcolor="white [3212]">
                <v:textbox>
                  <w:txbxContent>
                    <w:p w:rsidR="00E8725C" w:rsidRPr="00AB6550" w:rsidRDefault="00E8725C" w:rsidP="006A75F0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AB6550">
                        <w:rPr>
                          <w:rFonts w:asciiTheme="minorHAnsi" w:hAnsiTheme="minorHAnsi"/>
                        </w:rPr>
                        <w:t xml:space="preserve">Solution: the temperatures need to </w:t>
                      </w:r>
                      <w:proofErr w:type="gramStart"/>
                      <w:r w:rsidRPr="00AB6550">
                        <w:rPr>
                          <w:rFonts w:asciiTheme="minorHAnsi" w:hAnsiTheme="minorHAnsi"/>
                        </w:rPr>
                        <w:t>be converted</w:t>
                      </w:r>
                      <w:proofErr w:type="gramEnd"/>
                      <w:r w:rsidRPr="00AB6550">
                        <w:rPr>
                          <w:rFonts w:asciiTheme="minorHAnsi" w:hAnsiTheme="minorHAnsi"/>
                        </w:rPr>
                        <w:t xml:space="preserve"> to Kelvin first.</w:t>
                      </w:r>
                    </w:p>
                    <w:p w:rsidR="00E8725C" w:rsidRPr="00AB6550" w:rsidRDefault="00E8725C" w:rsidP="006A75F0">
                      <w:pPr>
                        <w:spacing w:line="360" w:lineRule="auto"/>
                        <w:ind w:left="1440"/>
                        <w:rPr>
                          <w:rFonts w:ascii="Sylfaen" w:hAnsi="Sylfaen"/>
                        </w:rPr>
                      </w:pPr>
                      <w:r w:rsidRPr="00AB6550">
                        <w:rPr>
                          <w:rFonts w:ascii="Sylfaen" w:hAnsi="Sylfaen"/>
                        </w:rPr>
                        <w:t xml:space="preserve">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20+273=293 K</m:t>
                        </m:r>
                      </m:oMath>
                      <w:r w:rsidRPr="00AB6550">
                        <w:rPr>
                          <w:rFonts w:ascii="Sylfaen" w:hAnsi="Sylfaen"/>
                        </w:rPr>
                        <w:t xml:space="preserve"> </w:t>
                      </w:r>
                      <w:r w:rsidRPr="00AB6550">
                        <w:rPr>
                          <w:rFonts w:ascii="Sylfaen" w:hAnsi="Sylfaen"/>
                        </w:rPr>
                        <w:tab/>
                        <w:t xml:space="preserve">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00+273=373 K</m:t>
                        </m:r>
                      </m:oMath>
                    </w:p>
                    <w:p w:rsidR="00C3778F" w:rsidRDefault="00C3778F" w:rsidP="006A75F0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  <w:p w:rsidR="00E8725C" w:rsidRPr="00AB6550" w:rsidRDefault="00E8725C" w:rsidP="006A75F0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AB6550">
                        <w:rPr>
                          <w:rFonts w:asciiTheme="minorHAnsi" w:hAnsiTheme="minorHAnsi"/>
                        </w:rPr>
                        <w:t>Now use Charles’ Law</w:t>
                      </w:r>
                    </w:p>
                    <w:p w:rsidR="00E8725C" w:rsidRPr="003E00DD" w:rsidRDefault="00C3778F" w:rsidP="006A75F0">
                      <w:pPr>
                        <w:spacing w:line="360" w:lineRule="auto"/>
                        <w:rPr>
                          <w:b/>
                          <w:vertAlign w:val="subscript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93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7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50×37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9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vertAlign w:val="subscript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=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vertAlign w:val="subscript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63.7 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ba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4515D5" w:rsidRPr="00892412" w:rsidRDefault="004515D5" w:rsidP="006A75F0">
      <w:pPr>
        <w:contextualSpacing/>
        <w:rPr>
          <w:rFonts w:asciiTheme="minorHAnsi" w:hAnsiTheme="minorHAnsi"/>
        </w:rPr>
      </w:pPr>
    </w:p>
    <w:p w:rsidR="00AB6550" w:rsidRDefault="00AB6550" w:rsidP="00CF45CE">
      <w:pPr>
        <w:pStyle w:val="TxBrp5"/>
        <w:spacing w:line="240" w:lineRule="auto"/>
        <w:contextualSpacing/>
        <w:rPr>
          <w:rFonts w:asciiTheme="minorHAnsi" w:hAnsiTheme="minorHAnsi"/>
          <w:b/>
        </w:rPr>
      </w:pPr>
    </w:p>
    <w:p w:rsidR="00A2563D" w:rsidRDefault="00A2563D">
      <w:pPr>
        <w:spacing w:after="200" w:line="276" w:lineRule="auto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br w:type="page"/>
      </w:r>
    </w:p>
    <w:p w:rsidR="00CF45CE" w:rsidRPr="00892412" w:rsidRDefault="00AB6550" w:rsidP="00CF45CE">
      <w:pPr>
        <w:pStyle w:val="TxBrp5"/>
        <w:spacing w:line="240" w:lineRule="auto"/>
        <w:contextualSpacing/>
        <w:rPr>
          <w:rFonts w:asciiTheme="minorHAnsi" w:eastAsiaTheme="minorHAnsi" w:hAnsiTheme="minorHAnsi" w:cs="Arial"/>
          <w:color w:val="1F1A17"/>
          <w:lang w:eastAsia="en-US"/>
        </w:rPr>
      </w:pPr>
      <w:r w:rsidRPr="00AB6550">
        <w:rPr>
          <w:rFonts w:asciiTheme="minorHAnsi" w:hAnsiTheme="minorHAnsi"/>
          <w:b/>
        </w:rPr>
        <w:lastRenderedPageBreak/>
        <w:t>Example 2</w:t>
      </w:r>
      <w:r>
        <w:rPr>
          <w:rFonts w:asciiTheme="minorHAnsi" w:hAnsiTheme="minorHAnsi"/>
        </w:rPr>
        <w:br/>
      </w:r>
      <w:r w:rsidR="006A75F0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A </w:t>
      </w:r>
      <w:r w:rsidR="009A2994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fixed mass of air </w:t>
      </w:r>
      <w:r w:rsidR="00CF45CE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in a balloon, held at a constant pressure, </w:t>
      </w:r>
      <w:proofErr w:type="gramStart"/>
      <w:r w:rsidR="009A2994" w:rsidRPr="00892412">
        <w:rPr>
          <w:rFonts w:asciiTheme="minorHAnsi" w:eastAsiaTheme="minorHAnsi" w:hAnsiTheme="minorHAnsi" w:cs="Arial"/>
          <w:color w:val="1F1A17"/>
          <w:lang w:eastAsia="en-US"/>
        </w:rPr>
        <w:t>is cooled</w:t>
      </w:r>
      <w:proofErr w:type="gramEnd"/>
      <w:r w:rsidR="009A2994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from </w:t>
      </w:r>
      <w:r w:rsidR="00CF45CE" w:rsidRPr="00892412">
        <w:rPr>
          <w:rFonts w:asciiTheme="minorHAnsi" w:eastAsiaTheme="minorHAnsi" w:hAnsiTheme="minorHAnsi" w:cs="Arial"/>
          <w:color w:val="1F1A17"/>
          <w:lang w:eastAsia="en-US"/>
        </w:rPr>
        <w:t>10</w:t>
      </w:r>
      <w:r w:rsidR="009A2994" w:rsidRPr="00892412">
        <w:rPr>
          <w:rFonts w:asciiTheme="minorHAnsi" w:eastAsiaTheme="minorHAnsi" w:hAnsiTheme="minorHAnsi" w:cs="Arial"/>
          <w:color w:val="1F1A17"/>
          <w:lang w:eastAsia="en-US"/>
        </w:rPr>
        <w:t>0 °C</w:t>
      </w:r>
      <w:r w:rsidR="00CF45CE" w:rsidRPr="00892412">
        <w:rPr>
          <w:rFonts w:asciiTheme="minorHAnsi" w:eastAsiaTheme="minorHAnsi" w:hAnsiTheme="minorHAnsi" w:cs="Arial"/>
          <w:color w:val="1F1A17"/>
          <w:lang w:eastAsia="en-US"/>
        </w:rPr>
        <w:t>.</w:t>
      </w:r>
      <w:r w:rsidR="009A2994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If the volume </w:t>
      </w:r>
      <w:r w:rsidR="00CF45CE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decreases from </w:t>
      </w:r>
      <w:proofErr w:type="gramStart"/>
      <w:r w:rsidR="00CF45CE" w:rsidRPr="00892412">
        <w:rPr>
          <w:rFonts w:asciiTheme="minorHAnsi" w:eastAsiaTheme="minorHAnsi" w:hAnsiTheme="minorHAnsi" w:cs="Arial"/>
          <w:color w:val="1F1A17"/>
          <w:lang w:eastAsia="en-US"/>
        </w:rPr>
        <w:t>2</w:t>
      </w:r>
      <w:r w:rsidR="00E2349F" w:rsidRPr="00892412">
        <w:rPr>
          <w:rFonts w:asciiTheme="minorHAnsi" w:eastAsiaTheme="minorHAnsi" w:hAnsiTheme="minorHAnsi" w:cs="Arial"/>
          <w:color w:val="1F1A17"/>
          <w:lang w:eastAsia="en-US"/>
        </w:rPr>
        <w:t>.0</w:t>
      </w:r>
      <w:proofErr w:type="gramEnd"/>
      <w:r w:rsidR="00CF45CE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</w:t>
      </w:r>
      <w:proofErr w:type="spellStart"/>
      <w:r w:rsidR="00CF45CE" w:rsidRPr="00892412">
        <w:rPr>
          <w:rFonts w:asciiTheme="minorHAnsi" w:eastAsiaTheme="minorHAnsi" w:hAnsiTheme="minorHAnsi" w:cs="Arial"/>
          <w:color w:val="1F1A17"/>
          <w:lang w:eastAsia="en-US"/>
        </w:rPr>
        <w:t>l</w:t>
      </w:r>
      <w:r w:rsidR="00E2349F" w:rsidRPr="00892412">
        <w:rPr>
          <w:rFonts w:asciiTheme="minorHAnsi" w:eastAsiaTheme="minorHAnsi" w:hAnsiTheme="minorHAnsi" w:cs="Arial"/>
          <w:color w:val="1F1A17"/>
          <w:lang w:eastAsia="en-US"/>
        </w:rPr>
        <w:t>itres</w:t>
      </w:r>
      <w:proofErr w:type="spellEnd"/>
      <w:r w:rsidR="00CF45CE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to 1.5 </w:t>
      </w:r>
      <w:proofErr w:type="spellStart"/>
      <w:r w:rsidR="00CF45CE" w:rsidRPr="00892412">
        <w:rPr>
          <w:rFonts w:asciiTheme="minorHAnsi" w:eastAsiaTheme="minorHAnsi" w:hAnsiTheme="minorHAnsi" w:cs="Arial"/>
          <w:color w:val="1F1A17"/>
          <w:lang w:eastAsia="en-US"/>
        </w:rPr>
        <w:t>l</w:t>
      </w:r>
      <w:r w:rsidR="00E2349F" w:rsidRPr="00892412">
        <w:rPr>
          <w:rFonts w:asciiTheme="minorHAnsi" w:eastAsiaTheme="minorHAnsi" w:hAnsiTheme="minorHAnsi" w:cs="Arial"/>
          <w:color w:val="1F1A17"/>
          <w:lang w:eastAsia="en-US"/>
        </w:rPr>
        <w:t>itres</w:t>
      </w:r>
      <w:proofErr w:type="spellEnd"/>
      <w:r w:rsidR="00CF45CE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</w:t>
      </w:r>
      <w:r w:rsidR="009A2994" w:rsidRPr="00892412">
        <w:rPr>
          <w:rFonts w:asciiTheme="minorHAnsi" w:eastAsiaTheme="minorHAnsi" w:hAnsiTheme="minorHAnsi" w:cs="Arial"/>
          <w:color w:val="1F1A17"/>
          <w:lang w:eastAsia="en-US"/>
        </w:rPr>
        <w:t>c</w:t>
      </w:r>
      <w:r w:rsidR="006A75F0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alculate the </w:t>
      </w:r>
      <w:r w:rsidR="00CF45CE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final temperature of </w:t>
      </w:r>
      <w:r w:rsidR="006A75F0" w:rsidRPr="00892412">
        <w:rPr>
          <w:rFonts w:asciiTheme="minorHAnsi" w:eastAsiaTheme="minorHAnsi" w:hAnsiTheme="minorHAnsi" w:cs="Arial"/>
          <w:color w:val="1F1A17"/>
          <w:lang w:eastAsia="en-US"/>
        </w:rPr>
        <w:t>trapped air.</w:t>
      </w:r>
      <w:r w:rsidR="009A2994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</w:t>
      </w:r>
    </w:p>
    <w:p w:rsidR="004515D5" w:rsidRPr="00892412" w:rsidRDefault="004515D5" w:rsidP="00CF45CE">
      <w:pPr>
        <w:pStyle w:val="TxBrp5"/>
        <w:spacing w:line="240" w:lineRule="auto"/>
        <w:contextualSpacing/>
        <w:rPr>
          <w:rFonts w:asciiTheme="minorHAnsi" w:eastAsiaTheme="minorHAnsi" w:hAnsiTheme="minorHAnsi" w:cs="Arial,Italic"/>
          <w:iCs/>
          <w:color w:val="1F1A17"/>
          <w:lang w:eastAsia="en-US"/>
        </w:rPr>
      </w:pPr>
    </w:p>
    <w:p w:rsidR="006A75F0" w:rsidRPr="00892412" w:rsidRDefault="00673500" w:rsidP="00CF45CE">
      <w:pPr>
        <w:pStyle w:val="TxBrp5"/>
        <w:spacing w:line="240" w:lineRule="auto"/>
        <w:contextualSpacing/>
        <w:rPr>
          <w:rFonts w:asciiTheme="minorHAnsi" w:eastAsiaTheme="minorHAnsi" w:hAnsiTheme="minorHAnsi" w:cs="Arial,Italic"/>
          <w:i/>
          <w:iCs/>
          <w:color w:val="1F1A17"/>
          <w:lang w:eastAsia="en-US"/>
        </w:rPr>
      </w:pPr>
      <w:r w:rsidRPr="00892412">
        <w:rPr>
          <w:rFonts w:asciiTheme="minorHAnsi" w:hAnsi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011</wp:posOffset>
                </wp:positionV>
                <wp:extent cx="6102985" cy="2360428"/>
                <wp:effectExtent l="0" t="0" r="12065" b="20955"/>
                <wp:wrapNone/>
                <wp:docPr id="36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3604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Pr="00F91B48" w:rsidRDefault="00E8725C" w:rsidP="006A75F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margin-left:429.35pt;margin-top:8.25pt;width:480.55pt;height:185.85pt;z-index:25214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" filled="f">
                <v:textbox>
                  <w:txbxContent>
                    <w:p w:rsidR="00E8725C" w:rsidRPr="00F91B48" w:rsidRDefault="00E8725C" w:rsidP="006A75F0">
                      <w:pPr>
                        <w:spacing w:line="360" w:lineRule="auto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6A75F0" w:rsidP="006A75F0">
      <w:pPr>
        <w:contextualSpacing/>
        <w:rPr>
          <w:rFonts w:asciiTheme="minorHAnsi" w:hAnsiTheme="minorHAnsi"/>
        </w:rPr>
      </w:pPr>
    </w:p>
    <w:p w:rsidR="006A75F0" w:rsidRPr="00892412" w:rsidRDefault="00512792" w:rsidP="006A75F0">
      <w:pPr>
        <w:jc w:val="center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14AE2583" wp14:editId="77E1DCFE">
                <wp:simplePos x="0" y="0"/>
                <wp:positionH relativeFrom="margin">
                  <wp:align>right</wp:align>
                </wp:positionH>
                <wp:positionV relativeFrom="paragraph">
                  <wp:posOffset>95205</wp:posOffset>
                </wp:positionV>
                <wp:extent cx="2243470" cy="508635"/>
                <wp:effectExtent l="0" t="0" r="23495" b="24765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7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EE4" w:rsidRDefault="00CE0EE4" w:rsidP="00CE0EE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OBLEM PRACTICE</w:t>
                            </w:r>
                          </w:p>
                          <w:p w:rsidR="00CE0EE4" w:rsidRDefault="00CE0EE4" w:rsidP="00CE0EE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5 E&amp;E page 74 questions 15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2583" id="Text Box 455" o:spid="_x0000_s1067" type="#_x0000_t202" style="position:absolute;left:0;text-align:left;margin-left:125.45pt;margin-top:7.5pt;width:176.65pt;height:40.05pt;z-index:25223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" strokecolor="black [3213]">
                <v:textbox>
                  <w:txbxContent>
                    <w:p w:rsidR="00CE0EE4" w:rsidRDefault="00CE0EE4" w:rsidP="00CE0EE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ROBLEM PRACTICE</w:t>
                      </w:r>
                    </w:p>
                    <w:p w:rsidR="00CE0EE4" w:rsidRDefault="00CE0EE4" w:rsidP="00CE0EE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5 E&amp;E page 74 questions 15-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5F0" w:rsidRPr="00892412" w:rsidRDefault="006A75F0" w:rsidP="006A75F0">
      <w:pPr>
        <w:jc w:val="center"/>
        <w:rPr>
          <w:rFonts w:asciiTheme="minorHAnsi" w:hAnsiTheme="minorHAnsi"/>
          <w:b/>
        </w:rPr>
      </w:pPr>
    </w:p>
    <w:p w:rsidR="006A75F0" w:rsidRPr="00892412" w:rsidRDefault="006A75F0" w:rsidP="006A75F0">
      <w:pPr>
        <w:jc w:val="center"/>
        <w:rPr>
          <w:rFonts w:asciiTheme="minorHAnsi" w:hAnsiTheme="minorHAnsi"/>
          <w:b/>
        </w:rPr>
      </w:pPr>
    </w:p>
    <w:p w:rsidR="006A75F0" w:rsidRPr="00892412" w:rsidRDefault="006A75F0" w:rsidP="006A75F0">
      <w:pPr>
        <w:jc w:val="center"/>
        <w:rPr>
          <w:rFonts w:asciiTheme="minorHAnsi" w:hAnsiTheme="minorHAnsi"/>
          <w:b/>
        </w:rPr>
      </w:pPr>
    </w:p>
    <w:p w:rsidR="006A75F0" w:rsidRPr="00892412" w:rsidRDefault="006A75F0" w:rsidP="006A75F0">
      <w:pPr>
        <w:jc w:val="center"/>
        <w:rPr>
          <w:rFonts w:asciiTheme="minorHAnsi" w:hAnsiTheme="minorHAnsi"/>
          <w:b/>
        </w:rPr>
      </w:pPr>
    </w:p>
    <w:bookmarkEnd w:id="2"/>
    <w:p w:rsidR="00892412" w:rsidRPr="00892412" w:rsidRDefault="00CE0EE4" w:rsidP="005670E5">
      <w:pPr>
        <w:pStyle w:val="TxBrp5"/>
        <w:spacing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The </w:t>
      </w:r>
      <w:r w:rsidR="00892412" w:rsidRPr="00892412">
        <w:rPr>
          <w:rFonts w:ascii="Comic Sans MS" w:hAnsi="Comic Sans MS"/>
          <w:b/>
          <w:sz w:val="32"/>
          <w:szCs w:val="32"/>
        </w:rPr>
        <w:t>General Gas Equation</w:t>
      </w:r>
    </w:p>
    <w:p w:rsidR="00BF016A" w:rsidRDefault="00726A5A" w:rsidP="00E75B9D">
      <w:pPr>
        <w:pStyle w:val="TxBrp5"/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hree gas laws </w:t>
      </w:r>
      <w:proofErr w:type="gramStart"/>
      <w:r>
        <w:rPr>
          <w:rFonts w:asciiTheme="minorHAnsi" w:hAnsiTheme="minorHAnsi"/>
        </w:rPr>
        <w:t>can be combined</w:t>
      </w:r>
      <w:proofErr w:type="gramEnd"/>
      <w:r>
        <w:rPr>
          <w:rFonts w:asciiTheme="minorHAnsi" w:hAnsiTheme="minorHAnsi"/>
        </w:rPr>
        <w:t xml:space="preserve"> into a single equation. We can use this if pressure, volume and temperature are all changing.</w:t>
      </w:r>
      <w:r w:rsidR="000A53F4" w:rsidRPr="000A53F4">
        <w:rPr>
          <w:rFonts w:asciiTheme="minorHAnsi" w:hAnsiTheme="minorHAnsi"/>
          <w:noProof/>
        </w:rPr>
        <w:t xml:space="preserve"> </w:t>
      </w:r>
    </w:p>
    <w:p w:rsidR="00726A5A" w:rsidRDefault="000A53F4" w:rsidP="00E75B9D">
      <w:pPr>
        <w:pStyle w:val="TxBrp5"/>
        <w:spacing w:line="240" w:lineRule="auto"/>
        <w:contextualSpacing/>
        <w:rPr>
          <w:rFonts w:asciiTheme="minorHAnsi" w:hAnsiTheme="minorHAnsi"/>
        </w:rPr>
      </w:pPr>
      <w:r w:rsidRPr="00892412">
        <w:rPr>
          <w:rFonts w:asciiTheme="minorHAnsi" w:hAnsi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2234240" behindDoc="1" locked="0" layoutInCell="1" allowOverlap="1" wp14:anchorId="7A086D2D" wp14:editId="30515BD2">
                <wp:simplePos x="0" y="0"/>
                <wp:positionH relativeFrom="margin">
                  <wp:align>right</wp:align>
                </wp:positionH>
                <wp:positionV relativeFrom="paragraph">
                  <wp:posOffset>249880</wp:posOffset>
                </wp:positionV>
                <wp:extent cx="1687195" cy="459105"/>
                <wp:effectExtent l="0" t="0" r="8255" b="8255"/>
                <wp:wrapNone/>
                <wp:docPr id="45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3F4" w:rsidRPr="007D363C" w:rsidRDefault="000A53F4" w:rsidP="000A53F4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is a con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86D2D" id="_x0000_s1068" type="#_x0000_t202" style="position:absolute;margin-left:81.65pt;margin-top:19.7pt;width:132.85pt;height:36.15pt;z-index:-25108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" stroked="f">
                <v:textbox style="mso-fit-shape-to-text:t">
                  <w:txbxContent>
                    <w:p w:rsidR="000A53F4" w:rsidRPr="007D363C" w:rsidRDefault="000A53F4" w:rsidP="000A53F4">
                      <w:pPr>
                        <w:rPr>
                          <w:rFonts w:asciiTheme="minorHAnsi" w:hAnsiTheme="minorHAnsi"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</w:rPr>
                        <w:t>k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</w:rPr>
                        <w:t xml:space="preserve"> is a con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EE4" w:rsidRPr="00512792" w:rsidRDefault="008E7510" w:rsidP="00E75B9D">
      <w:pPr>
        <w:pStyle w:val="TxBrp5"/>
        <w:spacing w:line="240" w:lineRule="auto"/>
        <w:contextualSpacing/>
        <w:rPr>
          <w:rFonts w:asciiTheme="minorHAnsi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V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k</m:t>
          </m:r>
        </m:oMath>
      </m:oMathPara>
    </w:p>
    <w:p w:rsidR="00CE0EE4" w:rsidRDefault="00CE0EE4" w:rsidP="00E75B9D">
      <w:pPr>
        <w:pStyle w:val="TxBrp5"/>
        <w:spacing w:line="240" w:lineRule="auto"/>
        <w:contextualSpacing/>
        <w:rPr>
          <w:rFonts w:asciiTheme="minorHAnsi" w:hAnsiTheme="minorHAnsi"/>
        </w:rPr>
      </w:pPr>
    </w:p>
    <w:p w:rsidR="00CE0EE4" w:rsidRDefault="00512792" w:rsidP="00E75B9D">
      <w:pPr>
        <w:pStyle w:val="TxBrp5"/>
        <w:spacing w:line="240" w:lineRule="auto"/>
        <w:contextualSpacing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Or</w:t>
      </w:r>
      <w:proofErr w:type="gramEnd"/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CE0EE4" w:rsidRPr="00892412" w:rsidRDefault="00CE0EE4" w:rsidP="00E75B9D">
      <w:pPr>
        <w:pStyle w:val="TxBrp5"/>
        <w:spacing w:line="240" w:lineRule="auto"/>
        <w:contextualSpacing/>
        <w:rPr>
          <w:rFonts w:asciiTheme="minorHAnsi" w:hAnsiTheme="minorHAnsi"/>
        </w:rPr>
      </w:pPr>
    </w:p>
    <w:p w:rsidR="00726A5A" w:rsidRDefault="00726A5A" w:rsidP="00A45242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,Bold"/>
          <w:bCs/>
          <w:color w:val="1F1A17"/>
          <w:lang w:eastAsia="en-US"/>
        </w:rPr>
      </w:pPr>
      <w:bookmarkStart w:id="3" w:name="KINETIC_THEORY"/>
    </w:p>
    <w:p w:rsidR="00A45242" w:rsidRPr="00892412" w:rsidRDefault="00A45242" w:rsidP="00A45242">
      <w:pPr>
        <w:autoSpaceDE w:val="0"/>
        <w:autoSpaceDN w:val="0"/>
        <w:adjustRightInd w:val="0"/>
        <w:contextualSpacing/>
        <w:rPr>
          <w:rFonts w:asciiTheme="minorHAnsi" w:eastAsiaTheme="minorHAnsi" w:hAnsiTheme="minorHAnsi" w:cs="Arial"/>
          <w:color w:val="1F1A17"/>
          <w:lang w:eastAsia="en-US"/>
        </w:rPr>
      </w:pPr>
      <w:r w:rsidRPr="00512792">
        <w:rPr>
          <w:rFonts w:asciiTheme="minorHAnsi" w:eastAsiaTheme="minorHAnsi" w:hAnsiTheme="minorHAnsi" w:cs="Arial,Bold"/>
          <w:b/>
          <w:bCs/>
          <w:color w:val="1F1A17"/>
          <w:lang w:eastAsia="en-US"/>
        </w:rPr>
        <w:t>Example</w:t>
      </w:r>
      <w:r w:rsidR="00512792">
        <w:rPr>
          <w:rFonts w:asciiTheme="minorHAnsi" w:eastAsiaTheme="minorHAnsi" w:hAnsiTheme="minorHAnsi" w:cs="Arial,Bold"/>
          <w:bCs/>
          <w:color w:val="1F1A17"/>
          <w:lang w:eastAsia="en-US"/>
        </w:rPr>
        <w:br/>
      </w:r>
      <w:r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Helium in a sealed container </w:t>
      </w:r>
      <w:proofErr w:type="gramStart"/>
      <w:r w:rsidRPr="00892412">
        <w:rPr>
          <w:rFonts w:asciiTheme="minorHAnsi" w:eastAsiaTheme="minorHAnsi" w:hAnsiTheme="minorHAnsi" w:cs="Arial"/>
          <w:color w:val="1F1A17"/>
          <w:lang w:eastAsia="en-US"/>
        </w:rPr>
        <w:t>was heated</w:t>
      </w:r>
      <w:proofErr w:type="gramEnd"/>
      <w:r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from 350 K to 400 K. If the gas</w:t>
      </w:r>
      <w:r w:rsidR="00E42125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</w:t>
      </w:r>
      <w:proofErr w:type="gramStart"/>
      <w:r w:rsidR="00E42125" w:rsidRPr="00892412">
        <w:rPr>
          <w:rFonts w:asciiTheme="minorHAnsi" w:eastAsiaTheme="minorHAnsi" w:hAnsiTheme="minorHAnsi" w:cs="Arial"/>
          <w:color w:val="1F1A17"/>
          <w:lang w:eastAsia="en-US"/>
        </w:rPr>
        <w:t>was allowed</w:t>
      </w:r>
      <w:proofErr w:type="gramEnd"/>
      <w:r w:rsidR="00E42125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to expand during heating from 50 cm</w:t>
      </w:r>
      <w:r w:rsidR="00E42125" w:rsidRPr="00892412">
        <w:rPr>
          <w:rFonts w:asciiTheme="minorHAnsi" w:eastAsiaTheme="minorHAnsi" w:hAnsiTheme="minorHAnsi" w:cs="Arial"/>
          <w:color w:val="1F1A17"/>
          <w:vertAlign w:val="superscript"/>
          <w:lang w:eastAsia="en-US"/>
        </w:rPr>
        <w:t>3</w:t>
      </w:r>
      <w:r w:rsidR="00E42125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to 120 cm</w:t>
      </w:r>
      <w:r w:rsidR="00E42125" w:rsidRPr="00892412">
        <w:rPr>
          <w:rFonts w:asciiTheme="minorHAnsi" w:eastAsiaTheme="minorHAnsi" w:hAnsiTheme="minorHAnsi" w:cs="Arial"/>
          <w:color w:val="1F1A17"/>
          <w:vertAlign w:val="superscript"/>
          <w:lang w:eastAsia="en-US"/>
        </w:rPr>
        <w:t>3</w:t>
      </w:r>
      <w:r w:rsidR="00E42125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 and the </w:t>
      </w:r>
      <w:r w:rsidR="00B15E9D" w:rsidRPr="00892412">
        <w:rPr>
          <w:rFonts w:asciiTheme="minorHAnsi" w:eastAsiaTheme="minorHAnsi" w:hAnsiTheme="minorHAnsi" w:cs="Arial"/>
          <w:color w:val="1F1A17"/>
          <w:lang w:eastAsia="en-US"/>
        </w:rPr>
        <w:t xml:space="preserve">initial </w:t>
      </w:r>
      <w:r w:rsidR="00E42125" w:rsidRPr="00892412">
        <w:rPr>
          <w:rFonts w:asciiTheme="minorHAnsi" w:eastAsiaTheme="minorHAnsi" w:hAnsiTheme="minorHAnsi" w:cs="Arial"/>
          <w:color w:val="1F1A17"/>
          <w:lang w:eastAsia="en-US"/>
        </w:rPr>
        <w:t>pressure</w:t>
      </w:r>
      <w:r w:rsidR="00B95FF3">
        <w:rPr>
          <w:rFonts w:asciiTheme="minorHAnsi" w:eastAsiaTheme="minorHAnsi" w:hAnsiTheme="minorHAnsi" w:cs="Arial"/>
          <w:color w:val="1F1A17"/>
          <w:lang w:eastAsia="en-US"/>
        </w:rPr>
        <w:t xml:space="preserve"> 4.2 x 10</w:t>
      </w:r>
      <w:r w:rsidR="00B95FF3" w:rsidRPr="00B95FF3">
        <w:rPr>
          <w:rFonts w:asciiTheme="minorHAnsi" w:eastAsiaTheme="minorHAnsi" w:hAnsiTheme="minorHAnsi" w:cs="Arial"/>
          <w:color w:val="1F1A17"/>
          <w:vertAlign w:val="superscript"/>
          <w:lang w:eastAsia="en-US"/>
        </w:rPr>
        <w:t>5</w:t>
      </w:r>
      <w:r w:rsidR="00B95FF3">
        <w:rPr>
          <w:rFonts w:asciiTheme="minorHAnsi" w:eastAsiaTheme="minorHAnsi" w:hAnsiTheme="minorHAnsi" w:cs="Arial"/>
          <w:color w:val="1F1A17"/>
          <w:lang w:eastAsia="en-US"/>
        </w:rPr>
        <w:t xml:space="preserve"> Pa, what</w:t>
      </w:r>
      <w:r w:rsidR="00E42125" w:rsidRPr="00892412">
        <w:rPr>
          <w:rFonts w:asciiTheme="minorHAnsi" w:eastAsiaTheme="minorEastAsia" w:hAnsiTheme="minorHAnsi" w:cs="Arial"/>
          <w:lang w:eastAsia="en-US"/>
        </w:rPr>
        <w:t xml:space="preserve"> was the pressure </w:t>
      </w:r>
      <w:r w:rsidR="00B15E9D" w:rsidRPr="00892412">
        <w:rPr>
          <w:rFonts w:asciiTheme="minorHAnsi" w:eastAsiaTheme="minorEastAsia" w:hAnsiTheme="minorHAnsi" w:cs="Arial"/>
          <w:lang w:eastAsia="en-US"/>
        </w:rPr>
        <w:t>after</w:t>
      </w:r>
      <w:r w:rsidR="00B95FF3">
        <w:rPr>
          <w:rFonts w:asciiTheme="minorHAnsi" w:eastAsiaTheme="minorEastAsia" w:hAnsiTheme="minorHAnsi" w:cs="Arial"/>
          <w:lang w:eastAsia="en-US"/>
        </w:rPr>
        <w:t xml:space="preserve"> the container was heated?</w:t>
      </w:r>
    </w:p>
    <w:p w:rsidR="00A45242" w:rsidRPr="00892412" w:rsidRDefault="00A45242" w:rsidP="00A45242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A45242" w:rsidRPr="00892412" w:rsidRDefault="003E00DD" w:rsidP="00A45242">
      <w:pPr>
        <w:spacing w:after="200" w:line="276" w:lineRule="auto"/>
        <w:contextualSpacing/>
        <w:rPr>
          <w:rFonts w:asciiTheme="minorHAnsi" w:hAnsiTheme="minorHAnsi"/>
          <w:b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034</wp:posOffset>
                </wp:positionV>
                <wp:extent cx="5750560" cy="2241742"/>
                <wp:effectExtent l="0" t="0" r="21590" b="25400"/>
                <wp:wrapNone/>
                <wp:docPr id="14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2241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C" w:rsidRPr="00726A5A" w:rsidRDefault="00E8725C" w:rsidP="00F1594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726A5A">
                              <w:rPr>
                                <w:rFonts w:asciiTheme="minorHAnsi" w:hAnsiTheme="minorHAnsi"/>
                              </w:rPr>
                              <w:t>Solution: the temperature is already in Kelvin so does not need to be converted.</w:t>
                            </w:r>
                          </w:p>
                          <w:p w:rsidR="00E8725C" w:rsidRPr="00726A5A" w:rsidRDefault="00E8725C" w:rsidP="00A4524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26A5A">
                              <w:rPr>
                                <w:rFonts w:asciiTheme="minorHAnsi" w:hAnsiTheme="minorHAnsi"/>
                              </w:rPr>
                              <w:t>Use the General Gas Equation.</w:t>
                            </w:r>
                          </w:p>
                          <w:p w:rsidR="00E8725C" w:rsidRPr="00726A5A" w:rsidRDefault="008E7510" w:rsidP="00A45242">
                            <w:pPr>
                              <w:spacing w:line="360" w:lineRule="auto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.2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50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12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.2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5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×4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50×12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vertAlign w:val="subscript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=</m:t>
                                </m:r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vertAlign w:val="subscript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.0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 xml:space="preserve"> Pa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E8725C" w:rsidRDefault="00E8725C" w:rsidP="00A452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725C" w:rsidRPr="00800565" w:rsidRDefault="00E8725C" w:rsidP="00A45242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4.25pt;width:452.8pt;height:176.5pt;z-index:25214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" fillcolor="white [3212]">
                <v:textbox>
                  <w:txbxContent>
                    <w:p w:rsidR="00E8725C" w:rsidRPr="00726A5A" w:rsidRDefault="00E8725C" w:rsidP="00F1594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726A5A">
                        <w:rPr>
                          <w:rFonts w:asciiTheme="minorHAnsi" w:hAnsiTheme="minorHAnsi"/>
                        </w:rPr>
                        <w:t>Solution: the temperature is already in Kelvin so does not need to be converted.</w:t>
                      </w:r>
                    </w:p>
                    <w:p w:rsidR="00E8725C" w:rsidRPr="00726A5A" w:rsidRDefault="00E8725C" w:rsidP="00A45242">
                      <w:pPr>
                        <w:rPr>
                          <w:rFonts w:asciiTheme="minorHAnsi" w:hAnsiTheme="minorHAnsi"/>
                        </w:rPr>
                      </w:pPr>
                      <w:r w:rsidRPr="00726A5A">
                        <w:rPr>
                          <w:rFonts w:asciiTheme="minorHAnsi" w:hAnsiTheme="minorHAnsi"/>
                        </w:rPr>
                        <w:t>Use the General Gas Equation.</w:t>
                      </w:r>
                    </w:p>
                    <w:p w:rsidR="00E8725C" w:rsidRPr="00726A5A" w:rsidRDefault="003E00DD" w:rsidP="00A45242">
                      <w:pPr>
                        <w:spacing w:line="360" w:lineRule="auto"/>
                        <w:rPr>
                          <w:vertAlign w:val="subscript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.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×5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50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×1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0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.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×50</m:t>
                              </m:r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×4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50×12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vertAlign w:val="subscript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=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vertAlign w:val="subscript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.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Pa</m:t>
                              </m:r>
                            </m:e>
                          </m:bar>
                        </m:oMath>
                      </m:oMathPara>
                    </w:p>
                    <w:p w:rsidR="00E8725C" w:rsidRDefault="00E8725C" w:rsidP="00A4524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8725C" w:rsidRPr="00800565" w:rsidRDefault="00E8725C" w:rsidP="00A45242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242" w:rsidRPr="00892412" w:rsidRDefault="00A45242" w:rsidP="00A45242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A45242" w:rsidRPr="00892412" w:rsidRDefault="00A45242" w:rsidP="00A45242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A45242" w:rsidRPr="00892412" w:rsidRDefault="00A45242" w:rsidP="00A45242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A45242" w:rsidRPr="00892412" w:rsidRDefault="00A45242" w:rsidP="00A45242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A45242" w:rsidRPr="00892412" w:rsidRDefault="00A45242" w:rsidP="00A45242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A45242" w:rsidRPr="00892412" w:rsidRDefault="00A45242" w:rsidP="00A45242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A45242" w:rsidRPr="00892412" w:rsidRDefault="00A45242" w:rsidP="00A45242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A45242" w:rsidRPr="00892412" w:rsidRDefault="000A53F4" w:rsidP="00A45242">
      <w:pPr>
        <w:spacing w:after="200" w:line="276" w:lineRule="auto"/>
        <w:contextualSpacing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27C5A87" wp14:editId="17A9BBDF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583690" cy="508635"/>
                <wp:effectExtent l="0" t="0" r="16510" b="24765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F4" w:rsidRDefault="000A53F4" w:rsidP="000A53F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OBLEM PRACTICE</w:t>
                            </w:r>
                          </w:p>
                          <w:p w:rsidR="000A53F4" w:rsidRDefault="000A53F4" w:rsidP="000A53F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N5 E&amp;E page 74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q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5A87" id="Text Box 457" o:spid="_x0000_s1070" type="#_x0000_t202" style="position:absolute;margin-left:0;margin-top:5.95pt;width:124.7pt;height:40.05pt;z-index:25223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" strokecolor="black [3213]">
                <v:textbox>
                  <w:txbxContent>
                    <w:p w:rsidR="000A53F4" w:rsidRDefault="000A53F4" w:rsidP="000A53F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ROBLEM PRACTICE</w:t>
                      </w:r>
                    </w:p>
                    <w:p w:rsidR="000A53F4" w:rsidRDefault="000A53F4" w:rsidP="000A53F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N5 E&amp;E page 74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qn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1</w:t>
                      </w:r>
                      <w:r>
                        <w:rPr>
                          <w:rFonts w:asciiTheme="minorHAnsi" w:hAnsiTheme="minorHAnsi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242" w:rsidRPr="00892412" w:rsidRDefault="00A45242" w:rsidP="00A45242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A45242" w:rsidRPr="00892412" w:rsidRDefault="00A45242" w:rsidP="00A45242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5670E5" w:rsidRPr="00892412" w:rsidRDefault="00892412" w:rsidP="00892412">
      <w:pPr>
        <w:rPr>
          <w:rFonts w:ascii="Comic Sans MS" w:hAnsi="Comic Sans MS"/>
          <w:b/>
          <w:sz w:val="32"/>
          <w:szCs w:val="32"/>
        </w:rPr>
      </w:pPr>
      <w:r w:rsidRPr="00892412">
        <w:rPr>
          <w:rFonts w:ascii="Comic Sans MS" w:hAnsi="Comic Sans MS"/>
          <w:b/>
          <w:sz w:val="32"/>
          <w:szCs w:val="32"/>
        </w:rPr>
        <w:lastRenderedPageBreak/>
        <w:t>Kine</w:t>
      </w:r>
      <w:r>
        <w:rPr>
          <w:rFonts w:ascii="Comic Sans MS" w:hAnsi="Comic Sans MS"/>
          <w:b/>
          <w:sz w:val="32"/>
          <w:szCs w:val="32"/>
        </w:rPr>
        <w:t>tic theory</w:t>
      </w:r>
    </w:p>
    <w:bookmarkEnd w:id="3"/>
    <w:p w:rsidR="005670E5" w:rsidRPr="00892412" w:rsidRDefault="0052401C" w:rsidP="005670E5">
      <w:pPr>
        <w:rPr>
          <w:rFonts w:asciiTheme="minorHAnsi" w:hAnsiTheme="minorHAnsi"/>
        </w:rPr>
      </w:pPr>
      <w:r>
        <w:rPr>
          <w:rFonts w:asciiTheme="minorHAnsi" w:hAnsiTheme="minorHAnsi"/>
        </w:rPr>
        <w:t>We can explain the gas laws by thinking about how the particles move.</w:t>
      </w:r>
    </w:p>
    <w:p w:rsidR="005670E5" w:rsidRPr="00892412" w:rsidRDefault="0052401C" w:rsidP="005670E5">
      <w:pPr>
        <w:rPr>
          <w:rFonts w:asciiTheme="minorHAnsi" w:hAnsiTheme="minorHAnsi"/>
        </w:rPr>
      </w:pPr>
      <w:r w:rsidRPr="00892412">
        <w:rPr>
          <w:rFonts w:asciiTheme="minorHAnsi" w:hAnsiTheme="minorHAnsi"/>
          <w:b/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108452</wp:posOffset>
            </wp:positionV>
            <wp:extent cx="2704465" cy="1551940"/>
            <wp:effectExtent l="0" t="0" r="635" b="0"/>
            <wp:wrapSquare wrapText="bothSides"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0E5" w:rsidRPr="00892412" w:rsidRDefault="005670E5" w:rsidP="005670E5">
      <w:pPr>
        <w:rPr>
          <w:rFonts w:asciiTheme="minorHAnsi" w:hAnsiTheme="minorHAnsi"/>
          <w:b/>
        </w:rPr>
      </w:pPr>
      <w:r w:rsidRPr="00892412">
        <w:rPr>
          <w:rFonts w:asciiTheme="minorHAnsi" w:hAnsiTheme="minorHAnsi"/>
          <w:b/>
        </w:rPr>
        <w:t xml:space="preserve">Boyle’s Law (P and V </w:t>
      </w:r>
      <w:r w:rsidRPr="00892412">
        <w:rPr>
          <w:rFonts w:asciiTheme="minorHAnsi" w:hAnsiTheme="minorHAnsi"/>
          <w:b/>
          <w:i/>
        </w:rPr>
        <w:t>with T constant</w:t>
      </w:r>
      <w:r w:rsidRPr="00892412">
        <w:rPr>
          <w:rFonts w:asciiTheme="minorHAnsi" w:hAnsiTheme="minorHAnsi"/>
          <w:b/>
        </w:rPr>
        <w:t>)</w:t>
      </w:r>
    </w:p>
    <w:p w:rsidR="005670E5" w:rsidRPr="00892412" w:rsidRDefault="005670E5" w:rsidP="005670E5">
      <w:pPr>
        <w:rPr>
          <w:rFonts w:asciiTheme="minorHAnsi" w:hAnsiTheme="minorHAnsi"/>
        </w:rPr>
      </w:pPr>
    </w:p>
    <w:p w:rsidR="005670E5" w:rsidRPr="00892412" w:rsidRDefault="005670E5" w:rsidP="005670E5">
      <w:pPr>
        <w:rPr>
          <w:rFonts w:asciiTheme="minorHAnsi" w:hAnsiTheme="minorHAnsi"/>
        </w:rPr>
      </w:pPr>
      <w:r w:rsidRPr="00892412">
        <w:rPr>
          <w:rFonts w:asciiTheme="minorHAnsi" w:hAnsiTheme="minorHAnsi"/>
        </w:rPr>
        <w:t>When a fixed mass of</w:t>
      </w:r>
      <w:r w:rsidR="00112D20">
        <w:rPr>
          <w:rFonts w:asciiTheme="minorHAnsi" w:hAnsiTheme="minorHAnsi"/>
        </w:rPr>
        <w:t xml:space="preserve"> gas </w:t>
      </w:r>
      <w:proofErr w:type="gramStart"/>
      <w:r w:rsidR="00112D20">
        <w:rPr>
          <w:rFonts w:asciiTheme="minorHAnsi" w:hAnsiTheme="minorHAnsi"/>
        </w:rPr>
        <w:t>i</w:t>
      </w:r>
      <w:r w:rsidRPr="00892412">
        <w:rPr>
          <w:rFonts w:asciiTheme="minorHAnsi" w:hAnsiTheme="minorHAnsi"/>
        </w:rPr>
        <w:t>s c</w:t>
      </w:r>
      <w:r w:rsidR="00112D20">
        <w:rPr>
          <w:rFonts w:asciiTheme="minorHAnsi" w:hAnsiTheme="minorHAnsi"/>
        </w:rPr>
        <w:t>ompressed</w:t>
      </w:r>
      <w:proofErr w:type="gramEnd"/>
      <w:r w:rsidR="00112D20">
        <w:rPr>
          <w:rFonts w:asciiTheme="minorHAnsi" w:hAnsiTheme="minorHAnsi"/>
        </w:rPr>
        <w:t xml:space="preserve"> in a sealed container:</w:t>
      </w:r>
    </w:p>
    <w:p w:rsidR="005670E5" w:rsidRPr="00892412" w:rsidRDefault="005670E5" w:rsidP="005670E5">
      <w:pPr>
        <w:rPr>
          <w:rFonts w:asciiTheme="minorHAnsi" w:hAnsiTheme="minorHAnsi"/>
        </w:rPr>
      </w:pPr>
    </w:p>
    <w:p w:rsidR="005670E5" w:rsidRPr="00892412" w:rsidRDefault="005670E5" w:rsidP="005670E5">
      <w:pPr>
        <w:numPr>
          <w:ilvl w:val="0"/>
          <w:numId w:val="19"/>
        </w:numPr>
        <w:rPr>
          <w:rFonts w:asciiTheme="minorHAnsi" w:hAnsiTheme="minorHAnsi"/>
        </w:rPr>
      </w:pPr>
      <w:r w:rsidRPr="00892412">
        <w:rPr>
          <w:rFonts w:asciiTheme="minorHAnsi" w:hAnsiTheme="minorHAnsi"/>
        </w:rPr>
        <w:t>the volume decreases</w:t>
      </w:r>
    </w:p>
    <w:p w:rsidR="005670E5" w:rsidRPr="00892412" w:rsidRDefault="005670E5" w:rsidP="005670E5">
      <w:pPr>
        <w:numPr>
          <w:ilvl w:val="0"/>
          <w:numId w:val="19"/>
        </w:numPr>
        <w:rPr>
          <w:rFonts w:asciiTheme="minorHAnsi" w:hAnsiTheme="minorHAnsi"/>
        </w:rPr>
      </w:pPr>
      <w:r w:rsidRPr="00892412">
        <w:rPr>
          <w:rFonts w:asciiTheme="minorHAnsi" w:hAnsiTheme="minorHAnsi"/>
        </w:rPr>
        <w:t xml:space="preserve">the molecules are moving with the same velocity so they make more collisions per second </w:t>
      </w:r>
      <w:r w:rsidR="0052401C">
        <w:rPr>
          <w:rFonts w:asciiTheme="minorHAnsi" w:hAnsiTheme="minorHAnsi"/>
        </w:rPr>
        <w:t>with the container walls</w:t>
      </w:r>
    </w:p>
    <w:p w:rsidR="005670E5" w:rsidRPr="00892412" w:rsidRDefault="005670E5" w:rsidP="005670E5">
      <w:pPr>
        <w:numPr>
          <w:ilvl w:val="0"/>
          <w:numId w:val="19"/>
        </w:numPr>
        <w:rPr>
          <w:rFonts w:asciiTheme="minorHAnsi" w:hAnsiTheme="minorHAnsi"/>
        </w:rPr>
      </w:pPr>
      <w:proofErr w:type="gramStart"/>
      <w:r w:rsidRPr="00892412">
        <w:rPr>
          <w:rFonts w:asciiTheme="minorHAnsi" w:hAnsiTheme="minorHAnsi"/>
        </w:rPr>
        <w:t>the</w:t>
      </w:r>
      <w:proofErr w:type="gramEnd"/>
      <w:r w:rsidRPr="00892412">
        <w:rPr>
          <w:rFonts w:asciiTheme="minorHAnsi" w:hAnsiTheme="minorHAnsi"/>
        </w:rPr>
        <w:t xml:space="preserve"> force applied to walls increases and so the pressure increases.</w:t>
      </w:r>
    </w:p>
    <w:p w:rsidR="005670E5" w:rsidRPr="00892412" w:rsidRDefault="005670E5" w:rsidP="005670E5">
      <w:pPr>
        <w:rPr>
          <w:rFonts w:asciiTheme="minorHAnsi" w:hAnsiTheme="minorHAnsi"/>
        </w:rPr>
      </w:pPr>
    </w:p>
    <w:p w:rsidR="005670E5" w:rsidRPr="00892412" w:rsidRDefault="005670E5" w:rsidP="005670E5">
      <w:pPr>
        <w:rPr>
          <w:rFonts w:asciiTheme="minorHAnsi" w:hAnsiTheme="minorHAnsi"/>
        </w:rPr>
      </w:pPr>
    </w:p>
    <w:p w:rsidR="005670E5" w:rsidRPr="00892412" w:rsidRDefault="005670E5" w:rsidP="005670E5">
      <w:pPr>
        <w:rPr>
          <w:rFonts w:asciiTheme="minorHAnsi" w:hAnsiTheme="minorHAnsi"/>
          <w:b/>
        </w:rPr>
      </w:pPr>
      <w:r w:rsidRPr="00892412">
        <w:rPr>
          <w:rFonts w:asciiTheme="minorHAnsi" w:hAnsiTheme="minorHAnsi"/>
          <w:noProof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29845</wp:posOffset>
            </wp:positionV>
            <wp:extent cx="2622550" cy="1807210"/>
            <wp:effectExtent l="0" t="0" r="6350" b="2540"/>
            <wp:wrapSquare wrapText="bothSides"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412">
        <w:rPr>
          <w:rFonts w:asciiTheme="minorHAnsi" w:hAnsiTheme="minorHAnsi"/>
          <w:b/>
        </w:rPr>
        <w:t xml:space="preserve">Pressure Law (P and T </w:t>
      </w:r>
      <w:r w:rsidRPr="00892412">
        <w:rPr>
          <w:rFonts w:asciiTheme="minorHAnsi" w:hAnsiTheme="minorHAnsi"/>
          <w:b/>
          <w:i/>
        </w:rPr>
        <w:t>with V constant</w:t>
      </w:r>
      <w:r w:rsidRPr="00892412">
        <w:rPr>
          <w:rFonts w:asciiTheme="minorHAnsi" w:hAnsiTheme="minorHAnsi"/>
          <w:b/>
        </w:rPr>
        <w:t>)</w:t>
      </w:r>
    </w:p>
    <w:p w:rsidR="005670E5" w:rsidRPr="00892412" w:rsidRDefault="005670E5" w:rsidP="005670E5">
      <w:pPr>
        <w:rPr>
          <w:rFonts w:asciiTheme="minorHAnsi" w:hAnsiTheme="minorHAnsi"/>
        </w:rPr>
      </w:pPr>
    </w:p>
    <w:p w:rsidR="005670E5" w:rsidRPr="00892412" w:rsidRDefault="005670E5" w:rsidP="005670E5">
      <w:pPr>
        <w:rPr>
          <w:rFonts w:asciiTheme="minorHAnsi" w:hAnsiTheme="minorHAnsi"/>
        </w:rPr>
      </w:pPr>
      <w:r w:rsidRPr="00892412">
        <w:rPr>
          <w:rFonts w:asciiTheme="minorHAnsi" w:hAnsiTheme="minorHAnsi"/>
        </w:rPr>
        <w:t xml:space="preserve">When a fixed mass of </w:t>
      </w:r>
      <w:proofErr w:type="gramStart"/>
      <w:r w:rsidRPr="00892412">
        <w:rPr>
          <w:rFonts w:asciiTheme="minorHAnsi" w:hAnsiTheme="minorHAnsi"/>
        </w:rPr>
        <w:t>i</w:t>
      </w:r>
      <w:r w:rsidR="00112D20">
        <w:rPr>
          <w:rFonts w:asciiTheme="minorHAnsi" w:hAnsiTheme="minorHAnsi"/>
        </w:rPr>
        <w:t>s heated</w:t>
      </w:r>
      <w:proofErr w:type="gramEnd"/>
      <w:r w:rsidR="00112D20">
        <w:rPr>
          <w:rFonts w:asciiTheme="minorHAnsi" w:hAnsiTheme="minorHAnsi"/>
        </w:rPr>
        <w:t xml:space="preserve"> in a sealed container:</w:t>
      </w:r>
    </w:p>
    <w:p w:rsidR="005670E5" w:rsidRPr="00892412" w:rsidRDefault="005670E5" w:rsidP="005670E5">
      <w:pPr>
        <w:rPr>
          <w:rFonts w:asciiTheme="minorHAnsi" w:hAnsiTheme="minorHAnsi"/>
        </w:rPr>
      </w:pPr>
    </w:p>
    <w:p w:rsidR="005670E5" w:rsidRPr="00892412" w:rsidRDefault="005670E5" w:rsidP="005670E5">
      <w:pPr>
        <w:numPr>
          <w:ilvl w:val="0"/>
          <w:numId w:val="20"/>
        </w:numPr>
        <w:rPr>
          <w:rFonts w:asciiTheme="minorHAnsi" w:hAnsiTheme="minorHAnsi"/>
        </w:rPr>
      </w:pPr>
      <w:r w:rsidRPr="00892412">
        <w:rPr>
          <w:rFonts w:asciiTheme="minorHAnsi" w:hAnsiTheme="minorHAnsi"/>
        </w:rPr>
        <w:t>the temperature increases</w:t>
      </w:r>
    </w:p>
    <w:p w:rsidR="005670E5" w:rsidRPr="00892412" w:rsidRDefault="005670E5" w:rsidP="005670E5">
      <w:pPr>
        <w:numPr>
          <w:ilvl w:val="0"/>
          <w:numId w:val="20"/>
        </w:numPr>
        <w:rPr>
          <w:rFonts w:asciiTheme="minorHAnsi" w:hAnsiTheme="minorHAnsi"/>
        </w:rPr>
      </w:pPr>
      <w:r w:rsidRPr="00892412">
        <w:rPr>
          <w:rFonts w:asciiTheme="minorHAnsi" w:hAnsiTheme="minorHAnsi"/>
        </w:rPr>
        <w:t xml:space="preserve">the average </w:t>
      </w:r>
      <w:proofErr w:type="spellStart"/>
      <w:r w:rsidRPr="00892412">
        <w:rPr>
          <w:rFonts w:asciiTheme="minorHAnsi" w:hAnsiTheme="minorHAnsi"/>
        </w:rPr>
        <w:t>E</w:t>
      </w:r>
      <w:r w:rsidRPr="00892412">
        <w:rPr>
          <w:rFonts w:asciiTheme="minorHAnsi" w:hAnsiTheme="minorHAnsi"/>
          <w:vertAlign w:val="subscript"/>
        </w:rPr>
        <w:t>k</w:t>
      </w:r>
      <w:proofErr w:type="spellEnd"/>
      <w:r w:rsidRPr="00892412">
        <w:rPr>
          <w:rFonts w:asciiTheme="minorHAnsi" w:hAnsiTheme="minorHAnsi"/>
        </w:rPr>
        <w:t xml:space="preserve"> of the molecules increases </w:t>
      </w:r>
      <w:r w:rsidR="00112D20">
        <w:rPr>
          <w:rFonts w:asciiTheme="minorHAnsi" w:hAnsiTheme="minorHAnsi"/>
        </w:rPr>
        <w:t xml:space="preserve">so </w:t>
      </w:r>
      <w:r w:rsidRPr="00892412">
        <w:rPr>
          <w:rFonts w:asciiTheme="minorHAnsi" w:hAnsiTheme="minorHAnsi"/>
        </w:rPr>
        <w:t>the molecules move faster</w:t>
      </w:r>
    </w:p>
    <w:p w:rsidR="005670E5" w:rsidRPr="00892412" w:rsidRDefault="005670E5" w:rsidP="005670E5">
      <w:pPr>
        <w:numPr>
          <w:ilvl w:val="0"/>
          <w:numId w:val="20"/>
        </w:numPr>
        <w:rPr>
          <w:rFonts w:asciiTheme="minorHAnsi" w:hAnsiTheme="minorHAnsi"/>
        </w:rPr>
      </w:pPr>
      <w:r w:rsidRPr="00892412">
        <w:rPr>
          <w:rFonts w:asciiTheme="minorHAnsi" w:hAnsiTheme="minorHAnsi"/>
        </w:rPr>
        <w:t>they hit the walls harder and more often</w:t>
      </w:r>
    </w:p>
    <w:p w:rsidR="005670E5" w:rsidRPr="00892412" w:rsidRDefault="005670E5" w:rsidP="005670E5">
      <w:pPr>
        <w:numPr>
          <w:ilvl w:val="0"/>
          <w:numId w:val="20"/>
        </w:numPr>
        <w:rPr>
          <w:rFonts w:asciiTheme="minorHAnsi" w:hAnsiTheme="minorHAnsi"/>
        </w:rPr>
      </w:pPr>
      <w:r w:rsidRPr="00892412">
        <w:rPr>
          <w:rFonts w:asciiTheme="minorHAnsi" w:hAnsiTheme="minorHAnsi"/>
        </w:rPr>
        <w:t>the force applied to walls increases</w:t>
      </w:r>
      <w:r w:rsidR="00112D20">
        <w:rPr>
          <w:rFonts w:asciiTheme="minorHAnsi" w:hAnsiTheme="minorHAnsi"/>
        </w:rPr>
        <w:t xml:space="preserve">, so </w:t>
      </w:r>
      <w:r w:rsidRPr="00892412">
        <w:rPr>
          <w:rFonts w:asciiTheme="minorHAnsi" w:hAnsiTheme="minorHAnsi"/>
        </w:rPr>
        <w:t>the pressure increases</w:t>
      </w:r>
    </w:p>
    <w:p w:rsidR="005670E5" w:rsidRPr="00892412" w:rsidRDefault="005670E5" w:rsidP="005670E5">
      <w:pPr>
        <w:rPr>
          <w:rFonts w:asciiTheme="minorHAnsi" w:hAnsiTheme="minorHAnsi"/>
        </w:rPr>
      </w:pPr>
    </w:p>
    <w:p w:rsidR="005670E5" w:rsidRPr="00892412" w:rsidRDefault="005670E5" w:rsidP="005670E5">
      <w:pPr>
        <w:rPr>
          <w:rFonts w:asciiTheme="minorHAnsi" w:hAnsiTheme="minorHAnsi"/>
        </w:rPr>
      </w:pPr>
    </w:p>
    <w:p w:rsidR="005670E5" w:rsidRPr="00892412" w:rsidRDefault="005670E5" w:rsidP="005670E5">
      <w:pPr>
        <w:rPr>
          <w:rFonts w:asciiTheme="minorHAnsi" w:hAnsiTheme="minorHAnsi"/>
          <w:b/>
        </w:rPr>
      </w:pPr>
      <w:r w:rsidRPr="00892412">
        <w:rPr>
          <w:rFonts w:asciiTheme="minorHAnsi" w:hAnsiTheme="minorHAnsi"/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29845</wp:posOffset>
            </wp:positionV>
            <wp:extent cx="2820035" cy="1897380"/>
            <wp:effectExtent l="0" t="0" r="0" b="7620"/>
            <wp:wrapSquare wrapText="bothSides"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412">
        <w:rPr>
          <w:rFonts w:asciiTheme="minorHAnsi" w:hAnsiTheme="minorHAnsi"/>
          <w:b/>
        </w:rPr>
        <w:t xml:space="preserve">Charles’ Law (V and T </w:t>
      </w:r>
      <w:r w:rsidRPr="00892412">
        <w:rPr>
          <w:rFonts w:asciiTheme="minorHAnsi" w:hAnsiTheme="minorHAnsi"/>
          <w:b/>
          <w:i/>
        </w:rPr>
        <w:t>with P constant</w:t>
      </w:r>
      <w:r w:rsidRPr="00892412">
        <w:rPr>
          <w:rFonts w:asciiTheme="minorHAnsi" w:hAnsiTheme="minorHAnsi"/>
          <w:b/>
        </w:rPr>
        <w:t>)</w:t>
      </w:r>
    </w:p>
    <w:p w:rsidR="005670E5" w:rsidRPr="00892412" w:rsidRDefault="005670E5" w:rsidP="005670E5">
      <w:pPr>
        <w:rPr>
          <w:rFonts w:asciiTheme="minorHAnsi" w:hAnsiTheme="minorHAnsi"/>
        </w:rPr>
      </w:pPr>
    </w:p>
    <w:p w:rsidR="005670E5" w:rsidRPr="00892412" w:rsidRDefault="005670E5" w:rsidP="005670E5">
      <w:pPr>
        <w:rPr>
          <w:rFonts w:asciiTheme="minorHAnsi" w:hAnsiTheme="minorHAnsi"/>
        </w:rPr>
      </w:pPr>
      <w:r w:rsidRPr="00892412">
        <w:rPr>
          <w:rFonts w:asciiTheme="minorHAnsi" w:hAnsiTheme="minorHAnsi"/>
        </w:rPr>
        <w:t xml:space="preserve">When a fixed mass of gas </w:t>
      </w:r>
      <w:proofErr w:type="gramStart"/>
      <w:r w:rsidRPr="00892412">
        <w:rPr>
          <w:rFonts w:asciiTheme="minorHAnsi" w:hAnsiTheme="minorHAnsi"/>
        </w:rPr>
        <w:t>is heated</w:t>
      </w:r>
      <w:proofErr w:type="gramEnd"/>
      <w:r w:rsidRPr="00892412">
        <w:rPr>
          <w:rFonts w:asciiTheme="minorHAnsi" w:hAnsiTheme="minorHAnsi"/>
        </w:rPr>
        <w:t xml:space="preserve"> in a sealed container, </w:t>
      </w:r>
    </w:p>
    <w:p w:rsidR="005670E5" w:rsidRPr="00892412" w:rsidRDefault="005670E5" w:rsidP="005670E5">
      <w:pPr>
        <w:rPr>
          <w:rFonts w:asciiTheme="minorHAnsi" w:hAnsiTheme="minorHAnsi"/>
        </w:rPr>
      </w:pPr>
    </w:p>
    <w:p w:rsidR="005670E5" w:rsidRPr="00892412" w:rsidRDefault="005670E5" w:rsidP="005670E5">
      <w:pPr>
        <w:numPr>
          <w:ilvl w:val="0"/>
          <w:numId w:val="21"/>
        </w:numPr>
        <w:rPr>
          <w:rFonts w:asciiTheme="minorHAnsi" w:hAnsiTheme="minorHAnsi"/>
        </w:rPr>
      </w:pPr>
      <w:r w:rsidRPr="00892412">
        <w:rPr>
          <w:rFonts w:asciiTheme="minorHAnsi" w:hAnsiTheme="minorHAnsi"/>
        </w:rPr>
        <w:t>the temperature increases</w:t>
      </w:r>
    </w:p>
    <w:p w:rsidR="005670E5" w:rsidRPr="00892412" w:rsidRDefault="005670E5" w:rsidP="005670E5">
      <w:pPr>
        <w:numPr>
          <w:ilvl w:val="0"/>
          <w:numId w:val="21"/>
        </w:numPr>
        <w:rPr>
          <w:rFonts w:asciiTheme="minorHAnsi" w:hAnsiTheme="minorHAnsi"/>
        </w:rPr>
      </w:pPr>
      <w:r w:rsidRPr="00892412">
        <w:rPr>
          <w:rFonts w:asciiTheme="minorHAnsi" w:hAnsiTheme="minorHAnsi"/>
        </w:rPr>
        <w:t xml:space="preserve">the average </w:t>
      </w:r>
      <w:proofErr w:type="spellStart"/>
      <w:r w:rsidRPr="00892412">
        <w:rPr>
          <w:rFonts w:asciiTheme="minorHAnsi" w:hAnsiTheme="minorHAnsi"/>
        </w:rPr>
        <w:t>E</w:t>
      </w:r>
      <w:r w:rsidRPr="00892412">
        <w:rPr>
          <w:rFonts w:asciiTheme="minorHAnsi" w:hAnsiTheme="minorHAnsi"/>
          <w:vertAlign w:val="subscript"/>
        </w:rPr>
        <w:t>k</w:t>
      </w:r>
      <w:proofErr w:type="spellEnd"/>
      <w:r w:rsidRPr="00892412">
        <w:rPr>
          <w:rFonts w:asciiTheme="minorHAnsi" w:hAnsiTheme="minorHAnsi"/>
        </w:rPr>
        <w:t xml:space="preserve"> of the molecules increases the molecules move faster</w:t>
      </w:r>
    </w:p>
    <w:p w:rsidR="005670E5" w:rsidRPr="00892412" w:rsidRDefault="005670E5" w:rsidP="005670E5">
      <w:pPr>
        <w:numPr>
          <w:ilvl w:val="0"/>
          <w:numId w:val="21"/>
        </w:numPr>
        <w:rPr>
          <w:rFonts w:asciiTheme="minorHAnsi" w:hAnsiTheme="minorHAnsi"/>
        </w:rPr>
      </w:pPr>
      <w:r w:rsidRPr="00892412">
        <w:rPr>
          <w:rFonts w:asciiTheme="minorHAnsi" w:hAnsiTheme="minorHAnsi"/>
        </w:rPr>
        <w:t xml:space="preserve">the gas must expand to </w:t>
      </w:r>
      <w:r w:rsidR="006B6D6D">
        <w:rPr>
          <w:rFonts w:asciiTheme="minorHAnsi" w:hAnsiTheme="minorHAnsi"/>
        </w:rPr>
        <w:t>keep the pre</w:t>
      </w:r>
      <w:r w:rsidR="00112D20">
        <w:rPr>
          <w:rFonts w:asciiTheme="minorHAnsi" w:hAnsiTheme="minorHAnsi"/>
        </w:rPr>
        <w:t>ssure the same</w:t>
      </w:r>
      <w:r w:rsidRPr="00892412">
        <w:rPr>
          <w:rFonts w:asciiTheme="minorHAnsi" w:hAnsiTheme="minorHAnsi"/>
        </w:rPr>
        <w:t xml:space="preserve"> </w:t>
      </w:r>
    </w:p>
    <w:p w:rsidR="005670E5" w:rsidRPr="00892412" w:rsidRDefault="005670E5" w:rsidP="005670E5">
      <w:pPr>
        <w:numPr>
          <w:ilvl w:val="0"/>
          <w:numId w:val="21"/>
        </w:numPr>
        <w:rPr>
          <w:rFonts w:asciiTheme="minorHAnsi" w:hAnsiTheme="minorHAnsi"/>
        </w:rPr>
      </w:pPr>
      <w:proofErr w:type="gramStart"/>
      <w:r w:rsidRPr="00892412">
        <w:rPr>
          <w:rFonts w:asciiTheme="minorHAnsi" w:hAnsiTheme="minorHAnsi"/>
        </w:rPr>
        <w:t>the</w:t>
      </w:r>
      <w:proofErr w:type="gramEnd"/>
      <w:r w:rsidRPr="00892412">
        <w:rPr>
          <w:rFonts w:asciiTheme="minorHAnsi" w:hAnsiTheme="minorHAnsi"/>
        </w:rPr>
        <w:t xml:space="preserve"> volume increases. </w:t>
      </w:r>
    </w:p>
    <w:p w:rsidR="00112D20" w:rsidRDefault="00112D20">
      <w:pPr>
        <w:spacing w:after="200" w:line="276" w:lineRule="auto"/>
        <w:rPr>
          <w:rFonts w:asciiTheme="minorHAnsi" w:hAnsiTheme="minorHAnsi" w:cstheme="minorHAnsi"/>
        </w:rPr>
      </w:pPr>
      <w:r w:rsidRPr="008924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61B3C57D" wp14:editId="48AC3E9A">
                <wp:simplePos x="0" y="0"/>
                <wp:positionH relativeFrom="margin">
                  <wp:align>right</wp:align>
                </wp:positionH>
                <wp:positionV relativeFrom="paragraph">
                  <wp:posOffset>338603</wp:posOffset>
                </wp:positionV>
                <wp:extent cx="6102985" cy="1552353"/>
                <wp:effectExtent l="0" t="0" r="12065" b="10160"/>
                <wp:wrapNone/>
                <wp:docPr id="458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5523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20" w:rsidRPr="00112D20" w:rsidRDefault="00112D20" w:rsidP="00112D2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vertAlign w:val="subscri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Use kinetic theory to explain why the pressure of a gas falls if its volume incre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C57D" id="_x0000_s1071" type="#_x0000_t202" style="position:absolute;margin-left:429.35pt;margin-top:26.65pt;width:480.55pt;height:122.25pt;z-index:252238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" filled="f">
                <v:textbox>
                  <w:txbxContent>
                    <w:p w:rsidR="00112D20" w:rsidRPr="00112D20" w:rsidRDefault="00112D20" w:rsidP="00112D20">
                      <w:pPr>
                        <w:spacing w:line="360" w:lineRule="auto"/>
                        <w:rPr>
                          <w:rFonts w:asciiTheme="minorHAnsi" w:hAnsiTheme="minorHAnsi"/>
                          <w:vertAlign w:val="subscript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Use kinetic theory to explain why the pressure of a gas falls if its volume increa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2738" w:rsidRPr="00892412" w:rsidRDefault="00742738">
      <w:pPr>
        <w:spacing w:after="200" w:line="276" w:lineRule="auto"/>
        <w:rPr>
          <w:rFonts w:asciiTheme="minorHAnsi" w:hAnsiTheme="minorHAnsi" w:cstheme="minorHAnsi"/>
        </w:rPr>
      </w:pPr>
      <w:r w:rsidRPr="00892412">
        <w:rPr>
          <w:rFonts w:asciiTheme="minorHAnsi" w:hAnsiTheme="minorHAnsi" w:cstheme="minorHAnsi"/>
        </w:rPr>
        <w:br w:type="page"/>
      </w:r>
    </w:p>
    <w:p w:rsidR="00652B88" w:rsidRPr="00A83A49" w:rsidRDefault="00652B88" w:rsidP="00652B88">
      <w:pPr>
        <w:jc w:val="center"/>
        <w:rPr>
          <w:rFonts w:asciiTheme="minorHAnsi" w:hAnsiTheme="minorHAnsi"/>
          <w:b/>
        </w:rPr>
      </w:pPr>
      <w:r w:rsidRPr="009D1882">
        <w:rPr>
          <w:rFonts w:asciiTheme="minorHAnsi" w:hAnsiTheme="minorHAnsi" w:cstheme="minorHAnsi"/>
          <w:b/>
        </w:rPr>
        <w:lastRenderedPageBreak/>
        <w:t>F</w:t>
      </w:r>
      <w:r w:rsidRPr="00A83A49">
        <w:rPr>
          <w:rFonts w:asciiTheme="minorHAnsi" w:hAnsiTheme="minorHAnsi"/>
          <w:b/>
        </w:rPr>
        <w:t>ormula sheet for National 5</w:t>
      </w:r>
    </w:p>
    <w:p w:rsidR="00652B88" w:rsidRDefault="00652B88" w:rsidP="00652B88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2242432" behindDoc="1" locked="0" layoutInCell="1" allowOverlap="1" wp14:anchorId="1C5A1540" wp14:editId="46EDFE4F">
            <wp:simplePos x="0" y="0"/>
            <wp:positionH relativeFrom="margin">
              <wp:align>center</wp:align>
            </wp:positionH>
            <wp:positionV relativeFrom="paragraph">
              <wp:posOffset>324347</wp:posOffset>
            </wp:positionV>
            <wp:extent cx="5408930" cy="8572500"/>
            <wp:effectExtent l="0" t="0" r="127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By the end of the course, you must know what each letter stands for and what its unit is.</w:t>
      </w:r>
    </w:p>
    <w:p w:rsidR="00652B88" w:rsidRDefault="00740139" w:rsidP="00652B88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3341F02C" wp14:editId="03A788CD">
                <wp:simplePos x="0" y="0"/>
                <wp:positionH relativeFrom="margin">
                  <wp:posOffset>4117724</wp:posOffset>
                </wp:positionH>
                <wp:positionV relativeFrom="paragraph">
                  <wp:posOffset>158145</wp:posOffset>
                </wp:positionV>
                <wp:extent cx="1311910" cy="3210560"/>
                <wp:effectExtent l="1181100" t="0" r="21590" b="2371090"/>
                <wp:wrapNone/>
                <wp:docPr id="215" name="Rounded 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3210560"/>
                        </a:xfrm>
                        <a:prstGeom prst="wedgeRoundRectCallout">
                          <a:avLst>
                            <a:gd name="adj1" fmla="val -139079"/>
                            <a:gd name="adj2" fmla="val 12253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B88" w:rsidRDefault="00652B88" w:rsidP="00652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1F02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15" o:spid="_x0000_s1072" type="#_x0000_t62" style="position:absolute;margin-left:324.25pt;margin-top:12.45pt;width:103.3pt;height:252.8pt;z-index:25224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" adj="-19241,37267" fillcolor="#f2f2f2 [3052]" strokecolor="#243f60 [1604]" strokeweight="2pt">
                <v:fill opacity="0"/>
                <v:textbox>
                  <w:txbxContent>
                    <w:p w:rsidR="00652B88" w:rsidRDefault="00652B88" w:rsidP="00652B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2B88" w:rsidRDefault="00652B88" w:rsidP="00652B88">
      <w:pPr>
        <w:rPr>
          <w:rFonts w:asciiTheme="minorHAnsi" w:hAnsiTheme="minorHAnsi"/>
        </w:rPr>
      </w:pPr>
    </w:p>
    <w:p w:rsidR="00652B88" w:rsidRDefault="00652B88" w:rsidP="00652B88">
      <w:pPr>
        <w:rPr>
          <w:rFonts w:asciiTheme="minorHAnsi" w:hAnsiTheme="minorHAnsi"/>
        </w:rPr>
      </w:pPr>
    </w:p>
    <w:p w:rsidR="005F214C" w:rsidRPr="00892412" w:rsidRDefault="005F214C" w:rsidP="005F214C">
      <w:pPr>
        <w:tabs>
          <w:tab w:val="left" w:pos="2520"/>
        </w:tabs>
        <w:contextualSpacing/>
        <w:rPr>
          <w:rFonts w:asciiTheme="minorHAnsi" w:hAnsiTheme="minorHAnsi" w:cstheme="minorHAnsi"/>
        </w:rPr>
      </w:pPr>
    </w:p>
    <w:p w:rsidR="00742738" w:rsidRPr="00892412" w:rsidRDefault="00742738" w:rsidP="00B51BC6">
      <w:pPr>
        <w:tabs>
          <w:tab w:val="left" w:pos="2520"/>
        </w:tabs>
        <w:contextualSpacing/>
        <w:jc w:val="center"/>
        <w:rPr>
          <w:rFonts w:asciiTheme="minorHAnsi" w:hAnsiTheme="minorHAnsi" w:cstheme="minorHAnsi"/>
        </w:rPr>
      </w:pPr>
    </w:p>
    <w:p w:rsidR="00742738" w:rsidRPr="00892412" w:rsidRDefault="00742738" w:rsidP="00742738">
      <w:pPr>
        <w:rPr>
          <w:rFonts w:asciiTheme="minorHAnsi" w:hAnsiTheme="minorHAnsi" w:cstheme="minorHAnsi"/>
        </w:rPr>
      </w:pPr>
    </w:p>
    <w:p w:rsidR="00742738" w:rsidRPr="00892412" w:rsidRDefault="00742738" w:rsidP="00742738">
      <w:pPr>
        <w:rPr>
          <w:rFonts w:asciiTheme="minorHAnsi" w:hAnsiTheme="minorHAnsi" w:cstheme="minorHAnsi"/>
        </w:rPr>
      </w:pPr>
    </w:p>
    <w:p w:rsidR="00742738" w:rsidRPr="00892412" w:rsidRDefault="00742738" w:rsidP="00742738">
      <w:pPr>
        <w:rPr>
          <w:rFonts w:asciiTheme="minorHAnsi" w:hAnsiTheme="minorHAnsi" w:cstheme="minorHAnsi"/>
        </w:rPr>
      </w:pPr>
    </w:p>
    <w:p w:rsidR="00742738" w:rsidRPr="00892412" w:rsidRDefault="00742738" w:rsidP="00742738">
      <w:pPr>
        <w:rPr>
          <w:rFonts w:asciiTheme="minorHAnsi" w:hAnsiTheme="minorHAnsi" w:cstheme="minorHAnsi"/>
        </w:rPr>
      </w:pPr>
    </w:p>
    <w:p w:rsidR="00742738" w:rsidRPr="00892412" w:rsidRDefault="00742738" w:rsidP="00742738">
      <w:pPr>
        <w:rPr>
          <w:rFonts w:asciiTheme="minorHAnsi" w:hAnsiTheme="minorHAnsi" w:cstheme="minorHAnsi"/>
        </w:rPr>
      </w:pPr>
    </w:p>
    <w:p w:rsidR="00742738" w:rsidRPr="00892412" w:rsidRDefault="00742738" w:rsidP="00742738">
      <w:pPr>
        <w:rPr>
          <w:rFonts w:asciiTheme="minorHAnsi" w:hAnsiTheme="minorHAnsi" w:cstheme="minorHAnsi"/>
        </w:rPr>
      </w:pPr>
    </w:p>
    <w:p w:rsidR="00742738" w:rsidRPr="00892412" w:rsidRDefault="00742738" w:rsidP="00742738">
      <w:pPr>
        <w:rPr>
          <w:rFonts w:asciiTheme="minorHAnsi" w:hAnsiTheme="minorHAnsi" w:cstheme="minorHAnsi"/>
        </w:rPr>
      </w:pPr>
    </w:p>
    <w:p w:rsidR="00742738" w:rsidRPr="00892412" w:rsidRDefault="00742738" w:rsidP="00742738">
      <w:pPr>
        <w:rPr>
          <w:rFonts w:asciiTheme="minorHAnsi" w:hAnsiTheme="minorHAnsi" w:cstheme="minorHAnsi"/>
        </w:rPr>
      </w:pPr>
    </w:p>
    <w:p w:rsidR="00742738" w:rsidRPr="00892412" w:rsidRDefault="00742738" w:rsidP="00742738">
      <w:pPr>
        <w:rPr>
          <w:rFonts w:asciiTheme="minorHAnsi" w:hAnsiTheme="minorHAnsi" w:cstheme="minorHAnsi"/>
        </w:rPr>
      </w:pPr>
    </w:p>
    <w:p w:rsidR="00742738" w:rsidRPr="00892412" w:rsidRDefault="00742738" w:rsidP="00742738">
      <w:pPr>
        <w:rPr>
          <w:rFonts w:asciiTheme="minorHAnsi" w:hAnsiTheme="minorHAnsi" w:cstheme="minorHAnsi"/>
        </w:rPr>
      </w:pPr>
    </w:p>
    <w:p w:rsidR="00AD44EF" w:rsidRPr="00892412" w:rsidRDefault="00525D1A" w:rsidP="00742738">
      <w:pPr>
        <w:tabs>
          <w:tab w:val="left" w:pos="2880"/>
        </w:tabs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72BA8466" wp14:editId="78762E1E">
                <wp:simplePos x="0" y="0"/>
                <wp:positionH relativeFrom="margin">
                  <wp:posOffset>353798</wp:posOffset>
                </wp:positionH>
                <wp:positionV relativeFrom="paragraph">
                  <wp:posOffset>4098364</wp:posOffset>
                </wp:positionV>
                <wp:extent cx="892810" cy="903605"/>
                <wp:effectExtent l="0" t="514350" r="1336040" b="10795"/>
                <wp:wrapNone/>
                <wp:docPr id="460" name="Rounded Rectangular Callou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903605"/>
                        </a:xfrm>
                        <a:prstGeom prst="wedgeRoundRectCallout">
                          <a:avLst>
                            <a:gd name="adj1" fmla="val 195301"/>
                            <a:gd name="adj2" fmla="val -10560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39" w:rsidRDefault="00740139" w:rsidP="00740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8466" id="Rounded Rectangular Callout 460" o:spid="_x0000_s1073" type="#_x0000_t62" style="position:absolute;margin-left:27.85pt;margin-top:322.7pt;width:70.3pt;height:71.15pt;z-index:25224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" adj="52985,-12010" fillcolor="#f2f2f2 [3052]" strokecolor="#243f60 [1604]" strokeweight="2pt">
                <v:fill opacity="0"/>
                <v:textbox>
                  <w:txbxContent>
                    <w:p w:rsidR="00740139" w:rsidRDefault="00740139" w:rsidP="0074013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139" w:rsidRPr="00044BA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2240384" behindDoc="1" locked="0" layoutInCell="1" allowOverlap="1" wp14:anchorId="4D37D885" wp14:editId="727A3B0F">
                <wp:simplePos x="0" y="0"/>
                <wp:positionH relativeFrom="margin">
                  <wp:posOffset>2367590</wp:posOffset>
                </wp:positionH>
                <wp:positionV relativeFrom="paragraph">
                  <wp:posOffset>2928871</wp:posOffset>
                </wp:positionV>
                <wp:extent cx="895350" cy="1404620"/>
                <wp:effectExtent l="0" t="0" r="0" b="8890"/>
                <wp:wrapTight wrapText="bothSides">
                  <wp:wrapPolygon edited="0">
                    <wp:start x="0" y="0"/>
                    <wp:lineTo x="0" y="21246"/>
                    <wp:lineTo x="21140" y="21246"/>
                    <wp:lineTo x="21140" y="0"/>
                    <wp:lineTo x="0" y="0"/>
                  </wp:wrapPolygon>
                </wp:wrapTight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B88" w:rsidRPr="00044BAF" w:rsidRDefault="00652B88" w:rsidP="00652B8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44BAF">
                              <w:rPr>
                                <w:rFonts w:asciiTheme="minorHAnsi" w:hAnsiTheme="minorHAnsi"/>
                              </w:rPr>
                              <w:t>Formulas for this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7D885" id="Text Box 2" o:spid="_x0000_s1074" type="#_x0000_t202" style="position:absolute;margin-left:186.4pt;margin-top:230.6pt;width:70.5pt;height:110.6pt;z-index:-251076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" stroked="f">
                <v:textbox style="mso-fit-shape-to-text:t">
                  <w:txbxContent>
                    <w:p w:rsidR="00652B88" w:rsidRPr="00044BAF" w:rsidRDefault="00652B88" w:rsidP="00652B88">
                      <w:pPr>
                        <w:rPr>
                          <w:rFonts w:asciiTheme="minorHAnsi" w:hAnsiTheme="minorHAnsi"/>
                        </w:rPr>
                      </w:pPr>
                      <w:r w:rsidRPr="00044BAF">
                        <w:rPr>
                          <w:rFonts w:asciiTheme="minorHAnsi" w:hAnsiTheme="minorHAnsi"/>
                        </w:rPr>
                        <w:t>Formulas for this uni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2738" w:rsidRPr="00892412">
        <w:rPr>
          <w:rFonts w:asciiTheme="minorHAnsi" w:hAnsiTheme="minorHAnsi" w:cstheme="minorHAnsi"/>
        </w:rPr>
        <w:tab/>
      </w:r>
    </w:p>
    <w:sectPr w:rsidR="00AD44EF" w:rsidRPr="00892412" w:rsidSect="00FB69E2">
      <w:footerReference w:type="default" r:id="rId32"/>
      <w:pgSz w:w="11906" w:h="16838"/>
      <w:pgMar w:top="1191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5C" w:rsidRDefault="00E8725C" w:rsidP="007554E7">
      <w:r>
        <w:separator/>
      </w:r>
    </w:p>
  </w:endnote>
  <w:endnote w:type="continuationSeparator" w:id="0">
    <w:p w:rsidR="00E8725C" w:rsidRDefault="00E8725C" w:rsidP="0075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5C" w:rsidRDefault="00E8725C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E7510">
      <w:rPr>
        <w:caps/>
        <w:noProof/>
        <w:color w:val="4F81BD" w:themeColor="accent1"/>
      </w:rPr>
      <w:t>20</w:t>
    </w:r>
    <w:r>
      <w:rPr>
        <w:caps/>
        <w:noProof/>
        <w:color w:val="4F81BD" w:themeColor="accent1"/>
      </w:rPr>
      <w:fldChar w:fldCharType="end"/>
    </w:r>
  </w:p>
  <w:p w:rsidR="00E8725C" w:rsidRPr="00742738" w:rsidRDefault="00E8725C" w:rsidP="00742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5C" w:rsidRDefault="00E8725C" w:rsidP="007554E7">
      <w:r>
        <w:separator/>
      </w:r>
    </w:p>
  </w:footnote>
  <w:footnote w:type="continuationSeparator" w:id="0">
    <w:p w:rsidR="00E8725C" w:rsidRDefault="00E8725C" w:rsidP="0075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B49"/>
    <w:multiLevelType w:val="hybridMultilevel"/>
    <w:tmpl w:val="9C829ADA"/>
    <w:lvl w:ilvl="0" w:tplc="409AE0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4F8A"/>
    <w:multiLevelType w:val="hybridMultilevel"/>
    <w:tmpl w:val="6928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10EE8"/>
    <w:multiLevelType w:val="hybridMultilevel"/>
    <w:tmpl w:val="34726F5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16CED"/>
    <w:multiLevelType w:val="hybridMultilevel"/>
    <w:tmpl w:val="3778778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26AA9"/>
    <w:multiLevelType w:val="hybridMultilevel"/>
    <w:tmpl w:val="54300B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5959"/>
    <w:multiLevelType w:val="hybridMultilevel"/>
    <w:tmpl w:val="D4A0B9B2"/>
    <w:lvl w:ilvl="0" w:tplc="3A9247F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6582B"/>
    <w:multiLevelType w:val="hybridMultilevel"/>
    <w:tmpl w:val="4A0A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2181"/>
    <w:multiLevelType w:val="hybridMultilevel"/>
    <w:tmpl w:val="1FE4D1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3EA5"/>
    <w:multiLevelType w:val="hybridMultilevel"/>
    <w:tmpl w:val="9C829ADA"/>
    <w:lvl w:ilvl="0" w:tplc="409AE0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516E3"/>
    <w:multiLevelType w:val="hybridMultilevel"/>
    <w:tmpl w:val="6A3A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27AD"/>
    <w:multiLevelType w:val="hybridMultilevel"/>
    <w:tmpl w:val="8092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5860"/>
    <w:multiLevelType w:val="hybridMultilevel"/>
    <w:tmpl w:val="289EB45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67D74"/>
    <w:multiLevelType w:val="hybridMultilevel"/>
    <w:tmpl w:val="1FE4D1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66BE"/>
    <w:multiLevelType w:val="hybridMultilevel"/>
    <w:tmpl w:val="B28059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34C"/>
    <w:multiLevelType w:val="hybridMultilevel"/>
    <w:tmpl w:val="D6E84222"/>
    <w:lvl w:ilvl="0" w:tplc="8B2A2F3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A3A4CF2"/>
    <w:multiLevelType w:val="hybridMultilevel"/>
    <w:tmpl w:val="39865718"/>
    <w:lvl w:ilvl="0" w:tplc="8B2A2F3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DAA32D5"/>
    <w:multiLevelType w:val="hybridMultilevel"/>
    <w:tmpl w:val="92FC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21182"/>
    <w:multiLevelType w:val="hybridMultilevel"/>
    <w:tmpl w:val="A454D49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F3330"/>
    <w:multiLevelType w:val="hybridMultilevel"/>
    <w:tmpl w:val="E2A4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0F6502"/>
    <w:multiLevelType w:val="hybridMultilevel"/>
    <w:tmpl w:val="76E8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A3BA5"/>
    <w:multiLevelType w:val="hybridMultilevel"/>
    <w:tmpl w:val="BD98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334A8"/>
    <w:multiLevelType w:val="hybridMultilevel"/>
    <w:tmpl w:val="A9189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64282A"/>
    <w:multiLevelType w:val="hybridMultilevel"/>
    <w:tmpl w:val="23804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C0BAC"/>
    <w:multiLevelType w:val="hybridMultilevel"/>
    <w:tmpl w:val="0F5693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405E3"/>
    <w:multiLevelType w:val="hybridMultilevel"/>
    <w:tmpl w:val="F58C9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D2B60"/>
    <w:multiLevelType w:val="hybridMultilevel"/>
    <w:tmpl w:val="C2C2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4D29DF"/>
    <w:multiLevelType w:val="hybridMultilevel"/>
    <w:tmpl w:val="02548B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83CD1"/>
    <w:multiLevelType w:val="hybridMultilevel"/>
    <w:tmpl w:val="D1B2496C"/>
    <w:lvl w:ilvl="0" w:tplc="8B2A2F3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27"/>
  </w:num>
  <w:num w:numId="20">
    <w:abstractNumId w:val="14"/>
  </w:num>
  <w:num w:numId="21">
    <w:abstractNumId w:val="15"/>
  </w:num>
  <w:num w:numId="22">
    <w:abstractNumId w:val="0"/>
  </w:num>
  <w:num w:numId="23">
    <w:abstractNumId w:val="8"/>
  </w:num>
  <w:num w:numId="24">
    <w:abstractNumId w:val="1"/>
  </w:num>
  <w:num w:numId="25">
    <w:abstractNumId w:val="10"/>
  </w:num>
  <w:num w:numId="26">
    <w:abstractNumId w:val="20"/>
  </w:num>
  <w:num w:numId="27">
    <w:abstractNumId w:val="6"/>
  </w:num>
  <w:num w:numId="28">
    <w:abstractNumId w:val="1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09"/>
    <w:rsid w:val="00000E04"/>
    <w:rsid w:val="000018CE"/>
    <w:rsid w:val="00001EED"/>
    <w:rsid w:val="00003954"/>
    <w:rsid w:val="00004870"/>
    <w:rsid w:val="00011F0F"/>
    <w:rsid w:val="00012D85"/>
    <w:rsid w:val="00013171"/>
    <w:rsid w:val="00014AF0"/>
    <w:rsid w:val="000233B3"/>
    <w:rsid w:val="00024593"/>
    <w:rsid w:val="0002515A"/>
    <w:rsid w:val="00025F3E"/>
    <w:rsid w:val="00027750"/>
    <w:rsid w:val="00027E27"/>
    <w:rsid w:val="00031DCA"/>
    <w:rsid w:val="000336A8"/>
    <w:rsid w:val="00035396"/>
    <w:rsid w:val="00040331"/>
    <w:rsid w:val="000405A7"/>
    <w:rsid w:val="00040FD9"/>
    <w:rsid w:val="00041DD8"/>
    <w:rsid w:val="00042161"/>
    <w:rsid w:val="00042219"/>
    <w:rsid w:val="00042F80"/>
    <w:rsid w:val="00043921"/>
    <w:rsid w:val="0004402C"/>
    <w:rsid w:val="000449B5"/>
    <w:rsid w:val="00046C5A"/>
    <w:rsid w:val="00047D41"/>
    <w:rsid w:val="0005037C"/>
    <w:rsid w:val="000513BE"/>
    <w:rsid w:val="0005169F"/>
    <w:rsid w:val="0005194D"/>
    <w:rsid w:val="00051C99"/>
    <w:rsid w:val="0005350B"/>
    <w:rsid w:val="000537B4"/>
    <w:rsid w:val="00053A23"/>
    <w:rsid w:val="00053F68"/>
    <w:rsid w:val="00054098"/>
    <w:rsid w:val="000540B9"/>
    <w:rsid w:val="0005715E"/>
    <w:rsid w:val="000578C0"/>
    <w:rsid w:val="000600DF"/>
    <w:rsid w:val="000620AA"/>
    <w:rsid w:val="00062CF8"/>
    <w:rsid w:val="0006369D"/>
    <w:rsid w:val="00063E62"/>
    <w:rsid w:val="00063F79"/>
    <w:rsid w:val="00064888"/>
    <w:rsid w:val="00074DE7"/>
    <w:rsid w:val="00081E79"/>
    <w:rsid w:val="000834B6"/>
    <w:rsid w:val="000835A9"/>
    <w:rsid w:val="00083621"/>
    <w:rsid w:val="00083FC8"/>
    <w:rsid w:val="00084120"/>
    <w:rsid w:val="00085A77"/>
    <w:rsid w:val="00086246"/>
    <w:rsid w:val="000904D9"/>
    <w:rsid w:val="00090FF3"/>
    <w:rsid w:val="00094994"/>
    <w:rsid w:val="00094B20"/>
    <w:rsid w:val="000953DA"/>
    <w:rsid w:val="00097A21"/>
    <w:rsid w:val="000A0164"/>
    <w:rsid w:val="000A1CA8"/>
    <w:rsid w:val="000A304E"/>
    <w:rsid w:val="000A362D"/>
    <w:rsid w:val="000A41E7"/>
    <w:rsid w:val="000A4B51"/>
    <w:rsid w:val="000A53F4"/>
    <w:rsid w:val="000A62F6"/>
    <w:rsid w:val="000A7A28"/>
    <w:rsid w:val="000B0AB6"/>
    <w:rsid w:val="000B1594"/>
    <w:rsid w:val="000B3E78"/>
    <w:rsid w:val="000B5816"/>
    <w:rsid w:val="000C0C65"/>
    <w:rsid w:val="000C2037"/>
    <w:rsid w:val="000C4199"/>
    <w:rsid w:val="000C69B7"/>
    <w:rsid w:val="000D151F"/>
    <w:rsid w:val="000D17F5"/>
    <w:rsid w:val="000D1E27"/>
    <w:rsid w:val="000D1EDE"/>
    <w:rsid w:val="000D4207"/>
    <w:rsid w:val="000D630C"/>
    <w:rsid w:val="000D6624"/>
    <w:rsid w:val="000D727C"/>
    <w:rsid w:val="000E20F0"/>
    <w:rsid w:val="000E2FC8"/>
    <w:rsid w:val="000E4973"/>
    <w:rsid w:val="000E4B0C"/>
    <w:rsid w:val="000F0FF6"/>
    <w:rsid w:val="000F12BC"/>
    <w:rsid w:val="000F49CA"/>
    <w:rsid w:val="000F72C4"/>
    <w:rsid w:val="001000C7"/>
    <w:rsid w:val="00101715"/>
    <w:rsid w:val="00103B47"/>
    <w:rsid w:val="001054DD"/>
    <w:rsid w:val="00106012"/>
    <w:rsid w:val="0010799D"/>
    <w:rsid w:val="001079F4"/>
    <w:rsid w:val="001116DD"/>
    <w:rsid w:val="00111FEB"/>
    <w:rsid w:val="00112540"/>
    <w:rsid w:val="001125C9"/>
    <w:rsid w:val="00112D20"/>
    <w:rsid w:val="001147D0"/>
    <w:rsid w:val="00114FBA"/>
    <w:rsid w:val="00115739"/>
    <w:rsid w:val="00115A61"/>
    <w:rsid w:val="00116391"/>
    <w:rsid w:val="00117834"/>
    <w:rsid w:val="0012112A"/>
    <w:rsid w:val="00123027"/>
    <w:rsid w:val="00124AC6"/>
    <w:rsid w:val="00124C36"/>
    <w:rsid w:val="00124D00"/>
    <w:rsid w:val="00125CB3"/>
    <w:rsid w:val="00125F1E"/>
    <w:rsid w:val="0012675E"/>
    <w:rsid w:val="0012688D"/>
    <w:rsid w:val="00131ED4"/>
    <w:rsid w:val="001327CC"/>
    <w:rsid w:val="00132FF0"/>
    <w:rsid w:val="0013506D"/>
    <w:rsid w:val="0013561B"/>
    <w:rsid w:val="00137ACD"/>
    <w:rsid w:val="001401D0"/>
    <w:rsid w:val="00141A54"/>
    <w:rsid w:val="00145645"/>
    <w:rsid w:val="00150F50"/>
    <w:rsid w:val="001512B8"/>
    <w:rsid w:val="00153E0A"/>
    <w:rsid w:val="00154322"/>
    <w:rsid w:val="00156C34"/>
    <w:rsid w:val="001579F7"/>
    <w:rsid w:val="00161F83"/>
    <w:rsid w:val="001640AA"/>
    <w:rsid w:val="001658FD"/>
    <w:rsid w:val="00166318"/>
    <w:rsid w:val="001673F7"/>
    <w:rsid w:val="00167F0D"/>
    <w:rsid w:val="00170A7D"/>
    <w:rsid w:val="001715E9"/>
    <w:rsid w:val="00172E1C"/>
    <w:rsid w:val="001735FB"/>
    <w:rsid w:val="00173DD2"/>
    <w:rsid w:val="00175125"/>
    <w:rsid w:val="00175207"/>
    <w:rsid w:val="0017639F"/>
    <w:rsid w:val="00176A66"/>
    <w:rsid w:val="00177423"/>
    <w:rsid w:val="00180522"/>
    <w:rsid w:val="00182E92"/>
    <w:rsid w:val="00183862"/>
    <w:rsid w:val="0018540A"/>
    <w:rsid w:val="00187A35"/>
    <w:rsid w:val="0019018C"/>
    <w:rsid w:val="00190635"/>
    <w:rsid w:val="00193723"/>
    <w:rsid w:val="00194AE2"/>
    <w:rsid w:val="0019600B"/>
    <w:rsid w:val="001A1738"/>
    <w:rsid w:val="001A298B"/>
    <w:rsid w:val="001A322A"/>
    <w:rsid w:val="001A39AE"/>
    <w:rsid w:val="001A5DB9"/>
    <w:rsid w:val="001A6062"/>
    <w:rsid w:val="001A791D"/>
    <w:rsid w:val="001A7D1B"/>
    <w:rsid w:val="001B002A"/>
    <w:rsid w:val="001B4297"/>
    <w:rsid w:val="001B49FE"/>
    <w:rsid w:val="001B7125"/>
    <w:rsid w:val="001B75BA"/>
    <w:rsid w:val="001B7B6F"/>
    <w:rsid w:val="001B7BB9"/>
    <w:rsid w:val="001C0869"/>
    <w:rsid w:val="001C52AB"/>
    <w:rsid w:val="001C5E88"/>
    <w:rsid w:val="001D464A"/>
    <w:rsid w:val="001D5A97"/>
    <w:rsid w:val="001D7A80"/>
    <w:rsid w:val="001D7ABF"/>
    <w:rsid w:val="001E1E81"/>
    <w:rsid w:val="001E1FA0"/>
    <w:rsid w:val="001E2F22"/>
    <w:rsid w:val="001E374A"/>
    <w:rsid w:val="001E4145"/>
    <w:rsid w:val="001E4FDC"/>
    <w:rsid w:val="001E69B2"/>
    <w:rsid w:val="001F15B9"/>
    <w:rsid w:val="001F1F13"/>
    <w:rsid w:val="001F2CFA"/>
    <w:rsid w:val="001F4202"/>
    <w:rsid w:val="001F640D"/>
    <w:rsid w:val="001F675C"/>
    <w:rsid w:val="00202950"/>
    <w:rsid w:val="00203E7C"/>
    <w:rsid w:val="00206F7E"/>
    <w:rsid w:val="0020774B"/>
    <w:rsid w:val="00211CF4"/>
    <w:rsid w:val="00211EDA"/>
    <w:rsid w:val="00212D33"/>
    <w:rsid w:val="00213A53"/>
    <w:rsid w:val="00213D82"/>
    <w:rsid w:val="00214FE1"/>
    <w:rsid w:val="00215991"/>
    <w:rsid w:val="00216C2D"/>
    <w:rsid w:val="00226137"/>
    <w:rsid w:val="00227FCE"/>
    <w:rsid w:val="00230960"/>
    <w:rsid w:val="00231D65"/>
    <w:rsid w:val="00234AD1"/>
    <w:rsid w:val="0023519F"/>
    <w:rsid w:val="00236A49"/>
    <w:rsid w:val="00237225"/>
    <w:rsid w:val="0023773C"/>
    <w:rsid w:val="002407EA"/>
    <w:rsid w:val="002430AC"/>
    <w:rsid w:val="0024453F"/>
    <w:rsid w:val="00245B78"/>
    <w:rsid w:val="00246928"/>
    <w:rsid w:val="00254582"/>
    <w:rsid w:val="00254BFC"/>
    <w:rsid w:val="00256B58"/>
    <w:rsid w:val="0025756C"/>
    <w:rsid w:val="00257B77"/>
    <w:rsid w:val="00257BC5"/>
    <w:rsid w:val="00260121"/>
    <w:rsid w:val="002605BF"/>
    <w:rsid w:val="002606A7"/>
    <w:rsid w:val="00262FBA"/>
    <w:rsid w:val="00271B3F"/>
    <w:rsid w:val="00277B93"/>
    <w:rsid w:val="00280178"/>
    <w:rsid w:val="00281126"/>
    <w:rsid w:val="002813D1"/>
    <w:rsid w:val="00281D4E"/>
    <w:rsid w:val="00282EB0"/>
    <w:rsid w:val="00284A99"/>
    <w:rsid w:val="002852F7"/>
    <w:rsid w:val="00285D3A"/>
    <w:rsid w:val="002874EE"/>
    <w:rsid w:val="0028753E"/>
    <w:rsid w:val="002935CD"/>
    <w:rsid w:val="00297EC4"/>
    <w:rsid w:val="002A0712"/>
    <w:rsid w:val="002A6065"/>
    <w:rsid w:val="002B5291"/>
    <w:rsid w:val="002B6DAF"/>
    <w:rsid w:val="002C00D2"/>
    <w:rsid w:val="002C012A"/>
    <w:rsid w:val="002C03E6"/>
    <w:rsid w:val="002C38E2"/>
    <w:rsid w:val="002C4A50"/>
    <w:rsid w:val="002C54E1"/>
    <w:rsid w:val="002C605E"/>
    <w:rsid w:val="002C7660"/>
    <w:rsid w:val="002C7800"/>
    <w:rsid w:val="002D139A"/>
    <w:rsid w:val="002D1D36"/>
    <w:rsid w:val="002D42C0"/>
    <w:rsid w:val="002D53A2"/>
    <w:rsid w:val="002D6563"/>
    <w:rsid w:val="002E3B74"/>
    <w:rsid w:val="002E3DD3"/>
    <w:rsid w:val="002E42D2"/>
    <w:rsid w:val="002F06D6"/>
    <w:rsid w:val="002F15F3"/>
    <w:rsid w:val="002F1CB3"/>
    <w:rsid w:val="002F20B3"/>
    <w:rsid w:val="002F290A"/>
    <w:rsid w:val="002F4878"/>
    <w:rsid w:val="002F548F"/>
    <w:rsid w:val="002F67BA"/>
    <w:rsid w:val="0030208A"/>
    <w:rsid w:val="003024C9"/>
    <w:rsid w:val="003046FD"/>
    <w:rsid w:val="00304805"/>
    <w:rsid w:val="00311A12"/>
    <w:rsid w:val="00311DA4"/>
    <w:rsid w:val="0031441C"/>
    <w:rsid w:val="00320B50"/>
    <w:rsid w:val="00320C9C"/>
    <w:rsid w:val="0032322C"/>
    <w:rsid w:val="0032372C"/>
    <w:rsid w:val="00323EDE"/>
    <w:rsid w:val="00324B36"/>
    <w:rsid w:val="00324F38"/>
    <w:rsid w:val="00324F97"/>
    <w:rsid w:val="0032591C"/>
    <w:rsid w:val="00325F2C"/>
    <w:rsid w:val="00326DE8"/>
    <w:rsid w:val="00330062"/>
    <w:rsid w:val="00330F2B"/>
    <w:rsid w:val="003320A1"/>
    <w:rsid w:val="003329FB"/>
    <w:rsid w:val="0033306F"/>
    <w:rsid w:val="00333A5D"/>
    <w:rsid w:val="003352B3"/>
    <w:rsid w:val="00335BBB"/>
    <w:rsid w:val="00336AB3"/>
    <w:rsid w:val="00340775"/>
    <w:rsid w:val="00340DF1"/>
    <w:rsid w:val="0034233D"/>
    <w:rsid w:val="003436FB"/>
    <w:rsid w:val="00347BD6"/>
    <w:rsid w:val="0035283E"/>
    <w:rsid w:val="00352890"/>
    <w:rsid w:val="00352B76"/>
    <w:rsid w:val="00353694"/>
    <w:rsid w:val="00353FA1"/>
    <w:rsid w:val="00355797"/>
    <w:rsid w:val="003652A2"/>
    <w:rsid w:val="00365B0C"/>
    <w:rsid w:val="00366904"/>
    <w:rsid w:val="003671CD"/>
    <w:rsid w:val="00370BB2"/>
    <w:rsid w:val="00374385"/>
    <w:rsid w:val="00374578"/>
    <w:rsid w:val="00377A19"/>
    <w:rsid w:val="00381E0B"/>
    <w:rsid w:val="00382D1E"/>
    <w:rsid w:val="003830BB"/>
    <w:rsid w:val="003848B5"/>
    <w:rsid w:val="003852A1"/>
    <w:rsid w:val="00386A85"/>
    <w:rsid w:val="003908DB"/>
    <w:rsid w:val="0039285F"/>
    <w:rsid w:val="00392AAC"/>
    <w:rsid w:val="00393A19"/>
    <w:rsid w:val="0039470A"/>
    <w:rsid w:val="00397D32"/>
    <w:rsid w:val="003A093C"/>
    <w:rsid w:val="003A18A6"/>
    <w:rsid w:val="003A1EB9"/>
    <w:rsid w:val="003A2CCD"/>
    <w:rsid w:val="003A404A"/>
    <w:rsid w:val="003A536A"/>
    <w:rsid w:val="003A629F"/>
    <w:rsid w:val="003B1B93"/>
    <w:rsid w:val="003B3CDD"/>
    <w:rsid w:val="003B7BA7"/>
    <w:rsid w:val="003C3B0E"/>
    <w:rsid w:val="003C4D67"/>
    <w:rsid w:val="003C7799"/>
    <w:rsid w:val="003D0A03"/>
    <w:rsid w:val="003D1356"/>
    <w:rsid w:val="003D2195"/>
    <w:rsid w:val="003D6958"/>
    <w:rsid w:val="003E00DD"/>
    <w:rsid w:val="003E41F0"/>
    <w:rsid w:val="003E55EB"/>
    <w:rsid w:val="003E59B1"/>
    <w:rsid w:val="003E6FBD"/>
    <w:rsid w:val="003F131A"/>
    <w:rsid w:val="003F32F1"/>
    <w:rsid w:val="003F3C77"/>
    <w:rsid w:val="003F4ABD"/>
    <w:rsid w:val="004006A4"/>
    <w:rsid w:val="00402B93"/>
    <w:rsid w:val="004044AE"/>
    <w:rsid w:val="00405B6A"/>
    <w:rsid w:val="00406647"/>
    <w:rsid w:val="00410303"/>
    <w:rsid w:val="004104AF"/>
    <w:rsid w:val="0041233C"/>
    <w:rsid w:val="00421836"/>
    <w:rsid w:val="0042362A"/>
    <w:rsid w:val="004236E0"/>
    <w:rsid w:val="00424A99"/>
    <w:rsid w:val="00431626"/>
    <w:rsid w:val="00431A2B"/>
    <w:rsid w:val="00431C8A"/>
    <w:rsid w:val="00432A98"/>
    <w:rsid w:val="004332F3"/>
    <w:rsid w:val="00441AC9"/>
    <w:rsid w:val="004427DE"/>
    <w:rsid w:val="00442ADC"/>
    <w:rsid w:val="00445769"/>
    <w:rsid w:val="00447A30"/>
    <w:rsid w:val="00447EDC"/>
    <w:rsid w:val="004515D5"/>
    <w:rsid w:val="00451B16"/>
    <w:rsid w:val="00453811"/>
    <w:rsid w:val="00455C9D"/>
    <w:rsid w:val="00455E22"/>
    <w:rsid w:val="00455ECE"/>
    <w:rsid w:val="004613B6"/>
    <w:rsid w:val="00462394"/>
    <w:rsid w:val="00463FDF"/>
    <w:rsid w:val="00464D29"/>
    <w:rsid w:val="00464DE2"/>
    <w:rsid w:val="00465329"/>
    <w:rsid w:val="00465B8A"/>
    <w:rsid w:val="00466831"/>
    <w:rsid w:val="004720BF"/>
    <w:rsid w:val="00472D75"/>
    <w:rsid w:val="00475718"/>
    <w:rsid w:val="00477545"/>
    <w:rsid w:val="00477864"/>
    <w:rsid w:val="00477C8B"/>
    <w:rsid w:val="00480525"/>
    <w:rsid w:val="00494FBA"/>
    <w:rsid w:val="0049593B"/>
    <w:rsid w:val="00496316"/>
    <w:rsid w:val="004A09D1"/>
    <w:rsid w:val="004A18B2"/>
    <w:rsid w:val="004A4ED3"/>
    <w:rsid w:val="004A5461"/>
    <w:rsid w:val="004A6A58"/>
    <w:rsid w:val="004B0C87"/>
    <w:rsid w:val="004B2D0B"/>
    <w:rsid w:val="004B33BD"/>
    <w:rsid w:val="004B3712"/>
    <w:rsid w:val="004B72B5"/>
    <w:rsid w:val="004C0621"/>
    <w:rsid w:val="004C0833"/>
    <w:rsid w:val="004C1932"/>
    <w:rsid w:val="004C1CD3"/>
    <w:rsid w:val="004C1DFC"/>
    <w:rsid w:val="004C23F5"/>
    <w:rsid w:val="004C26CB"/>
    <w:rsid w:val="004C2760"/>
    <w:rsid w:val="004C4E42"/>
    <w:rsid w:val="004C6AAE"/>
    <w:rsid w:val="004C79C0"/>
    <w:rsid w:val="004D045E"/>
    <w:rsid w:val="004D2D13"/>
    <w:rsid w:val="004D6099"/>
    <w:rsid w:val="004D60C4"/>
    <w:rsid w:val="004D7908"/>
    <w:rsid w:val="004D7D30"/>
    <w:rsid w:val="004E0834"/>
    <w:rsid w:val="004E33B4"/>
    <w:rsid w:val="004E479D"/>
    <w:rsid w:val="004E66A8"/>
    <w:rsid w:val="004F3098"/>
    <w:rsid w:val="004F31A8"/>
    <w:rsid w:val="004F3A7F"/>
    <w:rsid w:val="004F3D49"/>
    <w:rsid w:val="004F4083"/>
    <w:rsid w:val="004F6AC9"/>
    <w:rsid w:val="004F7451"/>
    <w:rsid w:val="004F7EF8"/>
    <w:rsid w:val="0050045F"/>
    <w:rsid w:val="00503CFF"/>
    <w:rsid w:val="0050407D"/>
    <w:rsid w:val="00510028"/>
    <w:rsid w:val="00510B0E"/>
    <w:rsid w:val="005124B1"/>
    <w:rsid w:val="00512792"/>
    <w:rsid w:val="00512B2F"/>
    <w:rsid w:val="00512FF0"/>
    <w:rsid w:val="00513ADF"/>
    <w:rsid w:val="0051430A"/>
    <w:rsid w:val="00516138"/>
    <w:rsid w:val="00520083"/>
    <w:rsid w:val="00522F4E"/>
    <w:rsid w:val="00523C9A"/>
    <w:rsid w:val="0052401C"/>
    <w:rsid w:val="0052487E"/>
    <w:rsid w:val="00525980"/>
    <w:rsid w:val="00525D1A"/>
    <w:rsid w:val="00526CE6"/>
    <w:rsid w:val="00533B79"/>
    <w:rsid w:val="00535EA8"/>
    <w:rsid w:val="005361AE"/>
    <w:rsid w:val="005402C7"/>
    <w:rsid w:val="005404D2"/>
    <w:rsid w:val="00541265"/>
    <w:rsid w:val="00543F45"/>
    <w:rsid w:val="0054698E"/>
    <w:rsid w:val="00551066"/>
    <w:rsid w:val="00555D0C"/>
    <w:rsid w:val="005563EE"/>
    <w:rsid w:val="005577E7"/>
    <w:rsid w:val="00557A03"/>
    <w:rsid w:val="00561C50"/>
    <w:rsid w:val="00561E36"/>
    <w:rsid w:val="00562028"/>
    <w:rsid w:val="00562C98"/>
    <w:rsid w:val="0056467A"/>
    <w:rsid w:val="005670E5"/>
    <w:rsid w:val="00567494"/>
    <w:rsid w:val="0057159B"/>
    <w:rsid w:val="00571C6F"/>
    <w:rsid w:val="005722E3"/>
    <w:rsid w:val="005743E1"/>
    <w:rsid w:val="00574FC7"/>
    <w:rsid w:val="005831EC"/>
    <w:rsid w:val="005841EB"/>
    <w:rsid w:val="00584A95"/>
    <w:rsid w:val="00585E62"/>
    <w:rsid w:val="00590ADC"/>
    <w:rsid w:val="0059126A"/>
    <w:rsid w:val="00592BDD"/>
    <w:rsid w:val="005945BD"/>
    <w:rsid w:val="005947DC"/>
    <w:rsid w:val="00597266"/>
    <w:rsid w:val="00597A7D"/>
    <w:rsid w:val="005A1CE3"/>
    <w:rsid w:val="005A68A1"/>
    <w:rsid w:val="005B152A"/>
    <w:rsid w:val="005B16A9"/>
    <w:rsid w:val="005B2012"/>
    <w:rsid w:val="005B229E"/>
    <w:rsid w:val="005B3C7E"/>
    <w:rsid w:val="005B4AA3"/>
    <w:rsid w:val="005B52C1"/>
    <w:rsid w:val="005B5627"/>
    <w:rsid w:val="005B7B42"/>
    <w:rsid w:val="005C26A5"/>
    <w:rsid w:val="005C6C8F"/>
    <w:rsid w:val="005D2C99"/>
    <w:rsid w:val="005D694D"/>
    <w:rsid w:val="005D6CFE"/>
    <w:rsid w:val="005E3B18"/>
    <w:rsid w:val="005E72B4"/>
    <w:rsid w:val="005E72F2"/>
    <w:rsid w:val="005F214C"/>
    <w:rsid w:val="005F3944"/>
    <w:rsid w:val="005F5B34"/>
    <w:rsid w:val="005F6153"/>
    <w:rsid w:val="005F754B"/>
    <w:rsid w:val="005F76CC"/>
    <w:rsid w:val="00604072"/>
    <w:rsid w:val="006043BD"/>
    <w:rsid w:val="00604B91"/>
    <w:rsid w:val="006052C5"/>
    <w:rsid w:val="00605555"/>
    <w:rsid w:val="00605D2D"/>
    <w:rsid w:val="006101D6"/>
    <w:rsid w:val="00611533"/>
    <w:rsid w:val="00612CD4"/>
    <w:rsid w:val="00612FBE"/>
    <w:rsid w:val="006134B1"/>
    <w:rsid w:val="0061528E"/>
    <w:rsid w:val="006166CE"/>
    <w:rsid w:val="00617057"/>
    <w:rsid w:val="00617D32"/>
    <w:rsid w:val="00617E8E"/>
    <w:rsid w:val="006201BD"/>
    <w:rsid w:val="00621A22"/>
    <w:rsid w:val="00621CA3"/>
    <w:rsid w:val="00624B22"/>
    <w:rsid w:val="006346F8"/>
    <w:rsid w:val="00635953"/>
    <w:rsid w:val="00636061"/>
    <w:rsid w:val="00637A2F"/>
    <w:rsid w:val="0064106F"/>
    <w:rsid w:val="00641925"/>
    <w:rsid w:val="0064386E"/>
    <w:rsid w:val="00646E1A"/>
    <w:rsid w:val="00647098"/>
    <w:rsid w:val="006479F7"/>
    <w:rsid w:val="00647CBD"/>
    <w:rsid w:val="00651DBF"/>
    <w:rsid w:val="00652B88"/>
    <w:rsid w:val="0065523B"/>
    <w:rsid w:val="00656C7D"/>
    <w:rsid w:val="00660388"/>
    <w:rsid w:val="00663DB5"/>
    <w:rsid w:val="00665BC2"/>
    <w:rsid w:val="006661A4"/>
    <w:rsid w:val="00666614"/>
    <w:rsid w:val="00667669"/>
    <w:rsid w:val="00667B94"/>
    <w:rsid w:val="00672805"/>
    <w:rsid w:val="00673500"/>
    <w:rsid w:val="006759AA"/>
    <w:rsid w:val="006766C0"/>
    <w:rsid w:val="006772F7"/>
    <w:rsid w:val="00677DE9"/>
    <w:rsid w:val="006816BD"/>
    <w:rsid w:val="006818D2"/>
    <w:rsid w:val="00681A65"/>
    <w:rsid w:val="00681F9F"/>
    <w:rsid w:val="0068578D"/>
    <w:rsid w:val="006A02C7"/>
    <w:rsid w:val="006A2D75"/>
    <w:rsid w:val="006A42AC"/>
    <w:rsid w:val="006A48BE"/>
    <w:rsid w:val="006A62D0"/>
    <w:rsid w:val="006A75F0"/>
    <w:rsid w:val="006B12BF"/>
    <w:rsid w:val="006B2E77"/>
    <w:rsid w:val="006B37D0"/>
    <w:rsid w:val="006B413B"/>
    <w:rsid w:val="006B46CE"/>
    <w:rsid w:val="006B5676"/>
    <w:rsid w:val="006B5A12"/>
    <w:rsid w:val="006B6212"/>
    <w:rsid w:val="006B6D6D"/>
    <w:rsid w:val="006C39CC"/>
    <w:rsid w:val="006C44BA"/>
    <w:rsid w:val="006C65F8"/>
    <w:rsid w:val="006C7211"/>
    <w:rsid w:val="006D0463"/>
    <w:rsid w:val="006D0AB7"/>
    <w:rsid w:val="006D376E"/>
    <w:rsid w:val="006D486F"/>
    <w:rsid w:val="006D4B69"/>
    <w:rsid w:val="006D4EAD"/>
    <w:rsid w:val="006D5DB8"/>
    <w:rsid w:val="006E157B"/>
    <w:rsid w:val="006E3818"/>
    <w:rsid w:val="006E41F4"/>
    <w:rsid w:val="006E7AA0"/>
    <w:rsid w:val="006F05D5"/>
    <w:rsid w:val="006F0A7A"/>
    <w:rsid w:val="006F539D"/>
    <w:rsid w:val="0070006E"/>
    <w:rsid w:val="007035FA"/>
    <w:rsid w:val="00711A6A"/>
    <w:rsid w:val="007121D1"/>
    <w:rsid w:val="00713FBE"/>
    <w:rsid w:val="007145EB"/>
    <w:rsid w:val="00714722"/>
    <w:rsid w:val="00714BD0"/>
    <w:rsid w:val="00716851"/>
    <w:rsid w:val="00720C23"/>
    <w:rsid w:val="00721872"/>
    <w:rsid w:val="00721D02"/>
    <w:rsid w:val="00722431"/>
    <w:rsid w:val="00722E7D"/>
    <w:rsid w:val="0072499A"/>
    <w:rsid w:val="007260D3"/>
    <w:rsid w:val="0072610F"/>
    <w:rsid w:val="00726266"/>
    <w:rsid w:val="00726A5A"/>
    <w:rsid w:val="007271AF"/>
    <w:rsid w:val="00730908"/>
    <w:rsid w:val="00731144"/>
    <w:rsid w:val="007311B2"/>
    <w:rsid w:val="007321F2"/>
    <w:rsid w:val="00733217"/>
    <w:rsid w:val="00733BD3"/>
    <w:rsid w:val="007340E0"/>
    <w:rsid w:val="007351E2"/>
    <w:rsid w:val="00735A4D"/>
    <w:rsid w:val="0073686D"/>
    <w:rsid w:val="00740139"/>
    <w:rsid w:val="00742738"/>
    <w:rsid w:val="00744904"/>
    <w:rsid w:val="00745095"/>
    <w:rsid w:val="007465E6"/>
    <w:rsid w:val="00746778"/>
    <w:rsid w:val="00754B64"/>
    <w:rsid w:val="007554E7"/>
    <w:rsid w:val="00757D3E"/>
    <w:rsid w:val="00760363"/>
    <w:rsid w:val="00760E4F"/>
    <w:rsid w:val="007614B5"/>
    <w:rsid w:val="0076199E"/>
    <w:rsid w:val="0076231F"/>
    <w:rsid w:val="00767A19"/>
    <w:rsid w:val="00770933"/>
    <w:rsid w:val="00770986"/>
    <w:rsid w:val="00773F0C"/>
    <w:rsid w:val="007759EA"/>
    <w:rsid w:val="00777591"/>
    <w:rsid w:val="00780054"/>
    <w:rsid w:val="00783B0B"/>
    <w:rsid w:val="00783DAE"/>
    <w:rsid w:val="00783FDE"/>
    <w:rsid w:val="00784E21"/>
    <w:rsid w:val="007868CD"/>
    <w:rsid w:val="00790024"/>
    <w:rsid w:val="00796E30"/>
    <w:rsid w:val="007A12DE"/>
    <w:rsid w:val="007A1875"/>
    <w:rsid w:val="007A1DB6"/>
    <w:rsid w:val="007A1EAC"/>
    <w:rsid w:val="007A245F"/>
    <w:rsid w:val="007A2919"/>
    <w:rsid w:val="007A53B2"/>
    <w:rsid w:val="007A7C55"/>
    <w:rsid w:val="007B4F57"/>
    <w:rsid w:val="007B7265"/>
    <w:rsid w:val="007B754E"/>
    <w:rsid w:val="007C1CB3"/>
    <w:rsid w:val="007C2CA5"/>
    <w:rsid w:val="007C2D9E"/>
    <w:rsid w:val="007C492A"/>
    <w:rsid w:val="007D028E"/>
    <w:rsid w:val="007D363C"/>
    <w:rsid w:val="007D449D"/>
    <w:rsid w:val="007D6A4C"/>
    <w:rsid w:val="007E101C"/>
    <w:rsid w:val="007E19D6"/>
    <w:rsid w:val="007E3509"/>
    <w:rsid w:val="007E58C6"/>
    <w:rsid w:val="007F05CF"/>
    <w:rsid w:val="007F28E4"/>
    <w:rsid w:val="007F3D3B"/>
    <w:rsid w:val="007F7D30"/>
    <w:rsid w:val="00800565"/>
    <w:rsid w:val="00801933"/>
    <w:rsid w:val="00803D02"/>
    <w:rsid w:val="008040AA"/>
    <w:rsid w:val="0080472F"/>
    <w:rsid w:val="00805A90"/>
    <w:rsid w:val="00811105"/>
    <w:rsid w:val="0081326E"/>
    <w:rsid w:val="008151D8"/>
    <w:rsid w:val="00815B86"/>
    <w:rsid w:val="00815DFC"/>
    <w:rsid w:val="00816E0A"/>
    <w:rsid w:val="00822FD9"/>
    <w:rsid w:val="0082637A"/>
    <w:rsid w:val="00827A37"/>
    <w:rsid w:val="00831EA6"/>
    <w:rsid w:val="008416A3"/>
    <w:rsid w:val="008422CF"/>
    <w:rsid w:val="008431E3"/>
    <w:rsid w:val="00844EF4"/>
    <w:rsid w:val="0085028C"/>
    <w:rsid w:val="00854435"/>
    <w:rsid w:val="00855CAB"/>
    <w:rsid w:val="00856823"/>
    <w:rsid w:val="00856B79"/>
    <w:rsid w:val="0085757F"/>
    <w:rsid w:val="00860E0D"/>
    <w:rsid w:val="008610F9"/>
    <w:rsid w:val="008623B3"/>
    <w:rsid w:val="0086285B"/>
    <w:rsid w:val="00863E8C"/>
    <w:rsid w:val="00865AEB"/>
    <w:rsid w:val="0086731F"/>
    <w:rsid w:val="008758A4"/>
    <w:rsid w:val="00881D10"/>
    <w:rsid w:val="00884155"/>
    <w:rsid w:val="00886A6D"/>
    <w:rsid w:val="00887B36"/>
    <w:rsid w:val="008902E9"/>
    <w:rsid w:val="00890891"/>
    <w:rsid w:val="00891663"/>
    <w:rsid w:val="008916CB"/>
    <w:rsid w:val="00892412"/>
    <w:rsid w:val="00892558"/>
    <w:rsid w:val="008949B7"/>
    <w:rsid w:val="00895D4E"/>
    <w:rsid w:val="00896157"/>
    <w:rsid w:val="008961BC"/>
    <w:rsid w:val="008966A9"/>
    <w:rsid w:val="00896814"/>
    <w:rsid w:val="00896B50"/>
    <w:rsid w:val="00897015"/>
    <w:rsid w:val="008A0719"/>
    <w:rsid w:val="008A0909"/>
    <w:rsid w:val="008A53F4"/>
    <w:rsid w:val="008A634E"/>
    <w:rsid w:val="008A7ABE"/>
    <w:rsid w:val="008A7B64"/>
    <w:rsid w:val="008A7E65"/>
    <w:rsid w:val="008B0A51"/>
    <w:rsid w:val="008B3F0E"/>
    <w:rsid w:val="008B55E6"/>
    <w:rsid w:val="008B5ACB"/>
    <w:rsid w:val="008B629F"/>
    <w:rsid w:val="008C0322"/>
    <w:rsid w:val="008C184C"/>
    <w:rsid w:val="008C2FEC"/>
    <w:rsid w:val="008D2274"/>
    <w:rsid w:val="008D5CB0"/>
    <w:rsid w:val="008D62FE"/>
    <w:rsid w:val="008D657E"/>
    <w:rsid w:val="008D6D51"/>
    <w:rsid w:val="008D7398"/>
    <w:rsid w:val="008E5C4D"/>
    <w:rsid w:val="008E7510"/>
    <w:rsid w:val="008E7BD2"/>
    <w:rsid w:val="008F269A"/>
    <w:rsid w:val="008F28C2"/>
    <w:rsid w:val="008F366A"/>
    <w:rsid w:val="008F3AA5"/>
    <w:rsid w:val="008F3CB8"/>
    <w:rsid w:val="008F4136"/>
    <w:rsid w:val="008F68C8"/>
    <w:rsid w:val="008F69E5"/>
    <w:rsid w:val="008F6ACD"/>
    <w:rsid w:val="0090307C"/>
    <w:rsid w:val="0090309B"/>
    <w:rsid w:val="00910060"/>
    <w:rsid w:val="0091039B"/>
    <w:rsid w:val="009104FF"/>
    <w:rsid w:val="00910A14"/>
    <w:rsid w:val="00910D5A"/>
    <w:rsid w:val="009129BD"/>
    <w:rsid w:val="00913EDB"/>
    <w:rsid w:val="00913F4A"/>
    <w:rsid w:val="00917C0E"/>
    <w:rsid w:val="0092405B"/>
    <w:rsid w:val="00924F32"/>
    <w:rsid w:val="00924F42"/>
    <w:rsid w:val="00926A1C"/>
    <w:rsid w:val="00926EF5"/>
    <w:rsid w:val="00927432"/>
    <w:rsid w:val="00927A17"/>
    <w:rsid w:val="009308BB"/>
    <w:rsid w:val="009317BB"/>
    <w:rsid w:val="009332E3"/>
    <w:rsid w:val="00934556"/>
    <w:rsid w:val="00935E51"/>
    <w:rsid w:val="0093656E"/>
    <w:rsid w:val="009418B0"/>
    <w:rsid w:val="00941C31"/>
    <w:rsid w:val="00942779"/>
    <w:rsid w:val="0094451D"/>
    <w:rsid w:val="00945DF0"/>
    <w:rsid w:val="0095042C"/>
    <w:rsid w:val="00952751"/>
    <w:rsid w:val="009539F3"/>
    <w:rsid w:val="009548FC"/>
    <w:rsid w:val="00954CE1"/>
    <w:rsid w:val="009553C7"/>
    <w:rsid w:val="00961537"/>
    <w:rsid w:val="00962DD0"/>
    <w:rsid w:val="00963265"/>
    <w:rsid w:val="009633E5"/>
    <w:rsid w:val="00963591"/>
    <w:rsid w:val="0096559E"/>
    <w:rsid w:val="00965CA3"/>
    <w:rsid w:val="00966A29"/>
    <w:rsid w:val="00966A60"/>
    <w:rsid w:val="00966BCC"/>
    <w:rsid w:val="0096709D"/>
    <w:rsid w:val="009731CA"/>
    <w:rsid w:val="0097437C"/>
    <w:rsid w:val="00974BB3"/>
    <w:rsid w:val="00974DC0"/>
    <w:rsid w:val="00980D53"/>
    <w:rsid w:val="00982210"/>
    <w:rsid w:val="009827D3"/>
    <w:rsid w:val="00982A5B"/>
    <w:rsid w:val="00982A75"/>
    <w:rsid w:val="00982E5F"/>
    <w:rsid w:val="00982FDA"/>
    <w:rsid w:val="009832BE"/>
    <w:rsid w:val="00984221"/>
    <w:rsid w:val="00984840"/>
    <w:rsid w:val="0098541E"/>
    <w:rsid w:val="009854FA"/>
    <w:rsid w:val="00987470"/>
    <w:rsid w:val="00992C24"/>
    <w:rsid w:val="0099343E"/>
    <w:rsid w:val="009934DB"/>
    <w:rsid w:val="00994135"/>
    <w:rsid w:val="00996780"/>
    <w:rsid w:val="00997C10"/>
    <w:rsid w:val="009A2994"/>
    <w:rsid w:val="009A6054"/>
    <w:rsid w:val="009A6D7D"/>
    <w:rsid w:val="009A6F8A"/>
    <w:rsid w:val="009A7FD1"/>
    <w:rsid w:val="009B1CA8"/>
    <w:rsid w:val="009B2F23"/>
    <w:rsid w:val="009B418E"/>
    <w:rsid w:val="009B41B1"/>
    <w:rsid w:val="009B61EF"/>
    <w:rsid w:val="009B6536"/>
    <w:rsid w:val="009C07FF"/>
    <w:rsid w:val="009C625E"/>
    <w:rsid w:val="009C6B6B"/>
    <w:rsid w:val="009C71E3"/>
    <w:rsid w:val="009D369B"/>
    <w:rsid w:val="009D428B"/>
    <w:rsid w:val="009D4523"/>
    <w:rsid w:val="009D49A1"/>
    <w:rsid w:val="009D4E08"/>
    <w:rsid w:val="009D574F"/>
    <w:rsid w:val="009D7B77"/>
    <w:rsid w:val="009E0084"/>
    <w:rsid w:val="009E02F2"/>
    <w:rsid w:val="009E0352"/>
    <w:rsid w:val="009E0827"/>
    <w:rsid w:val="009E0AC0"/>
    <w:rsid w:val="009E11E3"/>
    <w:rsid w:val="009E21E1"/>
    <w:rsid w:val="009E2703"/>
    <w:rsid w:val="009E461E"/>
    <w:rsid w:val="009E4DE9"/>
    <w:rsid w:val="009E502E"/>
    <w:rsid w:val="009F23FC"/>
    <w:rsid w:val="009F24F0"/>
    <w:rsid w:val="009F2706"/>
    <w:rsid w:val="009F6F39"/>
    <w:rsid w:val="009F79A0"/>
    <w:rsid w:val="00A00A94"/>
    <w:rsid w:val="00A00CB3"/>
    <w:rsid w:val="00A0181D"/>
    <w:rsid w:val="00A02E50"/>
    <w:rsid w:val="00A05211"/>
    <w:rsid w:val="00A07535"/>
    <w:rsid w:val="00A12E70"/>
    <w:rsid w:val="00A141A3"/>
    <w:rsid w:val="00A16872"/>
    <w:rsid w:val="00A17EE8"/>
    <w:rsid w:val="00A2073C"/>
    <w:rsid w:val="00A217AD"/>
    <w:rsid w:val="00A24055"/>
    <w:rsid w:val="00A2563D"/>
    <w:rsid w:val="00A257C0"/>
    <w:rsid w:val="00A30294"/>
    <w:rsid w:val="00A32405"/>
    <w:rsid w:val="00A32536"/>
    <w:rsid w:val="00A34270"/>
    <w:rsid w:val="00A3531F"/>
    <w:rsid w:val="00A37678"/>
    <w:rsid w:val="00A37928"/>
    <w:rsid w:val="00A42451"/>
    <w:rsid w:val="00A45242"/>
    <w:rsid w:val="00A45E55"/>
    <w:rsid w:val="00A46323"/>
    <w:rsid w:val="00A50EEB"/>
    <w:rsid w:val="00A510B4"/>
    <w:rsid w:val="00A53284"/>
    <w:rsid w:val="00A53870"/>
    <w:rsid w:val="00A54476"/>
    <w:rsid w:val="00A55319"/>
    <w:rsid w:val="00A57E14"/>
    <w:rsid w:val="00A6075A"/>
    <w:rsid w:val="00A60BFB"/>
    <w:rsid w:val="00A61120"/>
    <w:rsid w:val="00A61DC8"/>
    <w:rsid w:val="00A627B1"/>
    <w:rsid w:val="00A631ED"/>
    <w:rsid w:val="00A641E5"/>
    <w:rsid w:val="00A64E22"/>
    <w:rsid w:val="00A65040"/>
    <w:rsid w:val="00A6532D"/>
    <w:rsid w:val="00A653EC"/>
    <w:rsid w:val="00A67B6E"/>
    <w:rsid w:val="00A716EB"/>
    <w:rsid w:val="00A72B2A"/>
    <w:rsid w:val="00A74197"/>
    <w:rsid w:val="00A74CA8"/>
    <w:rsid w:val="00A76042"/>
    <w:rsid w:val="00A81376"/>
    <w:rsid w:val="00A851B0"/>
    <w:rsid w:val="00A917F5"/>
    <w:rsid w:val="00A91A7F"/>
    <w:rsid w:val="00A92D18"/>
    <w:rsid w:val="00A93210"/>
    <w:rsid w:val="00A94F5C"/>
    <w:rsid w:val="00A9661D"/>
    <w:rsid w:val="00A9775A"/>
    <w:rsid w:val="00A97DC8"/>
    <w:rsid w:val="00AA090B"/>
    <w:rsid w:val="00AA1960"/>
    <w:rsid w:val="00AA4431"/>
    <w:rsid w:val="00AA5072"/>
    <w:rsid w:val="00AA54C4"/>
    <w:rsid w:val="00AA6158"/>
    <w:rsid w:val="00AA6A02"/>
    <w:rsid w:val="00AA6CE2"/>
    <w:rsid w:val="00AB2F02"/>
    <w:rsid w:val="00AB3261"/>
    <w:rsid w:val="00AB58C4"/>
    <w:rsid w:val="00AB5EFE"/>
    <w:rsid w:val="00AB6550"/>
    <w:rsid w:val="00AB6834"/>
    <w:rsid w:val="00AB7B60"/>
    <w:rsid w:val="00AC2FE1"/>
    <w:rsid w:val="00AC3E1A"/>
    <w:rsid w:val="00AC43A1"/>
    <w:rsid w:val="00AC60CC"/>
    <w:rsid w:val="00AC71C8"/>
    <w:rsid w:val="00AC7263"/>
    <w:rsid w:val="00AC7CBD"/>
    <w:rsid w:val="00AD0D44"/>
    <w:rsid w:val="00AD44EF"/>
    <w:rsid w:val="00AD4F95"/>
    <w:rsid w:val="00AD6C13"/>
    <w:rsid w:val="00AD6C9F"/>
    <w:rsid w:val="00AD7673"/>
    <w:rsid w:val="00AE1047"/>
    <w:rsid w:val="00AE4B19"/>
    <w:rsid w:val="00AE5BC4"/>
    <w:rsid w:val="00AE6F17"/>
    <w:rsid w:val="00AF55F6"/>
    <w:rsid w:val="00AF6018"/>
    <w:rsid w:val="00AF7BC1"/>
    <w:rsid w:val="00B026C4"/>
    <w:rsid w:val="00B11585"/>
    <w:rsid w:val="00B11632"/>
    <w:rsid w:val="00B116D6"/>
    <w:rsid w:val="00B11A62"/>
    <w:rsid w:val="00B124FC"/>
    <w:rsid w:val="00B14CA7"/>
    <w:rsid w:val="00B15138"/>
    <w:rsid w:val="00B15AC0"/>
    <w:rsid w:val="00B15E9D"/>
    <w:rsid w:val="00B21646"/>
    <w:rsid w:val="00B21B45"/>
    <w:rsid w:val="00B23D73"/>
    <w:rsid w:val="00B27005"/>
    <w:rsid w:val="00B30A30"/>
    <w:rsid w:val="00B31991"/>
    <w:rsid w:val="00B33249"/>
    <w:rsid w:val="00B33B82"/>
    <w:rsid w:val="00B3462A"/>
    <w:rsid w:val="00B34883"/>
    <w:rsid w:val="00B35C4E"/>
    <w:rsid w:val="00B36417"/>
    <w:rsid w:val="00B36741"/>
    <w:rsid w:val="00B36939"/>
    <w:rsid w:val="00B36C50"/>
    <w:rsid w:val="00B370B3"/>
    <w:rsid w:val="00B41757"/>
    <w:rsid w:val="00B43294"/>
    <w:rsid w:val="00B440D4"/>
    <w:rsid w:val="00B45AD8"/>
    <w:rsid w:val="00B473BF"/>
    <w:rsid w:val="00B47800"/>
    <w:rsid w:val="00B506E0"/>
    <w:rsid w:val="00B51BC6"/>
    <w:rsid w:val="00B51C9C"/>
    <w:rsid w:val="00B52C2C"/>
    <w:rsid w:val="00B536FF"/>
    <w:rsid w:val="00B545A4"/>
    <w:rsid w:val="00B57384"/>
    <w:rsid w:val="00B6223F"/>
    <w:rsid w:val="00B62932"/>
    <w:rsid w:val="00B644EE"/>
    <w:rsid w:val="00B6466D"/>
    <w:rsid w:val="00B71A36"/>
    <w:rsid w:val="00B72DC1"/>
    <w:rsid w:val="00B738F5"/>
    <w:rsid w:val="00B75BF1"/>
    <w:rsid w:val="00B811F4"/>
    <w:rsid w:val="00B82C98"/>
    <w:rsid w:val="00B82F0D"/>
    <w:rsid w:val="00B847A5"/>
    <w:rsid w:val="00B84807"/>
    <w:rsid w:val="00B84B30"/>
    <w:rsid w:val="00B8544B"/>
    <w:rsid w:val="00B85D86"/>
    <w:rsid w:val="00B87814"/>
    <w:rsid w:val="00B9136B"/>
    <w:rsid w:val="00B918D6"/>
    <w:rsid w:val="00B92591"/>
    <w:rsid w:val="00B935F3"/>
    <w:rsid w:val="00B93E14"/>
    <w:rsid w:val="00B95FF3"/>
    <w:rsid w:val="00B9784F"/>
    <w:rsid w:val="00BA148D"/>
    <w:rsid w:val="00BA21FE"/>
    <w:rsid w:val="00BA2C75"/>
    <w:rsid w:val="00BB0063"/>
    <w:rsid w:val="00BB0AFC"/>
    <w:rsid w:val="00BB0C0A"/>
    <w:rsid w:val="00BC098B"/>
    <w:rsid w:val="00BC1262"/>
    <w:rsid w:val="00BC1920"/>
    <w:rsid w:val="00BC231D"/>
    <w:rsid w:val="00BC330D"/>
    <w:rsid w:val="00BD1857"/>
    <w:rsid w:val="00BD3563"/>
    <w:rsid w:val="00BD3C05"/>
    <w:rsid w:val="00BD4256"/>
    <w:rsid w:val="00BD56E5"/>
    <w:rsid w:val="00BD63FB"/>
    <w:rsid w:val="00BD64C1"/>
    <w:rsid w:val="00BD6AB0"/>
    <w:rsid w:val="00BD6D42"/>
    <w:rsid w:val="00BD72F5"/>
    <w:rsid w:val="00BE197E"/>
    <w:rsid w:val="00BE4151"/>
    <w:rsid w:val="00BE695D"/>
    <w:rsid w:val="00BF016A"/>
    <w:rsid w:val="00BF0C50"/>
    <w:rsid w:val="00BF0F1A"/>
    <w:rsid w:val="00BF11B0"/>
    <w:rsid w:val="00C01377"/>
    <w:rsid w:val="00C02E05"/>
    <w:rsid w:val="00C0343A"/>
    <w:rsid w:val="00C04713"/>
    <w:rsid w:val="00C11B24"/>
    <w:rsid w:val="00C12139"/>
    <w:rsid w:val="00C12FFD"/>
    <w:rsid w:val="00C139B1"/>
    <w:rsid w:val="00C156BC"/>
    <w:rsid w:val="00C17336"/>
    <w:rsid w:val="00C20A2D"/>
    <w:rsid w:val="00C20D9B"/>
    <w:rsid w:val="00C2103E"/>
    <w:rsid w:val="00C27B4A"/>
    <w:rsid w:val="00C27CA9"/>
    <w:rsid w:val="00C301F3"/>
    <w:rsid w:val="00C33148"/>
    <w:rsid w:val="00C3369B"/>
    <w:rsid w:val="00C336F6"/>
    <w:rsid w:val="00C341E7"/>
    <w:rsid w:val="00C35A84"/>
    <w:rsid w:val="00C368E8"/>
    <w:rsid w:val="00C36EEF"/>
    <w:rsid w:val="00C3778F"/>
    <w:rsid w:val="00C4012D"/>
    <w:rsid w:val="00C40A57"/>
    <w:rsid w:val="00C4106B"/>
    <w:rsid w:val="00C432CF"/>
    <w:rsid w:val="00C43656"/>
    <w:rsid w:val="00C45791"/>
    <w:rsid w:val="00C46E41"/>
    <w:rsid w:val="00C46E68"/>
    <w:rsid w:val="00C51881"/>
    <w:rsid w:val="00C5372B"/>
    <w:rsid w:val="00C53A12"/>
    <w:rsid w:val="00C54522"/>
    <w:rsid w:val="00C55D10"/>
    <w:rsid w:val="00C60947"/>
    <w:rsid w:val="00C60A28"/>
    <w:rsid w:val="00C61454"/>
    <w:rsid w:val="00C63678"/>
    <w:rsid w:val="00C646E1"/>
    <w:rsid w:val="00C648E4"/>
    <w:rsid w:val="00C650F0"/>
    <w:rsid w:val="00C73491"/>
    <w:rsid w:val="00C7443A"/>
    <w:rsid w:val="00C74CE6"/>
    <w:rsid w:val="00C7559D"/>
    <w:rsid w:val="00C80055"/>
    <w:rsid w:val="00C806B7"/>
    <w:rsid w:val="00C8089B"/>
    <w:rsid w:val="00C8636D"/>
    <w:rsid w:val="00C869AF"/>
    <w:rsid w:val="00C86FC9"/>
    <w:rsid w:val="00C91B6B"/>
    <w:rsid w:val="00C92C4D"/>
    <w:rsid w:val="00C93B83"/>
    <w:rsid w:val="00C95174"/>
    <w:rsid w:val="00C95D62"/>
    <w:rsid w:val="00C960A0"/>
    <w:rsid w:val="00CA451C"/>
    <w:rsid w:val="00CA5576"/>
    <w:rsid w:val="00CA71AB"/>
    <w:rsid w:val="00CA7E2D"/>
    <w:rsid w:val="00CB165A"/>
    <w:rsid w:val="00CB2E56"/>
    <w:rsid w:val="00CB307D"/>
    <w:rsid w:val="00CB3E68"/>
    <w:rsid w:val="00CB4EFE"/>
    <w:rsid w:val="00CC2815"/>
    <w:rsid w:val="00CD14BF"/>
    <w:rsid w:val="00CD2003"/>
    <w:rsid w:val="00CD2523"/>
    <w:rsid w:val="00CD2FD9"/>
    <w:rsid w:val="00CD331D"/>
    <w:rsid w:val="00CD55EF"/>
    <w:rsid w:val="00CD77FC"/>
    <w:rsid w:val="00CE0EE4"/>
    <w:rsid w:val="00CE1545"/>
    <w:rsid w:val="00CE1D74"/>
    <w:rsid w:val="00CE47BC"/>
    <w:rsid w:val="00CE7815"/>
    <w:rsid w:val="00CE798F"/>
    <w:rsid w:val="00CF132D"/>
    <w:rsid w:val="00CF2035"/>
    <w:rsid w:val="00CF28AB"/>
    <w:rsid w:val="00CF3B7F"/>
    <w:rsid w:val="00CF45CE"/>
    <w:rsid w:val="00CF51B5"/>
    <w:rsid w:val="00CF7E0D"/>
    <w:rsid w:val="00D00344"/>
    <w:rsid w:val="00D0144F"/>
    <w:rsid w:val="00D01F21"/>
    <w:rsid w:val="00D03ECE"/>
    <w:rsid w:val="00D04A42"/>
    <w:rsid w:val="00D06086"/>
    <w:rsid w:val="00D06B45"/>
    <w:rsid w:val="00D107B9"/>
    <w:rsid w:val="00D1291D"/>
    <w:rsid w:val="00D133AC"/>
    <w:rsid w:val="00D13984"/>
    <w:rsid w:val="00D141BB"/>
    <w:rsid w:val="00D155BA"/>
    <w:rsid w:val="00D20587"/>
    <w:rsid w:val="00D23CA0"/>
    <w:rsid w:val="00D24C6E"/>
    <w:rsid w:val="00D25FF5"/>
    <w:rsid w:val="00D3022A"/>
    <w:rsid w:val="00D3089F"/>
    <w:rsid w:val="00D30B7B"/>
    <w:rsid w:val="00D30DC0"/>
    <w:rsid w:val="00D371A1"/>
    <w:rsid w:val="00D379DD"/>
    <w:rsid w:val="00D40DE9"/>
    <w:rsid w:val="00D414DE"/>
    <w:rsid w:val="00D41C53"/>
    <w:rsid w:val="00D43883"/>
    <w:rsid w:val="00D43AD5"/>
    <w:rsid w:val="00D43F2B"/>
    <w:rsid w:val="00D456AA"/>
    <w:rsid w:val="00D476F9"/>
    <w:rsid w:val="00D51D7E"/>
    <w:rsid w:val="00D526B4"/>
    <w:rsid w:val="00D5402F"/>
    <w:rsid w:val="00D56E14"/>
    <w:rsid w:val="00D62E28"/>
    <w:rsid w:val="00D634A2"/>
    <w:rsid w:val="00D64BDA"/>
    <w:rsid w:val="00D653BF"/>
    <w:rsid w:val="00D661AB"/>
    <w:rsid w:val="00D66FBF"/>
    <w:rsid w:val="00D67C5D"/>
    <w:rsid w:val="00D72685"/>
    <w:rsid w:val="00D74459"/>
    <w:rsid w:val="00D754C5"/>
    <w:rsid w:val="00D759D3"/>
    <w:rsid w:val="00D76E46"/>
    <w:rsid w:val="00D77B52"/>
    <w:rsid w:val="00D80FD2"/>
    <w:rsid w:val="00D8167E"/>
    <w:rsid w:val="00D81AF3"/>
    <w:rsid w:val="00D8507D"/>
    <w:rsid w:val="00D87936"/>
    <w:rsid w:val="00D935C5"/>
    <w:rsid w:val="00D94E15"/>
    <w:rsid w:val="00D956D4"/>
    <w:rsid w:val="00DA65DF"/>
    <w:rsid w:val="00DA6EFA"/>
    <w:rsid w:val="00DB108C"/>
    <w:rsid w:val="00DB53D6"/>
    <w:rsid w:val="00DB68D4"/>
    <w:rsid w:val="00DB7DDE"/>
    <w:rsid w:val="00DC18A1"/>
    <w:rsid w:val="00DC1E7A"/>
    <w:rsid w:val="00DC24D0"/>
    <w:rsid w:val="00DC2D9A"/>
    <w:rsid w:val="00DC3472"/>
    <w:rsid w:val="00DC4F71"/>
    <w:rsid w:val="00DC6E24"/>
    <w:rsid w:val="00DD05E3"/>
    <w:rsid w:val="00DD1390"/>
    <w:rsid w:val="00DD3551"/>
    <w:rsid w:val="00DD44C6"/>
    <w:rsid w:val="00DD706B"/>
    <w:rsid w:val="00DE0E1E"/>
    <w:rsid w:val="00DE2964"/>
    <w:rsid w:val="00DE3917"/>
    <w:rsid w:val="00DE62C2"/>
    <w:rsid w:val="00DE65E2"/>
    <w:rsid w:val="00DE6F60"/>
    <w:rsid w:val="00DF07E9"/>
    <w:rsid w:val="00DF19E9"/>
    <w:rsid w:val="00DF4727"/>
    <w:rsid w:val="00DF564F"/>
    <w:rsid w:val="00DF68D8"/>
    <w:rsid w:val="00E0304E"/>
    <w:rsid w:val="00E05F9A"/>
    <w:rsid w:val="00E1021B"/>
    <w:rsid w:val="00E10450"/>
    <w:rsid w:val="00E10D3D"/>
    <w:rsid w:val="00E13FA7"/>
    <w:rsid w:val="00E14E0F"/>
    <w:rsid w:val="00E15463"/>
    <w:rsid w:val="00E172CD"/>
    <w:rsid w:val="00E17535"/>
    <w:rsid w:val="00E20201"/>
    <w:rsid w:val="00E2349F"/>
    <w:rsid w:val="00E23DB2"/>
    <w:rsid w:val="00E276A8"/>
    <w:rsid w:val="00E30856"/>
    <w:rsid w:val="00E30A94"/>
    <w:rsid w:val="00E310B8"/>
    <w:rsid w:val="00E311B2"/>
    <w:rsid w:val="00E34FC9"/>
    <w:rsid w:val="00E37FCA"/>
    <w:rsid w:val="00E42125"/>
    <w:rsid w:val="00E42563"/>
    <w:rsid w:val="00E43E4E"/>
    <w:rsid w:val="00E44D5B"/>
    <w:rsid w:val="00E4502A"/>
    <w:rsid w:val="00E4682B"/>
    <w:rsid w:val="00E46BB2"/>
    <w:rsid w:val="00E47A39"/>
    <w:rsid w:val="00E47B9B"/>
    <w:rsid w:val="00E52862"/>
    <w:rsid w:val="00E554A6"/>
    <w:rsid w:val="00E55991"/>
    <w:rsid w:val="00E55BA7"/>
    <w:rsid w:val="00E574F8"/>
    <w:rsid w:val="00E576B4"/>
    <w:rsid w:val="00E57D84"/>
    <w:rsid w:val="00E60908"/>
    <w:rsid w:val="00E62710"/>
    <w:rsid w:val="00E6405F"/>
    <w:rsid w:val="00E64EEE"/>
    <w:rsid w:val="00E66B81"/>
    <w:rsid w:val="00E71539"/>
    <w:rsid w:val="00E73D9F"/>
    <w:rsid w:val="00E73F21"/>
    <w:rsid w:val="00E741A3"/>
    <w:rsid w:val="00E74A43"/>
    <w:rsid w:val="00E75B9D"/>
    <w:rsid w:val="00E75F55"/>
    <w:rsid w:val="00E76185"/>
    <w:rsid w:val="00E76B6F"/>
    <w:rsid w:val="00E82742"/>
    <w:rsid w:val="00E85712"/>
    <w:rsid w:val="00E8725C"/>
    <w:rsid w:val="00E903B7"/>
    <w:rsid w:val="00E911B5"/>
    <w:rsid w:val="00E922C6"/>
    <w:rsid w:val="00E92869"/>
    <w:rsid w:val="00E93622"/>
    <w:rsid w:val="00E93BE8"/>
    <w:rsid w:val="00E979DA"/>
    <w:rsid w:val="00E97FCA"/>
    <w:rsid w:val="00EA06AF"/>
    <w:rsid w:val="00EA0AB9"/>
    <w:rsid w:val="00EA4C9E"/>
    <w:rsid w:val="00EA5605"/>
    <w:rsid w:val="00EA5816"/>
    <w:rsid w:val="00EB02AA"/>
    <w:rsid w:val="00EB0CE9"/>
    <w:rsid w:val="00EB285E"/>
    <w:rsid w:val="00EB2EA5"/>
    <w:rsid w:val="00EB30C6"/>
    <w:rsid w:val="00EB4C13"/>
    <w:rsid w:val="00EB70B8"/>
    <w:rsid w:val="00EC0C14"/>
    <w:rsid w:val="00EC0D26"/>
    <w:rsid w:val="00EC2813"/>
    <w:rsid w:val="00EC31AB"/>
    <w:rsid w:val="00EC513C"/>
    <w:rsid w:val="00EC7C47"/>
    <w:rsid w:val="00ED0159"/>
    <w:rsid w:val="00ED2561"/>
    <w:rsid w:val="00ED3568"/>
    <w:rsid w:val="00ED3BB1"/>
    <w:rsid w:val="00EE3EAD"/>
    <w:rsid w:val="00EE4961"/>
    <w:rsid w:val="00EE784C"/>
    <w:rsid w:val="00EF32C3"/>
    <w:rsid w:val="00EF3554"/>
    <w:rsid w:val="00EF411C"/>
    <w:rsid w:val="00EF4970"/>
    <w:rsid w:val="00EF6100"/>
    <w:rsid w:val="00EF6708"/>
    <w:rsid w:val="00F001B6"/>
    <w:rsid w:val="00F0239D"/>
    <w:rsid w:val="00F02508"/>
    <w:rsid w:val="00F02BE9"/>
    <w:rsid w:val="00F02F9A"/>
    <w:rsid w:val="00F04D61"/>
    <w:rsid w:val="00F05F8F"/>
    <w:rsid w:val="00F1104A"/>
    <w:rsid w:val="00F1180A"/>
    <w:rsid w:val="00F1497C"/>
    <w:rsid w:val="00F15739"/>
    <w:rsid w:val="00F15946"/>
    <w:rsid w:val="00F20E05"/>
    <w:rsid w:val="00F20E8F"/>
    <w:rsid w:val="00F235EC"/>
    <w:rsid w:val="00F25C44"/>
    <w:rsid w:val="00F2639D"/>
    <w:rsid w:val="00F2651D"/>
    <w:rsid w:val="00F26F4C"/>
    <w:rsid w:val="00F30984"/>
    <w:rsid w:val="00F31F6B"/>
    <w:rsid w:val="00F32D84"/>
    <w:rsid w:val="00F3421B"/>
    <w:rsid w:val="00F35207"/>
    <w:rsid w:val="00F40D75"/>
    <w:rsid w:val="00F47FA8"/>
    <w:rsid w:val="00F52E7F"/>
    <w:rsid w:val="00F53E99"/>
    <w:rsid w:val="00F543B0"/>
    <w:rsid w:val="00F5585B"/>
    <w:rsid w:val="00F55A8C"/>
    <w:rsid w:val="00F61AA7"/>
    <w:rsid w:val="00F61ED4"/>
    <w:rsid w:val="00F6269A"/>
    <w:rsid w:val="00F63D1C"/>
    <w:rsid w:val="00F654A2"/>
    <w:rsid w:val="00F6687C"/>
    <w:rsid w:val="00F67F4F"/>
    <w:rsid w:val="00F67FAE"/>
    <w:rsid w:val="00F70334"/>
    <w:rsid w:val="00F70BC6"/>
    <w:rsid w:val="00F71EB2"/>
    <w:rsid w:val="00F72F96"/>
    <w:rsid w:val="00F742E7"/>
    <w:rsid w:val="00F75A2C"/>
    <w:rsid w:val="00F77173"/>
    <w:rsid w:val="00F7772B"/>
    <w:rsid w:val="00F84A24"/>
    <w:rsid w:val="00F90B90"/>
    <w:rsid w:val="00F91357"/>
    <w:rsid w:val="00F9136B"/>
    <w:rsid w:val="00F91B48"/>
    <w:rsid w:val="00F92681"/>
    <w:rsid w:val="00F962A1"/>
    <w:rsid w:val="00F968FF"/>
    <w:rsid w:val="00FA04C8"/>
    <w:rsid w:val="00FA1B5D"/>
    <w:rsid w:val="00FA266B"/>
    <w:rsid w:val="00FA2F0A"/>
    <w:rsid w:val="00FA3C88"/>
    <w:rsid w:val="00FA4B13"/>
    <w:rsid w:val="00FA51FB"/>
    <w:rsid w:val="00FA66CB"/>
    <w:rsid w:val="00FA7438"/>
    <w:rsid w:val="00FB197B"/>
    <w:rsid w:val="00FB20B1"/>
    <w:rsid w:val="00FB217C"/>
    <w:rsid w:val="00FB21BD"/>
    <w:rsid w:val="00FB2A63"/>
    <w:rsid w:val="00FB47BC"/>
    <w:rsid w:val="00FB60D2"/>
    <w:rsid w:val="00FB69E2"/>
    <w:rsid w:val="00FB7E39"/>
    <w:rsid w:val="00FC1C38"/>
    <w:rsid w:val="00FC26D6"/>
    <w:rsid w:val="00FC419F"/>
    <w:rsid w:val="00FC43B4"/>
    <w:rsid w:val="00FC6404"/>
    <w:rsid w:val="00FC6829"/>
    <w:rsid w:val="00FC7A98"/>
    <w:rsid w:val="00FD044C"/>
    <w:rsid w:val="00FD35DD"/>
    <w:rsid w:val="00FD3DF1"/>
    <w:rsid w:val="00FD3FBB"/>
    <w:rsid w:val="00FD44C4"/>
    <w:rsid w:val="00FE12C7"/>
    <w:rsid w:val="00FE40A7"/>
    <w:rsid w:val="00FE701F"/>
    <w:rsid w:val="00FE7094"/>
    <w:rsid w:val="00FF0090"/>
    <w:rsid w:val="00FF1793"/>
    <w:rsid w:val="00FF2D34"/>
    <w:rsid w:val="00FF4349"/>
    <w:rsid w:val="00FF660B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BF9703D"/>
  <w15:docId w15:val="{9D0FC2FE-074D-4875-8F53-F4D13606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09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553C7"/>
    <w:rPr>
      <w:color w:val="808080"/>
    </w:rPr>
  </w:style>
  <w:style w:type="paragraph" w:styleId="ListParagraph">
    <w:name w:val="List Paragraph"/>
    <w:basedOn w:val="Normal"/>
    <w:uiPriority w:val="34"/>
    <w:qFormat/>
    <w:rsid w:val="00536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A2D"/>
    <w:rPr>
      <w:color w:val="0000FF" w:themeColor="hyperlink"/>
      <w:u w:val="single"/>
    </w:rPr>
  </w:style>
  <w:style w:type="table" w:styleId="TableGrid">
    <w:name w:val="Table Grid"/>
    <w:basedOn w:val="TableNormal"/>
    <w:rsid w:val="0061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A54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F7EF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4F7EF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F7EF8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F7E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xBrt1">
    <w:name w:val="TxBr_t1"/>
    <w:basedOn w:val="Normal"/>
    <w:rsid w:val="005670E5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xBrt3">
    <w:name w:val="TxBr_t3"/>
    <w:basedOn w:val="Normal"/>
    <w:rsid w:val="005670E5"/>
    <w:pPr>
      <w:widowControl w:val="0"/>
      <w:autoSpaceDE w:val="0"/>
      <w:autoSpaceDN w:val="0"/>
      <w:adjustRightInd w:val="0"/>
      <w:spacing w:line="459" w:lineRule="atLeast"/>
    </w:pPr>
    <w:rPr>
      <w:lang w:val="en-US"/>
    </w:rPr>
  </w:style>
  <w:style w:type="paragraph" w:customStyle="1" w:styleId="TxBrt4">
    <w:name w:val="TxBr_t4"/>
    <w:basedOn w:val="Normal"/>
    <w:rsid w:val="005670E5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xBrp5">
    <w:name w:val="TxBr_p5"/>
    <w:basedOn w:val="Normal"/>
    <w:rsid w:val="005670E5"/>
    <w:pPr>
      <w:widowControl w:val="0"/>
      <w:tabs>
        <w:tab w:val="left" w:pos="204"/>
      </w:tabs>
      <w:autoSpaceDE w:val="0"/>
      <w:autoSpaceDN w:val="0"/>
      <w:adjustRightInd w:val="0"/>
      <w:spacing w:line="459" w:lineRule="atLeast"/>
    </w:pPr>
    <w:rPr>
      <w:lang w:val="en-US"/>
    </w:rPr>
  </w:style>
  <w:style w:type="paragraph" w:customStyle="1" w:styleId="TxBrp7">
    <w:name w:val="TxBr_p7"/>
    <w:basedOn w:val="Normal"/>
    <w:rsid w:val="005670E5"/>
    <w:pPr>
      <w:widowControl w:val="0"/>
      <w:tabs>
        <w:tab w:val="left" w:pos="2573"/>
      </w:tabs>
      <w:autoSpaceDE w:val="0"/>
      <w:autoSpaceDN w:val="0"/>
      <w:adjustRightInd w:val="0"/>
      <w:spacing w:line="240" w:lineRule="atLeast"/>
      <w:ind w:left="2047"/>
    </w:pPr>
    <w:rPr>
      <w:lang w:val="en-US"/>
    </w:rPr>
  </w:style>
  <w:style w:type="paragraph" w:customStyle="1" w:styleId="TxBrp8">
    <w:name w:val="TxBr_p8"/>
    <w:basedOn w:val="Normal"/>
    <w:rsid w:val="005670E5"/>
    <w:pPr>
      <w:widowControl w:val="0"/>
      <w:tabs>
        <w:tab w:val="left" w:pos="2636"/>
      </w:tabs>
      <w:autoSpaceDE w:val="0"/>
      <w:autoSpaceDN w:val="0"/>
      <w:adjustRightInd w:val="0"/>
      <w:spacing w:line="240" w:lineRule="atLeast"/>
      <w:ind w:left="2109"/>
    </w:pPr>
    <w:rPr>
      <w:lang w:val="en-US"/>
    </w:rPr>
  </w:style>
  <w:style w:type="paragraph" w:customStyle="1" w:styleId="TxBrp10">
    <w:name w:val="TxBr_p10"/>
    <w:basedOn w:val="Normal"/>
    <w:rsid w:val="005670E5"/>
    <w:pPr>
      <w:widowControl w:val="0"/>
      <w:tabs>
        <w:tab w:val="left" w:pos="2636"/>
        <w:tab w:val="left" w:pos="4217"/>
      </w:tabs>
      <w:autoSpaceDE w:val="0"/>
      <w:autoSpaceDN w:val="0"/>
      <w:adjustRightInd w:val="0"/>
      <w:spacing w:line="240" w:lineRule="atLeast"/>
      <w:ind w:left="4218" w:hanging="1582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54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4E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rsid w:val="0073090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2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218A-C102-4F36-930B-DEE869C4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0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arrod</dc:creator>
  <cp:lastModifiedBy>Nicholas Hardwick</cp:lastModifiedBy>
  <cp:revision>45</cp:revision>
  <cp:lastPrinted>2015-05-29T11:53:00Z</cp:lastPrinted>
  <dcterms:created xsi:type="dcterms:W3CDTF">2018-01-16T11:24:00Z</dcterms:created>
  <dcterms:modified xsi:type="dcterms:W3CDTF">2018-03-28T09:55:00Z</dcterms:modified>
</cp:coreProperties>
</file>